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F" w:rsidRPr="003213DF" w:rsidRDefault="003213DF" w:rsidP="00414AF2">
      <w:pPr>
        <w:ind w:firstLine="0"/>
        <w:jc w:val="center"/>
        <w:rPr>
          <w:rFonts w:ascii="Times New Roman" w:hAnsi="Times New Roman" w:cs="Times New Roman"/>
          <w:b/>
          <w:bCs/>
          <w:sz w:val="36"/>
          <w:szCs w:val="36"/>
        </w:rPr>
      </w:pPr>
      <w:r w:rsidRPr="003213DF">
        <w:rPr>
          <w:rFonts w:ascii="Times New Roman" w:hAnsi="Times New Roman" w:cs="Times New Roman"/>
          <w:b/>
          <w:bCs/>
          <w:sz w:val="36"/>
          <w:szCs w:val="36"/>
        </w:rPr>
        <w:t>Администрация муниципального района</w:t>
      </w:r>
    </w:p>
    <w:p w:rsidR="003213DF" w:rsidRPr="003213DF" w:rsidRDefault="003213DF" w:rsidP="003213DF">
      <w:pPr>
        <w:ind w:firstLine="0"/>
        <w:jc w:val="center"/>
        <w:rPr>
          <w:rFonts w:ascii="Times New Roman" w:hAnsi="Times New Roman" w:cs="Times New Roman"/>
          <w:b/>
          <w:bCs/>
          <w:sz w:val="36"/>
          <w:szCs w:val="36"/>
        </w:rPr>
      </w:pPr>
      <w:r w:rsidRPr="003213DF">
        <w:rPr>
          <w:rFonts w:ascii="Times New Roman" w:hAnsi="Times New Roman" w:cs="Times New Roman"/>
          <w:b/>
          <w:bCs/>
          <w:sz w:val="36"/>
          <w:szCs w:val="36"/>
        </w:rPr>
        <w:t>«Петровск-Забайкальский район»</w:t>
      </w:r>
    </w:p>
    <w:p w:rsidR="003213DF" w:rsidRPr="003213DF" w:rsidRDefault="003213DF" w:rsidP="003213DF">
      <w:pPr>
        <w:ind w:firstLine="0"/>
        <w:jc w:val="center"/>
        <w:rPr>
          <w:rFonts w:ascii="Times New Roman" w:hAnsi="Times New Roman" w:cs="Times New Roman"/>
          <w:b/>
          <w:sz w:val="28"/>
          <w:szCs w:val="28"/>
        </w:rPr>
      </w:pPr>
    </w:p>
    <w:p w:rsidR="003213DF" w:rsidRPr="003213DF" w:rsidRDefault="003213DF" w:rsidP="003213DF">
      <w:pPr>
        <w:ind w:firstLine="0"/>
        <w:jc w:val="center"/>
        <w:rPr>
          <w:rFonts w:ascii="Times New Roman" w:hAnsi="Times New Roman" w:cs="Times New Roman"/>
          <w:b/>
          <w:sz w:val="44"/>
          <w:szCs w:val="44"/>
        </w:rPr>
      </w:pPr>
      <w:r w:rsidRPr="003213DF">
        <w:rPr>
          <w:rFonts w:ascii="Times New Roman" w:hAnsi="Times New Roman" w:cs="Times New Roman"/>
          <w:b/>
          <w:sz w:val="44"/>
          <w:szCs w:val="44"/>
        </w:rPr>
        <w:t>ПОСТАНОВЛЕНИЕ</w:t>
      </w:r>
    </w:p>
    <w:p w:rsidR="003213DF" w:rsidRPr="003213DF" w:rsidRDefault="003213DF" w:rsidP="003213DF">
      <w:pPr>
        <w:ind w:firstLine="0"/>
        <w:rPr>
          <w:rFonts w:ascii="Times New Roman" w:hAnsi="Times New Roman" w:cs="Times New Roman"/>
          <w:b/>
          <w:sz w:val="28"/>
          <w:szCs w:val="28"/>
        </w:rPr>
      </w:pPr>
    </w:p>
    <w:p w:rsidR="003213DF" w:rsidRPr="003213DF" w:rsidRDefault="006C3C50" w:rsidP="003213DF">
      <w:pPr>
        <w:tabs>
          <w:tab w:val="right" w:pos="9356"/>
        </w:tabs>
        <w:ind w:firstLine="0"/>
        <w:rPr>
          <w:rFonts w:ascii="Times New Roman" w:hAnsi="Times New Roman" w:cs="Times New Roman"/>
          <w:sz w:val="28"/>
          <w:szCs w:val="28"/>
        </w:rPr>
      </w:pPr>
      <w:r>
        <w:rPr>
          <w:rFonts w:ascii="Times New Roman" w:hAnsi="Times New Roman" w:cs="Times New Roman"/>
          <w:sz w:val="28"/>
          <w:szCs w:val="28"/>
        </w:rPr>
        <w:t>28 ноя</w:t>
      </w:r>
      <w:r w:rsidR="005168CA">
        <w:rPr>
          <w:rFonts w:ascii="Times New Roman" w:hAnsi="Times New Roman" w:cs="Times New Roman"/>
          <w:sz w:val="28"/>
          <w:szCs w:val="28"/>
        </w:rPr>
        <w:t>бря</w:t>
      </w:r>
      <w:r w:rsidR="0099108E">
        <w:rPr>
          <w:rFonts w:ascii="Times New Roman" w:hAnsi="Times New Roman" w:cs="Times New Roman"/>
          <w:sz w:val="28"/>
          <w:szCs w:val="28"/>
        </w:rPr>
        <w:t xml:space="preserve"> 2017</w:t>
      </w:r>
      <w:r w:rsidR="003213DF" w:rsidRPr="003213DF">
        <w:rPr>
          <w:rFonts w:ascii="Times New Roman" w:hAnsi="Times New Roman" w:cs="Times New Roman"/>
          <w:sz w:val="28"/>
          <w:szCs w:val="28"/>
        </w:rPr>
        <w:t xml:space="preserve"> года</w:t>
      </w:r>
      <w:r w:rsidR="00414AF2">
        <w:rPr>
          <w:rFonts w:ascii="Times New Roman" w:hAnsi="Times New Roman" w:cs="Times New Roman"/>
          <w:sz w:val="28"/>
          <w:szCs w:val="28"/>
        </w:rPr>
        <w:t xml:space="preserve">                                                      </w:t>
      </w:r>
      <w:r w:rsidR="00837522">
        <w:rPr>
          <w:rFonts w:ascii="Times New Roman" w:hAnsi="Times New Roman" w:cs="Times New Roman"/>
          <w:sz w:val="28"/>
          <w:szCs w:val="28"/>
        </w:rPr>
        <w:t xml:space="preserve"> </w:t>
      </w:r>
      <w:r w:rsidR="00414AF2">
        <w:rPr>
          <w:rFonts w:ascii="Times New Roman" w:hAnsi="Times New Roman" w:cs="Times New Roman"/>
          <w:sz w:val="28"/>
          <w:szCs w:val="28"/>
        </w:rPr>
        <w:t xml:space="preserve">   </w:t>
      </w:r>
      <w:r w:rsidR="005168CA">
        <w:rPr>
          <w:rFonts w:ascii="Times New Roman" w:hAnsi="Times New Roman" w:cs="Times New Roman"/>
          <w:sz w:val="28"/>
          <w:szCs w:val="28"/>
        </w:rPr>
        <w:t xml:space="preserve">        </w:t>
      </w:r>
      <w:r w:rsidR="00E533DB">
        <w:rPr>
          <w:rFonts w:ascii="Times New Roman" w:hAnsi="Times New Roman" w:cs="Times New Roman"/>
          <w:sz w:val="28"/>
          <w:szCs w:val="28"/>
        </w:rPr>
        <w:t xml:space="preserve">               </w:t>
      </w:r>
      <w:r w:rsidR="005168CA">
        <w:rPr>
          <w:rFonts w:ascii="Times New Roman" w:hAnsi="Times New Roman" w:cs="Times New Roman"/>
          <w:sz w:val="28"/>
          <w:szCs w:val="28"/>
        </w:rPr>
        <w:t xml:space="preserve">    </w:t>
      </w:r>
      <w:r w:rsidR="003213DF" w:rsidRPr="003213DF">
        <w:rPr>
          <w:rFonts w:ascii="Times New Roman" w:hAnsi="Times New Roman" w:cs="Times New Roman"/>
          <w:sz w:val="28"/>
          <w:szCs w:val="28"/>
        </w:rPr>
        <w:t xml:space="preserve">№ </w:t>
      </w:r>
      <w:r>
        <w:rPr>
          <w:rFonts w:ascii="Times New Roman" w:hAnsi="Times New Roman" w:cs="Times New Roman"/>
          <w:sz w:val="28"/>
          <w:szCs w:val="28"/>
        </w:rPr>
        <w:t>931</w:t>
      </w:r>
    </w:p>
    <w:p w:rsidR="003213DF" w:rsidRPr="003213DF" w:rsidRDefault="003213DF" w:rsidP="003213DF">
      <w:pPr>
        <w:ind w:firstLine="0"/>
        <w:rPr>
          <w:rFonts w:ascii="Times New Roman" w:hAnsi="Times New Roman" w:cs="Times New Roman"/>
          <w:sz w:val="28"/>
          <w:szCs w:val="28"/>
        </w:rPr>
      </w:pPr>
    </w:p>
    <w:p w:rsidR="003213DF" w:rsidRPr="00414AF2" w:rsidRDefault="003213DF" w:rsidP="003213DF">
      <w:pPr>
        <w:ind w:firstLine="0"/>
        <w:jc w:val="center"/>
        <w:rPr>
          <w:rFonts w:ascii="Times New Roman" w:hAnsi="Times New Roman" w:cs="Times New Roman"/>
          <w:sz w:val="28"/>
          <w:szCs w:val="28"/>
        </w:rPr>
      </w:pPr>
      <w:r w:rsidRPr="00414AF2">
        <w:rPr>
          <w:rFonts w:ascii="Times New Roman" w:hAnsi="Times New Roman" w:cs="Times New Roman"/>
          <w:sz w:val="28"/>
          <w:szCs w:val="28"/>
        </w:rPr>
        <w:t>г.</w:t>
      </w:r>
      <w:r w:rsidR="00876B38">
        <w:rPr>
          <w:rFonts w:ascii="Times New Roman" w:hAnsi="Times New Roman" w:cs="Times New Roman"/>
          <w:sz w:val="28"/>
          <w:szCs w:val="28"/>
        </w:rPr>
        <w:t xml:space="preserve"> </w:t>
      </w:r>
      <w:r w:rsidRPr="00414AF2">
        <w:rPr>
          <w:rFonts w:ascii="Times New Roman" w:hAnsi="Times New Roman" w:cs="Times New Roman"/>
          <w:sz w:val="28"/>
          <w:szCs w:val="28"/>
        </w:rPr>
        <w:t>Петровск-Забайкальский</w:t>
      </w:r>
    </w:p>
    <w:p w:rsidR="003213DF" w:rsidRPr="003213DF" w:rsidRDefault="003213DF" w:rsidP="003213DF">
      <w:pPr>
        <w:ind w:firstLine="0"/>
        <w:jc w:val="center"/>
        <w:rPr>
          <w:rFonts w:ascii="Times New Roman" w:hAnsi="Times New Roman" w:cs="Times New Roman"/>
          <w:b/>
          <w:sz w:val="28"/>
          <w:szCs w:val="28"/>
        </w:rPr>
      </w:pPr>
    </w:p>
    <w:p w:rsidR="003213DF" w:rsidRPr="003213DF" w:rsidRDefault="003213DF" w:rsidP="00575FAB">
      <w:pPr>
        <w:ind w:firstLine="0"/>
        <w:jc w:val="center"/>
        <w:rPr>
          <w:rFonts w:ascii="Times New Roman" w:hAnsi="Times New Roman" w:cs="Times New Roman"/>
          <w:b/>
          <w:sz w:val="28"/>
          <w:szCs w:val="28"/>
        </w:rPr>
      </w:pPr>
      <w:r w:rsidRPr="003213DF">
        <w:rPr>
          <w:rFonts w:ascii="Times New Roman" w:hAnsi="Times New Roman" w:cs="Times New Roman"/>
          <w:b/>
          <w:sz w:val="28"/>
          <w:szCs w:val="28"/>
        </w:rPr>
        <w:t>Об утверждении Перечня муниципальных услуг</w:t>
      </w:r>
      <w:r w:rsidR="00575FAB">
        <w:rPr>
          <w:rFonts w:ascii="Times New Roman" w:hAnsi="Times New Roman" w:cs="Times New Roman"/>
          <w:b/>
          <w:sz w:val="28"/>
          <w:szCs w:val="28"/>
        </w:rPr>
        <w:t>, оказываемых</w:t>
      </w:r>
      <w:r w:rsidRPr="003213DF">
        <w:rPr>
          <w:rFonts w:ascii="Times New Roman" w:hAnsi="Times New Roman" w:cs="Times New Roman"/>
          <w:b/>
          <w:sz w:val="28"/>
          <w:szCs w:val="28"/>
        </w:rPr>
        <w:t xml:space="preserve"> Админ</w:t>
      </w:r>
      <w:r w:rsidRPr="003213DF">
        <w:rPr>
          <w:rFonts w:ascii="Times New Roman" w:hAnsi="Times New Roman" w:cs="Times New Roman"/>
          <w:b/>
          <w:sz w:val="28"/>
          <w:szCs w:val="28"/>
        </w:rPr>
        <w:t>и</w:t>
      </w:r>
      <w:r w:rsidRPr="003213DF">
        <w:rPr>
          <w:rFonts w:ascii="Times New Roman" w:hAnsi="Times New Roman" w:cs="Times New Roman"/>
          <w:b/>
          <w:sz w:val="28"/>
          <w:szCs w:val="28"/>
        </w:rPr>
        <w:t>страци</w:t>
      </w:r>
      <w:r w:rsidR="00575FAB">
        <w:rPr>
          <w:rFonts w:ascii="Times New Roman" w:hAnsi="Times New Roman" w:cs="Times New Roman"/>
          <w:b/>
          <w:sz w:val="28"/>
          <w:szCs w:val="28"/>
        </w:rPr>
        <w:t>ей</w:t>
      </w:r>
      <w:r w:rsidRPr="003213DF">
        <w:rPr>
          <w:rFonts w:ascii="Times New Roman" w:hAnsi="Times New Roman" w:cs="Times New Roman"/>
          <w:b/>
          <w:sz w:val="28"/>
          <w:szCs w:val="28"/>
        </w:rPr>
        <w:t xml:space="preserve"> муниципального района «Петровск-Забайкальский район</w:t>
      </w:r>
      <w:r w:rsidR="00D444CA">
        <w:rPr>
          <w:rFonts w:ascii="Times New Roman" w:hAnsi="Times New Roman" w:cs="Times New Roman"/>
          <w:b/>
          <w:sz w:val="28"/>
          <w:szCs w:val="28"/>
        </w:rPr>
        <w:t>»</w:t>
      </w:r>
      <w:r w:rsidR="00E0468A">
        <w:rPr>
          <w:rFonts w:ascii="Times New Roman" w:hAnsi="Times New Roman" w:cs="Times New Roman"/>
          <w:b/>
          <w:sz w:val="28"/>
          <w:szCs w:val="28"/>
        </w:rPr>
        <w:t>,</w:t>
      </w:r>
      <w:r w:rsidR="00D444CA">
        <w:rPr>
          <w:rFonts w:ascii="Times New Roman" w:hAnsi="Times New Roman" w:cs="Times New Roman"/>
          <w:b/>
          <w:sz w:val="28"/>
          <w:szCs w:val="28"/>
        </w:rPr>
        <w:t xml:space="preserve"> предоставление которых может быть организовано по принципу «одного окна» в</w:t>
      </w:r>
      <w:r w:rsidR="00575FAB">
        <w:rPr>
          <w:rFonts w:ascii="Times New Roman" w:hAnsi="Times New Roman" w:cs="Times New Roman"/>
          <w:b/>
          <w:sz w:val="28"/>
          <w:szCs w:val="28"/>
        </w:rPr>
        <w:t xml:space="preserve"> </w:t>
      </w:r>
      <w:r w:rsidR="00D444CA">
        <w:rPr>
          <w:rFonts w:ascii="Times New Roman" w:hAnsi="Times New Roman" w:cs="Times New Roman"/>
          <w:b/>
          <w:sz w:val="28"/>
          <w:szCs w:val="28"/>
        </w:rPr>
        <w:t xml:space="preserve">многофункциональном </w:t>
      </w:r>
      <w:r w:rsidR="00D444CA" w:rsidRPr="00EA245A">
        <w:rPr>
          <w:rFonts w:ascii="Times New Roman" w:hAnsi="Times New Roman" w:cs="Times New Roman"/>
          <w:b/>
          <w:sz w:val="28"/>
          <w:szCs w:val="28"/>
        </w:rPr>
        <w:t>центре</w:t>
      </w:r>
      <w:r w:rsidR="00EA245A">
        <w:rPr>
          <w:rFonts w:ascii="Times New Roman" w:hAnsi="Times New Roman" w:cs="Times New Roman"/>
          <w:b/>
          <w:sz w:val="28"/>
          <w:szCs w:val="28"/>
        </w:rPr>
        <w:t xml:space="preserve"> Забайкальского края</w:t>
      </w:r>
    </w:p>
    <w:p w:rsidR="003213DF" w:rsidRPr="003213DF" w:rsidRDefault="003213DF" w:rsidP="003213DF">
      <w:pPr>
        <w:rPr>
          <w:rFonts w:ascii="Times New Roman" w:hAnsi="Times New Roman" w:cs="Times New Roman"/>
          <w:b/>
          <w:bCs/>
          <w:color w:val="000000"/>
          <w:sz w:val="28"/>
          <w:szCs w:val="28"/>
        </w:rPr>
      </w:pPr>
    </w:p>
    <w:p w:rsidR="003213DF" w:rsidRPr="003213DF" w:rsidRDefault="003213DF" w:rsidP="005168CA">
      <w:pPr>
        <w:ind w:firstLine="709"/>
        <w:rPr>
          <w:rFonts w:ascii="Times New Roman" w:hAnsi="Times New Roman" w:cs="Times New Roman"/>
          <w:sz w:val="28"/>
          <w:szCs w:val="28"/>
        </w:rPr>
      </w:pPr>
      <w:r w:rsidRPr="003213DF">
        <w:rPr>
          <w:rFonts w:ascii="Times New Roman" w:hAnsi="Times New Roman" w:cs="Times New Roman"/>
          <w:bCs/>
          <w:color w:val="000000"/>
          <w:sz w:val="28"/>
          <w:szCs w:val="28"/>
        </w:rPr>
        <w:t xml:space="preserve">В </w:t>
      </w:r>
      <w:r w:rsidR="006B708A">
        <w:rPr>
          <w:rFonts w:ascii="Times New Roman" w:hAnsi="Times New Roman" w:cs="Times New Roman"/>
          <w:bCs/>
          <w:color w:val="000000"/>
          <w:sz w:val="28"/>
          <w:szCs w:val="28"/>
        </w:rPr>
        <w:t xml:space="preserve">соответствии с </w:t>
      </w:r>
      <w:r w:rsidR="00E0468A" w:rsidRPr="003213DF">
        <w:rPr>
          <w:rFonts w:ascii="Times New Roman" w:hAnsi="Times New Roman" w:cs="Times New Roman"/>
          <w:bCs/>
          <w:color w:val="000000"/>
          <w:sz w:val="28"/>
          <w:szCs w:val="28"/>
        </w:rPr>
        <w:t>Федеральн</w:t>
      </w:r>
      <w:r w:rsidR="00E0468A">
        <w:rPr>
          <w:rFonts w:ascii="Times New Roman" w:hAnsi="Times New Roman" w:cs="Times New Roman"/>
          <w:bCs/>
          <w:color w:val="000000"/>
          <w:sz w:val="28"/>
          <w:szCs w:val="28"/>
        </w:rPr>
        <w:t>ым</w:t>
      </w:r>
      <w:r w:rsidR="00E0468A" w:rsidRPr="003213DF">
        <w:rPr>
          <w:rFonts w:ascii="Times New Roman" w:hAnsi="Times New Roman" w:cs="Times New Roman"/>
          <w:bCs/>
          <w:color w:val="000000"/>
          <w:sz w:val="28"/>
          <w:szCs w:val="28"/>
        </w:rPr>
        <w:t xml:space="preserve"> закон</w:t>
      </w:r>
      <w:r w:rsidR="00E0468A">
        <w:rPr>
          <w:rFonts w:ascii="Times New Roman" w:hAnsi="Times New Roman" w:cs="Times New Roman"/>
          <w:bCs/>
          <w:color w:val="000000"/>
          <w:sz w:val="28"/>
          <w:szCs w:val="28"/>
        </w:rPr>
        <w:t>ом</w:t>
      </w:r>
      <w:r w:rsidR="00E0468A" w:rsidRPr="003213DF">
        <w:rPr>
          <w:rFonts w:ascii="Times New Roman" w:hAnsi="Times New Roman" w:cs="Times New Roman"/>
          <w:bCs/>
          <w:color w:val="000000"/>
          <w:sz w:val="28"/>
          <w:szCs w:val="28"/>
        </w:rPr>
        <w:t xml:space="preserve"> от 27</w:t>
      </w:r>
      <w:r w:rsidR="00E0468A">
        <w:rPr>
          <w:rFonts w:ascii="Times New Roman" w:hAnsi="Times New Roman" w:cs="Times New Roman"/>
          <w:bCs/>
          <w:color w:val="000000"/>
          <w:sz w:val="28"/>
          <w:szCs w:val="28"/>
        </w:rPr>
        <w:t xml:space="preserve"> июля </w:t>
      </w:r>
      <w:r w:rsidR="00E0468A" w:rsidRPr="003213DF">
        <w:rPr>
          <w:rFonts w:ascii="Times New Roman" w:hAnsi="Times New Roman" w:cs="Times New Roman"/>
          <w:bCs/>
          <w:color w:val="000000"/>
          <w:sz w:val="28"/>
          <w:szCs w:val="28"/>
        </w:rPr>
        <w:t>2010 года № 210-ФЗ</w:t>
      </w:r>
      <w:r w:rsidR="00E0468A">
        <w:rPr>
          <w:rFonts w:ascii="Times New Roman" w:hAnsi="Times New Roman" w:cs="Times New Roman"/>
          <w:bCs/>
          <w:color w:val="000000"/>
          <w:sz w:val="28"/>
          <w:szCs w:val="28"/>
        </w:rPr>
        <w:t xml:space="preserve"> </w:t>
      </w:r>
      <w:r w:rsidR="00E0468A" w:rsidRPr="003213DF">
        <w:rPr>
          <w:rFonts w:ascii="Times New Roman" w:hAnsi="Times New Roman" w:cs="Times New Roman"/>
          <w:bCs/>
          <w:color w:val="000000"/>
          <w:sz w:val="28"/>
          <w:szCs w:val="28"/>
        </w:rPr>
        <w:t xml:space="preserve"> «</w:t>
      </w:r>
      <w:r w:rsidR="00E0468A" w:rsidRPr="003213DF">
        <w:rPr>
          <w:rFonts w:ascii="Times New Roman" w:hAnsi="Times New Roman" w:cs="Times New Roman"/>
          <w:sz w:val="28"/>
          <w:szCs w:val="28"/>
        </w:rPr>
        <w:t>Об организации предоставления государственных и муниципальных у</w:t>
      </w:r>
      <w:r w:rsidR="00E0468A" w:rsidRPr="003213DF">
        <w:rPr>
          <w:rFonts w:ascii="Times New Roman" w:hAnsi="Times New Roman" w:cs="Times New Roman"/>
          <w:sz w:val="28"/>
          <w:szCs w:val="28"/>
        </w:rPr>
        <w:t>с</w:t>
      </w:r>
      <w:r w:rsidR="00E0468A" w:rsidRPr="003213DF">
        <w:rPr>
          <w:rFonts w:ascii="Times New Roman" w:hAnsi="Times New Roman" w:cs="Times New Roman"/>
          <w:sz w:val="28"/>
          <w:szCs w:val="28"/>
        </w:rPr>
        <w:t>луг»</w:t>
      </w:r>
      <w:r w:rsidR="00E0468A">
        <w:rPr>
          <w:rFonts w:ascii="Times New Roman" w:hAnsi="Times New Roman" w:cs="Times New Roman"/>
          <w:sz w:val="28"/>
          <w:szCs w:val="28"/>
        </w:rPr>
        <w:t>, постановлением Правительства Российской Федерации от 27 сентября 2011 года № 797 «О взаимодействии между многофункциональными центр</w:t>
      </w:r>
      <w:r w:rsidR="00E0468A">
        <w:rPr>
          <w:rFonts w:ascii="Times New Roman" w:hAnsi="Times New Roman" w:cs="Times New Roman"/>
          <w:sz w:val="28"/>
          <w:szCs w:val="28"/>
        </w:rPr>
        <w:t>а</w:t>
      </w:r>
      <w:r w:rsidR="00E0468A">
        <w:rPr>
          <w:rFonts w:ascii="Times New Roman" w:hAnsi="Times New Roman" w:cs="Times New Roman"/>
          <w:sz w:val="28"/>
          <w:szCs w:val="28"/>
        </w:rPr>
        <w:t>ми предоставления государственных и муниципальных услуг  и федеральн</w:t>
      </w:r>
      <w:r w:rsidR="00E0468A">
        <w:rPr>
          <w:rFonts w:ascii="Times New Roman" w:hAnsi="Times New Roman" w:cs="Times New Roman"/>
          <w:sz w:val="28"/>
          <w:szCs w:val="28"/>
        </w:rPr>
        <w:t>ы</w:t>
      </w:r>
      <w:r w:rsidR="00E0468A">
        <w:rPr>
          <w:rFonts w:ascii="Times New Roman" w:hAnsi="Times New Roman" w:cs="Times New Roman"/>
          <w:sz w:val="28"/>
          <w:szCs w:val="28"/>
        </w:rPr>
        <w:t>ми органами исполнительной власти, органами внебюджетных фондов, орг</w:t>
      </w:r>
      <w:r w:rsidR="00E0468A">
        <w:rPr>
          <w:rFonts w:ascii="Times New Roman" w:hAnsi="Times New Roman" w:cs="Times New Roman"/>
          <w:sz w:val="28"/>
          <w:szCs w:val="28"/>
        </w:rPr>
        <w:t>а</w:t>
      </w:r>
      <w:r w:rsidR="00E0468A">
        <w:rPr>
          <w:rFonts w:ascii="Times New Roman" w:hAnsi="Times New Roman" w:cs="Times New Roman"/>
          <w:sz w:val="28"/>
          <w:szCs w:val="28"/>
        </w:rPr>
        <w:t>нами государственной власти субъектов Российской Федерации, органами местного самоуправления», руководствуясь статьей 25</w:t>
      </w:r>
      <w:r w:rsidR="006B708A">
        <w:rPr>
          <w:rFonts w:ascii="Times New Roman" w:hAnsi="Times New Roman" w:cs="Times New Roman"/>
          <w:bCs/>
          <w:color w:val="000000"/>
          <w:sz w:val="28"/>
          <w:szCs w:val="28"/>
        </w:rPr>
        <w:t xml:space="preserve"> Устава </w:t>
      </w:r>
      <w:r w:rsidR="00E24A59">
        <w:rPr>
          <w:rFonts w:ascii="Times New Roman" w:hAnsi="Times New Roman" w:cs="Times New Roman"/>
          <w:bCs/>
          <w:color w:val="000000"/>
          <w:sz w:val="28"/>
          <w:szCs w:val="28"/>
        </w:rPr>
        <w:t>муниципал</w:t>
      </w:r>
      <w:r w:rsidR="00E24A59">
        <w:rPr>
          <w:rFonts w:ascii="Times New Roman" w:hAnsi="Times New Roman" w:cs="Times New Roman"/>
          <w:bCs/>
          <w:color w:val="000000"/>
          <w:sz w:val="28"/>
          <w:szCs w:val="28"/>
        </w:rPr>
        <w:t>ь</w:t>
      </w:r>
      <w:r w:rsidR="00E24A59">
        <w:rPr>
          <w:rFonts w:ascii="Times New Roman" w:hAnsi="Times New Roman" w:cs="Times New Roman"/>
          <w:bCs/>
          <w:color w:val="000000"/>
          <w:sz w:val="28"/>
          <w:szCs w:val="28"/>
        </w:rPr>
        <w:t>ного</w:t>
      </w:r>
      <w:r w:rsidR="006B708A">
        <w:rPr>
          <w:rFonts w:ascii="Times New Roman" w:hAnsi="Times New Roman" w:cs="Times New Roman"/>
          <w:bCs/>
          <w:color w:val="000000"/>
          <w:sz w:val="28"/>
          <w:szCs w:val="28"/>
        </w:rPr>
        <w:t xml:space="preserve"> района «Петровск-Забайкальский район»,</w:t>
      </w:r>
      <w:r w:rsidR="00EA245A">
        <w:rPr>
          <w:rFonts w:ascii="Times New Roman" w:hAnsi="Times New Roman" w:cs="Times New Roman"/>
          <w:bCs/>
          <w:color w:val="000000"/>
          <w:sz w:val="28"/>
          <w:szCs w:val="28"/>
        </w:rPr>
        <w:t xml:space="preserve"> </w:t>
      </w:r>
      <w:r w:rsidR="00E0468A">
        <w:rPr>
          <w:rFonts w:ascii="Times New Roman" w:hAnsi="Times New Roman" w:cs="Times New Roman"/>
          <w:bCs/>
          <w:color w:val="000000"/>
          <w:sz w:val="28"/>
          <w:szCs w:val="28"/>
        </w:rPr>
        <w:t>Администрация муниципал</w:t>
      </w:r>
      <w:r w:rsidR="00E0468A">
        <w:rPr>
          <w:rFonts w:ascii="Times New Roman" w:hAnsi="Times New Roman" w:cs="Times New Roman"/>
          <w:bCs/>
          <w:color w:val="000000"/>
          <w:sz w:val="28"/>
          <w:szCs w:val="28"/>
        </w:rPr>
        <w:t>ь</w:t>
      </w:r>
      <w:r w:rsidR="00E0468A">
        <w:rPr>
          <w:rFonts w:ascii="Times New Roman" w:hAnsi="Times New Roman" w:cs="Times New Roman"/>
          <w:bCs/>
          <w:color w:val="000000"/>
          <w:sz w:val="28"/>
          <w:szCs w:val="28"/>
        </w:rPr>
        <w:t xml:space="preserve">ного района «Петровск-Забайкальский район» </w:t>
      </w:r>
      <w:r w:rsidRPr="003213DF">
        <w:rPr>
          <w:rFonts w:ascii="Times New Roman" w:hAnsi="Times New Roman" w:cs="Times New Roman"/>
          <w:bCs/>
          <w:color w:val="000000"/>
          <w:sz w:val="28"/>
          <w:szCs w:val="28"/>
        </w:rPr>
        <w:t xml:space="preserve"> </w:t>
      </w:r>
      <w:r w:rsidRPr="003213DF">
        <w:rPr>
          <w:rFonts w:ascii="Times New Roman" w:hAnsi="Times New Roman" w:cs="Times New Roman"/>
          <w:b/>
          <w:sz w:val="28"/>
          <w:szCs w:val="28"/>
        </w:rPr>
        <w:t>п о с т а н о в л я е т</w:t>
      </w:r>
      <w:r w:rsidRPr="003213DF">
        <w:rPr>
          <w:rFonts w:ascii="Times New Roman" w:hAnsi="Times New Roman" w:cs="Times New Roman"/>
          <w:sz w:val="28"/>
          <w:szCs w:val="28"/>
        </w:rPr>
        <w:t>:</w:t>
      </w:r>
    </w:p>
    <w:p w:rsidR="003213DF" w:rsidRPr="0099108E" w:rsidRDefault="003213DF" w:rsidP="005168CA">
      <w:pPr>
        <w:pStyle w:val="af0"/>
        <w:numPr>
          <w:ilvl w:val="0"/>
          <w:numId w:val="1"/>
        </w:numPr>
        <w:ind w:left="0" w:firstLine="709"/>
        <w:rPr>
          <w:rFonts w:ascii="Times New Roman" w:hAnsi="Times New Roman" w:cs="Times New Roman"/>
          <w:sz w:val="28"/>
          <w:szCs w:val="28"/>
        </w:rPr>
      </w:pPr>
      <w:r w:rsidRPr="0099108E">
        <w:rPr>
          <w:rFonts w:ascii="Times New Roman" w:hAnsi="Times New Roman" w:cs="Times New Roman"/>
          <w:sz w:val="28"/>
          <w:szCs w:val="28"/>
        </w:rPr>
        <w:t>Утвердить Перечень муниципальных услуг</w:t>
      </w:r>
      <w:r w:rsidR="00575FAB">
        <w:rPr>
          <w:rFonts w:ascii="Times New Roman" w:hAnsi="Times New Roman" w:cs="Times New Roman"/>
          <w:sz w:val="28"/>
          <w:szCs w:val="28"/>
        </w:rPr>
        <w:t>, оказываемых</w:t>
      </w:r>
      <w:r w:rsidRPr="0099108E">
        <w:rPr>
          <w:rFonts w:ascii="Times New Roman" w:hAnsi="Times New Roman" w:cs="Times New Roman"/>
          <w:sz w:val="28"/>
          <w:szCs w:val="28"/>
        </w:rPr>
        <w:t xml:space="preserve"> Адм</w:t>
      </w:r>
      <w:r w:rsidRPr="0099108E">
        <w:rPr>
          <w:rFonts w:ascii="Times New Roman" w:hAnsi="Times New Roman" w:cs="Times New Roman"/>
          <w:sz w:val="28"/>
          <w:szCs w:val="28"/>
        </w:rPr>
        <w:t>и</w:t>
      </w:r>
      <w:r w:rsidRPr="0099108E">
        <w:rPr>
          <w:rFonts w:ascii="Times New Roman" w:hAnsi="Times New Roman" w:cs="Times New Roman"/>
          <w:sz w:val="28"/>
          <w:szCs w:val="28"/>
        </w:rPr>
        <w:t>нистраци</w:t>
      </w:r>
      <w:r w:rsidR="00575FAB">
        <w:rPr>
          <w:rFonts w:ascii="Times New Roman" w:hAnsi="Times New Roman" w:cs="Times New Roman"/>
          <w:sz w:val="28"/>
          <w:szCs w:val="28"/>
        </w:rPr>
        <w:t>ей</w:t>
      </w:r>
      <w:r w:rsidRPr="0099108E">
        <w:rPr>
          <w:rFonts w:ascii="Times New Roman" w:hAnsi="Times New Roman" w:cs="Times New Roman"/>
          <w:sz w:val="28"/>
          <w:szCs w:val="28"/>
        </w:rPr>
        <w:t xml:space="preserve"> муниципального района «Петровск-Забайкальский район»</w:t>
      </w:r>
      <w:r w:rsidR="00E0468A" w:rsidRPr="0099108E">
        <w:rPr>
          <w:rFonts w:ascii="Times New Roman" w:hAnsi="Times New Roman" w:cs="Times New Roman"/>
          <w:sz w:val="28"/>
          <w:szCs w:val="28"/>
        </w:rPr>
        <w:t>, пр</w:t>
      </w:r>
      <w:r w:rsidR="00E0468A" w:rsidRPr="0099108E">
        <w:rPr>
          <w:rFonts w:ascii="Times New Roman" w:hAnsi="Times New Roman" w:cs="Times New Roman"/>
          <w:sz w:val="28"/>
          <w:szCs w:val="28"/>
        </w:rPr>
        <w:t>е</w:t>
      </w:r>
      <w:r w:rsidR="00E0468A" w:rsidRPr="0099108E">
        <w:rPr>
          <w:rFonts w:ascii="Times New Roman" w:hAnsi="Times New Roman" w:cs="Times New Roman"/>
          <w:sz w:val="28"/>
          <w:szCs w:val="28"/>
        </w:rPr>
        <w:t>доставление которых может быть организовано по принципу «одного окна» в многофункциональном центре</w:t>
      </w:r>
      <w:r w:rsidR="00EA245A" w:rsidRPr="0099108E">
        <w:rPr>
          <w:rFonts w:ascii="Times New Roman" w:hAnsi="Times New Roman" w:cs="Times New Roman"/>
          <w:sz w:val="28"/>
          <w:szCs w:val="28"/>
        </w:rPr>
        <w:t xml:space="preserve"> Забайкальского края</w:t>
      </w:r>
      <w:r w:rsidR="00E0468A" w:rsidRPr="0099108E">
        <w:rPr>
          <w:rFonts w:ascii="Times New Roman" w:hAnsi="Times New Roman" w:cs="Times New Roman"/>
          <w:sz w:val="28"/>
          <w:szCs w:val="28"/>
        </w:rPr>
        <w:t xml:space="preserve"> </w:t>
      </w:r>
      <w:r w:rsidR="006B708A" w:rsidRPr="0099108E">
        <w:rPr>
          <w:rFonts w:ascii="Times New Roman" w:hAnsi="Times New Roman" w:cs="Times New Roman"/>
          <w:sz w:val="28"/>
          <w:szCs w:val="28"/>
        </w:rPr>
        <w:t>(прилагается)</w:t>
      </w:r>
      <w:r w:rsidRPr="0099108E">
        <w:rPr>
          <w:rFonts w:ascii="Times New Roman" w:hAnsi="Times New Roman" w:cs="Times New Roman"/>
          <w:sz w:val="28"/>
          <w:szCs w:val="28"/>
        </w:rPr>
        <w:t>.</w:t>
      </w:r>
    </w:p>
    <w:p w:rsidR="0099108E" w:rsidRPr="006913D5" w:rsidRDefault="0099108E" w:rsidP="006913D5">
      <w:pPr>
        <w:pStyle w:val="af0"/>
        <w:numPr>
          <w:ilvl w:val="0"/>
          <w:numId w:val="1"/>
        </w:numPr>
        <w:ind w:left="0" w:firstLine="709"/>
        <w:rPr>
          <w:rFonts w:ascii="Times New Roman" w:hAnsi="Times New Roman" w:cs="Times New Roman"/>
          <w:sz w:val="28"/>
          <w:szCs w:val="28"/>
        </w:rPr>
      </w:pPr>
      <w:r w:rsidRPr="006913D5">
        <w:rPr>
          <w:rFonts w:ascii="Times New Roman" w:hAnsi="Times New Roman" w:cs="Times New Roman"/>
          <w:sz w:val="28"/>
          <w:szCs w:val="28"/>
        </w:rPr>
        <w:t>Постановление Администрации муниципального района «Пе</w:t>
      </w:r>
      <w:r w:rsidRPr="006913D5">
        <w:rPr>
          <w:rFonts w:ascii="Times New Roman" w:hAnsi="Times New Roman" w:cs="Times New Roman"/>
          <w:sz w:val="28"/>
          <w:szCs w:val="28"/>
        </w:rPr>
        <w:t>т</w:t>
      </w:r>
      <w:r w:rsidRPr="006913D5">
        <w:rPr>
          <w:rFonts w:ascii="Times New Roman" w:hAnsi="Times New Roman" w:cs="Times New Roman"/>
          <w:sz w:val="28"/>
          <w:szCs w:val="28"/>
        </w:rPr>
        <w:t xml:space="preserve">ровск-Забайкальский район» от </w:t>
      </w:r>
      <w:r w:rsidR="006C3C50">
        <w:rPr>
          <w:rFonts w:ascii="Times New Roman" w:hAnsi="Times New Roman" w:cs="Times New Roman"/>
          <w:sz w:val="28"/>
          <w:szCs w:val="28"/>
        </w:rPr>
        <w:t>11 сентября</w:t>
      </w:r>
      <w:r w:rsidR="005168CA" w:rsidRPr="006913D5">
        <w:rPr>
          <w:rFonts w:ascii="Times New Roman" w:hAnsi="Times New Roman" w:cs="Times New Roman"/>
          <w:sz w:val="28"/>
          <w:szCs w:val="28"/>
        </w:rPr>
        <w:t xml:space="preserve"> </w:t>
      </w:r>
      <w:r w:rsidRPr="006913D5">
        <w:rPr>
          <w:rFonts w:ascii="Times New Roman" w:hAnsi="Times New Roman" w:cs="Times New Roman"/>
          <w:sz w:val="28"/>
          <w:szCs w:val="28"/>
        </w:rPr>
        <w:t xml:space="preserve"> 201</w:t>
      </w:r>
      <w:r w:rsidR="005168CA" w:rsidRPr="006913D5">
        <w:rPr>
          <w:rFonts w:ascii="Times New Roman" w:hAnsi="Times New Roman" w:cs="Times New Roman"/>
          <w:sz w:val="28"/>
          <w:szCs w:val="28"/>
        </w:rPr>
        <w:t>7</w:t>
      </w:r>
      <w:r w:rsidRPr="006913D5">
        <w:rPr>
          <w:rFonts w:ascii="Times New Roman" w:hAnsi="Times New Roman" w:cs="Times New Roman"/>
          <w:sz w:val="28"/>
          <w:szCs w:val="28"/>
        </w:rPr>
        <w:t xml:space="preserve"> года № </w:t>
      </w:r>
      <w:r w:rsidR="006C3C50">
        <w:rPr>
          <w:rFonts w:ascii="Times New Roman" w:hAnsi="Times New Roman" w:cs="Times New Roman"/>
          <w:sz w:val="28"/>
          <w:szCs w:val="28"/>
        </w:rPr>
        <w:t>661</w:t>
      </w:r>
      <w:r w:rsidRPr="006913D5">
        <w:rPr>
          <w:rFonts w:ascii="Times New Roman" w:hAnsi="Times New Roman" w:cs="Times New Roman"/>
          <w:sz w:val="28"/>
          <w:szCs w:val="28"/>
        </w:rPr>
        <w:t xml:space="preserve"> «Об утвержд</w:t>
      </w:r>
      <w:r w:rsidRPr="006913D5">
        <w:rPr>
          <w:rFonts w:ascii="Times New Roman" w:hAnsi="Times New Roman" w:cs="Times New Roman"/>
          <w:sz w:val="28"/>
          <w:szCs w:val="28"/>
        </w:rPr>
        <w:t>е</w:t>
      </w:r>
      <w:r w:rsidRPr="006913D5">
        <w:rPr>
          <w:rFonts w:ascii="Times New Roman" w:hAnsi="Times New Roman" w:cs="Times New Roman"/>
          <w:sz w:val="28"/>
          <w:szCs w:val="28"/>
        </w:rPr>
        <w:t>нии Перечня муниципальных услуг</w:t>
      </w:r>
      <w:r w:rsidR="005168CA" w:rsidRPr="006913D5">
        <w:rPr>
          <w:rFonts w:ascii="Times New Roman" w:hAnsi="Times New Roman" w:cs="Times New Roman"/>
          <w:sz w:val="28"/>
          <w:szCs w:val="28"/>
        </w:rPr>
        <w:t>, оказываемых</w:t>
      </w:r>
      <w:r w:rsidRPr="006913D5">
        <w:rPr>
          <w:rFonts w:ascii="Times New Roman" w:hAnsi="Times New Roman" w:cs="Times New Roman"/>
          <w:sz w:val="28"/>
          <w:szCs w:val="28"/>
        </w:rPr>
        <w:t xml:space="preserve"> Администраци</w:t>
      </w:r>
      <w:r w:rsidR="005168CA" w:rsidRPr="006913D5">
        <w:rPr>
          <w:rFonts w:ascii="Times New Roman" w:hAnsi="Times New Roman" w:cs="Times New Roman"/>
          <w:sz w:val="28"/>
          <w:szCs w:val="28"/>
        </w:rPr>
        <w:t>ей</w:t>
      </w:r>
      <w:r w:rsidRPr="006913D5">
        <w:rPr>
          <w:rFonts w:ascii="Times New Roman" w:hAnsi="Times New Roman" w:cs="Times New Roman"/>
          <w:sz w:val="28"/>
          <w:szCs w:val="28"/>
        </w:rPr>
        <w:t xml:space="preserve"> муниц</w:t>
      </w:r>
      <w:r w:rsidRPr="006913D5">
        <w:rPr>
          <w:rFonts w:ascii="Times New Roman" w:hAnsi="Times New Roman" w:cs="Times New Roman"/>
          <w:sz w:val="28"/>
          <w:szCs w:val="28"/>
        </w:rPr>
        <w:t>и</w:t>
      </w:r>
      <w:r w:rsidRPr="006913D5">
        <w:rPr>
          <w:rFonts w:ascii="Times New Roman" w:hAnsi="Times New Roman" w:cs="Times New Roman"/>
          <w:sz w:val="28"/>
          <w:szCs w:val="28"/>
        </w:rPr>
        <w:t>пал</w:t>
      </w:r>
      <w:r w:rsidRPr="006913D5">
        <w:rPr>
          <w:rFonts w:ascii="Times New Roman" w:hAnsi="Times New Roman" w:cs="Times New Roman"/>
          <w:sz w:val="28"/>
          <w:szCs w:val="28"/>
        </w:rPr>
        <w:t>ь</w:t>
      </w:r>
      <w:r w:rsidRPr="006913D5">
        <w:rPr>
          <w:rFonts w:ascii="Times New Roman" w:hAnsi="Times New Roman" w:cs="Times New Roman"/>
          <w:sz w:val="28"/>
          <w:szCs w:val="28"/>
        </w:rPr>
        <w:t>ного района «Петровск-Забайкальский район», предоставление которых может быть организовано по принципу «одного окна» в  многофункционал</w:t>
      </w:r>
      <w:r w:rsidRPr="006913D5">
        <w:rPr>
          <w:rFonts w:ascii="Times New Roman" w:hAnsi="Times New Roman" w:cs="Times New Roman"/>
          <w:sz w:val="28"/>
          <w:szCs w:val="28"/>
        </w:rPr>
        <w:t>ь</w:t>
      </w:r>
      <w:r w:rsidRPr="006913D5">
        <w:rPr>
          <w:rFonts w:ascii="Times New Roman" w:hAnsi="Times New Roman" w:cs="Times New Roman"/>
          <w:sz w:val="28"/>
          <w:szCs w:val="28"/>
        </w:rPr>
        <w:t>ном центре Забайкальского края</w:t>
      </w:r>
      <w:r w:rsidR="005168CA" w:rsidRPr="006913D5">
        <w:rPr>
          <w:rFonts w:ascii="Times New Roman" w:hAnsi="Times New Roman" w:cs="Times New Roman"/>
          <w:sz w:val="28"/>
          <w:szCs w:val="28"/>
        </w:rPr>
        <w:t>»</w:t>
      </w:r>
      <w:r w:rsidR="009A03B4" w:rsidRPr="006913D5">
        <w:rPr>
          <w:rFonts w:ascii="Times New Roman" w:hAnsi="Times New Roman" w:cs="Times New Roman"/>
          <w:sz w:val="28"/>
          <w:szCs w:val="28"/>
        </w:rPr>
        <w:t xml:space="preserve"> признать утратившим силу.</w:t>
      </w:r>
    </w:p>
    <w:p w:rsidR="006913D5" w:rsidRPr="006913D5" w:rsidRDefault="006913D5" w:rsidP="006913D5">
      <w:pPr>
        <w:pStyle w:val="af0"/>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Настоящее постановление опубликовать на официальном сайте органов местного самоуправления муниципального района «Петровск-Забайкальский район».</w:t>
      </w:r>
    </w:p>
    <w:p w:rsidR="003213DF" w:rsidRPr="003213DF" w:rsidRDefault="006913D5" w:rsidP="005168CA">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bCs w:val="0"/>
          <w:color w:val="000000"/>
          <w:sz w:val="28"/>
          <w:szCs w:val="28"/>
        </w:rPr>
        <w:t>4</w:t>
      </w:r>
      <w:r w:rsidR="00C72841">
        <w:rPr>
          <w:rFonts w:ascii="Times New Roman" w:hAnsi="Times New Roman" w:cs="Times New Roman"/>
          <w:b w:val="0"/>
          <w:bCs w:val="0"/>
          <w:color w:val="000000"/>
          <w:sz w:val="28"/>
          <w:szCs w:val="28"/>
        </w:rPr>
        <w:t xml:space="preserve">. </w:t>
      </w:r>
      <w:r w:rsidR="003213DF" w:rsidRPr="003213DF">
        <w:rPr>
          <w:rFonts w:ascii="Times New Roman" w:hAnsi="Times New Roman" w:cs="Times New Roman"/>
          <w:b w:val="0"/>
          <w:bCs w:val="0"/>
          <w:color w:val="000000"/>
          <w:sz w:val="28"/>
          <w:szCs w:val="28"/>
        </w:rPr>
        <w:t xml:space="preserve">Контроль за исполнением настоящего постановления возложить на </w:t>
      </w:r>
      <w:r w:rsidR="004317DF">
        <w:rPr>
          <w:rFonts w:ascii="Times New Roman" w:hAnsi="Times New Roman" w:cs="Times New Roman"/>
          <w:b w:val="0"/>
          <w:bCs w:val="0"/>
          <w:color w:val="000000"/>
          <w:sz w:val="28"/>
          <w:szCs w:val="28"/>
        </w:rPr>
        <w:t xml:space="preserve">С.И.Немкова, </w:t>
      </w:r>
      <w:r w:rsidR="005168CA">
        <w:rPr>
          <w:rFonts w:ascii="Times New Roman" w:hAnsi="Times New Roman" w:cs="Times New Roman"/>
          <w:b w:val="0"/>
          <w:bCs w:val="0"/>
          <w:color w:val="000000"/>
          <w:sz w:val="28"/>
          <w:szCs w:val="28"/>
        </w:rPr>
        <w:t xml:space="preserve">первого </w:t>
      </w:r>
      <w:r w:rsidR="003213DF" w:rsidRPr="003213DF">
        <w:rPr>
          <w:rFonts w:ascii="Times New Roman" w:hAnsi="Times New Roman" w:cs="Times New Roman"/>
          <w:b w:val="0"/>
          <w:bCs w:val="0"/>
          <w:color w:val="000000"/>
          <w:sz w:val="28"/>
          <w:szCs w:val="28"/>
        </w:rPr>
        <w:t xml:space="preserve">заместителя </w:t>
      </w:r>
      <w:r w:rsidR="004317DF">
        <w:rPr>
          <w:rFonts w:ascii="Times New Roman" w:hAnsi="Times New Roman" w:cs="Times New Roman"/>
          <w:b w:val="0"/>
          <w:bCs w:val="0"/>
          <w:color w:val="000000"/>
          <w:sz w:val="28"/>
          <w:szCs w:val="28"/>
        </w:rPr>
        <w:t xml:space="preserve">руководителя </w:t>
      </w:r>
      <w:r w:rsidR="003213DF" w:rsidRPr="003213DF">
        <w:rPr>
          <w:rFonts w:ascii="Times New Roman" w:hAnsi="Times New Roman" w:cs="Times New Roman"/>
          <w:b w:val="0"/>
          <w:bCs w:val="0"/>
          <w:color w:val="000000"/>
          <w:sz w:val="28"/>
          <w:szCs w:val="28"/>
        </w:rPr>
        <w:t xml:space="preserve"> Администрации района по территориальному развитию</w:t>
      </w:r>
      <w:r w:rsidR="004317DF">
        <w:rPr>
          <w:rFonts w:ascii="Times New Roman" w:hAnsi="Times New Roman" w:cs="Times New Roman"/>
          <w:b w:val="0"/>
          <w:bCs w:val="0"/>
          <w:color w:val="000000"/>
          <w:sz w:val="28"/>
          <w:szCs w:val="28"/>
        </w:rPr>
        <w:t>.</w:t>
      </w:r>
    </w:p>
    <w:p w:rsidR="003213DF" w:rsidRDefault="003213DF" w:rsidP="005168CA">
      <w:pPr>
        <w:rPr>
          <w:rFonts w:ascii="Times New Roman" w:hAnsi="Times New Roman" w:cs="Times New Roman"/>
          <w:b/>
          <w:sz w:val="28"/>
          <w:szCs w:val="28"/>
        </w:rPr>
      </w:pPr>
    </w:p>
    <w:p w:rsidR="00E0468A" w:rsidRPr="003213DF" w:rsidRDefault="00E0468A" w:rsidP="005168CA">
      <w:pPr>
        <w:ind w:firstLine="0"/>
        <w:rPr>
          <w:rFonts w:ascii="Times New Roman" w:hAnsi="Times New Roman" w:cs="Times New Roman"/>
          <w:b/>
          <w:sz w:val="28"/>
          <w:szCs w:val="28"/>
        </w:rPr>
      </w:pPr>
    </w:p>
    <w:p w:rsidR="003213DF" w:rsidRPr="003213DF" w:rsidRDefault="006C3C50" w:rsidP="005168CA">
      <w:pPr>
        <w:tabs>
          <w:tab w:val="right" w:pos="9360"/>
        </w:tabs>
        <w:ind w:firstLine="0"/>
        <w:rPr>
          <w:rFonts w:ascii="Times New Roman" w:hAnsi="Times New Roman" w:cs="Times New Roman"/>
          <w:sz w:val="28"/>
          <w:szCs w:val="28"/>
        </w:rPr>
      </w:pPr>
      <w:r>
        <w:rPr>
          <w:rFonts w:ascii="Times New Roman" w:hAnsi="Times New Roman" w:cs="Times New Roman"/>
          <w:sz w:val="28"/>
          <w:szCs w:val="28"/>
        </w:rPr>
        <w:t>И.о.</w:t>
      </w:r>
      <w:r w:rsidR="003213DF" w:rsidRPr="003213DF">
        <w:rPr>
          <w:rFonts w:ascii="Times New Roman" w:hAnsi="Times New Roman" w:cs="Times New Roman"/>
          <w:sz w:val="28"/>
          <w:szCs w:val="28"/>
        </w:rPr>
        <w:t>Глав</w:t>
      </w:r>
      <w:r>
        <w:rPr>
          <w:rFonts w:ascii="Times New Roman" w:hAnsi="Times New Roman" w:cs="Times New Roman"/>
          <w:sz w:val="28"/>
          <w:szCs w:val="28"/>
        </w:rPr>
        <w:t>ы</w:t>
      </w:r>
      <w:r w:rsidR="003213DF" w:rsidRPr="003213DF">
        <w:rPr>
          <w:rFonts w:ascii="Times New Roman" w:hAnsi="Times New Roman" w:cs="Times New Roman"/>
          <w:sz w:val="28"/>
          <w:szCs w:val="28"/>
        </w:rPr>
        <w:t xml:space="preserve"> </w:t>
      </w:r>
      <w:r w:rsidR="004317DF">
        <w:rPr>
          <w:rFonts w:ascii="Times New Roman" w:hAnsi="Times New Roman" w:cs="Times New Roman"/>
          <w:sz w:val="28"/>
          <w:szCs w:val="28"/>
        </w:rPr>
        <w:t>муниципального</w:t>
      </w:r>
      <w:r w:rsidR="003213DF" w:rsidRPr="003213DF">
        <w:rPr>
          <w:rFonts w:ascii="Times New Roman" w:hAnsi="Times New Roman" w:cs="Times New Roman"/>
          <w:sz w:val="28"/>
          <w:szCs w:val="28"/>
        </w:rPr>
        <w:t xml:space="preserve"> района</w:t>
      </w:r>
      <w:r w:rsidR="003213DF" w:rsidRPr="003213DF">
        <w:rPr>
          <w:rFonts w:ascii="Times New Roman" w:hAnsi="Times New Roman" w:cs="Times New Roman"/>
          <w:sz w:val="28"/>
          <w:szCs w:val="28"/>
        </w:rPr>
        <w:tab/>
      </w:r>
      <w:r>
        <w:rPr>
          <w:rFonts w:ascii="Times New Roman" w:hAnsi="Times New Roman" w:cs="Times New Roman"/>
          <w:sz w:val="28"/>
          <w:szCs w:val="28"/>
        </w:rPr>
        <w:t>Р.Р.Чепцов</w:t>
      </w:r>
    </w:p>
    <w:p w:rsidR="003213DF" w:rsidRPr="003213DF" w:rsidRDefault="003213DF" w:rsidP="003213DF">
      <w:pPr>
        <w:rPr>
          <w:rFonts w:ascii="Times New Roman" w:hAnsi="Times New Roman" w:cs="Times New Roman"/>
          <w:sz w:val="28"/>
          <w:szCs w:val="28"/>
        </w:rPr>
        <w:sectPr w:rsidR="003213DF" w:rsidRPr="003213DF" w:rsidSect="00A44941">
          <w:headerReference w:type="default" r:id="rId8"/>
          <w:pgSz w:w="11906" w:h="16838"/>
          <w:pgMar w:top="1134" w:right="567" w:bottom="1134" w:left="1985" w:header="709" w:footer="709" w:gutter="0"/>
          <w:cols w:space="708"/>
          <w:titlePg/>
          <w:docGrid w:linePitch="360"/>
        </w:sectPr>
      </w:pPr>
    </w:p>
    <w:p w:rsidR="003213DF" w:rsidRPr="003213DF" w:rsidRDefault="003213DF" w:rsidP="003213DF">
      <w:pPr>
        <w:tabs>
          <w:tab w:val="left" w:pos="4905"/>
        </w:tabs>
        <w:ind w:left="9072" w:right="57"/>
        <w:jc w:val="center"/>
        <w:rPr>
          <w:rFonts w:ascii="Times New Roman" w:hAnsi="Times New Roman" w:cs="Times New Roman"/>
          <w:sz w:val="28"/>
          <w:szCs w:val="28"/>
        </w:rPr>
      </w:pPr>
      <w:r w:rsidRPr="003213DF">
        <w:rPr>
          <w:rFonts w:ascii="Times New Roman" w:hAnsi="Times New Roman" w:cs="Times New Roman"/>
          <w:sz w:val="28"/>
          <w:szCs w:val="28"/>
        </w:rPr>
        <w:lastRenderedPageBreak/>
        <w:t>ПРИЛОЖЕНИЕ</w:t>
      </w:r>
    </w:p>
    <w:p w:rsidR="003213DF" w:rsidRPr="003213DF" w:rsidRDefault="003213DF" w:rsidP="003213DF">
      <w:pPr>
        <w:tabs>
          <w:tab w:val="left" w:pos="4905"/>
        </w:tabs>
        <w:ind w:left="9072" w:right="57"/>
        <w:jc w:val="center"/>
        <w:rPr>
          <w:rFonts w:ascii="Times New Roman" w:hAnsi="Times New Roman" w:cs="Times New Roman"/>
          <w:sz w:val="28"/>
          <w:szCs w:val="28"/>
        </w:rPr>
      </w:pPr>
      <w:r w:rsidRPr="003213DF">
        <w:rPr>
          <w:rFonts w:ascii="Times New Roman" w:hAnsi="Times New Roman" w:cs="Times New Roman"/>
          <w:sz w:val="28"/>
          <w:szCs w:val="28"/>
        </w:rPr>
        <w:t xml:space="preserve">к постановлению Администрации </w:t>
      </w:r>
    </w:p>
    <w:p w:rsidR="003213DF" w:rsidRPr="003213DF" w:rsidRDefault="003213DF" w:rsidP="003213DF">
      <w:pPr>
        <w:tabs>
          <w:tab w:val="left" w:pos="4905"/>
        </w:tabs>
        <w:ind w:left="9072" w:right="57"/>
        <w:jc w:val="center"/>
        <w:rPr>
          <w:rFonts w:ascii="Times New Roman" w:hAnsi="Times New Roman" w:cs="Times New Roman"/>
          <w:sz w:val="28"/>
          <w:szCs w:val="28"/>
        </w:rPr>
      </w:pPr>
      <w:r w:rsidRPr="003213DF">
        <w:rPr>
          <w:rFonts w:ascii="Times New Roman" w:hAnsi="Times New Roman" w:cs="Times New Roman"/>
          <w:sz w:val="28"/>
          <w:szCs w:val="28"/>
        </w:rPr>
        <w:t xml:space="preserve">муниципального района </w:t>
      </w:r>
    </w:p>
    <w:p w:rsidR="003213DF" w:rsidRPr="003213DF" w:rsidRDefault="003213DF" w:rsidP="003213DF">
      <w:pPr>
        <w:tabs>
          <w:tab w:val="left" w:pos="4905"/>
        </w:tabs>
        <w:ind w:left="9072" w:right="57"/>
        <w:jc w:val="center"/>
        <w:rPr>
          <w:rFonts w:ascii="Times New Roman" w:hAnsi="Times New Roman" w:cs="Times New Roman"/>
          <w:sz w:val="28"/>
          <w:szCs w:val="28"/>
        </w:rPr>
      </w:pPr>
      <w:r w:rsidRPr="003213DF">
        <w:rPr>
          <w:rFonts w:ascii="Times New Roman" w:hAnsi="Times New Roman" w:cs="Times New Roman"/>
          <w:sz w:val="28"/>
          <w:szCs w:val="28"/>
        </w:rPr>
        <w:t>«Петровск-Забайкальский район»</w:t>
      </w:r>
    </w:p>
    <w:p w:rsidR="003213DF" w:rsidRDefault="006C3C50" w:rsidP="003213DF">
      <w:pPr>
        <w:tabs>
          <w:tab w:val="left" w:pos="4905"/>
        </w:tabs>
        <w:ind w:left="9072" w:right="57"/>
        <w:jc w:val="center"/>
        <w:rPr>
          <w:rFonts w:ascii="Times New Roman" w:hAnsi="Times New Roman" w:cs="Times New Roman"/>
          <w:sz w:val="28"/>
          <w:szCs w:val="28"/>
        </w:rPr>
      </w:pPr>
      <w:r>
        <w:rPr>
          <w:rFonts w:ascii="Times New Roman" w:hAnsi="Times New Roman" w:cs="Times New Roman"/>
          <w:sz w:val="28"/>
          <w:szCs w:val="28"/>
        </w:rPr>
        <w:t>28 ноября</w:t>
      </w:r>
      <w:r w:rsidR="0099108E">
        <w:rPr>
          <w:rFonts w:ascii="Times New Roman" w:hAnsi="Times New Roman" w:cs="Times New Roman"/>
          <w:sz w:val="28"/>
          <w:szCs w:val="28"/>
        </w:rPr>
        <w:t xml:space="preserve"> 2017</w:t>
      </w:r>
      <w:r w:rsidR="003213DF" w:rsidRPr="003213DF">
        <w:rPr>
          <w:rFonts w:ascii="Times New Roman" w:hAnsi="Times New Roman" w:cs="Times New Roman"/>
          <w:sz w:val="28"/>
          <w:szCs w:val="28"/>
        </w:rPr>
        <w:t xml:space="preserve"> года №</w:t>
      </w:r>
      <w:r w:rsidR="005168CA">
        <w:rPr>
          <w:rFonts w:ascii="Times New Roman" w:hAnsi="Times New Roman" w:cs="Times New Roman"/>
          <w:sz w:val="28"/>
          <w:szCs w:val="28"/>
        </w:rPr>
        <w:t xml:space="preserve"> </w:t>
      </w:r>
      <w:r>
        <w:rPr>
          <w:rFonts w:ascii="Times New Roman" w:hAnsi="Times New Roman" w:cs="Times New Roman"/>
          <w:sz w:val="28"/>
          <w:szCs w:val="28"/>
        </w:rPr>
        <w:t>93</w:t>
      </w:r>
      <w:r w:rsidR="00E533DB">
        <w:rPr>
          <w:rFonts w:ascii="Times New Roman" w:hAnsi="Times New Roman" w:cs="Times New Roman"/>
          <w:sz w:val="28"/>
          <w:szCs w:val="28"/>
        </w:rPr>
        <w:t>1</w:t>
      </w:r>
    </w:p>
    <w:p w:rsidR="00C72841" w:rsidRDefault="00C72841" w:rsidP="003213DF">
      <w:pPr>
        <w:tabs>
          <w:tab w:val="left" w:pos="4905"/>
        </w:tabs>
        <w:ind w:left="9072" w:right="57"/>
        <w:jc w:val="center"/>
        <w:rPr>
          <w:rFonts w:ascii="Times New Roman" w:hAnsi="Times New Roman" w:cs="Times New Roman"/>
          <w:sz w:val="28"/>
          <w:szCs w:val="28"/>
        </w:rPr>
      </w:pPr>
    </w:p>
    <w:p w:rsidR="000C1163" w:rsidRDefault="000C1163" w:rsidP="000C1163">
      <w:pPr>
        <w:ind w:firstLine="0"/>
        <w:jc w:val="center"/>
        <w:rPr>
          <w:rFonts w:ascii="Times New Roman" w:hAnsi="Times New Roman" w:cs="Times New Roman"/>
          <w:sz w:val="28"/>
          <w:szCs w:val="28"/>
        </w:rPr>
      </w:pPr>
    </w:p>
    <w:p w:rsidR="000C1163" w:rsidRDefault="000C1163" w:rsidP="000C1163">
      <w:pPr>
        <w:ind w:firstLine="0"/>
        <w:jc w:val="center"/>
        <w:rPr>
          <w:rFonts w:ascii="Times New Roman" w:hAnsi="Times New Roman" w:cs="Times New Roman"/>
          <w:sz w:val="28"/>
          <w:szCs w:val="28"/>
        </w:rPr>
      </w:pPr>
    </w:p>
    <w:p w:rsidR="00E94EF5" w:rsidRDefault="00E94EF5" w:rsidP="000C1163">
      <w:pPr>
        <w:ind w:firstLine="0"/>
        <w:jc w:val="center"/>
        <w:rPr>
          <w:rFonts w:ascii="Times New Roman" w:hAnsi="Times New Roman" w:cs="Times New Roman"/>
          <w:b/>
          <w:color w:val="000000"/>
          <w:sz w:val="28"/>
          <w:szCs w:val="28"/>
        </w:rPr>
      </w:pPr>
      <w:r w:rsidRPr="00E94EF5">
        <w:rPr>
          <w:rFonts w:ascii="Times New Roman" w:hAnsi="Times New Roman" w:cs="Times New Roman"/>
          <w:b/>
          <w:color w:val="000000"/>
          <w:sz w:val="28"/>
          <w:szCs w:val="28"/>
        </w:rPr>
        <w:t>ПЕРЕЧЕНЬ</w:t>
      </w:r>
    </w:p>
    <w:p w:rsidR="00575FAB" w:rsidRDefault="004317DF" w:rsidP="00575FAB">
      <w:pPr>
        <w:ind w:firstLine="0"/>
        <w:jc w:val="center"/>
        <w:rPr>
          <w:rFonts w:ascii="Times New Roman" w:hAnsi="Times New Roman" w:cs="Times New Roman"/>
          <w:b/>
          <w:sz w:val="28"/>
          <w:szCs w:val="28"/>
        </w:rPr>
      </w:pPr>
      <w:r w:rsidRPr="003213DF">
        <w:rPr>
          <w:rFonts w:ascii="Times New Roman" w:hAnsi="Times New Roman" w:cs="Times New Roman"/>
          <w:b/>
          <w:sz w:val="28"/>
          <w:szCs w:val="28"/>
        </w:rPr>
        <w:t>муниципальных услуг</w:t>
      </w:r>
      <w:r w:rsidR="00575FAB">
        <w:rPr>
          <w:rFonts w:ascii="Times New Roman" w:hAnsi="Times New Roman" w:cs="Times New Roman"/>
          <w:b/>
          <w:sz w:val="28"/>
          <w:szCs w:val="28"/>
        </w:rPr>
        <w:t xml:space="preserve">, оказываемых </w:t>
      </w:r>
      <w:r w:rsidRPr="003213DF">
        <w:rPr>
          <w:rFonts w:ascii="Times New Roman" w:hAnsi="Times New Roman" w:cs="Times New Roman"/>
          <w:b/>
          <w:sz w:val="28"/>
          <w:szCs w:val="28"/>
        </w:rPr>
        <w:t xml:space="preserve"> Администраци</w:t>
      </w:r>
      <w:r w:rsidR="00575FAB">
        <w:rPr>
          <w:rFonts w:ascii="Times New Roman" w:hAnsi="Times New Roman" w:cs="Times New Roman"/>
          <w:b/>
          <w:sz w:val="28"/>
          <w:szCs w:val="28"/>
        </w:rPr>
        <w:t xml:space="preserve">ей </w:t>
      </w:r>
      <w:r w:rsidRPr="003213DF">
        <w:rPr>
          <w:rFonts w:ascii="Times New Roman" w:hAnsi="Times New Roman" w:cs="Times New Roman"/>
          <w:b/>
          <w:sz w:val="28"/>
          <w:szCs w:val="28"/>
        </w:rPr>
        <w:t xml:space="preserve"> муниципального района «Петровск-Забайкальский</w:t>
      </w:r>
    </w:p>
    <w:p w:rsidR="004317DF" w:rsidRDefault="004317DF" w:rsidP="00575FAB">
      <w:pPr>
        <w:ind w:firstLine="0"/>
        <w:jc w:val="center"/>
        <w:rPr>
          <w:rFonts w:ascii="Times New Roman" w:hAnsi="Times New Roman" w:cs="Times New Roman"/>
          <w:b/>
          <w:sz w:val="28"/>
          <w:szCs w:val="28"/>
        </w:rPr>
      </w:pPr>
      <w:r w:rsidRPr="003213DF">
        <w:rPr>
          <w:rFonts w:ascii="Times New Roman" w:hAnsi="Times New Roman" w:cs="Times New Roman"/>
          <w:b/>
          <w:sz w:val="28"/>
          <w:szCs w:val="28"/>
        </w:rPr>
        <w:t xml:space="preserve"> район</w:t>
      </w:r>
      <w:r>
        <w:rPr>
          <w:rFonts w:ascii="Times New Roman" w:hAnsi="Times New Roman" w:cs="Times New Roman"/>
          <w:b/>
          <w:sz w:val="28"/>
          <w:szCs w:val="28"/>
        </w:rPr>
        <w:t xml:space="preserve">», </w:t>
      </w:r>
      <w:r w:rsidR="00351FA3">
        <w:rPr>
          <w:rFonts w:ascii="Times New Roman" w:hAnsi="Times New Roman" w:cs="Times New Roman"/>
          <w:b/>
          <w:sz w:val="28"/>
          <w:szCs w:val="28"/>
        </w:rPr>
        <w:t xml:space="preserve"> </w:t>
      </w:r>
      <w:r>
        <w:rPr>
          <w:rFonts w:ascii="Times New Roman" w:hAnsi="Times New Roman" w:cs="Times New Roman"/>
          <w:b/>
          <w:sz w:val="28"/>
          <w:szCs w:val="28"/>
        </w:rPr>
        <w:t>предоставление которых может быть организо</w:t>
      </w:r>
      <w:r w:rsidR="00EA245A">
        <w:rPr>
          <w:rFonts w:ascii="Times New Roman" w:hAnsi="Times New Roman" w:cs="Times New Roman"/>
          <w:b/>
          <w:sz w:val="28"/>
          <w:szCs w:val="28"/>
        </w:rPr>
        <w:t xml:space="preserve">вано по принципу «одного окна» </w:t>
      </w:r>
    </w:p>
    <w:p w:rsidR="004317DF" w:rsidRDefault="00EA245A" w:rsidP="004317DF">
      <w:pPr>
        <w:jc w:val="center"/>
        <w:rPr>
          <w:rFonts w:ascii="Times New Roman" w:hAnsi="Times New Roman" w:cs="Times New Roman"/>
          <w:b/>
          <w:sz w:val="28"/>
          <w:szCs w:val="28"/>
        </w:rPr>
      </w:pPr>
      <w:r>
        <w:rPr>
          <w:rFonts w:ascii="Times New Roman" w:hAnsi="Times New Roman" w:cs="Times New Roman"/>
          <w:b/>
          <w:sz w:val="28"/>
          <w:szCs w:val="28"/>
        </w:rPr>
        <w:t>в</w:t>
      </w:r>
      <w:r w:rsidR="004317DF">
        <w:rPr>
          <w:rFonts w:ascii="Times New Roman" w:hAnsi="Times New Roman" w:cs="Times New Roman"/>
          <w:b/>
          <w:sz w:val="28"/>
          <w:szCs w:val="28"/>
        </w:rPr>
        <w:t xml:space="preserve"> многофункциональном </w:t>
      </w:r>
      <w:r w:rsidR="004317DF" w:rsidRPr="00EA245A">
        <w:rPr>
          <w:rFonts w:ascii="Times New Roman" w:hAnsi="Times New Roman" w:cs="Times New Roman"/>
          <w:b/>
          <w:sz w:val="28"/>
          <w:szCs w:val="28"/>
        </w:rPr>
        <w:t>центре</w:t>
      </w:r>
      <w:r>
        <w:rPr>
          <w:rFonts w:ascii="Times New Roman" w:hAnsi="Times New Roman" w:cs="Times New Roman"/>
          <w:b/>
          <w:sz w:val="28"/>
          <w:szCs w:val="28"/>
        </w:rPr>
        <w:t xml:space="preserve"> Забайкальского края</w:t>
      </w:r>
    </w:p>
    <w:p w:rsidR="00EA245A" w:rsidRDefault="00EA245A" w:rsidP="004317DF">
      <w:pPr>
        <w:jc w:val="center"/>
        <w:rPr>
          <w:rFonts w:ascii="Times New Roman" w:hAnsi="Times New Roman" w:cs="Times New Roman"/>
          <w:b/>
          <w:sz w:val="28"/>
          <w:szCs w:val="28"/>
        </w:rPr>
      </w:pPr>
    </w:p>
    <w:tbl>
      <w:tblPr>
        <w:tblStyle w:val="af"/>
        <w:tblW w:w="0" w:type="auto"/>
        <w:tblInd w:w="108" w:type="dxa"/>
        <w:tblLook w:val="04A0"/>
      </w:tblPr>
      <w:tblGrid>
        <w:gridCol w:w="698"/>
        <w:gridCol w:w="5131"/>
        <w:gridCol w:w="5262"/>
        <w:gridCol w:w="3587"/>
      </w:tblGrid>
      <w:tr w:rsidR="00DF76BA" w:rsidTr="00DF76BA">
        <w:tc>
          <w:tcPr>
            <w:tcW w:w="698" w:type="dxa"/>
          </w:tcPr>
          <w:p w:rsidR="00DF76BA" w:rsidRPr="002D50BB" w:rsidRDefault="00DF76BA" w:rsidP="00DF76BA">
            <w:pPr>
              <w:jc w:val="center"/>
              <w:rPr>
                <w:rFonts w:ascii="Times New Roman" w:hAnsi="Times New Roman" w:cs="Times New Roman"/>
                <w:b/>
                <w:bCs/>
                <w:sz w:val="24"/>
                <w:szCs w:val="24"/>
              </w:rPr>
            </w:pPr>
            <w:r w:rsidRPr="002D50BB">
              <w:rPr>
                <w:rFonts w:ascii="Times New Roman" w:hAnsi="Times New Roman" w:cs="Times New Roman"/>
                <w:b/>
                <w:bCs/>
                <w:sz w:val="24"/>
                <w:szCs w:val="24"/>
              </w:rPr>
              <w:t>№</w:t>
            </w:r>
          </w:p>
          <w:p w:rsidR="00DF76BA" w:rsidRPr="002D50BB" w:rsidRDefault="00EA245A" w:rsidP="00DF76BA">
            <w:pPr>
              <w:jc w:val="center"/>
              <w:rPr>
                <w:rFonts w:ascii="Times New Roman" w:hAnsi="Times New Roman" w:cs="Times New Roman"/>
                <w:sz w:val="24"/>
                <w:szCs w:val="24"/>
              </w:rPr>
            </w:pPr>
            <w:r w:rsidRPr="002D50BB">
              <w:rPr>
                <w:rFonts w:ascii="Times New Roman" w:hAnsi="Times New Roman" w:cs="Times New Roman"/>
                <w:b/>
                <w:bCs/>
                <w:sz w:val="24"/>
                <w:szCs w:val="24"/>
              </w:rPr>
              <w:t>П</w:t>
            </w:r>
            <w:r>
              <w:rPr>
                <w:rFonts w:ascii="Times New Roman" w:hAnsi="Times New Roman" w:cs="Times New Roman"/>
                <w:b/>
                <w:bCs/>
                <w:sz w:val="24"/>
                <w:szCs w:val="24"/>
              </w:rPr>
              <w:t xml:space="preserve">№ </w:t>
            </w:r>
            <w:r w:rsidR="00DF76BA">
              <w:rPr>
                <w:rFonts w:ascii="Times New Roman" w:hAnsi="Times New Roman" w:cs="Times New Roman"/>
                <w:b/>
                <w:bCs/>
                <w:sz w:val="24"/>
                <w:szCs w:val="24"/>
              </w:rPr>
              <w:t>п</w:t>
            </w:r>
            <w:r w:rsidR="00DF76BA" w:rsidRPr="002D50BB">
              <w:rPr>
                <w:rFonts w:ascii="Times New Roman" w:hAnsi="Times New Roman" w:cs="Times New Roman"/>
                <w:b/>
                <w:bCs/>
                <w:sz w:val="24"/>
                <w:szCs w:val="24"/>
              </w:rPr>
              <w:t>/п</w:t>
            </w:r>
          </w:p>
        </w:tc>
        <w:tc>
          <w:tcPr>
            <w:tcW w:w="5131" w:type="dxa"/>
          </w:tcPr>
          <w:p w:rsidR="00EA245A" w:rsidRDefault="00DF76BA" w:rsidP="00DF76BA">
            <w:pPr>
              <w:jc w:val="center"/>
              <w:rPr>
                <w:rFonts w:ascii="Times New Roman" w:hAnsi="Times New Roman" w:cs="Times New Roman"/>
                <w:b/>
                <w:bCs/>
                <w:color w:val="000000"/>
                <w:sz w:val="24"/>
                <w:szCs w:val="24"/>
              </w:rPr>
            </w:pPr>
            <w:r w:rsidRPr="002D50BB">
              <w:rPr>
                <w:rFonts w:ascii="Times New Roman" w:hAnsi="Times New Roman" w:cs="Times New Roman"/>
                <w:b/>
                <w:bCs/>
                <w:color w:val="000000"/>
                <w:sz w:val="24"/>
                <w:szCs w:val="24"/>
              </w:rPr>
              <w:t>Наименование муниципальной</w:t>
            </w:r>
          </w:p>
          <w:p w:rsidR="00DF76BA" w:rsidRPr="002D50BB" w:rsidRDefault="00DF76BA" w:rsidP="00DF76BA">
            <w:pPr>
              <w:jc w:val="center"/>
              <w:rPr>
                <w:rFonts w:ascii="Times New Roman" w:hAnsi="Times New Roman" w:cs="Times New Roman"/>
                <w:sz w:val="24"/>
                <w:szCs w:val="24"/>
              </w:rPr>
            </w:pPr>
            <w:r w:rsidRPr="002D50BB">
              <w:rPr>
                <w:rFonts w:ascii="Times New Roman" w:hAnsi="Times New Roman" w:cs="Times New Roman"/>
                <w:b/>
                <w:bCs/>
                <w:color w:val="000000"/>
                <w:sz w:val="24"/>
                <w:szCs w:val="24"/>
              </w:rPr>
              <w:t xml:space="preserve"> услуги </w:t>
            </w:r>
          </w:p>
        </w:tc>
        <w:tc>
          <w:tcPr>
            <w:tcW w:w="5262" w:type="dxa"/>
          </w:tcPr>
          <w:p w:rsidR="00DF76BA" w:rsidRPr="002D50BB" w:rsidRDefault="00DF76BA" w:rsidP="00DF76BA">
            <w:pPr>
              <w:jc w:val="center"/>
              <w:rPr>
                <w:rFonts w:ascii="Times New Roman" w:hAnsi="Times New Roman" w:cs="Times New Roman"/>
                <w:sz w:val="24"/>
                <w:szCs w:val="24"/>
              </w:rPr>
            </w:pPr>
            <w:r w:rsidRPr="002D50BB">
              <w:rPr>
                <w:rFonts w:ascii="Times New Roman" w:hAnsi="Times New Roman" w:cs="Times New Roman"/>
                <w:b/>
                <w:bCs/>
                <w:color w:val="000000"/>
                <w:sz w:val="24"/>
                <w:szCs w:val="24"/>
              </w:rPr>
              <w:t>Нормативный правовой акт, устана</w:t>
            </w:r>
            <w:r w:rsidRPr="002D50BB">
              <w:rPr>
                <w:rFonts w:ascii="Times New Roman" w:hAnsi="Times New Roman" w:cs="Times New Roman"/>
                <w:b/>
                <w:bCs/>
                <w:color w:val="000000"/>
                <w:sz w:val="24"/>
                <w:szCs w:val="24"/>
              </w:rPr>
              <w:t>в</w:t>
            </w:r>
            <w:r w:rsidRPr="002D50BB">
              <w:rPr>
                <w:rFonts w:ascii="Times New Roman" w:hAnsi="Times New Roman" w:cs="Times New Roman"/>
                <w:b/>
                <w:bCs/>
                <w:color w:val="000000"/>
                <w:sz w:val="24"/>
                <w:szCs w:val="24"/>
              </w:rPr>
              <w:t>ливающий полномочие органа местного с</w:t>
            </w:r>
            <w:r w:rsidRPr="002D50BB">
              <w:rPr>
                <w:rFonts w:ascii="Times New Roman" w:hAnsi="Times New Roman" w:cs="Times New Roman"/>
                <w:b/>
                <w:bCs/>
                <w:color w:val="000000"/>
                <w:sz w:val="24"/>
                <w:szCs w:val="24"/>
              </w:rPr>
              <w:t>а</w:t>
            </w:r>
            <w:r w:rsidRPr="002D50BB">
              <w:rPr>
                <w:rFonts w:ascii="Times New Roman" w:hAnsi="Times New Roman" w:cs="Times New Roman"/>
                <w:b/>
                <w:bCs/>
                <w:color w:val="000000"/>
                <w:sz w:val="24"/>
                <w:szCs w:val="24"/>
              </w:rPr>
              <w:t>моуправления</w:t>
            </w:r>
          </w:p>
        </w:tc>
        <w:tc>
          <w:tcPr>
            <w:tcW w:w="3587" w:type="dxa"/>
          </w:tcPr>
          <w:p w:rsidR="00DF76BA" w:rsidRPr="002D50BB" w:rsidRDefault="00DF76BA" w:rsidP="00DF76BA">
            <w:pPr>
              <w:jc w:val="center"/>
              <w:rPr>
                <w:rFonts w:ascii="Times New Roman" w:hAnsi="Times New Roman" w:cs="Times New Roman"/>
                <w:sz w:val="24"/>
                <w:szCs w:val="24"/>
              </w:rPr>
            </w:pPr>
            <w:r>
              <w:rPr>
                <w:rFonts w:ascii="Times New Roman" w:hAnsi="Times New Roman" w:cs="Times New Roman"/>
                <w:b/>
                <w:bCs/>
                <w:color w:val="000000"/>
                <w:sz w:val="24"/>
                <w:szCs w:val="24"/>
              </w:rPr>
              <w:t>Ответственный</w:t>
            </w:r>
            <w:r w:rsidRPr="002D50BB">
              <w:rPr>
                <w:rFonts w:ascii="Times New Roman" w:hAnsi="Times New Roman" w:cs="Times New Roman"/>
                <w:b/>
                <w:bCs/>
                <w:color w:val="000000"/>
                <w:sz w:val="24"/>
                <w:szCs w:val="24"/>
              </w:rPr>
              <w:t xml:space="preserve"> </w:t>
            </w:r>
          </w:p>
        </w:tc>
      </w:tr>
      <w:tr w:rsidR="00DF76BA" w:rsidRPr="002D50BB" w:rsidTr="00DF76BA">
        <w:trPr>
          <w:trHeight w:val="114"/>
        </w:trPr>
        <w:tc>
          <w:tcPr>
            <w:tcW w:w="698" w:type="dxa"/>
          </w:tcPr>
          <w:p w:rsidR="00DF76BA" w:rsidRPr="005A4896" w:rsidRDefault="00DF76BA" w:rsidP="00DF76BA">
            <w:pPr>
              <w:jc w:val="center"/>
              <w:rPr>
                <w:rFonts w:ascii="Times New Roman" w:hAnsi="Times New Roman" w:cs="Times New Roman"/>
                <w:bCs/>
                <w:sz w:val="24"/>
                <w:szCs w:val="24"/>
              </w:rPr>
            </w:pPr>
            <w:r w:rsidRPr="005A4896">
              <w:rPr>
                <w:rFonts w:ascii="Times New Roman" w:hAnsi="Times New Roman" w:cs="Times New Roman"/>
                <w:bCs/>
                <w:sz w:val="24"/>
                <w:szCs w:val="24"/>
              </w:rPr>
              <w:t>1</w:t>
            </w:r>
          </w:p>
        </w:tc>
        <w:tc>
          <w:tcPr>
            <w:tcW w:w="5131" w:type="dxa"/>
          </w:tcPr>
          <w:p w:rsidR="00DF76BA" w:rsidRPr="005A4896" w:rsidRDefault="00DF76BA" w:rsidP="00DF76BA">
            <w:pPr>
              <w:jc w:val="center"/>
              <w:rPr>
                <w:rFonts w:ascii="Times New Roman" w:hAnsi="Times New Roman" w:cs="Times New Roman"/>
                <w:bCs/>
                <w:color w:val="000000"/>
                <w:sz w:val="24"/>
                <w:szCs w:val="24"/>
              </w:rPr>
            </w:pPr>
            <w:r w:rsidRPr="005A4896">
              <w:rPr>
                <w:rFonts w:ascii="Times New Roman" w:hAnsi="Times New Roman" w:cs="Times New Roman"/>
                <w:bCs/>
                <w:color w:val="000000"/>
                <w:sz w:val="24"/>
                <w:szCs w:val="24"/>
              </w:rPr>
              <w:t>2</w:t>
            </w:r>
          </w:p>
        </w:tc>
        <w:tc>
          <w:tcPr>
            <w:tcW w:w="5262" w:type="dxa"/>
          </w:tcPr>
          <w:p w:rsidR="00DF76BA" w:rsidRPr="005A4896" w:rsidRDefault="00DF76BA" w:rsidP="00DF76BA">
            <w:pPr>
              <w:jc w:val="center"/>
              <w:rPr>
                <w:rFonts w:ascii="Times New Roman" w:hAnsi="Times New Roman" w:cs="Times New Roman"/>
                <w:bCs/>
                <w:color w:val="000000"/>
                <w:sz w:val="24"/>
                <w:szCs w:val="24"/>
              </w:rPr>
            </w:pPr>
            <w:r w:rsidRPr="005A4896">
              <w:rPr>
                <w:rFonts w:ascii="Times New Roman" w:hAnsi="Times New Roman" w:cs="Times New Roman"/>
                <w:bCs/>
                <w:color w:val="000000"/>
                <w:sz w:val="24"/>
                <w:szCs w:val="24"/>
              </w:rPr>
              <w:t>3</w:t>
            </w:r>
          </w:p>
        </w:tc>
        <w:tc>
          <w:tcPr>
            <w:tcW w:w="3587" w:type="dxa"/>
          </w:tcPr>
          <w:p w:rsidR="00DF76BA" w:rsidRPr="005A4896" w:rsidRDefault="00DF76BA" w:rsidP="00DF76BA">
            <w:pPr>
              <w:jc w:val="center"/>
              <w:rPr>
                <w:rFonts w:ascii="Times New Roman" w:hAnsi="Times New Roman" w:cs="Times New Roman"/>
                <w:bCs/>
                <w:color w:val="000000"/>
                <w:sz w:val="24"/>
                <w:szCs w:val="24"/>
              </w:rPr>
            </w:pPr>
            <w:r w:rsidRPr="005A4896">
              <w:rPr>
                <w:rFonts w:ascii="Times New Roman" w:hAnsi="Times New Roman" w:cs="Times New Roman"/>
                <w:bCs/>
                <w:color w:val="000000"/>
                <w:sz w:val="24"/>
                <w:szCs w:val="24"/>
              </w:rPr>
              <w:t>4</w:t>
            </w:r>
          </w:p>
        </w:tc>
      </w:tr>
      <w:tr w:rsidR="00B320FA" w:rsidRPr="002D50BB" w:rsidTr="00DF76BA">
        <w:tc>
          <w:tcPr>
            <w:tcW w:w="698" w:type="dxa"/>
          </w:tcPr>
          <w:p w:rsidR="006621A5" w:rsidRDefault="00F363DC" w:rsidP="00F363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5168CA">
              <w:rPr>
                <w:rFonts w:ascii="Times New Roman" w:hAnsi="Times New Roman" w:cs="Times New Roman"/>
                <w:sz w:val="24"/>
                <w:szCs w:val="24"/>
              </w:rPr>
              <w:t>1.</w:t>
            </w:r>
          </w:p>
          <w:p w:rsidR="00B320FA" w:rsidRPr="006621A5" w:rsidRDefault="00B320FA" w:rsidP="006621A5">
            <w:pPr>
              <w:rPr>
                <w:rFonts w:ascii="Times New Roman" w:hAnsi="Times New Roman" w:cs="Times New Roman"/>
                <w:sz w:val="24"/>
                <w:szCs w:val="24"/>
              </w:rPr>
            </w:pPr>
          </w:p>
        </w:tc>
        <w:tc>
          <w:tcPr>
            <w:tcW w:w="5131" w:type="dxa"/>
          </w:tcPr>
          <w:p w:rsidR="00B320FA" w:rsidRPr="00452F8D"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w:t>
            </w:r>
            <w:r>
              <w:rPr>
                <w:rFonts w:ascii="Times New Roman" w:hAnsi="Times New Roman" w:cs="Times New Roman"/>
                <w:color w:val="000000"/>
                <w:sz w:val="24"/>
                <w:szCs w:val="24"/>
              </w:rPr>
              <w:t>ь</w:t>
            </w:r>
            <w:r>
              <w:rPr>
                <w:rFonts w:ascii="Times New Roman" w:hAnsi="Times New Roman" w:cs="Times New Roman"/>
                <w:color w:val="000000"/>
                <w:sz w:val="24"/>
                <w:szCs w:val="24"/>
              </w:rPr>
              <w:t>ных участках зданий, сооружений</w:t>
            </w:r>
          </w:p>
        </w:tc>
        <w:tc>
          <w:tcPr>
            <w:tcW w:w="5262" w:type="dxa"/>
          </w:tcPr>
          <w:p w:rsidR="00B320FA" w:rsidRPr="00452F8D" w:rsidRDefault="00B320FA" w:rsidP="00B320FA">
            <w:pPr>
              <w:pStyle w:val="1"/>
              <w:shd w:val="clear" w:color="auto" w:fill="FFFFFF"/>
              <w:spacing w:before="0"/>
              <w:ind w:firstLine="0"/>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С</w:t>
            </w:r>
            <w:r w:rsidRPr="00452F8D">
              <w:rPr>
                <w:rFonts w:ascii="Times New Roman" w:hAnsi="Times New Roman" w:cs="Times New Roman"/>
                <w:b w:val="0"/>
                <w:color w:val="auto"/>
                <w:sz w:val="24"/>
                <w:szCs w:val="24"/>
              </w:rPr>
              <w:t>тать</w:t>
            </w:r>
            <w:r>
              <w:rPr>
                <w:rFonts w:ascii="Times New Roman" w:hAnsi="Times New Roman" w:cs="Times New Roman"/>
                <w:b w:val="0"/>
                <w:color w:val="auto"/>
                <w:sz w:val="24"/>
                <w:szCs w:val="24"/>
              </w:rPr>
              <w:t xml:space="preserve">я </w:t>
            </w:r>
            <w:r w:rsidRPr="00452F8D">
              <w:rPr>
                <w:rFonts w:ascii="Times New Roman" w:hAnsi="Times New Roman" w:cs="Times New Roman"/>
                <w:b w:val="0"/>
                <w:color w:val="auto"/>
                <w:sz w:val="24"/>
                <w:szCs w:val="24"/>
              </w:rPr>
              <w:t>3</w:t>
            </w:r>
            <w:r w:rsidRPr="00452F8D">
              <w:rPr>
                <w:rFonts w:ascii="Times New Roman" w:hAnsi="Times New Roman" w:cs="Times New Roman"/>
                <w:b w:val="0"/>
                <w:color w:val="auto"/>
                <w:sz w:val="24"/>
                <w:szCs w:val="24"/>
                <w:vertAlign w:val="superscript"/>
              </w:rPr>
              <w:t>3</w:t>
            </w:r>
            <w:r w:rsidRPr="00452F8D">
              <w:rPr>
                <w:rFonts w:ascii="Times New Roman" w:hAnsi="Times New Roman" w:cs="Times New Roman"/>
                <w:b w:val="0"/>
                <w:color w:val="auto"/>
                <w:sz w:val="24"/>
                <w:szCs w:val="24"/>
              </w:rPr>
              <w:t xml:space="preserve"> Федерального закона № 137-ФЗ «О введении в действие Земельного кодекса Российской Федерации» (далее – Федеральный з</w:t>
            </w:r>
            <w:r w:rsidRPr="00452F8D">
              <w:rPr>
                <w:rFonts w:ascii="Times New Roman" w:hAnsi="Times New Roman" w:cs="Times New Roman"/>
                <w:b w:val="0"/>
                <w:color w:val="auto"/>
                <w:sz w:val="24"/>
                <w:szCs w:val="24"/>
              </w:rPr>
              <w:t>а</w:t>
            </w:r>
            <w:r w:rsidRPr="00452F8D">
              <w:rPr>
                <w:rFonts w:ascii="Times New Roman" w:hAnsi="Times New Roman" w:cs="Times New Roman"/>
                <w:b w:val="0"/>
                <w:color w:val="auto"/>
                <w:sz w:val="24"/>
                <w:szCs w:val="24"/>
              </w:rPr>
              <w:t>кон № 137-ФЗ);</w:t>
            </w:r>
          </w:p>
          <w:p w:rsidR="00B320FA" w:rsidRPr="00452F8D" w:rsidRDefault="00B320FA" w:rsidP="00E755E2">
            <w:pPr>
              <w:ind w:firstLine="17"/>
              <w:rPr>
                <w:rFonts w:ascii="Times New Roman" w:hAnsi="Times New Roman" w:cs="Times New Roman"/>
                <w:color w:val="000000"/>
                <w:sz w:val="24"/>
                <w:szCs w:val="24"/>
              </w:rPr>
            </w:pP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Pr="005168C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5168CA">
              <w:rPr>
                <w:rFonts w:ascii="Times New Roman" w:hAnsi="Times New Roman" w:cs="Times New Roman"/>
                <w:sz w:val="24"/>
                <w:szCs w:val="24"/>
              </w:rPr>
              <w:t xml:space="preserve"> </w:t>
            </w:r>
            <w:r w:rsidR="008D12F1">
              <w:rPr>
                <w:rFonts w:ascii="Times New Roman" w:hAnsi="Times New Roman" w:cs="Times New Roman"/>
                <w:sz w:val="24"/>
                <w:szCs w:val="24"/>
              </w:rPr>
              <w:t>2</w:t>
            </w:r>
            <w:r w:rsidR="005168CA">
              <w:rPr>
                <w:rFonts w:ascii="Times New Roman" w:hAnsi="Times New Roman" w:cs="Times New Roman"/>
                <w:sz w:val="24"/>
                <w:szCs w:val="24"/>
              </w:rPr>
              <w:t>.</w:t>
            </w:r>
          </w:p>
        </w:tc>
        <w:tc>
          <w:tcPr>
            <w:tcW w:w="5131" w:type="dxa"/>
          </w:tcPr>
          <w:p w:rsidR="00B320FA" w:rsidRPr="001A562F" w:rsidRDefault="001A562F" w:rsidP="00B320FA">
            <w:pPr>
              <w:ind w:firstLine="0"/>
              <w:rPr>
                <w:rFonts w:ascii="Times New Roman" w:hAnsi="Times New Roman" w:cs="Times New Roman"/>
                <w:sz w:val="24"/>
                <w:szCs w:val="24"/>
              </w:rPr>
            </w:pPr>
            <w:r w:rsidRPr="001A562F">
              <w:rPr>
                <w:rFonts w:ascii="Times New Roman" w:hAnsi="Times New Roman" w:cs="Times New Roman"/>
                <w:bCs/>
                <w:sz w:val="24"/>
                <w:szCs w:val="24"/>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w:t>
            </w:r>
            <w:r w:rsidRPr="001A562F">
              <w:rPr>
                <w:rFonts w:ascii="Times New Roman" w:hAnsi="Times New Roman" w:cs="Times New Roman"/>
                <w:bCs/>
                <w:sz w:val="24"/>
                <w:szCs w:val="24"/>
              </w:rPr>
              <w:t>т</w:t>
            </w:r>
            <w:r w:rsidRPr="001A562F">
              <w:rPr>
                <w:rFonts w:ascii="Times New Roman" w:hAnsi="Times New Roman" w:cs="Times New Roman"/>
                <w:bCs/>
                <w:sz w:val="24"/>
                <w:szCs w:val="24"/>
              </w:rPr>
              <w:t>венность на которые не разграничена</w:t>
            </w:r>
          </w:p>
        </w:tc>
        <w:tc>
          <w:tcPr>
            <w:tcW w:w="5262" w:type="dxa"/>
          </w:tcPr>
          <w:p w:rsidR="00B320FA" w:rsidRPr="00452F8D" w:rsidRDefault="00B320FA" w:rsidP="00E755E2">
            <w:pPr>
              <w:pStyle w:val="1"/>
              <w:shd w:val="clear" w:color="auto" w:fill="FFFFFF"/>
              <w:spacing w:before="0"/>
              <w:ind w:firstLine="17"/>
              <w:outlineLvl w:val="0"/>
              <w:rPr>
                <w:rFonts w:ascii="Times New Roman" w:hAnsi="Times New Roman" w:cs="Times New Roman"/>
                <w:sz w:val="24"/>
                <w:szCs w:val="24"/>
              </w:rPr>
            </w:pPr>
            <w:r>
              <w:rPr>
                <w:rFonts w:ascii="Times New Roman" w:hAnsi="Times New Roman" w:cs="Times New Roman"/>
                <w:b w:val="0"/>
                <w:color w:val="auto"/>
                <w:sz w:val="24"/>
                <w:szCs w:val="24"/>
              </w:rPr>
              <w:t>С</w:t>
            </w:r>
            <w:r w:rsidRPr="00452F8D">
              <w:rPr>
                <w:rFonts w:ascii="Times New Roman" w:hAnsi="Times New Roman" w:cs="Times New Roman"/>
                <w:b w:val="0"/>
                <w:color w:val="auto"/>
                <w:sz w:val="24"/>
                <w:szCs w:val="24"/>
              </w:rPr>
              <w:t>тать</w:t>
            </w:r>
            <w:r>
              <w:rPr>
                <w:rFonts w:ascii="Times New Roman" w:hAnsi="Times New Roman" w:cs="Times New Roman"/>
                <w:b w:val="0"/>
                <w:color w:val="auto"/>
                <w:sz w:val="24"/>
                <w:szCs w:val="24"/>
              </w:rPr>
              <w:t xml:space="preserve">я </w:t>
            </w:r>
            <w:r w:rsidRPr="00452F8D">
              <w:rPr>
                <w:rFonts w:ascii="Times New Roman" w:hAnsi="Times New Roman" w:cs="Times New Roman"/>
                <w:b w:val="0"/>
                <w:color w:val="auto"/>
                <w:sz w:val="24"/>
                <w:szCs w:val="24"/>
              </w:rPr>
              <w:t>3</w:t>
            </w:r>
            <w:r w:rsidRPr="00452F8D">
              <w:rPr>
                <w:rFonts w:ascii="Times New Roman" w:hAnsi="Times New Roman" w:cs="Times New Roman"/>
                <w:b w:val="0"/>
                <w:color w:val="auto"/>
                <w:sz w:val="24"/>
                <w:szCs w:val="24"/>
                <w:vertAlign w:val="superscript"/>
              </w:rPr>
              <w:t>3</w:t>
            </w:r>
            <w:r w:rsidRPr="00452F8D">
              <w:rPr>
                <w:rFonts w:ascii="Times New Roman" w:hAnsi="Times New Roman" w:cs="Times New Roman"/>
                <w:b w:val="0"/>
                <w:color w:val="auto"/>
                <w:sz w:val="24"/>
                <w:szCs w:val="24"/>
              </w:rPr>
              <w:t xml:space="preserve"> Федерального закона № 137-ФЗ </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Pr="003F6FA7"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8D12F1">
              <w:rPr>
                <w:rFonts w:ascii="Times New Roman" w:hAnsi="Times New Roman" w:cs="Times New Roman"/>
                <w:sz w:val="24"/>
                <w:szCs w:val="24"/>
              </w:rPr>
              <w:t xml:space="preserve">  3</w:t>
            </w:r>
            <w:r w:rsidR="003F6FA7">
              <w:rPr>
                <w:rFonts w:ascii="Times New Roman" w:hAnsi="Times New Roman" w:cs="Times New Roman"/>
                <w:sz w:val="24"/>
                <w:szCs w:val="24"/>
              </w:rPr>
              <w:t>.</w:t>
            </w:r>
          </w:p>
        </w:tc>
        <w:tc>
          <w:tcPr>
            <w:tcW w:w="5131" w:type="dxa"/>
          </w:tcPr>
          <w:p w:rsidR="00B320FA" w:rsidRPr="003F6FA7" w:rsidRDefault="003F6FA7" w:rsidP="00E755E2">
            <w:pPr>
              <w:ind w:firstLine="45"/>
              <w:rPr>
                <w:rFonts w:ascii="Times New Roman" w:hAnsi="Times New Roman" w:cs="Times New Roman"/>
                <w:sz w:val="24"/>
                <w:szCs w:val="24"/>
              </w:rPr>
            </w:pPr>
            <w:r w:rsidRPr="003F6FA7">
              <w:rPr>
                <w:rFonts w:ascii="Times New Roman" w:hAnsi="Times New Roman" w:cs="Times New Roman"/>
                <w:sz w:val="24"/>
                <w:szCs w:val="24"/>
              </w:rPr>
              <w:t xml:space="preserve">Предоставление в собственность земельных участков, </w:t>
            </w:r>
            <w:r w:rsidRPr="003F6FA7">
              <w:rPr>
                <w:rFonts w:ascii="Times New Roman" w:hAnsi="Times New Roman" w:cs="Times New Roman"/>
                <w:spacing w:val="-7"/>
                <w:sz w:val="24"/>
                <w:szCs w:val="24"/>
              </w:rPr>
              <w:t>находящихся в муниципальной собс</w:t>
            </w:r>
            <w:r w:rsidRPr="003F6FA7">
              <w:rPr>
                <w:rFonts w:ascii="Times New Roman" w:hAnsi="Times New Roman" w:cs="Times New Roman"/>
                <w:spacing w:val="-7"/>
                <w:sz w:val="24"/>
                <w:szCs w:val="24"/>
              </w:rPr>
              <w:t>т</w:t>
            </w:r>
            <w:r w:rsidRPr="003F6FA7">
              <w:rPr>
                <w:rFonts w:ascii="Times New Roman" w:hAnsi="Times New Roman" w:cs="Times New Roman"/>
                <w:spacing w:val="-7"/>
                <w:sz w:val="24"/>
                <w:szCs w:val="24"/>
              </w:rPr>
              <w:t xml:space="preserve">венности  </w:t>
            </w:r>
            <w:r w:rsidRPr="003F6FA7">
              <w:rPr>
                <w:rFonts w:ascii="Times New Roman" w:hAnsi="Times New Roman" w:cs="Times New Roman"/>
                <w:sz w:val="24"/>
                <w:szCs w:val="24"/>
              </w:rPr>
              <w:t xml:space="preserve"> и земельных участков государстве</w:t>
            </w:r>
            <w:r w:rsidRPr="003F6FA7">
              <w:rPr>
                <w:rFonts w:ascii="Times New Roman" w:hAnsi="Times New Roman" w:cs="Times New Roman"/>
                <w:sz w:val="24"/>
                <w:szCs w:val="24"/>
              </w:rPr>
              <w:t>н</w:t>
            </w:r>
            <w:r w:rsidRPr="003F6FA7">
              <w:rPr>
                <w:rFonts w:ascii="Times New Roman" w:hAnsi="Times New Roman" w:cs="Times New Roman"/>
                <w:sz w:val="24"/>
                <w:szCs w:val="24"/>
              </w:rPr>
              <w:lastRenderedPageBreak/>
              <w:t>ная собственность на которые не разграничена, собственникам расположенных на данных з</w:t>
            </w:r>
            <w:r w:rsidRPr="003F6FA7">
              <w:rPr>
                <w:rFonts w:ascii="Times New Roman" w:hAnsi="Times New Roman" w:cs="Times New Roman"/>
                <w:sz w:val="24"/>
                <w:szCs w:val="24"/>
              </w:rPr>
              <w:t>е</w:t>
            </w:r>
            <w:r w:rsidRPr="003F6FA7">
              <w:rPr>
                <w:rFonts w:ascii="Times New Roman" w:hAnsi="Times New Roman" w:cs="Times New Roman"/>
                <w:sz w:val="24"/>
                <w:szCs w:val="24"/>
              </w:rPr>
              <w:t>мельных участках зданий, сооружений</w:t>
            </w:r>
          </w:p>
        </w:tc>
        <w:tc>
          <w:tcPr>
            <w:tcW w:w="5262" w:type="dxa"/>
          </w:tcPr>
          <w:p w:rsidR="00B320FA" w:rsidRPr="00452F8D" w:rsidRDefault="00B320FA" w:rsidP="00B320FA">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E755E2">
            <w:pPr>
              <w:ind w:firstLine="17"/>
              <w:rPr>
                <w:rFonts w:ascii="Times New Roman" w:hAnsi="Times New Roman" w:cs="Times New Roman"/>
                <w:sz w:val="24"/>
                <w:szCs w:val="24"/>
              </w:rPr>
            </w:pPr>
            <w:r w:rsidRPr="00452F8D">
              <w:rPr>
                <w:rFonts w:ascii="Times New Roman" w:hAnsi="Times New Roman" w:cs="Times New Roman"/>
                <w:sz w:val="24"/>
                <w:szCs w:val="24"/>
              </w:rPr>
              <w:t>статьи 39</w:t>
            </w:r>
            <w:r w:rsidRPr="00452F8D">
              <w:rPr>
                <w:rFonts w:ascii="Times New Roman" w:hAnsi="Times New Roman" w:cs="Times New Roman"/>
                <w:sz w:val="24"/>
                <w:szCs w:val="24"/>
                <w:vertAlign w:val="superscript"/>
              </w:rPr>
              <w:t>2</w:t>
            </w:r>
            <w:r w:rsidRPr="00452F8D">
              <w:rPr>
                <w:rFonts w:ascii="Times New Roman" w:hAnsi="Times New Roman" w:cs="Times New Roman"/>
                <w:sz w:val="24"/>
                <w:szCs w:val="24"/>
              </w:rPr>
              <w:t>, 39</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39</w:t>
            </w:r>
            <w:r w:rsidRPr="00452F8D">
              <w:rPr>
                <w:rFonts w:ascii="Times New Roman" w:hAnsi="Times New Roman" w:cs="Times New Roman"/>
                <w:sz w:val="24"/>
                <w:szCs w:val="24"/>
                <w:vertAlign w:val="superscript"/>
              </w:rPr>
              <w:t>14</w:t>
            </w:r>
            <w:r w:rsidRPr="00452F8D">
              <w:rPr>
                <w:rFonts w:ascii="Times New Roman" w:hAnsi="Times New Roman" w:cs="Times New Roman"/>
                <w:sz w:val="24"/>
                <w:szCs w:val="24"/>
              </w:rPr>
              <w:t>, 39</w:t>
            </w:r>
            <w:r w:rsidRPr="00452F8D">
              <w:rPr>
                <w:rFonts w:ascii="Times New Roman" w:hAnsi="Times New Roman" w:cs="Times New Roman"/>
                <w:sz w:val="24"/>
                <w:szCs w:val="24"/>
                <w:vertAlign w:val="superscript"/>
              </w:rPr>
              <w:t>20</w:t>
            </w:r>
            <w:r w:rsidRPr="00452F8D">
              <w:rPr>
                <w:rFonts w:ascii="Times New Roman" w:hAnsi="Times New Roman" w:cs="Times New Roman"/>
                <w:sz w:val="24"/>
                <w:szCs w:val="24"/>
              </w:rPr>
              <w:t xml:space="preserve"> Земельного кодекса</w:t>
            </w:r>
            <w:r w:rsidRPr="00452F8D">
              <w:rPr>
                <w:sz w:val="24"/>
                <w:szCs w:val="24"/>
              </w:rPr>
              <w:t xml:space="preserve"> </w:t>
            </w:r>
            <w:r w:rsidRPr="00452F8D">
              <w:rPr>
                <w:rFonts w:ascii="Times New Roman" w:hAnsi="Times New Roman" w:cs="Times New Roman"/>
                <w:sz w:val="24"/>
                <w:szCs w:val="24"/>
              </w:rPr>
              <w:t>Российской Федерации</w:t>
            </w:r>
          </w:p>
        </w:tc>
        <w:tc>
          <w:tcPr>
            <w:tcW w:w="3587" w:type="dxa"/>
          </w:tcPr>
          <w:p w:rsidR="00B320FA" w:rsidRPr="00452F8D"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тдел территориального       развития</w:t>
            </w:r>
          </w:p>
        </w:tc>
      </w:tr>
      <w:tr w:rsidR="00B320FA" w:rsidRPr="002D50BB" w:rsidTr="00DF76BA">
        <w:tc>
          <w:tcPr>
            <w:tcW w:w="698" w:type="dxa"/>
          </w:tcPr>
          <w:p w:rsidR="00B320FA" w:rsidRPr="003F6FA7" w:rsidRDefault="00F363DC" w:rsidP="008D12F1">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12F1">
              <w:rPr>
                <w:rFonts w:ascii="Times New Roman" w:hAnsi="Times New Roman" w:cs="Times New Roman"/>
                <w:sz w:val="24"/>
                <w:szCs w:val="24"/>
              </w:rPr>
              <w:t>4</w:t>
            </w:r>
            <w:r w:rsidR="003F6FA7">
              <w:rPr>
                <w:rFonts w:ascii="Times New Roman" w:hAnsi="Times New Roman" w:cs="Times New Roman"/>
                <w:sz w:val="24"/>
                <w:szCs w:val="24"/>
              </w:rPr>
              <w:t>.</w:t>
            </w:r>
          </w:p>
        </w:tc>
        <w:tc>
          <w:tcPr>
            <w:tcW w:w="5131" w:type="dxa"/>
          </w:tcPr>
          <w:p w:rsidR="00B320FA" w:rsidRPr="003F6FA7" w:rsidRDefault="003F6FA7" w:rsidP="003F6FA7">
            <w:pPr>
              <w:ind w:firstLine="0"/>
              <w:rPr>
                <w:rFonts w:ascii="Times New Roman" w:hAnsi="Times New Roman" w:cs="Times New Roman"/>
                <w:b/>
                <w:sz w:val="24"/>
                <w:szCs w:val="24"/>
              </w:rPr>
            </w:pPr>
            <w:r w:rsidRPr="003F6FA7">
              <w:rPr>
                <w:rStyle w:val="a7"/>
                <w:rFonts w:ascii="Times New Roman" w:hAnsi="Times New Roman"/>
                <w:b w:val="0"/>
                <w:color w:val="auto"/>
                <w:sz w:val="24"/>
                <w:szCs w:val="24"/>
              </w:rPr>
              <w:t>Предоставление в безвозмездное пользование земельных участков, находящихся в муниц</w:t>
            </w:r>
            <w:r w:rsidRPr="003F6FA7">
              <w:rPr>
                <w:rStyle w:val="a7"/>
                <w:rFonts w:ascii="Times New Roman" w:hAnsi="Times New Roman"/>
                <w:b w:val="0"/>
                <w:color w:val="auto"/>
                <w:sz w:val="24"/>
                <w:szCs w:val="24"/>
              </w:rPr>
              <w:t>и</w:t>
            </w:r>
            <w:r w:rsidRPr="003F6FA7">
              <w:rPr>
                <w:rStyle w:val="a7"/>
                <w:rFonts w:ascii="Times New Roman" w:hAnsi="Times New Roman"/>
                <w:b w:val="0"/>
                <w:color w:val="auto"/>
                <w:sz w:val="24"/>
                <w:szCs w:val="24"/>
              </w:rPr>
              <w:t>пальной собственности, и земельных участков,   государственная собственность на которые не разграничена</w:t>
            </w:r>
            <w:r w:rsidRPr="003F6FA7">
              <w:rPr>
                <w:rFonts w:ascii="Times New Roman" w:hAnsi="Times New Roman" w:cs="Times New Roman"/>
                <w:b/>
                <w:sz w:val="24"/>
                <w:szCs w:val="24"/>
              </w:rPr>
              <w:t xml:space="preserve"> </w:t>
            </w:r>
          </w:p>
        </w:tc>
        <w:tc>
          <w:tcPr>
            <w:tcW w:w="5262" w:type="dxa"/>
          </w:tcPr>
          <w:p w:rsidR="00B320FA" w:rsidRPr="00452F8D" w:rsidRDefault="00B320FA" w:rsidP="00B320FA">
            <w:pPr>
              <w:ind w:firstLine="17"/>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B320FA">
            <w:pPr>
              <w:ind w:firstLine="17"/>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9</w:t>
            </w:r>
            <w:r>
              <w:rPr>
                <w:rFonts w:ascii="Times New Roman" w:hAnsi="Times New Roman" w:cs="Times New Roman"/>
                <w:sz w:val="24"/>
                <w:szCs w:val="24"/>
                <w:vertAlign w:val="superscript"/>
              </w:rPr>
              <w:t>10</w:t>
            </w:r>
            <w:r w:rsidRPr="00452F8D">
              <w:rPr>
                <w:rFonts w:ascii="Times New Roman" w:hAnsi="Times New Roman" w:cs="Times New Roman"/>
                <w:sz w:val="24"/>
                <w:szCs w:val="24"/>
              </w:rPr>
              <w:t xml:space="preserve"> Земельного кодекса</w:t>
            </w:r>
            <w:r w:rsidRPr="00452F8D">
              <w:rPr>
                <w:sz w:val="24"/>
                <w:szCs w:val="24"/>
              </w:rPr>
              <w:t xml:space="preserve"> </w:t>
            </w:r>
            <w:r w:rsidRPr="00452F8D">
              <w:rPr>
                <w:rFonts w:ascii="Times New Roman" w:hAnsi="Times New Roman" w:cs="Times New Roman"/>
                <w:sz w:val="24"/>
                <w:szCs w:val="24"/>
              </w:rPr>
              <w:t>Российской Ф</w:t>
            </w:r>
            <w:r w:rsidRPr="00452F8D">
              <w:rPr>
                <w:rFonts w:ascii="Times New Roman" w:hAnsi="Times New Roman" w:cs="Times New Roman"/>
                <w:sz w:val="24"/>
                <w:szCs w:val="24"/>
              </w:rPr>
              <w:t>е</w:t>
            </w:r>
            <w:r w:rsidRPr="00452F8D">
              <w:rPr>
                <w:rFonts w:ascii="Times New Roman" w:hAnsi="Times New Roman" w:cs="Times New Roman"/>
                <w:sz w:val="24"/>
                <w:szCs w:val="24"/>
              </w:rPr>
              <w:t>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8D12F1">
              <w:rPr>
                <w:rFonts w:ascii="Times New Roman" w:hAnsi="Times New Roman" w:cs="Times New Roman"/>
                <w:sz w:val="24"/>
                <w:szCs w:val="24"/>
              </w:rPr>
              <w:t>5</w:t>
            </w:r>
            <w:r w:rsidR="003F6FA7">
              <w:rPr>
                <w:rFonts w:ascii="Times New Roman" w:hAnsi="Times New Roman" w:cs="Times New Roman"/>
                <w:sz w:val="24"/>
                <w:szCs w:val="24"/>
              </w:rPr>
              <w:t>.</w:t>
            </w:r>
          </w:p>
        </w:tc>
        <w:tc>
          <w:tcPr>
            <w:tcW w:w="5131" w:type="dxa"/>
          </w:tcPr>
          <w:p w:rsidR="00B320FA" w:rsidRPr="00452F8D" w:rsidRDefault="008D12F1" w:rsidP="008D12F1">
            <w:pPr>
              <w:ind w:firstLine="0"/>
              <w:rPr>
                <w:rFonts w:ascii="Times New Roman" w:hAnsi="Times New Roman" w:cs="Times New Roman"/>
                <w:color w:val="000000"/>
                <w:sz w:val="24"/>
                <w:szCs w:val="24"/>
              </w:rPr>
            </w:pPr>
            <w:r>
              <w:rPr>
                <w:rFonts w:ascii="Times New Roman" w:hAnsi="Times New Roman" w:cs="Times New Roman"/>
                <w:sz w:val="24"/>
                <w:szCs w:val="24"/>
              </w:rPr>
              <w:t>У</w:t>
            </w:r>
            <w:r w:rsidR="003F6FA7" w:rsidRPr="003F6FA7">
              <w:rPr>
                <w:rFonts w:ascii="Times New Roman" w:hAnsi="Times New Roman" w:cs="Times New Roman"/>
                <w:sz w:val="24"/>
                <w:szCs w:val="24"/>
              </w:rPr>
              <w:t>тверждени</w:t>
            </w:r>
            <w:r>
              <w:rPr>
                <w:rFonts w:ascii="Times New Roman" w:hAnsi="Times New Roman" w:cs="Times New Roman"/>
                <w:sz w:val="24"/>
                <w:szCs w:val="24"/>
              </w:rPr>
              <w:t>е</w:t>
            </w:r>
            <w:r w:rsidR="003F6FA7" w:rsidRPr="003F6FA7">
              <w:rPr>
                <w:rFonts w:ascii="Times New Roman" w:hAnsi="Times New Roman" w:cs="Times New Roman"/>
                <w:sz w:val="24"/>
                <w:szCs w:val="24"/>
              </w:rPr>
              <w:t xml:space="preserve"> схем</w:t>
            </w:r>
            <w:r>
              <w:rPr>
                <w:rFonts w:ascii="Times New Roman" w:hAnsi="Times New Roman" w:cs="Times New Roman"/>
                <w:sz w:val="24"/>
                <w:szCs w:val="24"/>
              </w:rPr>
              <w:t>ы</w:t>
            </w:r>
            <w:r w:rsidR="003F6FA7" w:rsidRPr="003F6FA7">
              <w:rPr>
                <w:rFonts w:ascii="Times New Roman" w:hAnsi="Times New Roman" w:cs="Times New Roman"/>
                <w:sz w:val="24"/>
                <w:szCs w:val="24"/>
              </w:rPr>
              <w:t xml:space="preserve"> расположения земельн</w:t>
            </w:r>
            <w:r>
              <w:rPr>
                <w:rFonts w:ascii="Times New Roman" w:hAnsi="Times New Roman" w:cs="Times New Roman"/>
                <w:sz w:val="24"/>
                <w:szCs w:val="24"/>
              </w:rPr>
              <w:t xml:space="preserve">ого </w:t>
            </w:r>
            <w:r w:rsidR="003F6FA7" w:rsidRPr="003F6FA7">
              <w:rPr>
                <w:rFonts w:ascii="Times New Roman" w:hAnsi="Times New Roman" w:cs="Times New Roman"/>
                <w:sz w:val="24"/>
                <w:szCs w:val="24"/>
              </w:rPr>
              <w:t>участк</w:t>
            </w:r>
            <w:r>
              <w:rPr>
                <w:rFonts w:ascii="Times New Roman" w:hAnsi="Times New Roman" w:cs="Times New Roman"/>
                <w:sz w:val="24"/>
                <w:szCs w:val="24"/>
              </w:rPr>
              <w:t>а или земельных участков</w:t>
            </w:r>
            <w:r w:rsidR="003F6FA7" w:rsidRPr="003F6FA7">
              <w:rPr>
                <w:rFonts w:ascii="Times New Roman" w:hAnsi="Times New Roman" w:cs="Times New Roman"/>
                <w:sz w:val="24"/>
                <w:szCs w:val="24"/>
              </w:rPr>
              <w:t xml:space="preserve"> на кадастров</w:t>
            </w:r>
            <w:r>
              <w:rPr>
                <w:rFonts w:ascii="Times New Roman" w:hAnsi="Times New Roman" w:cs="Times New Roman"/>
                <w:sz w:val="24"/>
                <w:szCs w:val="24"/>
              </w:rPr>
              <w:t>ом</w:t>
            </w:r>
            <w:r w:rsidR="003F6FA7" w:rsidRPr="003F6FA7">
              <w:rPr>
                <w:rFonts w:ascii="Times New Roman" w:hAnsi="Times New Roman" w:cs="Times New Roman"/>
                <w:sz w:val="24"/>
                <w:szCs w:val="24"/>
              </w:rPr>
              <w:t xml:space="preserve"> пл</w:t>
            </w:r>
            <w:r w:rsidR="003F6FA7" w:rsidRPr="003F6FA7">
              <w:rPr>
                <w:rFonts w:ascii="Times New Roman" w:hAnsi="Times New Roman" w:cs="Times New Roman"/>
                <w:sz w:val="24"/>
                <w:szCs w:val="24"/>
              </w:rPr>
              <w:t>а</w:t>
            </w:r>
            <w:r w:rsidR="003F6FA7" w:rsidRPr="003F6FA7">
              <w:rPr>
                <w:rFonts w:ascii="Times New Roman" w:hAnsi="Times New Roman" w:cs="Times New Roman"/>
                <w:sz w:val="24"/>
                <w:szCs w:val="24"/>
              </w:rPr>
              <w:t>н</w:t>
            </w:r>
            <w:r>
              <w:rPr>
                <w:rFonts w:ascii="Times New Roman" w:hAnsi="Times New Roman" w:cs="Times New Roman"/>
                <w:sz w:val="24"/>
                <w:szCs w:val="24"/>
              </w:rPr>
              <w:t>е территории</w:t>
            </w:r>
            <w:r w:rsidR="003F6FA7" w:rsidRPr="00452F8D">
              <w:rPr>
                <w:rFonts w:ascii="Times New Roman" w:hAnsi="Times New Roman" w:cs="Times New Roman"/>
                <w:color w:val="000000"/>
                <w:sz w:val="24"/>
                <w:szCs w:val="24"/>
              </w:rPr>
              <w:t xml:space="preserve"> </w:t>
            </w:r>
          </w:p>
        </w:tc>
        <w:tc>
          <w:tcPr>
            <w:tcW w:w="5262" w:type="dxa"/>
          </w:tcPr>
          <w:p w:rsidR="00B320FA" w:rsidRPr="00452F8D" w:rsidRDefault="00B320FA" w:rsidP="00B320FA">
            <w:pPr>
              <w:ind w:firstLine="0"/>
              <w:rPr>
                <w:rFonts w:ascii="Times New Roman" w:hAnsi="Times New Roman" w:cs="Times New Roman"/>
                <w:color w:val="000000"/>
                <w:sz w:val="24"/>
                <w:szCs w:val="24"/>
              </w:rPr>
            </w:pPr>
            <w:r w:rsidRPr="00452F8D">
              <w:rPr>
                <w:rFonts w:ascii="Times New Roman" w:hAnsi="Times New Roman" w:cs="Times New Roman"/>
                <w:color w:val="000000"/>
                <w:sz w:val="24"/>
                <w:szCs w:val="24"/>
              </w:rPr>
              <w:t>Статьи 11</w:t>
            </w:r>
            <w:r w:rsidRPr="00452F8D">
              <w:rPr>
                <w:rFonts w:ascii="Times New Roman" w:hAnsi="Times New Roman" w:cs="Times New Roman"/>
                <w:color w:val="000000"/>
                <w:sz w:val="24"/>
                <w:szCs w:val="24"/>
                <w:vertAlign w:val="superscript"/>
              </w:rPr>
              <w:t>10</w:t>
            </w:r>
            <w:r w:rsidRPr="00452F8D">
              <w:rPr>
                <w:rFonts w:ascii="Times New Roman" w:hAnsi="Times New Roman" w:cs="Times New Roman"/>
                <w:color w:val="000000"/>
                <w:sz w:val="24"/>
                <w:szCs w:val="24"/>
              </w:rPr>
              <w:t>, 39</w:t>
            </w:r>
            <w:r w:rsidRPr="00452F8D">
              <w:rPr>
                <w:rFonts w:ascii="Times New Roman" w:hAnsi="Times New Roman" w:cs="Times New Roman"/>
                <w:color w:val="000000"/>
                <w:sz w:val="24"/>
                <w:szCs w:val="24"/>
                <w:vertAlign w:val="superscript"/>
              </w:rPr>
              <w:t>2</w:t>
            </w:r>
            <w:r w:rsidRPr="00452F8D">
              <w:rPr>
                <w:rFonts w:ascii="Times New Roman" w:hAnsi="Times New Roman" w:cs="Times New Roman"/>
                <w:color w:val="000000"/>
                <w:sz w:val="24"/>
                <w:szCs w:val="24"/>
              </w:rPr>
              <w:t xml:space="preserve"> Земельного кодекса Российской Федерации;</w:t>
            </w:r>
          </w:p>
          <w:p w:rsidR="00B320FA" w:rsidRPr="00452F8D" w:rsidRDefault="00B320FA" w:rsidP="00E755E2">
            <w:pPr>
              <w:rPr>
                <w:rFonts w:ascii="Times New Roman" w:hAnsi="Times New Roman" w:cs="Times New Roman"/>
                <w:color w:val="000000"/>
                <w:sz w:val="24"/>
                <w:szCs w:val="24"/>
              </w:rPr>
            </w:pPr>
            <w:r w:rsidRPr="00452F8D">
              <w:rPr>
                <w:rFonts w:ascii="Times New Roman" w:hAnsi="Times New Roman" w:cs="Times New Roman"/>
                <w:color w:val="000000"/>
                <w:sz w:val="24"/>
                <w:szCs w:val="24"/>
              </w:rPr>
              <w:t>статья 3</w:t>
            </w:r>
            <w:r w:rsidRPr="00452F8D">
              <w:rPr>
                <w:rFonts w:ascii="Times New Roman" w:hAnsi="Times New Roman" w:cs="Times New Roman"/>
                <w:color w:val="000000"/>
                <w:sz w:val="24"/>
                <w:szCs w:val="24"/>
                <w:vertAlign w:val="superscript"/>
              </w:rPr>
              <w:t>3</w:t>
            </w:r>
            <w:r w:rsidRPr="00452F8D">
              <w:rPr>
                <w:rFonts w:ascii="Times New Roman" w:hAnsi="Times New Roman" w:cs="Times New Roman"/>
                <w:color w:val="000000"/>
                <w:sz w:val="24"/>
                <w:szCs w:val="24"/>
              </w:rPr>
              <w:t xml:space="preserve"> Федерального закона № 137-ФЗ </w:t>
            </w:r>
          </w:p>
        </w:tc>
        <w:tc>
          <w:tcPr>
            <w:tcW w:w="3587" w:type="dxa"/>
          </w:tcPr>
          <w:p w:rsidR="00B320FA" w:rsidRPr="00452F8D"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тдел территориального        развития</w:t>
            </w:r>
          </w:p>
        </w:tc>
      </w:tr>
      <w:tr w:rsidR="00B320FA" w:rsidRPr="002D50BB" w:rsidTr="00DF76BA">
        <w:tc>
          <w:tcPr>
            <w:tcW w:w="698" w:type="dxa"/>
          </w:tcPr>
          <w:p w:rsidR="00B320FA" w:rsidRDefault="008D12F1"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363DC">
              <w:rPr>
                <w:rFonts w:ascii="Times New Roman" w:hAnsi="Times New Roman" w:cs="Times New Roman"/>
                <w:sz w:val="24"/>
                <w:szCs w:val="24"/>
              </w:rPr>
              <w:t xml:space="preserve"> </w:t>
            </w:r>
            <w:r>
              <w:rPr>
                <w:rFonts w:ascii="Times New Roman" w:hAnsi="Times New Roman" w:cs="Times New Roman"/>
                <w:sz w:val="24"/>
                <w:szCs w:val="24"/>
              </w:rPr>
              <w:t>6</w:t>
            </w:r>
            <w:r w:rsidR="003F6FA7">
              <w:rPr>
                <w:rFonts w:ascii="Times New Roman" w:hAnsi="Times New Roman" w:cs="Times New Roman"/>
                <w:sz w:val="24"/>
                <w:szCs w:val="24"/>
              </w:rPr>
              <w:t>.</w:t>
            </w:r>
          </w:p>
        </w:tc>
        <w:tc>
          <w:tcPr>
            <w:tcW w:w="5131" w:type="dxa"/>
          </w:tcPr>
          <w:p w:rsidR="00B320FA" w:rsidRPr="003F6FA7" w:rsidRDefault="003F6FA7" w:rsidP="003F6FA7">
            <w:pPr>
              <w:ind w:firstLine="0"/>
              <w:rPr>
                <w:rFonts w:ascii="Times New Roman" w:hAnsi="Times New Roman"/>
                <w:sz w:val="24"/>
                <w:szCs w:val="24"/>
              </w:rPr>
            </w:pPr>
            <w:r w:rsidRPr="003F6FA7">
              <w:rPr>
                <w:rFonts w:ascii="Times New Roman" w:hAnsi="Times New Roman"/>
                <w:sz w:val="24"/>
                <w:szCs w:val="24"/>
              </w:rPr>
              <w:t>Предварительное согласование предоставления земельных участков, находящихся в муниц</w:t>
            </w:r>
            <w:r w:rsidRPr="003F6FA7">
              <w:rPr>
                <w:rFonts w:ascii="Times New Roman" w:hAnsi="Times New Roman"/>
                <w:sz w:val="24"/>
                <w:szCs w:val="24"/>
              </w:rPr>
              <w:t>и</w:t>
            </w:r>
            <w:r w:rsidRPr="003F6FA7">
              <w:rPr>
                <w:rFonts w:ascii="Times New Roman" w:hAnsi="Times New Roman"/>
                <w:sz w:val="24"/>
                <w:szCs w:val="24"/>
              </w:rPr>
              <w:t>пальной собственности, и земельных участков, государственная собственность на которые не разграничена</w:t>
            </w:r>
            <w:r w:rsidRPr="003F6FA7">
              <w:rPr>
                <w:rFonts w:ascii="Times New Roman" w:hAnsi="Times New Roman" w:cs="Times New Roman"/>
                <w:color w:val="000000"/>
                <w:sz w:val="24"/>
                <w:szCs w:val="24"/>
              </w:rPr>
              <w:t xml:space="preserve"> </w:t>
            </w:r>
          </w:p>
        </w:tc>
        <w:tc>
          <w:tcPr>
            <w:tcW w:w="5262" w:type="dxa"/>
          </w:tcPr>
          <w:p w:rsidR="00B320FA" w:rsidRPr="00452F8D" w:rsidRDefault="00B320FA" w:rsidP="00B320FA">
            <w:pPr>
              <w:ind w:firstLine="0"/>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B320FA">
            <w:pPr>
              <w:ind w:firstLine="17"/>
              <w:rPr>
                <w:rFonts w:ascii="Times New Roman" w:hAnsi="Times New Roman" w:cs="Times New Roman"/>
                <w:color w:val="000000"/>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9</w:t>
            </w:r>
            <w:r>
              <w:rPr>
                <w:rFonts w:ascii="Times New Roman" w:hAnsi="Times New Roman" w:cs="Times New Roman"/>
                <w:sz w:val="24"/>
                <w:szCs w:val="24"/>
                <w:vertAlign w:val="superscript"/>
              </w:rPr>
              <w:t>15</w:t>
            </w:r>
            <w:r w:rsidRPr="00452F8D">
              <w:rPr>
                <w:rFonts w:ascii="Times New Roman" w:hAnsi="Times New Roman" w:cs="Times New Roman"/>
                <w:sz w:val="24"/>
                <w:szCs w:val="24"/>
              </w:rPr>
              <w:t xml:space="preserve"> Земельного кодекса</w:t>
            </w:r>
            <w:r w:rsidRPr="00452F8D">
              <w:rPr>
                <w:sz w:val="24"/>
                <w:szCs w:val="24"/>
              </w:rPr>
              <w:t xml:space="preserve"> </w:t>
            </w:r>
            <w:r w:rsidRPr="00452F8D">
              <w:rPr>
                <w:rFonts w:ascii="Times New Roman" w:hAnsi="Times New Roman" w:cs="Times New Roman"/>
                <w:sz w:val="24"/>
                <w:szCs w:val="24"/>
              </w:rPr>
              <w:t>Российской Ф</w:t>
            </w:r>
            <w:r w:rsidRPr="00452F8D">
              <w:rPr>
                <w:rFonts w:ascii="Times New Roman" w:hAnsi="Times New Roman" w:cs="Times New Roman"/>
                <w:sz w:val="24"/>
                <w:szCs w:val="24"/>
              </w:rPr>
              <w:t>е</w:t>
            </w:r>
            <w:r w:rsidRPr="00452F8D">
              <w:rPr>
                <w:rFonts w:ascii="Times New Roman" w:hAnsi="Times New Roman" w:cs="Times New Roman"/>
                <w:sz w:val="24"/>
                <w:szCs w:val="24"/>
              </w:rPr>
              <w:t>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8D12F1">
              <w:rPr>
                <w:rFonts w:ascii="Times New Roman" w:hAnsi="Times New Roman" w:cs="Times New Roman"/>
                <w:sz w:val="24"/>
                <w:szCs w:val="24"/>
              </w:rPr>
              <w:t xml:space="preserve"> 7</w:t>
            </w:r>
            <w:r w:rsidR="007F1336">
              <w:rPr>
                <w:rFonts w:ascii="Times New Roman" w:hAnsi="Times New Roman" w:cs="Times New Roman"/>
                <w:sz w:val="24"/>
                <w:szCs w:val="24"/>
              </w:rPr>
              <w:t>.</w:t>
            </w:r>
          </w:p>
        </w:tc>
        <w:tc>
          <w:tcPr>
            <w:tcW w:w="5131" w:type="dxa"/>
          </w:tcPr>
          <w:p w:rsidR="00B320FA" w:rsidRPr="007F1336" w:rsidRDefault="007F1336" w:rsidP="007F1336">
            <w:pPr>
              <w:ind w:firstLine="0"/>
              <w:rPr>
                <w:rFonts w:ascii="Times New Roman" w:hAnsi="Times New Roman" w:cs="Times New Roman"/>
                <w:color w:val="000000"/>
                <w:sz w:val="24"/>
                <w:szCs w:val="24"/>
              </w:rPr>
            </w:pPr>
            <w:r w:rsidRPr="007F1336">
              <w:rPr>
                <w:rFonts w:ascii="Times New Roman" w:hAnsi="Times New Roman" w:cs="Times New Roman"/>
                <w:bCs/>
                <w:spacing w:val="-7"/>
                <w:sz w:val="24"/>
                <w:szCs w:val="24"/>
              </w:rPr>
              <w:t>Предоставление земельных участков, находящи</w:t>
            </w:r>
            <w:r w:rsidRPr="007F1336">
              <w:rPr>
                <w:rFonts w:ascii="Times New Roman" w:hAnsi="Times New Roman" w:cs="Times New Roman"/>
                <w:bCs/>
                <w:spacing w:val="-7"/>
                <w:sz w:val="24"/>
                <w:szCs w:val="24"/>
              </w:rPr>
              <w:t>х</w:t>
            </w:r>
            <w:r w:rsidRPr="007F1336">
              <w:rPr>
                <w:rFonts w:ascii="Times New Roman" w:hAnsi="Times New Roman" w:cs="Times New Roman"/>
                <w:bCs/>
                <w:spacing w:val="-7"/>
                <w:sz w:val="24"/>
                <w:szCs w:val="24"/>
              </w:rPr>
              <w:t>ся в муниципальной собственности, и земельных участков, государственная собственность на кот</w:t>
            </w:r>
            <w:r w:rsidRPr="007F1336">
              <w:rPr>
                <w:rFonts w:ascii="Times New Roman" w:hAnsi="Times New Roman" w:cs="Times New Roman"/>
                <w:bCs/>
                <w:spacing w:val="-7"/>
                <w:sz w:val="24"/>
                <w:szCs w:val="24"/>
              </w:rPr>
              <w:t>о</w:t>
            </w:r>
            <w:r w:rsidRPr="007F1336">
              <w:rPr>
                <w:rFonts w:ascii="Times New Roman" w:hAnsi="Times New Roman" w:cs="Times New Roman"/>
                <w:bCs/>
                <w:spacing w:val="-7"/>
                <w:sz w:val="24"/>
                <w:szCs w:val="24"/>
              </w:rPr>
              <w:t>рые не разграничена, в аренду без проведения то</w:t>
            </w:r>
            <w:r w:rsidRPr="007F1336">
              <w:rPr>
                <w:rFonts w:ascii="Times New Roman" w:hAnsi="Times New Roman" w:cs="Times New Roman"/>
                <w:bCs/>
                <w:spacing w:val="-7"/>
                <w:sz w:val="24"/>
                <w:szCs w:val="24"/>
              </w:rPr>
              <w:t>р</w:t>
            </w:r>
            <w:r w:rsidRPr="007F1336">
              <w:rPr>
                <w:rFonts w:ascii="Times New Roman" w:hAnsi="Times New Roman" w:cs="Times New Roman"/>
                <w:bCs/>
                <w:spacing w:val="-7"/>
                <w:sz w:val="24"/>
                <w:szCs w:val="24"/>
              </w:rPr>
              <w:t>гов</w:t>
            </w:r>
            <w:r w:rsidRPr="007F1336">
              <w:rPr>
                <w:rFonts w:ascii="Times New Roman" w:hAnsi="Times New Roman" w:cs="Times New Roman"/>
                <w:color w:val="000000"/>
                <w:sz w:val="24"/>
                <w:szCs w:val="24"/>
              </w:rPr>
              <w:t xml:space="preserve"> </w:t>
            </w:r>
          </w:p>
        </w:tc>
        <w:tc>
          <w:tcPr>
            <w:tcW w:w="5262" w:type="dxa"/>
          </w:tcPr>
          <w:p w:rsidR="00B320FA" w:rsidRPr="00452F8D" w:rsidRDefault="00B320FA" w:rsidP="00B320FA">
            <w:pPr>
              <w:ind w:firstLine="0"/>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B320FA">
            <w:pPr>
              <w:ind w:firstLine="17"/>
              <w:rPr>
                <w:rFonts w:ascii="Times New Roman" w:hAnsi="Times New Roman" w:cs="Times New Roman"/>
                <w:color w:val="000000"/>
                <w:sz w:val="24"/>
                <w:szCs w:val="24"/>
              </w:rPr>
            </w:pPr>
            <w:r>
              <w:rPr>
                <w:rFonts w:ascii="Times New Roman" w:hAnsi="Times New Roman" w:cs="Times New Roman"/>
                <w:sz w:val="24"/>
                <w:szCs w:val="24"/>
              </w:rPr>
              <w:t>Пункт 2 с</w:t>
            </w:r>
            <w:r w:rsidRPr="00452F8D">
              <w:rPr>
                <w:rFonts w:ascii="Times New Roman" w:hAnsi="Times New Roman" w:cs="Times New Roman"/>
                <w:sz w:val="24"/>
                <w:szCs w:val="24"/>
              </w:rPr>
              <w:t>тать</w:t>
            </w:r>
            <w:r>
              <w:rPr>
                <w:rFonts w:ascii="Times New Roman" w:hAnsi="Times New Roman" w:cs="Times New Roman"/>
                <w:sz w:val="24"/>
                <w:szCs w:val="24"/>
              </w:rPr>
              <w:t>и</w:t>
            </w:r>
            <w:r w:rsidRPr="00452F8D">
              <w:rPr>
                <w:rFonts w:ascii="Times New Roman" w:hAnsi="Times New Roman" w:cs="Times New Roman"/>
                <w:sz w:val="24"/>
                <w:szCs w:val="24"/>
              </w:rPr>
              <w:t xml:space="preserve"> 39</w:t>
            </w:r>
            <w:r>
              <w:rPr>
                <w:rFonts w:ascii="Times New Roman" w:hAnsi="Times New Roman" w:cs="Times New Roman"/>
                <w:sz w:val="24"/>
                <w:szCs w:val="24"/>
                <w:vertAlign w:val="superscript"/>
              </w:rPr>
              <w:t>6</w:t>
            </w:r>
            <w:r w:rsidRPr="00452F8D">
              <w:rPr>
                <w:rFonts w:ascii="Times New Roman" w:hAnsi="Times New Roman" w:cs="Times New Roman"/>
                <w:sz w:val="24"/>
                <w:szCs w:val="24"/>
              </w:rPr>
              <w:t xml:space="preserve"> Земельного кодекса</w:t>
            </w:r>
            <w:r w:rsidRPr="00452F8D">
              <w:rPr>
                <w:sz w:val="24"/>
                <w:szCs w:val="24"/>
              </w:rPr>
              <w:t xml:space="preserve"> </w:t>
            </w:r>
            <w:r w:rsidRPr="00452F8D">
              <w:rPr>
                <w:rFonts w:ascii="Times New Roman" w:hAnsi="Times New Roman" w:cs="Times New Roman"/>
                <w:sz w:val="24"/>
                <w:szCs w:val="24"/>
              </w:rPr>
              <w:t>Росси</w:t>
            </w:r>
            <w:r w:rsidRPr="00452F8D">
              <w:rPr>
                <w:rFonts w:ascii="Times New Roman" w:hAnsi="Times New Roman" w:cs="Times New Roman"/>
                <w:sz w:val="24"/>
                <w:szCs w:val="24"/>
              </w:rPr>
              <w:t>й</w:t>
            </w:r>
            <w:r w:rsidRPr="00452F8D">
              <w:rPr>
                <w:rFonts w:ascii="Times New Roman" w:hAnsi="Times New Roman" w:cs="Times New Roman"/>
                <w:sz w:val="24"/>
                <w:szCs w:val="24"/>
              </w:rPr>
              <w:t>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8D12F1">
              <w:rPr>
                <w:rFonts w:ascii="Times New Roman" w:hAnsi="Times New Roman" w:cs="Times New Roman"/>
                <w:sz w:val="24"/>
                <w:szCs w:val="24"/>
              </w:rPr>
              <w:t xml:space="preserve">  8.</w:t>
            </w:r>
          </w:p>
        </w:tc>
        <w:tc>
          <w:tcPr>
            <w:tcW w:w="5131" w:type="dxa"/>
          </w:tcPr>
          <w:p w:rsidR="00B320FA"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земельных участков, наход</w:t>
            </w:r>
            <w:r>
              <w:rPr>
                <w:rFonts w:ascii="Times New Roman" w:hAnsi="Times New Roman" w:cs="Times New Roman"/>
                <w:color w:val="000000"/>
                <w:sz w:val="24"/>
                <w:szCs w:val="24"/>
              </w:rPr>
              <w:t>я</w:t>
            </w:r>
            <w:r>
              <w:rPr>
                <w:rFonts w:ascii="Times New Roman" w:hAnsi="Times New Roman" w:cs="Times New Roman"/>
                <w:color w:val="000000"/>
                <w:sz w:val="24"/>
                <w:szCs w:val="24"/>
              </w:rPr>
              <w:t>щихся в муниципальной собственности и з</w:t>
            </w:r>
            <w:r>
              <w:rPr>
                <w:rFonts w:ascii="Times New Roman" w:hAnsi="Times New Roman" w:cs="Times New Roman"/>
                <w:color w:val="000000"/>
                <w:sz w:val="24"/>
                <w:szCs w:val="24"/>
              </w:rPr>
              <w:t>е</w:t>
            </w:r>
            <w:r>
              <w:rPr>
                <w:rFonts w:ascii="Times New Roman" w:hAnsi="Times New Roman" w:cs="Times New Roman"/>
                <w:color w:val="000000"/>
                <w:sz w:val="24"/>
                <w:szCs w:val="24"/>
              </w:rPr>
              <w:t>мельных участков, государственная соб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ость на которые не разграничена, в соб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ость  без проведения торгов</w:t>
            </w:r>
          </w:p>
        </w:tc>
        <w:tc>
          <w:tcPr>
            <w:tcW w:w="5262" w:type="dxa"/>
          </w:tcPr>
          <w:p w:rsidR="00B320FA" w:rsidRPr="00452F8D" w:rsidRDefault="00B320FA" w:rsidP="00B320FA">
            <w:pPr>
              <w:ind w:firstLine="0"/>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B320FA">
            <w:pPr>
              <w:ind w:firstLine="17"/>
              <w:rPr>
                <w:rFonts w:ascii="Times New Roman" w:hAnsi="Times New Roman" w:cs="Times New Roman"/>
                <w:color w:val="000000"/>
                <w:sz w:val="24"/>
                <w:szCs w:val="24"/>
              </w:rPr>
            </w:pPr>
            <w:r>
              <w:rPr>
                <w:rFonts w:ascii="Times New Roman" w:hAnsi="Times New Roman" w:cs="Times New Roman"/>
                <w:sz w:val="24"/>
                <w:szCs w:val="24"/>
              </w:rPr>
              <w:t>Пункт 2 с</w:t>
            </w:r>
            <w:r w:rsidRPr="00452F8D">
              <w:rPr>
                <w:rFonts w:ascii="Times New Roman" w:hAnsi="Times New Roman" w:cs="Times New Roman"/>
                <w:sz w:val="24"/>
                <w:szCs w:val="24"/>
              </w:rPr>
              <w:t>тать</w:t>
            </w:r>
            <w:r>
              <w:rPr>
                <w:rFonts w:ascii="Times New Roman" w:hAnsi="Times New Roman" w:cs="Times New Roman"/>
                <w:sz w:val="24"/>
                <w:szCs w:val="24"/>
              </w:rPr>
              <w:t>и</w:t>
            </w:r>
            <w:r w:rsidRPr="00452F8D">
              <w:rPr>
                <w:rFonts w:ascii="Times New Roman" w:hAnsi="Times New Roman" w:cs="Times New Roman"/>
                <w:sz w:val="24"/>
                <w:szCs w:val="24"/>
              </w:rPr>
              <w:t xml:space="preserve"> 39</w:t>
            </w:r>
            <w:r>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Земельного кодекса</w:t>
            </w:r>
            <w:r w:rsidRPr="00452F8D">
              <w:rPr>
                <w:sz w:val="24"/>
                <w:szCs w:val="24"/>
              </w:rPr>
              <w:t xml:space="preserve"> </w:t>
            </w:r>
            <w:r w:rsidRPr="00452F8D">
              <w:rPr>
                <w:rFonts w:ascii="Times New Roman" w:hAnsi="Times New Roman" w:cs="Times New Roman"/>
                <w:sz w:val="24"/>
                <w:szCs w:val="24"/>
              </w:rPr>
              <w:t>Росси</w:t>
            </w:r>
            <w:r w:rsidRPr="00452F8D">
              <w:rPr>
                <w:rFonts w:ascii="Times New Roman" w:hAnsi="Times New Roman" w:cs="Times New Roman"/>
                <w:sz w:val="24"/>
                <w:szCs w:val="24"/>
              </w:rPr>
              <w:t>й</w:t>
            </w:r>
            <w:r w:rsidRPr="00452F8D">
              <w:rPr>
                <w:rFonts w:ascii="Times New Roman" w:hAnsi="Times New Roman" w:cs="Times New Roman"/>
                <w:sz w:val="24"/>
                <w:szCs w:val="24"/>
              </w:rPr>
              <w:t>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8D12F1">
              <w:rPr>
                <w:rFonts w:ascii="Times New Roman" w:hAnsi="Times New Roman" w:cs="Times New Roman"/>
                <w:sz w:val="24"/>
                <w:szCs w:val="24"/>
              </w:rPr>
              <w:t xml:space="preserve"> 9</w:t>
            </w:r>
            <w:r w:rsidR="0008211F">
              <w:rPr>
                <w:rFonts w:ascii="Times New Roman" w:hAnsi="Times New Roman" w:cs="Times New Roman"/>
                <w:sz w:val="24"/>
                <w:szCs w:val="24"/>
              </w:rPr>
              <w:t>.</w:t>
            </w:r>
          </w:p>
        </w:tc>
        <w:tc>
          <w:tcPr>
            <w:tcW w:w="5131" w:type="dxa"/>
          </w:tcPr>
          <w:p w:rsidR="00B320FA" w:rsidRPr="0008211F" w:rsidRDefault="0008211F" w:rsidP="0008211F">
            <w:pPr>
              <w:ind w:firstLine="0"/>
              <w:rPr>
                <w:rFonts w:ascii="Times New Roman" w:hAnsi="Times New Roman" w:cs="Times New Roman"/>
                <w:color w:val="000000"/>
                <w:sz w:val="24"/>
                <w:szCs w:val="24"/>
              </w:rPr>
            </w:pPr>
            <w:r w:rsidRPr="0008211F">
              <w:rPr>
                <w:rFonts w:ascii="Times New Roman" w:hAnsi="Times New Roman" w:cs="Times New Roman"/>
                <w:sz w:val="24"/>
                <w:szCs w:val="24"/>
              </w:rPr>
              <w:t>Предоставление в собственность бесплатно з</w:t>
            </w:r>
            <w:r w:rsidRPr="0008211F">
              <w:rPr>
                <w:rFonts w:ascii="Times New Roman" w:hAnsi="Times New Roman" w:cs="Times New Roman"/>
                <w:sz w:val="24"/>
                <w:szCs w:val="24"/>
              </w:rPr>
              <w:t>е</w:t>
            </w:r>
            <w:r w:rsidRPr="0008211F">
              <w:rPr>
                <w:rFonts w:ascii="Times New Roman" w:hAnsi="Times New Roman" w:cs="Times New Roman"/>
                <w:sz w:val="24"/>
                <w:szCs w:val="24"/>
              </w:rPr>
              <w:t>мельных участков в границах муниципального района «Петровск-Забайкальский район», г</w:t>
            </w:r>
            <w:r w:rsidRPr="0008211F">
              <w:rPr>
                <w:rFonts w:ascii="Times New Roman" w:hAnsi="Times New Roman" w:cs="Times New Roman"/>
                <w:sz w:val="24"/>
                <w:szCs w:val="24"/>
              </w:rPr>
              <w:t>о</w:t>
            </w:r>
            <w:r w:rsidRPr="0008211F">
              <w:rPr>
                <w:rFonts w:ascii="Times New Roman" w:hAnsi="Times New Roman" w:cs="Times New Roman"/>
                <w:sz w:val="24"/>
                <w:szCs w:val="24"/>
              </w:rPr>
              <w:t>сударственная собственность на которые не разграничена, для индивидуального жилищн</w:t>
            </w:r>
            <w:r w:rsidRPr="0008211F">
              <w:rPr>
                <w:rFonts w:ascii="Times New Roman" w:hAnsi="Times New Roman" w:cs="Times New Roman"/>
                <w:sz w:val="24"/>
                <w:szCs w:val="24"/>
              </w:rPr>
              <w:t>о</w:t>
            </w:r>
            <w:r w:rsidRPr="0008211F">
              <w:rPr>
                <w:rFonts w:ascii="Times New Roman" w:hAnsi="Times New Roman" w:cs="Times New Roman"/>
                <w:sz w:val="24"/>
                <w:szCs w:val="24"/>
              </w:rPr>
              <w:t>го строительства</w:t>
            </w:r>
          </w:p>
        </w:tc>
        <w:tc>
          <w:tcPr>
            <w:tcW w:w="5262" w:type="dxa"/>
          </w:tcPr>
          <w:p w:rsidR="00B320FA" w:rsidRPr="00452F8D" w:rsidRDefault="00B320FA" w:rsidP="00E755E2">
            <w:pPr>
              <w:ind w:firstLine="17"/>
              <w:rPr>
                <w:rFonts w:ascii="Times New Roman" w:hAnsi="Times New Roman" w:cs="Times New Roman"/>
                <w:color w:val="000000"/>
                <w:sz w:val="24"/>
                <w:szCs w:val="24"/>
              </w:rPr>
            </w:pPr>
            <w:r w:rsidRPr="00452F8D">
              <w:rPr>
                <w:rFonts w:ascii="Times New Roman" w:hAnsi="Times New Roman" w:cs="Times New Roman"/>
                <w:color w:val="000000"/>
                <w:sz w:val="24"/>
                <w:szCs w:val="24"/>
              </w:rPr>
              <w:t>Статьи 39</w:t>
            </w:r>
            <w:r w:rsidRPr="00452F8D">
              <w:rPr>
                <w:rFonts w:ascii="Times New Roman" w:hAnsi="Times New Roman" w:cs="Times New Roman"/>
                <w:color w:val="000000"/>
                <w:sz w:val="24"/>
                <w:szCs w:val="24"/>
                <w:vertAlign w:val="superscript"/>
              </w:rPr>
              <w:t>2</w:t>
            </w:r>
            <w:r w:rsidRPr="00452F8D">
              <w:rPr>
                <w:rFonts w:ascii="Times New Roman" w:hAnsi="Times New Roman" w:cs="Times New Roman"/>
                <w:color w:val="000000"/>
                <w:sz w:val="24"/>
                <w:szCs w:val="24"/>
              </w:rPr>
              <w:t>, 39</w:t>
            </w:r>
            <w:r w:rsidRPr="00452F8D">
              <w:rPr>
                <w:rFonts w:ascii="Times New Roman" w:hAnsi="Times New Roman" w:cs="Times New Roman"/>
                <w:color w:val="000000"/>
                <w:sz w:val="24"/>
                <w:szCs w:val="24"/>
                <w:vertAlign w:val="superscript"/>
              </w:rPr>
              <w:t>5</w:t>
            </w:r>
            <w:r w:rsidRPr="00452F8D">
              <w:rPr>
                <w:rFonts w:ascii="Times New Roman" w:hAnsi="Times New Roman" w:cs="Times New Roman"/>
                <w:color w:val="000000"/>
                <w:sz w:val="24"/>
                <w:szCs w:val="24"/>
              </w:rPr>
              <w:t>, 39.</w:t>
            </w:r>
            <w:r w:rsidRPr="00452F8D">
              <w:rPr>
                <w:rFonts w:ascii="Times New Roman" w:hAnsi="Times New Roman" w:cs="Times New Roman"/>
                <w:color w:val="000000"/>
                <w:sz w:val="24"/>
                <w:szCs w:val="24"/>
                <w:vertAlign w:val="superscript"/>
              </w:rPr>
              <w:t>19</w:t>
            </w:r>
            <w:r w:rsidRPr="00452F8D">
              <w:rPr>
                <w:rFonts w:ascii="Times New Roman" w:hAnsi="Times New Roman" w:cs="Times New Roman"/>
                <w:color w:val="000000"/>
                <w:sz w:val="24"/>
                <w:szCs w:val="24"/>
              </w:rPr>
              <w:t xml:space="preserve"> Земельного кодекса</w:t>
            </w:r>
            <w:r w:rsidRPr="00452F8D">
              <w:rPr>
                <w:sz w:val="24"/>
                <w:szCs w:val="24"/>
              </w:rPr>
              <w:t xml:space="preserve"> </w:t>
            </w:r>
            <w:r w:rsidRPr="00452F8D">
              <w:rPr>
                <w:rFonts w:ascii="Times New Roman" w:hAnsi="Times New Roman" w:cs="Times New Roman"/>
                <w:color w:val="000000"/>
                <w:sz w:val="24"/>
                <w:szCs w:val="24"/>
              </w:rPr>
              <w:t>Ро</w:t>
            </w:r>
            <w:r w:rsidRPr="00452F8D">
              <w:rPr>
                <w:rFonts w:ascii="Times New Roman" w:hAnsi="Times New Roman" w:cs="Times New Roman"/>
                <w:color w:val="000000"/>
                <w:sz w:val="24"/>
                <w:szCs w:val="24"/>
              </w:rPr>
              <w:t>с</w:t>
            </w:r>
            <w:r w:rsidRPr="00452F8D">
              <w:rPr>
                <w:rFonts w:ascii="Times New Roman" w:hAnsi="Times New Roman" w:cs="Times New Roman"/>
                <w:color w:val="000000"/>
                <w:sz w:val="24"/>
                <w:szCs w:val="24"/>
              </w:rPr>
              <w:t>сийской Федерации;</w:t>
            </w:r>
          </w:p>
          <w:p w:rsidR="00B320FA" w:rsidRPr="00452F8D" w:rsidRDefault="00B320FA" w:rsidP="00E755E2">
            <w:pPr>
              <w:ind w:firstLine="17"/>
              <w:rPr>
                <w:rFonts w:ascii="Times New Roman" w:hAnsi="Times New Roman" w:cs="Times New Roman"/>
                <w:color w:val="000000"/>
                <w:sz w:val="24"/>
                <w:szCs w:val="24"/>
              </w:rPr>
            </w:pPr>
            <w:r w:rsidRPr="00452F8D">
              <w:rPr>
                <w:rFonts w:ascii="Times New Roman" w:hAnsi="Times New Roman" w:cs="Times New Roman"/>
                <w:color w:val="000000"/>
                <w:sz w:val="24"/>
                <w:szCs w:val="24"/>
              </w:rPr>
              <w:t>статья 3</w:t>
            </w:r>
            <w:r w:rsidRPr="00452F8D">
              <w:rPr>
                <w:rFonts w:ascii="Times New Roman" w:hAnsi="Times New Roman" w:cs="Times New Roman"/>
                <w:color w:val="000000"/>
                <w:sz w:val="24"/>
                <w:szCs w:val="24"/>
                <w:vertAlign w:val="superscript"/>
              </w:rPr>
              <w:t>3</w:t>
            </w:r>
            <w:r w:rsidRPr="00452F8D">
              <w:rPr>
                <w:rFonts w:ascii="Times New Roman" w:hAnsi="Times New Roman" w:cs="Times New Roman"/>
                <w:color w:val="000000"/>
                <w:sz w:val="24"/>
                <w:szCs w:val="24"/>
              </w:rPr>
              <w:t xml:space="preserve"> Федерального закона № 137-ФЗ;</w:t>
            </w:r>
          </w:p>
          <w:p w:rsidR="00B320FA" w:rsidRPr="00452F8D" w:rsidRDefault="00B320FA" w:rsidP="00E755E2">
            <w:pPr>
              <w:ind w:firstLine="17"/>
              <w:rPr>
                <w:rFonts w:ascii="Times New Roman" w:hAnsi="Times New Roman" w:cs="Times New Roman"/>
                <w:color w:val="000000"/>
                <w:sz w:val="24"/>
                <w:szCs w:val="24"/>
              </w:rPr>
            </w:pPr>
            <w:r w:rsidRPr="00452F8D">
              <w:rPr>
                <w:rFonts w:ascii="Times New Roman" w:hAnsi="Times New Roman" w:cs="Times New Roman"/>
                <w:color w:val="000000"/>
                <w:sz w:val="24"/>
                <w:szCs w:val="24"/>
              </w:rPr>
              <w:t>Закон Забайкальского края от 01 апреля 2009 года № 152-ЗЗК «О регулировании земельных отношений на территории Забайкальского края»</w:t>
            </w:r>
          </w:p>
        </w:tc>
        <w:tc>
          <w:tcPr>
            <w:tcW w:w="3587" w:type="dxa"/>
          </w:tcPr>
          <w:p w:rsidR="00B320FA" w:rsidRPr="00452F8D"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Отдел территориального разв</w:t>
            </w:r>
            <w:r>
              <w:rPr>
                <w:rFonts w:ascii="Times New Roman" w:hAnsi="Times New Roman" w:cs="Times New Roman"/>
                <w:color w:val="000000"/>
                <w:sz w:val="24"/>
                <w:szCs w:val="24"/>
              </w:rPr>
              <w:t>и</w:t>
            </w:r>
            <w:r>
              <w:rPr>
                <w:rFonts w:ascii="Times New Roman" w:hAnsi="Times New Roman" w:cs="Times New Roman"/>
                <w:color w:val="000000"/>
                <w:sz w:val="24"/>
                <w:szCs w:val="24"/>
              </w:rPr>
              <w:t>тия</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090B57">
              <w:rPr>
                <w:rFonts w:ascii="Times New Roman" w:hAnsi="Times New Roman" w:cs="Times New Roman"/>
                <w:sz w:val="24"/>
                <w:szCs w:val="24"/>
              </w:rPr>
              <w:t>1</w:t>
            </w:r>
            <w:r w:rsidR="008D12F1">
              <w:rPr>
                <w:rFonts w:ascii="Times New Roman" w:hAnsi="Times New Roman" w:cs="Times New Roman"/>
                <w:sz w:val="24"/>
                <w:szCs w:val="24"/>
              </w:rPr>
              <w:t>0</w:t>
            </w:r>
            <w:r w:rsidR="00090B57">
              <w:rPr>
                <w:rFonts w:ascii="Times New Roman" w:hAnsi="Times New Roman" w:cs="Times New Roman"/>
                <w:sz w:val="24"/>
                <w:szCs w:val="24"/>
              </w:rPr>
              <w:t>.</w:t>
            </w:r>
          </w:p>
        </w:tc>
        <w:tc>
          <w:tcPr>
            <w:tcW w:w="5131" w:type="dxa"/>
          </w:tcPr>
          <w:p w:rsidR="00B320FA" w:rsidRPr="0008211F" w:rsidRDefault="0008211F" w:rsidP="0008211F">
            <w:pPr>
              <w:ind w:firstLine="0"/>
              <w:rPr>
                <w:rFonts w:ascii="Times New Roman" w:hAnsi="Times New Roman" w:cs="Times New Roman"/>
                <w:color w:val="000000"/>
                <w:sz w:val="24"/>
                <w:szCs w:val="24"/>
              </w:rPr>
            </w:pPr>
            <w:r w:rsidRPr="0008211F">
              <w:rPr>
                <w:rFonts w:ascii="Times New Roman" w:hAnsi="Times New Roman" w:cs="Times New Roman"/>
                <w:bCs/>
                <w:spacing w:val="-7"/>
                <w:sz w:val="24"/>
                <w:szCs w:val="24"/>
              </w:rPr>
              <w:t>Предоставление в аренду без проведения торгов земельных участков, находящихся в муниципал</w:t>
            </w:r>
            <w:r w:rsidRPr="0008211F">
              <w:rPr>
                <w:rFonts w:ascii="Times New Roman" w:hAnsi="Times New Roman" w:cs="Times New Roman"/>
                <w:bCs/>
                <w:spacing w:val="-7"/>
                <w:sz w:val="24"/>
                <w:szCs w:val="24"/>
              </w:rPr>
              <w:t>ь</w:t>
            </w:r>
            <w:r w:rsidRPr="0008211F">
              <w:rPr>
                <w:rFonts w:ascii="Times New Roman" w:hAnsi="Times New Roman" w:cs="Times New Roman"/>
                <w:bCs/>
                <w:spacing w:val="-7"/>
                <w:sz w:val="24"/>
                <w:szCs w:val="24"/>
              </w:rPr>
              <w:t>ной собственности, и земельных участков, гос</w:t>
            </w:r>
            <w:r w:rsidRPr="0008211F">
              <w:rPr>
                <w:rFonts w:ascii="Times New Roman" w:hAnsi="Times New Roman" w:cs="Times New Roman"/>
                <w:bCs/>
                <w:spacing w:val="-7"/>
                <w:sz w:val="24"/>
                <w:szCs w:val="24"/>
              </w:rPr>
              <w:t>у</w:t>
            </w:r>
            <w:r w:rsidRPr="0008211F">
              <w:rPr>
                <w:rFonts w:ascii="Times New Roman" w:hAnsi="Times New Roman" w:cs="Times New Roman"/>
                <w:bCs/>
                <w:spacing w:val="-7"/>
                <w:sz w:val="24"/>
                <w:szCs w:val="24"/>
              </w:rPr>
              <w:t>дарственная собственность на которые не разгр</w:t>
            </w:r>
            <w:r w:rsidRPr="0008211F">
              <w:rPr>
                <w:rFonts w:ascii="Times New Roman" w:hAnsi="Times New Roman" w:cs="Times New Roman"/>
                <w:bCs/>
                <w:spacing w:val="-7"/>
                <w:sz w:val="24"/>
                <w:szCs w:val="24"/>
              </w:rPr>
              <w:t>а</w:t>
            </w:r>
            <w:r w:rsidRPr="0008211F">
              <w:rPr>
                <w:rFonts w:ascii="Times New Roman" w:hAnsi="Times New Roman" w:cs="Times New Roman"/>
                <w:bCs/>
                <w:spacing w:val="-7"/>
                <w:sz w:val="24"/>
                <w:szCs w:val="24"/>
              </w:rPr>
              <w:lastRenderedPageBreak/>
              <w:t>ничена, на которых расположен объект незаве</w:t>
            </w:r>
            <w:r w:rsidRPr="0008211F">
              <w:rPr>
                <w:rFonts w:ascii="Times New Roman" w:hAnsi="Times New Roman" w:cs="Times New Roman"/>
                <w:bCs/>
                <w:spacing w:val="-7"/>
                <w:sz w:val="24"/>
                <w:szCs w:val="24"/>
              </w:rPr>
              <w:t>р</w:t>
            </w:r>
            <w:r w:rsidRPr="0008211F">
              <w:rPr>
                <w:rFonts w:ascii="Times New Roman" w:hAnsi="Times New Roman" w:cs="Times New Roman"/>
                <w:bCs/>
                <w:spacing w:val="-7"/>
                <w:sz w:val="24"/>
                <w:szCs w:val="24"/>
              </w:rPr>
              <w:t>шенного строительства, однократно для заверш</w:t>
            </w:r>
            <w:r w:rsidRPr="0008211F">
              <w:rPr>
                <w:rFonts w:ascii="Times New Roman" w:hAnsi="Times New Roman" w:cs="Times New Roman"/>
                <w:bCs/>
                <w:spacing w:val="-7"/>
                <w:sz w:val="24"/>
                <w:szCs w:val="24"/>
              </w:rPr>
              <w:t>е</w:t>
            </w:r>
            <w:r w:rsidRPr="0008211F">
              <w:rPr>
                <w:rFonts w:ascii="Times New Roman" w:hAnsi="Times New Roman" w:cs="Times New Roman"/>
                <w:bCs/>
                <w:spacing w:val="-7"/>
                <w:sz w:val="24"/>
                <w:szCs w:val="24"/>
              </w:rPr>
              <w:t>ния строительства этого объекта</w:t>
            </w:r>
          </w:p>
        </w:tc>
        <w:tc>
          <w:tcPr>
            <w:tcW w:w="5262" w:type="dxa"/>
          </w:tcPr>
          <w:p w:rsidR="00B320FA" w:rsidRPr="00452F8D" w:rsidRDefault="00B320FA" w:rsidP="00B320FA">
            <w:pPr>
              <w:ind w:firstLine="17"/>
              <w:rPr>
                <w:rFonts w:ascii="Times New Roman" w:hAnsi="Times New Roman" w:cs="Times New Roman"/>
                <w:sz w:val="24"/>
                <w:szCs w:val="24"/>
              </w:rPr>
            </w:pPr>
            <w:r>
              <w:rPr>
                <w:rFonts w:ascii="Times New Roman" w:hAnsi="Times New Roman" w:cs="Times New Roman"/>
                <w:sz w:val="24"/>
                <w:szCs w:val="24"/>
              </w:rPr>
              <w:lastRenderedPageBreak/>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E755E2">
            <w:pPr>
              <w:ind w:firstLine="17"/>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ункт 10 пункта 2 статьи </w:t>
            </w:r>
            <w:r w:rsidRPr="00452F8D">
              <w:rPr>
                <w:rFonts w:ascii="Times New Roman" w:hAnsi="Times New Roman" w:cs="Times New Roman"/>
                <w:sz w:val="24"/>
                <w:szCs w:val="24"/>
              </w:rPr>
              <w:t>39</w:t>
            </w:r>
            <w:r>
              <w:rPr>
                <w:rFonts w:ascii="Times New Roman" w:hAnsi="Times New Roman" w:cs="Times New Roman"/>
                <w:sz w:val="24"/>
                <w:szCs w:val="24"/>
                <w:vertAlign w:val="superscript"/>
              </w:rPr>
              <w:t xml:space="preserve">6 </w:t>
            </w:r>
            <w:r w:rsidRPr="00452F8D">
              <w:rPr>
                <w:rFonts w:ascii="Times New Roman" w:hAnsi="Times New Roman" w:cs="Times New Roman"/>
                <w:sz w:val="24"/>
                <w:szCs w:val="24"/>
              </w:rPr>
              <w:t>Земельного к</w:t>
            </w:r>
            <w:r w:rsidRPr="00452F8D">
              <w:rPr>
                <w:rFonts w:ascii="Times New Roman" w:hAnsi="Times New Roman" w:cs="Times New Roman"/>
                <w:sz w:val="24"/>
                <w:szCs w:val="24"/>
              </w:rPr>
              <w:t>о</w:t>
            </w:r>
            <w:r w:rsidRPr="00452F8D">
              <w:rPr>
                <w:rFonts w:ascii="Times New Roman" w:hAnsi="Times New Roman" w:cs="Times New Roman"/>
                <w:sz w:val="24"/>
                <w:szCs w:val="24"/>
              </w:rPr>
              <w:t>декса</w:t>
            </w:r>
            <w:r w:rsidRPr="00452F8D">
              <w:rPr>
                <w:sz w:val="24"/>
                <w:szCs w:val="24"/>
              </w:rPr>
              <w:t xml:space="preserve"> </w:t>
            </w:r>
            <w:r w:rsidRPr="00452F8D">
              <w:rPr>
                <w:rFonts w:ascii="Times New Roman" w:hAnsi="Times New Roman" w:cs="Times New Roman"/>
                <w:sz w:val="24"/>
                <w:szCs w:val="24"/>
              </w:rPr>
              <w:t>Россий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0B57">
              <w:rPr>
                <w:rFonts w:ascii="Times New Roman" w:hAnsi="Times New Roman" w:cs="Times New Roman"/>
                <w:sz w:val="24"/>
                <w:szCs w:val="24"/>
              </w:rPr>
              <w:t>1</w:t>
            </w:r>
            <w:r w:rsidR="008D12F1">
              <w:rPr>
                <w:rFonts w:ascii="Times New Roman" w:hAnsi="Times New Roman" w:cs="Times New Roman"/>
                <w:sz w:val="24"/>
                <w:szCs w:val="24"/>
              </w:rPr>
              <w:t>1</w:t>
            </w:r>
            <w:r w:rsidR="00090B57">
              <w:rPr>
                <w:rFonts w:ascii="Times New Roman" w:hAnsi="Times New Roman" w:cs="Times New Roman"/>
                <w:sz w:val="24"/>
                <w:szCs w:val="24"/>
              </w:rPr>
              <w:t>.</w:t>
            </w:r>
          </w:p>
        </w:tc>
        <w:tc>
          <w:tcPr>
            <w:tcW w:w="5131" w:type="dxa"/>
          </w:tcPr>
          <w:p w:rsidR="00B320FA" w:rsidRPr="0008211F" w:rsidRDefault="0008211F" w:rsidP="0008211F">
            <w:pPr>
              <w:pStyle w:val="1"/>
              <w:spacing w:before="0"/>
              <w:ind w:firstLine="0"/>
              <w:outlineLvl w:val="0"/>
              <w:rPr>
                <w:rFonts w:ascii="Times New Roman" w:hAnsi="Times New Roman"/>
                <w:b w:val="0"/>
                <w:color w:val="auto"/>
                <w:sz w:val="24"/>
                <w:szCs w:val="24"/>
              </w:rPr>
            </w:pPr>
            <w:r w:rsidRPr="0008211F">
              <w:rPr>
                <w:rFonts w:ascii="Times New Roman" w:eastAsia="Times New Roman" w:hAnsi="Times New Roman" w:cs="Times New Roman"/>
                <w:b w:val="0"/>
                <w:color w:val="auto"/>
                <w:sz w:val="24"/>
                <w:szCs w:val="24"/>
              </w:rPr>
              <w:t>Выдача разрешения на использование земель или земельных участков, находящихся в мун</w:t>
            </w:r>
            <w:r w:rsidRPr="0008211F">
              <w:rPr>
                <w:rFonts w:ascii="Times New Roman" w:eastAsia="Times New Roman" w:hAnsi="Times New Roman" w:cs="Times New Roman"/>
                <w:b w:val="0"/>
                <w:color w:val="auto"/>
                <w:sz w:val="24"/>
                <w:szCs w:val="24"/>
              </w:rPr>
              <w:t>и</w:t>
            </w:r>
            <w:r w:rsidRPr="0008211F">
              <w:rPr>
                <w:rFonts w:ascii="Times New Roman" w:eastAsia="Times New Roman" w:hAnsi="Times New Roman" w:cs="Times New Roman"/>
                <w:b w:val="0"/>
                <w:color w:val="auto"/>
                <w:sz w:val="24"/>
                <w:szCs w:val="24"/>
              </w:rPr>
              <w:t>ципальной собственности, и земельных учас</w:t>
            </w:r>
            <w:r w:rsidRPr="0008211F">
              <w:rPr>
                <w:rFonts w:ascii="Times New Roman" w:eastAsia="Times New Roman" w:hAnsi="Times New Roman" w:cs="Times New Roman"/>
                <w:b w:val="0"/>
                <w:color w:val="auto"/>
                <w:sz w:val="24"/>
                <w:szCs w:val="24"/>
              </w:rPr>
              <w:t>т</w:t>
            </w:r>
            <w:r w:rsidRPr="0008211F">
              <w:rPr>
                <w:rFonts w:ascii="Times New Roman" w:eastAsia="Times New Roman" w:hAnsi="Times New Roman" w:cs="Times New Roman"/>
                <w:b w:val="0"/>
                <w:color w:val="auto"/>
                <w:sz w:val="24"/>
                <w:szCs w:val="24"/>
              </w:rPr>
              <w:t>ков, государственная собственность на которые не разграничена, без предоставления земел</w:t>
            </w:r>
            <w:r w:rsidRPr="0008211F">
              <w:rPr>
                <w:rFonts w:ascii="Times New Roman" w:eastAsia="Times New Roman" w:hAnsi="Times New Roman" w:cs="Times New Roman"/>
                <w:b w:val="0"/>
                <w:color w:val="auto"/>
                <w:sz w:val="24"/>
                <w:szCs w:val="24"/>
              </w:rPr>
              <w:t>ь</w:t>
            </w:r>
            <w:r w:rsidRPr="0008211F">
              <w:rPr>
                <w:rFonts w:ascii="Times New Roman" w:eastAsia="Times New Roman" w:hAnsi="Times New Roman" w:cs="Times New Roman"/>
                <w:b w:val="0"/>
                <w:color w:val="auto"/>
                <w:sz w:val="24"/>
                <w:szCs w:val="24"/>
              </w:rPr>
              <w:t>ных участков и установления сервитута</w:t>
            </w:r>
          </w:p>
        </w:tc>
        <w:tc>
          <w:tcPr>
            <w:tcW w:w="5262" w:type="dxa"/>
          </w:tcPr>
          <w:p w:rsidR="00B320FA" w:rsidRPr="00452F8D" w:rsidRDefault="00B320FA" w:rsidP="00B320FA">
            <w:pPr>
              <w:ind w:firstLine="17"/>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Пункт 2 статьи </w:t>
            </w:r>
            <w:r w:rsidRPr="00452F8D">
              <w:rPr>
                <w:rFonts w:ascii="Times New Roman" w:hAnsi="Times New Roman" w:cs="Times New Roman"/>
                <w:sz w:val="24"/>
                <w:szCs w:val="24"/>
              </w:rPr>
              <w:t>39</w:t>
            </w:r>
            <w:r>
              <w:rPr>
                <w:rFonts w:ascii="Times New Roman" w:hAnsi="Times New Roman" w:cs="Times New Roman"/>
                <w:sz w:val="24"/>
                <w:szCs w:val="24"/>
                <w:vertAlign w:val="superscript"/>
              </w:rPr>
              <w:t xml:space="preserve">33 </w:t>
            </w:r>
            <w:r w:rsidRPr="00452F8D">
              <w:rPr>
                <w:rFonts w:ascii="Times New Roman" w:hAnsi="Times New Roman" w:cs="Times New Roman"/>
                <w:sz w:val="24"/>
                <w:szCs w:val="24"/>
              </w:rPr>
              <w:t>Земельного кодекса</w:t>
            </w:r>
            <w:r w:rsidRPr="00452F8D">
              <w:rPr>
                <w:sz w:val="24"/>
                <w:szCs w:val="24"/>
              </w:rPr>
              <w:t xml:space="preserve"> </w:t>
            </w:r>
            <w:r w:rsidRPr="00452F8D">
              <w:rPr>
                <w:rFonts w:ascii="Times New Roman" w:hAnsi="Times New Roman" w:cs="Times New Roman"/>
                <w:sz w:val="24"/>
                <w:szCs w:val="24"/>
              </w:rPr>
              <w:t>Росси</w:t>
            </w:r>
            <w:r w:rsidRPr="00452F8D">
              <w:rPr>
                <w:rFonts w:ascii="Times New Roman" w:hAnsi="Times New Roman" w:cs="Times New Roman"/>
                <w:sz w:val="24"/>
                <w:szCs w:val="24"/>
              </w:rPr>
              <w:t>й</w:t>
            </w:r>
            <w:r w:rsidRPr="00452F8D">
              <w:rPr>
                <w:rFonts w:ascii="Times New Roman" w:hAnsi="Times New Roman" w:cs="Times New Roman"/>
                <w:sz w:val="24"/>
                <w:szCs w:val="24"/>
              </w:rPr>
              <w:t>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Pr="00090B57"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090B57">
              <w:rPr>
                <w:rFonts w:ascii="Times New Roman" w:hAnsi="Times New Roman" w:cs="Times New Roman"/>
                <w:sz w:val="24"/>
                <w:szCs w:val="24"/>
              </w:rPr>
              <w:t>1</w:t>
            </w:r>
            <w:r w:rsidR="008D12F1">
              <w:rPr>
                <w:rFonts w:ascii="Times New Roman" w:hAnsi="Times New Roman" w:cs="Times New Roman"/>
                <w:sz w:val="24"/>
                <w:szCs w:val="24"/>
              </w:rPr>
              <w:t>2</w:t>
            </w:r>
            <w:r w:rsidR="00090B57">
              <w:rPr>
                <w:rFonts w:ascii="Times New Roman" w:hAnsi="Times New Roman" w:cs="Times New Roman"/>
                <w:sz w:val="24"/>
                <w:szCs w:val="24"/>
              </w:rPr>
              <w:t>.</w:t>
            </w:r>
          </w:p>
        </w:tc>
        <w:tc>
          <w:tcPr>
            <w:tcW w:w="5131" w:type="dxa"/>
          </w:tcPr>
          <w:p w:rsidR="00B320FA" w:rsidRPr="00303790" w:rsidRDefault="0008211F" w:rsidP="00303790">
            <w:pPr>
              <w:ind w:firstLine="0"/>
              <w:rPr>
                <w:rFonts w:ascii="Times New Roman" w:hAnsi="Times New Roman" w:cs="Times New Roman"/>
                <w:color w:val="000000"/>
                <w:sz w:val="24"/>
                <w:szCs w:val="24"/>
              </w:rPr>
            </w:pPr>
            <w:r w:rsidRPr="00303790">
              <w:rPr>
                <w:rFonts w:ascii="Times New Roman" w:hAnsi="Times New Roman" w:cs="Times New Roman"/>
                <w:bCs/>
                <w:sz w:val="24"/>
                <w:szCs w:val="24"/>
              </w:rPr>
              <w:t>Перераспределение  земельных участков, н</w:t>
            </w:r>
            <w:r w:rsidRPr="00303790">
              <w:rPr>
                <w:rFonts w:ascii="Times New Roman" w:hAnsi="Times New Roman" w:cs="Times New Roman"/>
                <w:bCs/>
                <w:sz w:val="24"/>
                <w:szCs w:val="24"/>
              </w:rPr>
              <w:t>а</w:t>
            </w:r>
            <w:r w:rsidRPr="00303790">
              <w:rPr>
                <w:rFonts w:ascii="Times New Roman" w:hAnsi="Times New Roman" w:cs="Times New Roman"/>
                <w:bCs/>
                <w:sz w:val="24"/>
                <w:szCs w:val="24"/>
              </w:rPr>
              <w:t>ходящихся в муниципальной собственности,  и (или) земельных участков, государственная собственность на которые не разграничена, с земельными участками, находящимися в час</w:t>
            </w:r>
            <w:r w:rsidRPr="00303790">
              <w:rPr>
                <w:rFonts w:ascii="Times New Roman" w:hAnsi="Times New Roman" w:cs="Times New Roman"/>
                <w:bCs/>
                <w:sz w:val="24"/>
                <w:szCs w:val="24"/>
              </w:rPr>
              <w:t>т</w:t>
            </w:r>
            <w:r w:rsidRPr="00303790">
              <w:rPr>
                <w:rFonts w:ascii="Times New Roman" w:hAnsi="Times New Roman" w:cs="Times New Roman"/>
                <w:bCs/>
                <w:sz w:val="24"/>
                <w:szCs w:val="24"/>
              </w:rPr>
              <w:t>ной собственности</w:t>
            </w:r>
          </w:p>
        </w:tc>
        <w:tc>
          <w:tcPr>
            <w:tcW w:w="5262" w:type="dxa"/>
          </w:tcPr>
          <w:p w:rsidR="00B320FA" w:rsidRPr="00452F8D" w:rsidRDefault="00B320FA" w:rsidP="00B320FA">
            <w:pPr>
              <w:ind w:firstLine="17"/>
              <w:rPr>
                <w:rFonts w:ascii="Times New Roman" w:hAnsi="Times New Roman" w:cs="Times New Roman"/>
                <w:sz w:val="24"/>
                <w:szCs w:val="24"/>
              </w:rPr>
            </w:pPr>
            <w:r>
              <w:rPr>
                <w:rFonts w:ascii="Times New Roman" w:hAnsi="Times New Roman" w:cs="Times New Roman"/>
                <w:sz w:val="24"/>
                <w:szCs w:val="24"/>
              </w:rPr>
              <w:t>С</w:t>
            </w:r>
            <w:r w:rsidRPr="00452F8D">
              <w:rPr>
                <w:rFonts w:ascii="Times New Roman" w:hAnsi="Times New Roman" w:cs="Times New Roman"/>
                <w:sz w:val="24"/>
                <w:szCs w:val="24"/>
              </w:rPr>
              <w:t>тать</w:t>
            </w:r>
            <w:r>
              <w:rPr>
                <w:rFonts w:ascii="Times New Roman" w:hAnsi="Times New Roman" w:cs="Times New Roman"/>
                <w:sz w:val="24"/>
                <w:szCs w:val="24"/>
              </w:rPr>
              <w:t>я</w:t>
            </w:r>
            <w:r w:rsidRPr="00452F8D">
              <w:rPr>
                <w:rFonts w:ascii="Times New Roman" w:hAnsi="Times New Roman" w:cs="Times New Roman"/>
                <w:sz w:val="24"/>
                <w:szCs w:val="24"/>
              </w:rPr>
              <w:t xml:space="preserve"> 3</w:t>
            </w:r>
            <w:r w:rsidRPr="00452F8D">
              <w:rPr>
                <w:rFonts w:ascii="Times New Roman" w:hAnsi="Times New Roman" w:cs="Times New Roman"/>
                <w:sz w:val="24"/>
                <w:szCs w:val="24"/>
                <w:vertAlign w:val="superscript"/>
              </w:rPr>
              <w:t>3</w:t>
            </w:r>
            <w:r w:rsidRPr="00452F8D">
              <w:rPr>
                <w:rFonts w:ascii="Times New Roman" w:hAnsi="Times New Roman" w:cs="Times New Roman"/>
                <w:sz w:val="24"/>
                <w:szCs w:val="24"/>
              </w:rPr>
              <w:t xml:space="preserve"> Федерального закона № 137-ФЗ;</w:t>
            </w:r>
          </w:p>
          <w:p w:rsidR="00B320FA" w:rsidRPr="00452F8D" w:rsidRDefault="00B320FA" w:rsidP="00E755E2">
            <w:pPr>
              <w:ind w:firstLine="17"/>
              <w:rPr>
                <w:rFonts w:ascii="Times New Roman" w:hAnsi="Times New Roman" w:cs="Times New Roman"/>
                <w:color w:val="000000"/>
                <w:sz w:val="24"/>
                <w:szCs w:val="24"/>
              </w:rPr>
            </w:pPr>
            <w:r>
              <w:rPr>
                <w:rFonts w:ascii="Times New Roman" w:hAnsi="Times New Roman" w:cs="Times New Roman"/>
                <w:color w:val="000000"/>
                <w:sz w:val="24"/>
                <w:szCs w:val="24"/>
              </w:rPr>
              <w:t xml:space="preserve"> Пункт 2 статьи </w:t>
            </w:r>
            <w:r w:rsidRPr="00452F8D">
              <w:rPr>
                <w:rFonts w:ascii="Times New Roman" w:hAnsi="Times New Roman" w:cs="Times New Roman"/>
                <w:sz w:val="24"/>
                <w:szCs w:val="24"/>
              </w:rPr>
              <w:t>39</w:t>
            </w:r>
            <w:r>
              <w:rPr>
                <w:rFonts w:ascii="Times New Roman" w:hAnsi="Times New Roman" w:cs="Times New Roman"/>
                <w:sz w:val="24"/>
                <w:szCs w:val="24"/>
                <w:vertAlign w:val="superscript"/>
              </w:rPr>
              <w:t xml:space="preserve">28 </w:t>
            </w:r>
            <w:r w:rsidRPr="00452F8D">
              <w:rPr>
                <w:rFonts w:ascii="Times New Roman" w:hAnsi="Times New Roman" w:cs="Times New Roman"/>
                <w:sz w:val="24"/>
                <w:szCs w:val="24"/>
              </w:rPr>
              <w:t>Земельного кодекса</w:t>
            </w:r>
            <w:r w:rsidRPr="00452F8D">
              <w:rPr>
                <w:sz w:val="24"/>
                <w:szCs w:val="24"/>
              </w:rPr>
              <w:t xml:space="preserve"> </w:t>
            </w:r>
            <w:r w:rsidRPr="00452F8D">
              <w:rPr>
                <w:rFonts w:ascii="Times New Roman" w:hAnsi="Times New Roman" w:cs="Times New Roman"/>
                <w:sz w:val="24"/>
                <w:szCs w:val="24"/>
              </w:rPr>
              <w:t>Ро</w:t>
            </w:r>
            <w:r w:rsidRPr="00452F8D">
              <w:rPr>
                <w:rFonts w:ascii="Times New Roman" w:hAnsi="Times New Roman" w:cs="Times New Roman"/>
                <w:sz w:val="24"/>
                <w:szCs w:val="24"/>
              </w:rPr>
              <w:t>с</w:t>
            </w:r>
            <w:r w:rsidRPr="00452F8D">
              <w:rPr>
                <w:rFonts w:ascii="Times New Roman" w:hAnsi="Times New Roman" w:cs="Times New Roman"/>
                <w:sz w:val="24"/>
                <w:szCs w:val="24"/>
              </w:rPr>
              <w:t>сий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B320FA" w:rsidRPr="002D50BB" w:rsidTr="00DF76BA">
        <w:tc>
          <w:tcPr>
            <w:tcW w:w="698" w:type="dxa"/>
          </w:tcPr>
          <w:p w:rsidR="00B320FA" w:rsidRDefault="00F363DC" w:rsidP="008D12F1">
            <w:pPr>
              <w:ind w:firstLine="0"/>
              <w:rPr>
                <w:rFonts w:ascii="Times New Roman" w:hAnsi="Times New Roman" w:cs="Times New Roman"/>
                <w:sz w:val="24"/>
                <w:szCs w:val="24"/>
              </w:rPr>
            </w:pPr>
            <w:r>
              <w:rPr>
                <w:rFonts w:ascii="Times New Roman" w:hAnsi="Times New Roman" w:cs="Times New Roman"/>
                <w:sz w:val="24"/>
                <w:szCs w:val="24"/>
              </w:rPr>
              <w:t xml:space="preserve"> </w:t>
            </w:r>
            <w:r w:rsidR="00090B57">
              <w:rPr>
                <w:rFonts w:ascii="Times New Roman" w:hAnsi="Times New Roman" w:cs="Times New Roman"/>
                <w:sz w:val="24"/>
                <w:szCs w:val="24"/>
              </w:rPr>
              <w:t>1</w:t>
            </w:r>
            <w:r w:rsidR="008D12F1">
              <w:rPr>
                <w:rFonts w:ascii="Times New Roman" w:hAnsi="Times New Roman" w:cs="Times New Roman"/>
                <w:sz w:val="24"/>
                <w:szCs w:val="24"/>
              </w:rPr>
              <w:t>3</w:t>
            </w:r>
            <w:r w:rsidR="00090B57">
              <w:rPr>
                <w:rFonts w:ascii="Times New Roman" w:hAnsi="Times New Roman" w:cs="Times New Roman"/>
                <w:sz w:val="24"/>
                <w:szCs w:val="24"/>
              </w:rPr>
              <w:t>.</w:t>
            </w:r>
          </w:p>
        </w:tc>
        <w:tc>
          <w:tcPr>
            <w:tcW w:w="5131" w:type="dxa"/>
          </w:tcPr>
          <w:p w:rsidR="00B320FA" w:rsidRDefault="00B320FA" w:rsidP="00B320FA">
            <w:pPr>
              <w:ind w:firstLine="0"/>
              <w:rPr>
                <w:rFonts w:ascii="Times New Roman" w:hAnsi="Times New Roman" w:cs="Times New Roman"/>
                <w:color w:val="000000"/>
                <w:sz w:val="24"/>
                <w:szCs w:val="24"/>
              </w:rPr>
            </w:pPr>
            <w:r>
              <w:rPr>
                <w:rFonts w:ascii="Times New Roman" w:hAnsi="Times New Roman" w:cs="Times New Roman"/>
                <w:color w:val="000000"/>
                <w:sz w:val="24"/>
                <w:szCs w:val="24"/>
              </w:rPr>
              <w:t>Заключение соглашения об установлении се</w:t>
            </w:r>
            <w:r>
              <w:rPr>
                <w:rFonts w:ascii="Times New Roman" w:hAnsi="Times New Roman" w:cs="Times New Roman"/>
                <w:color w:val="000000"/>
                <w:sz w:val="24"/>
                <w:szCs w:val="24"/>
              </w:rPr>
              <w:t>р</w:t>
            </w:r>
            <w:r>
              <w:rPr>
                <w:rFonts w:ascii="Times New Roman" w:hAnsi="Times New Roman" w:cs="Times New Roman"/>
                <w:color w:val="000000"/>
                <w:sz w:val="24"/>
                <w:szCs w:val="24"/>
              </w:rPr>
              <w:t>витута в отношении земельных участков, нах</w:t>
            </w:r>
            <w:r>
              <w:rPr>
                <w:rFonts w:ascii="Times New Roman" w:hAnsi="Times New Roman" w:cs="Times New Roman"/>
                <w:color w:val="000000"/>
                <w:sz w:val="24"/>
                <w:szCs w:val="24"/>
              </w:rPr>
              <w:t>о</w:t>
            </w:r>
            <w:r>
              <w:rPr>
                <w:rFonts w:ascii="Times New Roman" w:hAnsi="Times New Roman" w:cs="Times New Roman"/>
                <w:color w:val="000000"/>
                <w:sz w:val="24"/>
                <w:szCs w:val="24"/>
              </w:rPr>
              <w:t>дящихся в муниципальной собственности и з</w:t>
            </w:r>
            <w:r>
              <w:rPr>
                <w:rFonts w:ascii="Times New Roman" w:hAnsi="Times New Roman" w:cs="Times New Roman"/>
                <w:color w:val="000000"/>
                <w:sz w:val="24"/>
                <w:szCs w:val="24"/>
              </w:rPr>
              <w:t>е</w:t>
            </w:r>
            <w:r>
              <w:rPr>
                <w:rFonts w:ascii="Times New Roman" w:hAnsi="Times New Roman" w:cs="Times New Roman"/>
                <w:color w:val="000000"/>
                <w:sz w:val="24"/>
                <w:szCs w:val="24"/>
              </w:rPr>
              <w:t>мельных участков, государственная соб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ость на которые не разграничена</w:t>
            </w:r>
          </w:p>
        </w:tc>
        <w:tc>
          <w:tcPr>
            <w:tcW w:w="5262" w:type="dxa"/>
          </w:tcPr>
          <w:p w:rsidR="00B320FA" w:rsidRPr="00452F8D" w:rsidRDefault="00B320FA" w:rsidP="00E755E2">
            <w:pPr>
              <w:ind w:firstLine="17"/>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2 статьи </w:t>
            </w:r>
            <w:r>
              <w:rPr>
                <w:rFonts w:ascii="Times New Roman" w:hAnsi="Times New Roman" w:cs="Times New Roman"/>
                <w:sz w:val="24"/>
                <w:szCs w:val="24"/>
              </w:rPr>
              <w:t>23</w:t>
            </w:r>
            <w:r>
              <w:rPr>
                <w:rFonts w:ascii="Times New Roman" w:hAnsi="Times New Roman" w:cs="Times New Roman"/>
                <w:sz w:val="24"/>
                <w:szCs w:val="24"/>
                <w:vertAlign w:val="superscript"/>
              </w:rPr>
              <w:t xml:space="preserve"> </w:t>
            </w:r>
            <w:r w:rsidRPr="00452F8D">
              <w:rPr>
                <w:rFonts w:ascii="Times New Roman" w:hAnsi="Times New Roman" w:cs="Times New Roman"/>
                <w:sz w:val="24"/>
                <w:szCs w:val="24"/>
              </w:rPr>
              <w:t>Земельного кодекса</w:t>
            </w:r>
            <w:r w:rsidRPr="00452F8D">
              <w:rPr>
                <w:sz w:val="24"/>
                <w:szCs w:val="24"/>
              </w:rPr>
              <w:t xml:space="preserve"> </w:t>
            </w:r>
            <w:r w:rsidRPr="00452F8D">
              <w:rPr>
                <w:rFonts w:ascii="Times New Roman" w:hAnsi="Times New Roman" w:cs="Times New Roman"/>
                <w:sz w:val="24"/>
                <w:szCs w:val="24"/>
              </w:rPr>
              <w:t>Росси</w:t>
            </w:r>
            <w:r w:rsidRPr="00452F8D">
              <w:rPr>
                <w:rFonts w:ascii="Times New Roman" w:hAnsi="Times New Roman" w:cs="Times New Roman"/>
                <w:sz w:val="24"/>
                <w:szCs w:val="24"/>
              </w:rPr>
              <w:t>й</w:t>
            </w:r>
            <w:r w:rsidRPr="00452F8D">
              <w:rPr>
                <w:rFonts w:ascii="Times New Roman" w:hAnsi="Times New Roman" w:cs="Times New Roman"/>
                <w:sz w:val="24"/>
                <w:szCs w:val="24"/>
              </w:rPr>
              <w:t>ской Федерации</w:t>
            </w:r>
          </w:p>
        </w:tc>
        <w:tc>
          <w:tcPr>
            <w:tcW w:w="3587" w:type="dxa"/>
          </w:tcPr>
          <w:p w:rsidR="00B320FA" w:rsidRPr="00452F8D" w:rsidRDefault="00B320FA" w:rsidP="00B320FA">
            <w:pPr>
              <w:suppressAutoHyphens/>
              <w:ind w:firstLine="0"/>
              <w:rPr>
                <w:rFonts w:ascii="Times New Roman" w:hAnsi="Times New Roman"/>
                <w:color w:val="000000"/>
                <w:sz w:val="24"/>
                <w:szCs w:val="24"/>
              </w:rPr>
            </w:pPr>
            <w:r>
              <w:rPr>
                <w:rFonts w:ascii="Times New Roman" w:hAnsi="Times New Roman"/>
                <w:color w:val="000000"/>
                <w:sz w:val="24"/>
                <w:szCs w:val="24"/>
              </w:rPr>
              <w:t>О</w:t>
            </w:r>
            <w:r w:rsidRPr="00452F8D">
              <w:rPr>
                <w:rFonts w:ascii="Times New Roman" w:hAnsi="Times New Roman"/>
                <w:color w:val="000000"/>
                <w:sz w:val="24"/>
                <w:szCs w:val="24"/>
              </w:rPr>
              <w:t xml:space="preserve">тдел территориального развития </w:t>
            </w:r>
          </w:p>
        </w:tc>
      </w:tr>
      <w:tr w:rsidR="00672A45" w:rsidRPr="00B320FA" w:rsidTr="00DF76BA">
        <w:tc>
          <w:tcPr>
            <w:tcW w:w="698" w:type="dxa"/>
          </w:tcPr>
          <w:p w:rsidR="00672A45" w:rsidRPr="00B320FA" w:rsidRDefault="00F363DC" w:rsidP="008D12F1">
            <w:pPr>
              <w:ind w:firstLine="0"/>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363DC">
              <w:rPr>
                <w:rFonts w:ascii="Times New Roman" w:hAnsi="Times New Roman" w:cs="Times New Roman"/>
                <w:sz w:val="24"/>
                <w:szCs w:val="24"/>
              </w:rPr>
              <w:t>1</w:t>
            </w:r>
            <w:r w:rsidR="008D12F1">
              <w:rPr>
                <w:rFonts w:ascii="Times New Roman" w:hAnsi="Times New Roman" w:cs="Times New Roman"/>
                <w:sz w:val="24"/>
                <w:szCs w:val="24"/>
              </w:rPr>
              <w:t>4</w:t>
            </w:r>
            <w:r w:rsidRPr="00F363DC">
              <w:rPr>
                <w:rFonts w:ascii="Times New Roman" w:hAnsi="Times New Roman" w:cs="Times New Roman"/>
                <w:sz w:val="24"/>
                <w:szCs w:val="24"/>
              </w:rPr>
              <w:t>.</w:t>
            </w:r>
          </w:p>
        </w:tc>
        <w:tc>
          <w:tcPr>
            <w:tcW w:w="5131" w:type="dxa"/>
          </w:tcPr>
          <w:p w:rsidR="00672A45" w:rsidRDefault="00672A45" w:rsidP="00B943BA">
            <w:pPr>
              <w:ind w:firstLine="0"/>
              <w:rPr>
                <w:rFonts w:ascii="Times New Roman" w:hAnsi="Times New Roman" w:cs="Times New Roman"/>
                <w:color w:val="000000"/>
                <w:sz w:val="24"/>
                <w:szCs w:val="24"/>
              </w:rPr>
            </w:pPr>
            <w:r w:rsidRPr="002D50BB">
              <w:rPr>
                <w:rFonts w:ascii="Times New Roman" w:hAnsi="Times New Roman" w:cs="Times New Roman"/>
                <w:color w:val="000000"/>
                <w:sz w:val="24"/>
                <w:szCs w:val="24"/>
              </w:rPr>
              <w:t xml:space="preserve"> Выдача разрешений на строительство, реко</w:t>
            </w:r>
            <w:r w:rsidRPr="002D50BB">
              <w:rPr>
                <w:rFonts w:ascii="Times New Roman" w:hAnsi="Times New Roman" w:cs="Times New Roman"/>
                <w:color w:val="000000"/>
                <w:sz w:val="24"/>
                <w:szCs w:val="24"/>
              </w:rPr>
              <w:t>н</w:t>
            </w:r>
            <w:r w:rsidRPr="002D50BB">
              <w:rPr>
                <w:rFonts w:ascii="Times New Roman" w:hAnsi="Times New Roman" w:cs="Times New Roman"/>
                <w:color w:val="000000"/>
                <w:sz w:val="24"/>
                <w:szCs w:val="24"/>
              </w:rPr>
              <w:t>струкцию объектов</w:t>
            </w:r>
          </w:p>
          <w:p w:rsidR="00672A45" w:rsidRPr="002D50BB" w:rsidRDefault="00672A45" w:rsidP="00E755E2">
            <w:pPr>
              <w:rPr>
                <w:rFonts w:ascii="Times New Roman" w:hAnsi="Times New Roman" w:cs="Times New Roman"/>
                <w:color w:val="000000"/>
                <w:sz w:val="24"/>
                <w:szCs w:val="24"/>
              </w:rPr>
            </w:pPr>
          </w:p>
        </w:tc>
        <w:tc>
          <w:tcPr>
            <w:tcW w:w="5262" w:type="dxa"/>
          </w:tcPr>
          <w:p w:rsidR="00672A45" w:rsidRPr="002D50BB" w:rsidRDefault="00672A45" w:rsidP="00B943BA">
            <w:pPr>
              <w:ind w:firstLine="17"/>
              <w:rPr>
                <w:rFonts w:ascii="Times New Roman" w:hAnsi="Times New Roman" w:cs="Times New Roman"/>
                <w:color w:val="000000"/>
                <w:sz w:val="24"/>
                <w:szCs w:val="24"/>
              </w:rPr>
            </w:pPr>
            <w:r>
              <w:rPr>
                <w:rFonts w:ascii="Times New Roman" w:hAnsi="Times New Roman" w:cs="Times New Roman"/>
                <w:color w:val="000000"/>
                <w:sz w:val="24"/>
                <w:szCs w:val="24"/>
              </w:rPr>
              <w:t>Пункт 20 части 1 статьи 14 Федерального закона № 131-ФЗ (в соответствии с заключенными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шениями о передаче полномочий);</w:t>
            </w:r>
          </w:p>
          <w:p w:rsidR="00672A45" w:rsidRPr="002D50BB" w:rsidRDefault="00672A45" w:rsidP="00B943BA">
            <w:pPr>
              <w:ind w:firstLine="17"/>
              <w:rPr>
                <w:rFonts w:ascii="Times New Roman" w:hAnsi="Times New Roman" w:cs="Times New Roman"/>
                <w:color w:val="000000"/>
                <w:sz w:val="24"/>
                <w:szCs w:val="24"/>
              </w:rPr>
            </w:pPr>
            <w:r w:rsidRPr="002D50BB">
              <w:rPr>
                <w:rFonts w:ascii="Times New Roman" w:hAnsi="Times New Roman" w:cs="Times New Roman"/>
                <w:color w:val="000000"/>
                <w:sz w:val="24"/>
                <w:szCs w:val="24"/>
              </w:rPr>
              <w:t>статьи 8, 51, 52 Градостроительного кодекса</w:t>
            </w:r>
            <w:r>
              <w:rPr>
                <w:rFonts w:ascii="Times New Roman" w:hAnsi="Times New Roman" w:cs="Times New Roman"/>
                <w:color w:val="000000"/>
                <w:sz w:val="24"/>
                <w:szCs w:val="24"/>
              </w:rPr>
              <w:t xml:space="preserve"> Российской Федерации</w:t>
            </w:r>
          </w:p>
        </w:tc>
        <w:tc>
          <w:tcPr>
            <w:tcW w:w="3587" w:type="dxa"/>
          </w:tcPr>
          <w:p w:rsidR="00672A45" w:rsidRPr="00452F8D" w:rsidRDefault="00672A45" w:rsidP="00B943BA">
            <w:pPr>
              <w:ind w:firstLine="0"/>
              <w:rPr>
                <w:rFonts w:ascii="Times New Roman" w:hAnsi="Times New Roman" w:cs="Times New Roman"/>
                <w:sz w:val="24"/>
                <w:szCs w:val="24"/>
              </w:rPr>
            </w:pPr>
            <w:r>
              <w:rPr>
                <w:rFonts w:ascii="Times New Roman" w:hAnsi="Times New Roman" w:cs="Times New Roman"/>
                <w:sz w:val="24"/>
                <w:szCs w:val="24"/>
              </w:rPr>
              <w:t>Отдел территориального       развития</w:t>
            </w:r>
          </w:p>
        </w:tc>
      </w:tr>
      <w:tr w:rsidR="00672A45" w:rsidRPr="00B320FA" w:rsidTr="00DF76BA">
        <w:tc>
          <w:tcPr>
            <w:tcW w:w="698" w:type="dxa"/>
          </w:tcPr>
          <w:p w:rsidR="00672A45" w:rsidRPr="00F363DC" w:rsidRDefault="00F363DC" w:rsidP="002F1749">
            <w:pPr>
              <w:ind w:firstLine="0"/>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363DC">
              <w:rPr>
                <w:rFonts w:ascii="Times New Roman" w:hAnsi="Times New Roman" w:cs="Times New Roman"/>
                <w:sz w:val="24"/>
                <w:szCs w:val="24"/>
              </w:rPr>
              <w:t>1</w:t>
            </w:r>
            <w:r w:rsidR="002F1749">
              <w:rPr>
                <w:rFonts w:ascii="Times New Roman" w:hAnsi="Times New Roman" w:cs="Times New Roman"/>
                <w:sz w:val="24"/>
                <w:szCs w:val="24"/>
              </w:rPr>
              <w:t>5</w:t>
            </w:r>
            <w:r w:rsidRPr="00F363DC">
              <w:rPr>
                <w:rFonts w:ascii="Times New Roman" w:hAnsi="Times New Roman" w:cs="Times New Roman"/>
                <w:sz w:val="24"/>
                <w:szCs w:val="24"/>
              </w:rPr>
              <w:t>.</w:t>
            </w:r>
          </w:p>
        </w:tc>
        <w:tc>
          <w:tcPr>
            <w:tcW w:w="5131" w:type="dxa"/>
          </w:tcPr>
          <w:p w:rsidR="00672A45" w:rsidRPr="002D50BB" w:rsidRDefault="00672A45" w:rsidP="00B943BA">
            <w:pPr>
              <w:ind w:firstLine="0"/>
              <w:rPr>
                <w:rFonts w:ascii="Times New Roman" w:hAnsi="Times New Roman" w:cs="Times New Roman"/>
                <w:sz w:val="24"/>
                <w:szCs w:val="24"/>
              </w:rPr>
            </w:pPr>
            <w:r w:rsidRPr="002D50BB">
              <w:rPr>
                <w:rFonts w:ascii="Times New Roman" w:hAnsi="Times New Roman" w:cs="Times New Roman"/>
                <w:sz w:val="24"/>
                <w:szCs w:val="24"/>
              </w:rPr>
              <w:t>Выдача разрешений на ввод объектов в эк</w:t>
            </w:r>
            <w:r w:rsidRPr="002D50BB">
              <w:rPr>
                <w:rFonts w:ascii="Times New Roman" w:hAnsi="Times New Roman" w:cs="Times New Roman"/>
                <w:sz w:val="24"/>
                <w:szCs w:val="24"/>
              </w:rPr>
              <w:t>с</w:t>
            </w:r>
            <w:r w:rsidRPr="002D50BB">
              <w:rPr>
                <w:rFonts w:ascii="Times New Roman" w:hAnsi="Times New Roman" w:cs="Times New Roman"/>
                <w:sz w:val="24"/>
                <w:szCs w:val="24"/>
              </w:rPr>
              <w:t>плуатацию</w:t>
            </w:r>
          </w:p>
        </w:tc>
        <w:tc>
          <w:tcPr>
            <w:tcW w:w="5262" w:type="dxa"/>
          </w:tcPr>
          <w:p w:rsidR="00672A45" w:rsidRPr="002D50BB" w:rsidRDefault="00672A45" w:rsidP="00B943BA">
            <w:pPr>
              <w:ind w:firstLine="17"/>
              <w:rPr>
                <w:rFonts w:ascii="Times New Roman" w:hAnsi="Times New Roman" w:cs="Times New Roman"/>
                <w:color w:val="000000"/>
                <w:sz w:val="24"/>
                <w:szCs w:val="24"/>
              </w:rPr>
            </w:pPr>
            <w:r w:rsidRPr="002D50BB">
              <w:rPr>
                <w:rFonts w:ascii="Times New Roman" w:hAnsi="Times New Roman" w:cs="Times New Roman"/>
                <w:sz w:val="24"/>
                <w:szCs w:val="24"/>
              </w:rPr>
              <w:t>Пункт</w:t>
            </w:r>
            <w:r>
              <w:rPr>
                <w:rFonts w:ascii="Times New Roman" w:hAnsi="Times New Roman" w:cs="Times New Roman"/>
                <w:sz w:val="24"/>
                <w:szCs w:val="24"/>
              </w:rPr>
              <w:t xml:space="preserve"> 20 части 1 статьи 14 </w:t>
            </w:r>
            <w:r w:rsidRPr="002D50BB">
              <w:rPr>
                <w:rFonts w:ascii="Times New Roman" w:hAnsi="Times New Roman" w:cs="Times New Roman"/>
                <w:sz w:val="24"/>
                <w:szCs w:val="24"/>
              </w:rPr>
              <w:t>Федерального закона № 131-ФЗ</w:t>
            </w:r>
            <w:r>
              <w:rPr>
                <w:rFonts w:ascii="Times New Roman" w:hAnsi="Times New Roman" w:cs="Times New Roman"/>
                <w:sz w:val="24"/>
                <w:szCs w:val="24"/>
              </w:rPr>
              <w:t xml:space="preserve"> (</w:t>
            </w:r>
            <w:r>
              <w:rPr>
                <w:rFonts w:ascii="Times New Roman" w:hAnsi="Times New Roman" w:cs="Times New Roman"/>
                <w:color w:val="000000"/>
                <w:sz w:val="24"/>
                <w:szCs w:val="24"/>
              </w:rPr>
              <w:t>в соответствии с заключенными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шениями о передаче полномочий);</w:t>
            </w:r>
          </w:p>
          <w:p w:rsidR="00672A45" w:rsidRPr="002D50BB" w:rsidRDefault="00672A45" w:rsidP="00B943BA">
            <w:pPr>
              <w:ind w:firstLine="0"/>
              <w:rPr>
                <w:rFonts w:ascii="Times New Roman" w:hAnsi="Times New Roman" w:cs="Times New Roman"/>
                <w:sz w:val="24"/>
                <w:szCs w:val="24"/>
              </w:rPr>
            </w:pPr>
            <w:r w:rsidRPr="002D50BB">
              <w:rPr>
                <w:rFonts w:ascii="Times New Roman" w:hAnsi="Times New Roman" w:cs="Times New Roman"/>
                <w:sz w:val="24"/>
                <w:szCs w:val="24"/>
              </w:rPr>
              <w:t>статья 8 Градостроительного кодекса</w:t>
            </w:r>
            <w:r>
              <w:rPr>
                <w:rFonts w:ascii="Times New Roman" w:hAnsi="Times New Roman" w:cs="Times New Roman"/>
                <w:sz w:val="24"/>
                <w:szCs w:val="24"/>
              </w:rPr>
              <w:t xml:space="preserve"> Росси</w:t>
            </w:r>
            <w:r>
              <w:rPr>
                <w:rFonts w:ascii="Times New Roman" w:hAnsi="Times New Roman" w:cs="Times New Roman"/>
                <w:sz w:val="24"/>
                <w:szCs w:val="24"/>
              </w:rPr>
              <w:t>й</w:t>
            </w:r>
            <w:r>
              <w:rPr>
                <w:rFonts w:ascii="Times New Roman" w:hAnsi="Times New Roman" w:cs="Times New Roman"/>
                <w:sz w:val="24"/>
                <w:szCs w:val="24"/>
              </w:rPr>
              <w:t>ской Федерации</w:t>
            </w:r>
          </w:p>
        </w:tc>
        <w:tc>
          <w:tcPr>
            <w:tcW w:w="3587" w:type="dxa"/>
          </w:tcPr>
          <w:p w:rsidR="00672A45" w:rsidRPr="00452F8D" w:rsidRDefault="00672A45" w:rsidP="00B943BA">
            <w:pPr>
              <w:ind w:firstLine="0"/>
              <w:rPr>
                <w:rFonts w:ascii="Times New Roman" w:hAnsi="Times New Roman" w:cs="Times New Roman"/>
                <w:sz w:val="24"/>
                <w:szCs w:val="24"/>
              </w:rPr>
            </w:pPr>
            <w:r>
              <w:rPr>
                <w:rFonts w:ascii="Times New Roman" w:hAnsi="Times New Roman" w:cs="Times New Roman"/>
                <w:sz w:val="24"/>
                <w:szCs w:val="24"/>
              </w:rPr>
              <w:t>Отдел территориального       развития</w:t>
            </w:r>
          </w:p>
        </w:tc>
      </w:tr>
      <w:tr w:rsidR="00672A45" w:rsidRPr="00B320FA" w:rsidTr="00DF76BA">
        <w:tc>
          <w:tcPr>
            <w:tcW w:w="698" w:type="dxa"/>
          </w:tcPr>
          <w:p w:rsidR="00672A45" w:rsidRPr="00B320FA" w:rsidRDefault="00F363DC" w:rsidP="002F1749">
            <w:pPr>
              <w:ind w:firstLine="0"/>
              <w:rPr>
                <w:rFonts w:ascii="Times New Roman" w:hAnsi="Times New Roman" w:cs="Times New Roman"/>
                <w:sz w:val="24"/>
                <w:szCs w:val="24"/>
                <w:highlight w:val="yellow"/>
              </w:rPr>
            </w:pPr>
            <w:r>
              <w:rPr>
                <w:rFonts w:ascii="Times New Roman" w:hAnsi="Times New Roman" w:cs="Times New Roman"/>
                <w:sz w:val="24"/>
                <w:szCs w:val="24"/>
              </w:rPr>
              <w:t xml:space="preserve"> </w:t>
            </w:r>
            <w:r w:rsidR="002F1749">
              <w:rPr>
                <w:rFonts w:ascii="Times New Roman" w:hAnsi="Times New Roman" w:cs="Times New Roman"/>
                <w:sz w:val="24"/>
                <w:szCs w:val="24"/>
              </w:rPr>
              <w:t>16</w:t>
            </w:r>
            <w:r w:rsidRPr="00F363DC">
              <w:rPr>
                <w:rFonts w:ascii="Times New Roman" w:hAnsi="Times New Roman" w:cs="Times New Roman"/>
                <w:sz w:val="24"/>
                <w:szCs w:val="24"/>
              </w:rPr>
              <w:t>.</w:t>
            </w:r>
          </w:p>
        </w:tc>
        <w:tc>
          <w:tcPr>
            <w:tcW w:w="5131" w:type="dxa"/>
          </w:tcPr>
          <w:p w:rsidR="00672A45" w:rsidRPr="0081196A" w:rsidRDefault="00672A45" w:rsidP="006621A5">
            <w:pPr>
              <w:ind w:firstLine="0"/>
              <w:rPr>
                <w:rFonts w:ascii="Times New Roman" w:hAnsi="Times New Roman" w:cs="Times New Roman"/>
                <w:bCs/>
                <w:sz w:val="24"/>
                <w:szCs w:val="24"/>
              </w:rPr>
            </w:pPr>
            <w:r w:rsidRPr="0081196A">
              <w:rPr>
                <w:rFonts w:ascii="Times New Roman" w:hAnsi="Times New Roman" w:cs="Times New Roman"/>
                <w:bCs/>
                <w:sz w:val="24"/>
                <w:szCs w:val="24"/>
              </w:rPr>
              <w:t>Предоставление разрешения на условно разр</w:t>
            </w:r>
            <w:r w:rsidRPr="0081196A">
              <w:rPr>
                <w:rFonts w:ascii="Times New Roman" w:hAnsi="Times New Roman" w:cs="Times New Roman"/>
                <w:bCs/>
                <w:sz w:val="24"/>
                <w:szCs w:val="24"/>
              </w:rPr>
              <w:t>е</w:t>
            </w:r>
            <w:r w:rsidRPr="0081196A">
              <w:rPr>
                <w:rFonts w:ascii="Times New Roman" w:hAnsi="Times New Roman" w:cs="Times New Roman"/>
                <w:bCs/>
                <w:sz w:val="24"/>
                <w:szCs w:val="24"/>
              </w:rPr>
              <w:t>шенный вид использования земельного участка</w:t>
            </w:r>
          </w:p>
        </w:tc>
        <w:tc>
          <w:tcPr>
            <w:tcW w:w="5262" w:type="dxa"/>
          </w:tcPr>
          <w:p w:rsidR="00672A45" w:rsidRPr="002D50BB" w:rsidRDefault="00672A45" w:rsidP="006621A5">
            <w:pPr>
              <w:ind w:firstLine="17"/>
              <w:rPr>
                <w:rFonts w:ascii="Times New Roman" w:hAnsi="Times New Roman" w:cs="Times New Roman"/>
                <w:color w:val="000000"/>
                <w:sz w:val="24"/>
                <w:szCs w:val="24"/>
              </w:rPr>
            </w:pPr>
            <w:r w:rsidRPr="002D50BB">
              <w:rPr>
                <w:rFonts w:ascii="Times New Roman" w:hAnsi="Times New Roman" w:cs="Times New Roman"/>
                <w:color w:val="000000"/>
                <w:sz w:val="24"/>
                <w:szCs w:val="24"/>
              </w:rPr>
              <w:t>Статья 39 Градостроительного кодекса</w:t>
            </w:r>
            <w:r>
              <w:rPr>
                <w:rFonts w:ascii="Times New Roman" w:hAnsi="Times New Roman" w:cs="Times New Roman"/>
                <w:color w:val="000000"/>
                <w:sz w:val="24"/>
                <w:szCs w:val="24"/>
              </w:rPr>
              <w:t xml:space="preserve"> Росси</w:t>
            </w:r>
            <w:r>
              <w:rPr>
                <w:rFonts w:ascii="Times New Roman" w:hAnsi="Times New Roman" w:cs="Times New Roman"/>
                <w:color w:val="000000"/>
                <w:sz w:val="24"/>
                <w:szCs w:val="24"/>
              </w:rPr>
              <w:t>й</w:t>
            </w:r>
            <w:r>
              <w:rPr>
                <w:rFonts w:ascii="Times New Roman" w:hAnsi="Times New Roman" w:cs="Times New Roman"/>
                <w:color w:val="000000"/>
                <w:sz w:val="24"/>
                <w:szCs w:val="24"/>
              </w:rPr>
              <w:t>ской Федерации</w:t>
            </w:r>
          </w:p>
        </w:tc>
        <w:tc>
          <w:tcPr>
            <w:tcW w:w="3587" w:type="dxa"/>
          </w:tcPr>
          <w:p w:rsidR="00672A45" w:rsidRPr="00452F8D" w:rsidRDefault="00672A45" w:rsidP="006621A5">
            <w:pPr>
              <w:ind w:firstLine="0"/>
              <w:rPr>
                <w:rFonts w:ascii="Times New Roman" w:hAnsi="Times New Roman" w:cs="Times New Roman"/>
                <w:sz w:val="24"/>
                <w:szCs w:val="24"/>
              </w:rPr>
            </w:pPr>
            <w:r>
              <w:rPr>
                <w:rFonts w:ascii="Times New Roman" w:hAnsi="Times New Roman" w:cs="Times New Roman"/>
                <w:sz w:val="24"/>
                <w:szCs w:val="24"/>
              </w:rPr>
              <w:t xml:space="preserve">Отдел  территориального </w:t>
            </w:r>
            <w:r w:rsidR="000C1163">
              <w:rPr>
                <w:rFonts w:ascii="Times New Roman" w:hAnsi="Times New Roman" w:cs="Times New Roman"/>
                <w:sz w:val="24"/>
                <w:szCs w:val="24"/>
              </w:rPr>
              <w:t xml:space="preserve">      </w:t>
            </w:r>
            <w:r>
              <w:rPr>
                <w:rFonts w:ascii="Times New Roman" w:hAnsi="Times New Roman" w:cs="Times New Roman"/>
                <w:sz w:val="24"/>
                <w:szCs w:val="24"/>
              </w:rPr>
              <w:t>развития</w:t>
            </w:r>
          </w:p>
        </w:tc>
      </w:tr>
      <w:tr w:rsidR="00672A45" w:rsidRPr="00B320FA" w:rsidTr="00DF76BA">
        <w:tc>
          <w:tcPr>
            <w:tcW w:w="698" w:type="dxa"/>
          </w:tcPr>
          <w:p w:rsidR="00672A45" w:rsidRPr="00F363DC" w:rsidRDefault="00F363DC" w:rsidP="002F1749">
            <w:pPr>
              <w:ind w:firstLine="0"/>
              <w:rPr>
                <w:rFonts w:ascii="Times New Roman" w:hAnsi="Times New Roman" w:cs="Times New Roman"/>
                <w:sz w:val="24"/>
                <w:szCs w:val="24"/>
                <w:highlight w:val="yellow"/>
              </w:rPr>
            </w:pPr>
            <w:r>
              <w:rPr>
                <w:rFonts w:ascii="Times New Roman" w:hAnsi="Times New Roman" w:cs="Times New Roman"/>
                <w:sz w:val="24"/>
                <w:szCs w:val="24"/>
              </w:rPr>
              <w:t xml:space="preserve"> </w:t>
            </w:r>
            <w:r w:rsidR="002F1749">
              <w:rPr>
                <w:rFonts w:ascii="Times New Roman" w:hAnsi="Times New Roman" w:cs="Times New Roman"/>
                <w:sz w:val="24"/>
                <w:szCs w:val="24"/>
              </w:rPr>
              <w:t>17</w:t>
            </w:r>
            <w:r w:rsidRPr="00F363DC">
              <w:rPr>
                <w:rFonts w:ascii="Times New Roman" w:hAnsi="Times New Roman" w:cs="Times New Roman"/>
                <w:sz w:val="24"/>
                <w:szCs w:val="24"/>
              </w:rPr>
              <w:t>.</w:t>
            </w:r>
          </w:p>
        </w:tc>
        <w:tc>
          <w:tcPr>
            <w:tcW w:w="5131" w:type="dxa"/>
          </w:tcPr>
          <w:p w:rsidR="00672A45" w:rsidRPr="0081196A" w:rsidRDefault="00672A45" w:rsidP="006621A5">
            <w:pPr>
              <w:ind w:firstLine="0"/>
              <w:rPr>
                <w:rFonts w:ascii="Times New Roman" w:hAnsi="Times New Roman" w:cs="Times New Roman"/>
                <w:sz w:val="24"/>
                <w:szCs w:val="24"/>
              </w:rPr>
            </w:pPr>
            <w:r w:rsidRPr="0081196A">
              <w:rPr>
                <w:rFonts w:ascii="Times New Roman" w:hAnsi="Times New Roman" w:cs="Times New Roman"/>
                <w:bCs/>
                <w:sz w:val="24"/>
                <w:szCs w:val="24"/>
              </w:rPr>
              <w:t>Предоставление градостроительного плана з</w:t>
            </w:r>
            <w:r w:rsidRPr="0081196A">
              <w:rPr>
                <w:rFonts w:ascii="Times New Roman" w:hAnsi="Times New Roman" w:cs="Times New Roman"/>
                <w:bCs/>
                <w:sz w:val="24"/>
                <w:szCs w:val="24"/>
              </w:rPr>
              <w:t>е</w:t>
            </w:r>
            <w:r w:rsidRPr="0081196A">
              <w:rPr>
                <w:rFonts w:ascii="Times New Roman" w:hAnsi="Times New Roman" w:cs="Times New Roman"/>
                <w:bCs/>
                <w:sz w:val="24"/>
                <w:szCs w:val="24"/>
              </w:rPr>
              <w:t>мельного участка</w:t>
            </w:r>
          </w:p>
        </w:tc>
        <w:tc>
          <w:tcPr>
            <w:tcW w:w="5262" w:type="dxa"/>
          </w:tcPr>
          <w:p w:rsidR="00672A45" w:rsidRPr="002D50BB" w:rsidRDefault="00672A45" w:rsidP="006621A5">
            <w:pPr>
              <w:ind w:firstLine="0"/>
              <w:rPr>
                <w:rFonts w:ascii="Times New Roman" w:hAnsi="Times New Roman" w:cs="Times New Roman"/>
                <w:sz w:val="24"/>
                <w:szCs w:val="24"/>
              </w:rPr>
            </w:pPr>
            <w:r w:rsidRPr="002D50BB">
              <w:rPr>
                <w:rFonts w:ascii="Times New Roman" w:hAnsi="Times New Roman" w:cs="Times New Roman"/>
                <w:sz w:val="24"/>
                <w:szCs w:val="24"/>
              </w:rPr>
              <w:t>Пункт 20 части 1 статьи 14</w:t>
            </w:r>
            <w:r>
              <w:rPr>
                <w:rFonts w:ascii="Times New Roman" w:hAnsi="Times New Roman" w:cs="Times New Roman"/>
                <w:sz w:val="24"/>
                <w:szCs w:val="24"/>
              </w:rPr>
              <w:t xml:space="preserve"> </w:t>
            </w:r>
            <w:r w:rsidRPr="002D50BB">
              <w:rPr>
                <w:rFonts w:ascii="Times New Roman" w:hAnsi="Times New Roman" w:cs="Times New Roman"/>
                <w:sz w:val="24"/>
                <w:szCs w:val="24"/>
              </w:rPr>
              <w:t>Федерального закона № 131-ФЗ</w:t>
            </w:r>
            <w:r>
              <w:rPr>
                <w:rFonts w:ascii="Times New Roman" w:hAnsi="Times New Roman" w:cs="Times New Roman"/>
                <w:sz w:val="24"/>
                <w:szCs w:val="24"/>
              </w:rPr>
              <w:t xml:space="preserve"> </w:t>
            </w:r>
            <w:r>
              <w:rPr>
                <w:rFonts w:ascii="Times New Roman" w:hAnsi="Times New Roman" w:cs="Times New Roman"/>
                <w:color w:val="000000"/>
                <w:sz w:val="24"/>
                <w:szCs w:val="24"/>
              </w:rPr>
              <w:t>(в соответствии с заключенными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шениями о передаче полномочий)</w:t>
            </w:r>
            <w:r w:rsidRPr="002D50BB">
              <w:rPr>
                <w:rFonts w:ascii="Times New Roman" w:hAnsi="Times New Roman" w:cs="Times New Roman"/>
                <w:sz w:val="24"/>
                <w:szCs w:val="24"/>
              </w:rPr>
              <w:t>;</w:t>
            </w:r>
          </w:p>
          <w:p w:rsidR="00672A45" w:rsidRPr="002D50BB" w:rsidRDefault="00672A45" w:rsidP="006621A5">
            <w:pPr>
              <w:ind w:firstLine="0"/>
              <w:rPr>
                <w:rFonts w:ascii="Times New Roman" w:hAnsi="Times New Roman" w:cs="Times New Roman"/>
                <w:sz w:val="24"/>
                <w:szCs w:val="24"/>
              </w:rPr>
            </w:pPr>
            <w:r w:rsidRPr="002D50BB">
              <w:rPr>
                <w:rFonts w:ascii="Times New Roman" w:hAnsi="Times New Roman" w:cs="Times New Roman"/>
                <w:sz w:val="24"/>
                <w:szCs w:val="24"/>
              </w:rPr>
              <w:t>статьи 8, 44, 46 Градостроительного кодекса</w:t>
            </w:r>
            <w:r>
              <w:rPr>
                <w:rFonts w:ascii="Times New Roman" w:hAnsi="Times New Roman" w:cs="Times New Roman"/>
                <w:sz w:val="24"/>
                <w:szCs w:val="24"/>
              </w:rPr>
              <w:t xml:space="preserve"> </w:t>
            </w:r>
            <w:r>
              <w:rPr>
                <w:rFonts w:ascii="Times New Roman" w:hAnsi="Times New Roman" w:cs="Times New Roman"/>
                <w:sz w:val="24"/>
                <w:szCs w:val="24"/>
              </w:rPr>
              <w:lastRenderedPageBreak/>
              <w:t>Российской Федерации</w:t>
            </w:r>
          </w:p>
        </w:tc>
        <w:tc>
          <w:tcPr>
            <w:tcW w:w="3587" w:type="dxa"/>
          </w:tcPr>
          <w:p w:rsidR="00672A45" w:rsidRPr="00452F8D" w:rsidRDefault="00672A45" w:rsidP="006621A5">
            <w:pPr>
              <w:ind w:firstLine="0"/>
              <w:rPr>
                <w:rFonts w:ascii="Times New Roman" w:hAnsi="Times New Roman" w:cs="Times New Roman"/>
                <w:sz w:val="24"/>
                <w:szCs w:val="24"/>
              </w:rPr>
            </w:pPr>
            <w:r>
              <w:rPr>
                <w:rFonts w:ascii="Times New Roman" w:hAnsi="Times New Roman" w:cs="Times New Roman"/>
                <w:sz w:val="24"/>
                <w:szCs w:val="24"/>
              </w:rPr>
              <w:lastRenderedPageBreak/>
              <w:t>Отдел территориального       развития</w:t>
            </w:r>
          </w:p>
        </w:tc>
      </w:tr>
      <w:tr w:rsidR="00F363DC" w:rsidRPr="00B320FA" w:rsidTr="00DF76BA">
        <w:tc>
          <w:tcPr>
            <w:tcW w:w="698" w:type="dxa"/>
          </w:tcPr>
          <w:p w:rsidR="00F363DC" w:rsidRPr="00B320FA" w:rsidRDefault="000C1163" w:rsidP="002F1749">
            <w:pPr>
              <w:ind w:firstLine="0"/>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 </w:t>
            </w:r>
            <w:r w:rsidR="002F1749">
              <w:rPr>
                <w:rFonts w:ascii="Times New Roman" w:hAnsi="Times New Roman" w:cs="Times New Roman"/>
                <w:sz w:val="24"/>
                <w:szCs w:val="24"/>
              </w:rPr>
              <w:t>18</w:t>
            </w:r>
            <w:r w:rsidRPr="000C1163">
              <w:rPr>
                <w:rFonts w:ascii="Times New Roman" w:hAnsi="Times New Roman" w:cs="Times New Roman"/>
                <w:sz w:val="24"/>
                <w:szCs w:val="24"/>
              </w:rPr>
              <w:t>.</w:t>
            </w:r>
          </w:p>
        </w:tc>
        <w:tc>
          <w:tcPr>
            <w:tcW w:w="5131" w:type="dxa"/>
          </w:tcPr>
          <w:p w:rsidR="00F363DC" w:rsidRPr="00535A6E" w:rsidRDefault="00535A6E" w:rsidP="00535A6E">
            <w:pPr>
              <w:ind w:firstLine="45"/>
              <w:rPr>
                <w:rFonts w:ascii="Times New Roman" w:hAnsi="Times New Roman" w:cs="Times New Roman"/>
                <w:sz w:val="24"/>
                <w:szCs w:val="24"/>
              </w:rPr>
            </w:pPr>
            <w:r w:rsidRPr="00535A6E">
              <w:rPr>
                <w:rFonts w:ascii="Times New Roman" w:hAnsi="Times New Roman" w:cs="Times New Roman"/>
                <w:bCs/>
                <w:sz w:val="24"/>
                <w:szCs w:val="24"/>
              </w:rPr>
              <w:t>Предоставление информации об объектах н</w:t>
            </w:r>
            <w:r w:rsidRPr="00535A6E">
              <w:rPr>
                <w:rFonts w:ascii="Times New Roman" w:hAnsi="Times New Roman" w:cs="Times New Roman"/>
                <w:bCs/>
                <w:sz w:val="24"/>
                <w:szCs w:val="24"/>
              </w:rPr>
              <w:t>е</w:t>
            </w:r>
            <w:r w:rsidRPr="00535A6E">
              <w:rPr>
                <w:rFonts w:ascii="Times New Roman" w:hAnsi="Times New Roman" w:cs="Times New Roman"/>
                <w:bCs/>
                <w:sz w:val="24"/>
                <w:szCs w:val="24"/>
              </w:rPr>
              <w:t>движимого имущества, находящихся в мун</w:t>
            </w:r>
            <w:r w:rsidRPr="00535A6E">
              <w:rPr>
                <w:rFonts w:ascii="Times New Roman" w:hAnsi="Times New Roman" w:cs="Times New Roman"/>
                <w:bCs/>
                <w:sz w:val="24"/>
                <w:szCs w:val="24"/>
              </w:rPr>
              <w:t>и</w:t>
            </w:r>
            <w:r w:rsidRPr="00535A6E">
              <w:rPr>
                <w:rFonts w:ascii="Times New Roman" w:hAnsi="Times New Roman" w:cs="Times New Roman"/>
                <w:bCs/>
                <w:sz w:val="24"/>
                <w:szCs w:val="24"/>
              </w:rPr>
              <w:t>ципальной собственности муниципального района «Петровск-Забайкальский район» и предназначенных для сдачи в аренду</w:t>
            </w:r>
            <w:r w:rsidRPr="00535A6E">
              <w:rPr>
                <w:rFonts w:ascii="Times New Roman" w:hAnsi="Times New Roman" w:cs="Times New Roman"/>
                <w:color w:val="000000"/>
                <w:sz w:val="24"/>
                <w:szCs w:val="24"/>
              </w:rPr>
              <w:t xml:space="preserve"> </w:t>
            </w:r>
          </w:p>
        </w:tc>
        <w:tc>
          <w:tcPr>
            <w:tcW w:w="5262" w:type="dxa"/>
          </w:tcPr>
          <w:p w:rsidR="00F363DC" w:rsidRPr="00452F8D" w:rsidRDefault="00F363DC" w:rsidP="00D409C8">
            <w:pPr>
              <w:ind w:firstLine="17"/>
              <w:rPr>
                <w:rFonts w:ascii="Times New Roman" w:hAnsi="Times New Roman" w:cs="Times New Roman"/>
                <w:color w:val="000000"/>
                <w:sz w:val="24"/>
                <w:szCs w:val="24"/>
              </w:rPr>
            </w:pPr>
            <w:r w:rsidRPr="00452F8D">
              <w:rPr>
                <w:rFonts w:ascii="Times New Roman" w:hAnsi="Times New Roman" w:cs="Times New Roman"/>
                <w:color w:val="000000"/>
                <w:sz w:val="24"/>
                <w:szCs w:val="24"/>
              </w:rPr>
              <w:t>Пункт 3 части 1 статьи 15 Федерального закона  № 131-ФЗ;</w:t>
            </w:r>
          </w:p>
        </w:tc>
        <w:tc>
          <w:tcPr>
            <w:tcW w:w="3587" w:type="dxa"/>
          </w:tcPr>
          <w:p w:rsidR="00F363DC" w:rsidRPr="00452F8D" w:rsidRDefault="00F363DC" w:rsidP="00587091">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 территориального </w:t>
            </w:r>
            <w:r w:rsidR="000C1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вития</w:t>
            </w:r>
          </w:p>
        </w:tc>
      </w:tr>
    </w:tbl>
    <w:p w:rsidR="004317DF" w:rsidRPr="00B320FA" w:rsidRDefault="004317DF" w:rsidP="004317DF">
      <w:pPr>
        <w:jc w:val="center"/>
        <w:rPr>
          <w:rFonts w:ascii="Times New Roman" w:hAnsi="Times New Roman" w:cs="Times New Roman"/>
          <w:b/>
          <w:color w:val="000000"/>
          <w:sz w:val="28"/>
          <w:szCs w:val="28"/>
          <w:highlight w:val="yellow"/>
        </w:rPr>
      </w:pPr>
    </w:p>
    <w:p w:rsidR="00DF76BA" w:rsidRPr="00B320FA" w:rsidRDefault="00DF76BA" w:rsidP="004317DF">
      <w:pPr>
        <w:jc w:val="center"/>
        <w:rPr>
          <w:rFonts w:ascii="Times New Roman" w:hAnsi="Times New Roman" w:cs="Times New Roman"/>
          <w:b/>
          <w:color w:val="000000"/>
          <w:sz w:val="28"/>
          <w:szCs w:val="28"/>
          <w:highlight w:val="yellow"/>
        </w:rPr>
      </w:pPr>
    </w:p>
    <w:p w:rsidR="00DF76BA" w:rsidRPr="00B320FA" w:rsidRDefault="00DF76BA" w:rsidP="004317DF">
      <w:pPr>
        <w:jc w:val="center"/>
        <w:rPr>
          <w:rFonts w:ascii="Times New Roman" w:hAnsi="Times New Roman" w:cs="Times New Roman"/>
          <w:b/>
          <w:color w:val="000000"/>
          <w:sz w:val="28"/>
          <w:szCs w:val="28"/>
          <w:highlight w:val="yellow"/>
        </w:rPr>
      </w:pPr>
    </w:p>
    <w:p w:rsidR="00DF76BA" w:rsidRDefault="002E00FF" w:rsidP="004317DF">
      <w:pPr>
        <w:jc w:val="center"/>
        <w:rPr>
          <w:rFonts w:ascii="Times New Roman" w:hAnsi="Times New Roman" w:cs="Times New Roman"/>
          <w:b/>
          <w:color w:val="000000"/>
          <w:sz w:val="28"/>
          <w:szCs w:val="28"/>
        </w:rPr>
      </w:pPr>
      <w:r w:rsidRPr="006621A5">
        <w:rPr>
          <w:rFonts w:ascii="Times New Roman" w:hAnsi="Times New Roman" w:cs="Times New Roman"/>
          <w:b/>
          <w:color w:val="000000"/>
          <w:sz w:val="28"/>
          <w:szCs w:val="28"/>
        </w:rPr>
        <w:t>_________________</w:t>
      </w:r>
    </w:p>
    <w:sectPr w:rsidR="00DF76BA" w:rsidSect="0039123B">
      <w:pgSz w:w="16838" w:h="11906" w:orient="landscape"/>
      <w:pgMar w:top="127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1D" w:rsidRDefault="009F141D" w:rsidP="00E94EF5">
      <w:r>
        <w:separator/>
      </w:r>
    </w:p>
  </w:endnote>
  <w:endnote w:type="continuationSeparator" w:id="1">
    <w:p w:rsidR="009F141D" w:rsidRDefault="009F141D" w:rsidP="00E94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1D" w:rsidRDefault="009F141D" w:rsidP="00E94EF5">
      <w:r>
        <w:separator/>
      </w:r>
    </w:p>
  </w:footnote>
  <w:footnote w:type="continuationSeparator" w:id="1">
    <w:p w:rsidR="009F141D" w:rsidRDefault="009F141D" w:rsidP="00E94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735"/>
      <w:docPartObj>
        <w:docPartGallery w:val="Page Numbers (Top of Page)"/>
        <w:docPartUnique/>
      </w:docPartObj>
    </w:sdtPr>
    <w:sdtEndPr>
      <w:rPr>
        <w:rFonts w:ascii="Times New Roman" w:hAnsi="Times New Roman" w:cs="Times New Roman"/>
        <w:sz w:val="24"/>
        <w:szCs w:val="24"/>
      </w:rPr>
    </w:sdtEndPr>
    <w:sdtContent>
      <w:p w:rsidR="008E7522" w:rsidRPr="00A44941" w:rsidRDefault="00533B7C">
        <w:pPr>
          <w:pStyle w:val="a8"/>
          <w:jc w:val="center"/>
          <w:rPr>
            <w:rFonts w:ascii="Times New Roman" w:hAnsi="Times New Roman" w:cs="Times New Roman"/>
            <w:sz w:val="24"/>
            <w:szCs w:val="24"/>
          </w:rPr>
        </w:pPr>
        <w:r w:rsidRPr="00A44941">
          <w:rPr>
            <w:rFonts w:ascii="Times New Roman" w:hAnsi="Times New Roman" w:cs="Times New Roman"/>
            <w:sz w:val="24"/>
            <w:szCs w:val="24"/>
          </w:rPr>
          <w:fldChar w:fldCharType="begin"/>
        </w:r>
        <w:r w:rsidR="008E7522" w:rsidRPr="00A44941">
          <w:rPr>
            <w:rFonts w:ascii="Times New Roman" w:hAnsi="Times New Roman" w:cs="Times New Roman"/>
            <w:sz w:val="24"/>
            <w:szCs w:val="24"/>
          </w:rPr>
          <w:instrText xml:space="preserve"> PAGE   \* MERGEFORMAT </w:instrText>
        </w:r>
        <w:r w:rsidRPr="00A44941">
          <w:rPr>
            <w:rFonts w:ascii="Times New Roman" w:hAnsi="Times New Roman" w:cs="Times New Roman"/>
            <w:sz w:val="24"/>
            <w:szCs w:val="24"/>
          </w:rPr>
          <w:fldChar w:fldCharType="separate"/>
        </w:r>
        <w:r w:rsidR="00CC5AAF">
          <w:rPr>
            <w:rFonts w:ascii="Times New Roman" w:hAnsi="Times New Roman" w:cs="Times New Roman"/>
            <w:noProof/>
            <w:sz w:val="24"/>
            <w:szCs w:val="24"/>
          </w:rPr>
          <w:t>2</w:t>
        </w:r>
        <w:r w:rsidRPr="00A44941">
          <w:rPr>
            <w:rFonts w:ascii="Times New Roman" w:hAnsi="Times New Roman" w:cs="Times New Roman"/>
            <w:sz w:val="24"/>
            <w:szCs w:val="24"/>
          </w:rPr>
          <w:fldChar w:fldCharType="end"/>
        </w:r>
      </w:p>
    </w:sdtContent>
  </w:sdt>
  <w:p w:rsidR="008E7522" w:rsidRDefault="008E75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551BE"/>
    <w:multiLevelType w:val="hybridMultilevel"/>
    <w:tmpl w:val="F7D4407C"/>
    <w:lvl w:ilvl="0" w:tplc="594AD5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E94EF5"/>
    <w:rsid w:val="00000364"/>
    <w:rsid w:val="00000BDD"/>
    <w:rsid w:val="00001878"/>
    <w:rsid w:val="00001CA4"/>
    <w:rsid w:val="00001EA2"/>
    <w:rsid w:val="00002794"/>
    <w:rsid w:val="000039A1"/>
    <w:rsid w:val="0000400D"/>
    <w:rsid w:val="000056D8"/>
    <w:rsid w:val="00005D4B"/>
    <w:rsid w:val="000065DF"/>
    <w:rsid w:val="0000678D"/>
    <w:rsid w:val="00011F50"/>
    <w:rsid w:val="00011F78"/>
    <w:rsid w:val="000124F4"/>
    <w:rsid w:val="0001254A"/>
    <w:rsid w:val="000127A2"/>
    <w:rsid w:val="00012BD0"/>
    <w:rsid w:val="00013181"/>
    <w:rsid w:val="000132FC"/>
    <w:rsid w:val="00013B4B"/>
    <w:rsid w:val="0001435A"/>
    <w:rsid w:val="000144F4"/>
    <w:rsid w:val="0001546E"/>
    <w:rsid w:val="00015CC3"/>
    <w:rsid w:val="00015CF4"/>
    <w:rsid w:val="00015ED3"/>
    <w:rsid w:val="000162AB"/>
    <w:rsid w:val="00016C9B"/>
    <w:rsid w:val="00020134"/>
    <w:rsid w:val="000202BC"/>
    <w:rsid w:val="00020A12"/>
    <w:rsid w:val="00020C4B"/>
    <w:rsid w:val="000212C3"/>
    <w:rsid w:val="00021EFB"/>
    <w:rsid w:val="00023630"/>
    <w:rsid w:val="00023AA1"/>
    <w:rsid w:val="000240B3"/>
    <w:rsid w:val="00024EB2"/>
    <w:rsid w:val="0002514D"/>
    <w:rsid w:val="00026D36"/>
    <w:rsid w:val="00027340"/>
    <w:rsid w:val="00027EB5"/>
    <w:rsid w:val="00030423"/>
    <w:rsid w:val="000314BC"/>
    <w:rsid w:val="000315E2"/>
    <w:rsid w:val="0003171B"/>
    <w:rsid w:val="00031C6B"/>
    <w:rsid w:val="00031CBF"/>
    <w:rsid w:val="00033830"/>
    <w:rsid w:val="00033A44"/>
    <w:rsid w:val="00033AFA"/>
    <w:rsid w:val="000342E3"/>
    <w:rsid w:val="00034684"/>
    <w:rsid w:val="00034DA9"/>
    <w:rsid w:val="00035063"/>
    <w:rsid w:val="000357A8"/>
    <w:rsid w:val="00035C5B"/>
    <w:rsid w:val="00035CB9"/>
    <w:rsid w:val="00035DBD"/>
    <w:rsid w:val="00036064"/>
    <w:rsid w:val="000419B7"/>
    <w:rsid w:val="00042447"/>
    <w:rsid w:val="00042B71"/>
    <w:rsid w:val="00043092"/>
    <w:rsid w:val="00043289"/>
    <w:rsid w:val="000432F2"/>
    <w:rsid w:val="00043A4B"/>
    <w:rsid w:val="00044260"/>
    <w:rsid w:val="000445F3"/>
    <w:rsid w:val="00044907"/>
    <w:rsid w:val="0004491F"/>
    <w:rsid w:val="00044EBA"/>
    <w:rsid w:val="00045469"/>
    <w:rsid w:val="00045914"/>
    <w:rsid w:val="00045CEB"/>
    <w:rsid w:val="00045EE5"/>
    <w:rsid w:val="000460B4"/>
    <w:rsid w:val="00046464"/>
    <w:rsid w:val="00046577"/>
    <w:rsid w:val="0004694F"/>
    <w:rsid w:val="0004750A"/>
    <w:rsid w:val="0004761E"/>
    <w:rsid w:val="00047E35"/>
    <w:rsid w:val="00050382"/>
    <w:rsid w:val="0005087E"/>
    <w:rsid w:val="000512E2"/>
    <w:rsid w:val="00051983"/>
    <w:rsid w:val="00052985"/>
    <w:rsid w:val="00053627"/>
    <w:rsid w:val="00053812"/>
    <w:rsid w:val="00053F3C"/>
    <w:rsid w:val="000550A3"/>
    <w:rsid w:val="000554F9"/>
    <w:rsid w:val="000557DC"/>
    <w:rsid w:val="00056BA9"/>
    <w:rsid w:val="00056CEB"/>
    <w:rsid w:val="000571F0"/>
    <w:rsid w:val="000576F8"/>
    <w:rsid w:val="00057ACD"/>
    <w:rsid w:val="0006019B"/>
    <w:rsid w:val="0006049B"/>
    <w:rsid w:val="000604D7"/>
    <w:rsid w:val="000607EC"/>
    <w:rsid w:val="0006115D"/>
    <w:rsid w:val="00061B7E"/>
    <w:rsid w:val="00061C1A"/>
    <w:rsid w:val="00063372"/>
    <w:rsid w:val="00064F44"/>
    <w:rsid w:val="00065A26"/>
    <w:rsid w:val="00065C75"/>
    <w:rsid w:val="00066295"/>
    <w:rsid w:val="00066B34"/>
    <w:rsid w:val="00067506"/>
    <w:rsid w:val="00070631"/>
    <w:rsid w:val="00071AAC"/>
    <w:rsid w:val="00071EC2"/>
    <w:rsid w:val="0007296B"/>
    <w:rsid w:val="00072F75"/>
    <w:rsid w:val="00073F56"/>
    <w:rsid w:val="0007419D"/>
    <w:rsid w:val="000753D6"/>
    <w:rsid w:val="00076053"/>
    <w:rsid w:val="00076C8D"/>
    <w:rsid w:val="00077354"/>
    <w:rsid w:val="0007779B"/>
    <w:rsid w:val="00080080"/>
    <w:rsid w:val="00080CD3"/>
    <w:rsid w:val="00080D57"/>
    <w:rsid w:val="000815E4"/>
    <w:rsid w:val="00081867"/>
    <w:rsid w:val="0008211F"/>
    <w:rsid w:val="00082889"/>
    <w:rsid w:val="0008324A"/>
    <w:rsid w:val="00083401"/>
    <w:rsid w:val="000839E6"/>
    <w:rsid w:val="000841A6"/>
    <w:rsid w:val="00084BA8"/>
    <w:rsid w:val="00084DFB"/>
    <w:rsid w:val="000855FC"/>
    <w:rsid w:val="000857BE"/>
    <w:rsid w:val="0008686D"/>
    <w:rsid w:val="000873E2"/>
    <w:rsid w:val="00087A80"/>
    <w:rsid w:val="00090B57"/>
    <w:rsid w:val="00090D38"/>
    <w:rsid w:val="0009198D"/>
    <w:rsid w:val="0009298A"/>
    <w:rsid w:val="00092C01"/>
    <w:rsid w:val="00093572"/>
    <w:rsid w:val="00093ED6"/>
    <w:rsid w:val="00094245"/>
    <w:rsid w:val="0009446E"/>
    <w:rsid w:val="000944F5"/>
    <w:rsid w:val="00094580"/>
    <w:rsid w:val="00094946"/>
    <w:rsid w:val="0009534A"/>
    <w:rsid w:val="00095A58"/>
    <w:rsid w:val="0009612F"/>
    <w:rsid w:val="000961CF"/>
    <w:rsid w:val="00096536"/>
    <w:rsid w:val="00096702"/>
    <w:rsid w:val="0009684B"/>
    <w:rsid w:val="000968C2"/>
    <w:rsid w:val="0009726E"/>
    <w:rsid w:val="000976C4"/>
    <w:rsid w:val="00097B6B"/>
    <w:rsid w:val="000A18CA"/>
    <w:rsid w:val="000A1EFD"/>
    <w:rsid w:val="000A236D"/>
    <w:rsid w:val="000A34B0"/>
    <w:rsid w:val="000A398F"/>
    <w:rsid w:val="000A3A7A"/>
    <w:rsid w:val="000A4508"/>
    <w:rsid w:val="000A47DE"/>
    <w:rsid w:val="000A5051"/>
    <w:rsid w:val="000A5490"/>
    <w:rsid w:val="000A5FB4"/>
    <w:rsid w:val="000A693B"/>
    <w:rsid w:val="000A6B5D"/>
    <w:rsid w:val="000A6EF6"/>
    <w:rsid w:val="000A7CA2"/>
    <w:rsid w:val="000B02CF"/>
    <w:rsid w:val="000B0692"/>
    <w:rsid w:val="000B0DA3"/>
    <w:rsid w:val="000B130A"/>
    <w:rsid w:val="000B1406"/>
    <w:rsid w:val="000B16FB"/>
    <w:rsid w:val="000B183A"/>
    <w:rsid w:val="000B1B18"/>
    <w:rsid w:val="000B20B4"/>
    <w:rsid w:val="000B3544"/>
    <w:rsid w:val="000B454B"/>
    <w:rsid w:val="000B4B35"/>
    <w:rsid w:val="000B4BA0"/>
    <w:rsid w:val="000B4C09"/>
    <w:rsid w:val="000B4E99"/>
    <w:rsid w:val="000B57DE"/>
    <w:rsid w:val="000B5B0C"/>
    <w:rsid w:val="000B721A"/>
    <w:rsid w:val="000B7FFC"/>
    <w:rsid w:val="000C053F"/>
    <w:rsid w:val="000C1163"/>
    <w:rsid w:val="000C1194"/>
    <w:rsid w:val="000C1ACF"/>
    <w:rsid w:val="000C20CA"/>
    <w:rsid w:val="000C232B"/>
    <w:rsid w:val="000C256A"/>
    <w:rsid w:val="000C2CA6"/>
    <w:rsid w:val="000C31B0"/>
    <w:rsid w:val="000C3A82"/>
    <w:rsid w:val="000C441F"/>
    <w:rsid w:val="000C49F7"/>
    <w:rsid w:val="000C52E9"/>
    <w:rsid w:val="000C5B91"/>
    <w:rsid w:val="000C6620"/>
    <w:rsid w:val="000C6F13"/>
    <w:rsid w:val="000C73EC"/>
    <w:rsid w:val="000C7DA7"/>
    <w:rsid w:val="000D0F1A"/>
    <w:rsid w:val="000D19C4"/>
    <w:rsid w:val="000D19F3"/>
    <w:rsid w:val="000D1C70"/>
    <w:rsid w:val="000D1D18"/>
    <w:rsid w:val="000D2017"/>
    <w:rsid w:val="000D233C"/>
    <w:rsid w:val="000D2C98"/>
    <w:rsid w:val="000D2CAD"/>
    <w:rsid w:val="000D2D8E"/>
    <w:rsid w:val="000D35D6"/>
    <w:rsid w:val="000D3A83"/>
    <w:rsid w:val="000D3F6F"/>
    <w:rsid w:val="000D4291"/>
    <w:rsid w:val="000D4D35"/>
    <w:rsid w:val="000D5F99"/>
    <w:rsid w:val="000D6DB3"/>
    <w:rsid w:val="000D7F90"/>
    <w:rsid w:val="000E00C8"/>
    <w:rsid w:val="000E02EC"/>
    <w:rsid w:val="000E0303"/>
    <w:rsid w:val="000E17D0"/>
    <w:rsid w:val="000E28D4"/>
    <w:rsid w:val="000E2F76"/>
    <w:rsid w:val="000E3233"/>
    <w:rsid w:val="000E3560"/>
    <w:rsid w:val="000E4E6D"/>
    <w:rsid w:val="000E52CA"/>
    <w:rsid w:val="000E5689"/>
    <w:rsid w:val="000E58FD"/>
    <w:rsid w:val="000E72CA"/>
    <w:rsid w:val="000E7350"/>
    <w:rsid w:val="000E7444"/>
    <w:rsid w:val="000E7CDE"/>
    <w:rsid w:val="000F1599"/>
    <w:rsid w:val="000F2211"/>
    <w:rsid w:val="000F2913"/>
    <w:rsid w:val="000F4142"/>
    <w:rsid w:val="000F426E"/>
    <w:rsid w:val="000F5138"/>
    <w:rsid w:val="000F55D4"/>
    <w:rsid w:val="000F603B"/>
    <w:rsid w:val="000F6042"/>
    <w:rsid w:val="000F6A08"/>
    <w:rsid w:val="0010024A"/>
    <w:rsid w:val="001004F7"/>
    <w:rsid w:val="00100527"/>
    <w:rsid w:val="00101865"/>
    <w:rsid w:val="00101D1C"/>
    <w:rsid w:val="00101F77"/>
    <w:rsid w:val="001024E0"/>
    <w:rsid w:val="00102990"/>
    <w:rsid w:val="00102C7A"/>
    <w:rsid w:val="001037E9"/>
    <w:rsid w:val="00103A43"/>
    <w:rsid w:val="0010407A"/>
    <w:rsid w:val="0010407D"/>
    <w:rsid w:val="00104A9C"/>
    <w:rsid w:val="00104F4C"/>
    <w:rsid w:val="00104FC7"/>
    <w:rsid w:val="001053DB"/>
    <w:rsid w:val="001053EA"/>
    <w:rsid w:val="001054D0"/>
    <w:rsid w:val="001062C8"/>
    <w:rsid w:val="00106401"/>
    <w:rsid w:val="00106467"/>
    <w:rsid w:val="001068FB"/>
    <w:rsid w:val="00107052"/>
    <w:rsid w:val="0010725A"/>
    <w:rsid w:val="00110969"/>
    <w:rsid w:val="00110DDB"/>
    <w:rsid w:val="00111982"/>
    <w:rsid w:val="00111B0A"/>
    <w:rsid w:val="00113966"/>
    <w:rsid w:val="00113EEF"/>
    <w:rsid w:val="001158F4"/>
    <w:rsid w:val="00115CED"/>
    <w:rsid w:val="00116B14"/>
    <w:rsid w:val="00116F54"/>
    <w:rsid w:val="00117F7B"/>
    <w:rsid w:val="00117F7C"/>
    <w:rsid w:val="00120172"/>
    <w:rsid w:val="001201F6"/>
    <w:rsid w:val="001205D6"/>
    <w:rsid w:val="00120FC3"/>
    <w:rsid w:val="00121942"/>
    <w:rsid w:val="00121E73"/>
    <w:rsid w:val="00122B48"/>
    <w:rsid w:val="00122F86"/>
    <w:rsid w:val="0012407E"/>
    <w:rsid w:val="0012477D"/>
    <w:rsid w:val="0012572E"/>
    <w:rsid w:val="001261D7"/>
    <w:rsid w:val="001265A8"/>
    <w:rsid w:val="00126682"/>
    <w:rsid w:val="00127069"/>
    <w:rsid w:val="001316BA"/>
    <w:rsid w:val="00131A5C"/>
    <w:rsid w:val="00132358"/>
    <w:rsid w:val="00133D4B"/>
    <w:rsid w:val="001342C4"/>
    <w:rsid w:val="001343CE"/>
    <w:rsid w:val="00134CE3"/>
    <w:rsid w:val="00135D35"/>
    <w:rsid w:val="001363F8"/>
    <w:rsid w:val="0013759E"/>
    <w:rsid w:val="001400EA"/>
    <w:rsid w:val="00140957"/>
    <w:rsid w:val="00141183"/>
    <w:rsid w:val="001420D8"/>
    <w:rsid w:val="00142E54"/>
    <w:rsid w:val="00142E8D"/>
    <w:rsid w:val="001436D3"/>
    <w:rsid w:val="001445B2"/>
    <w:rsid w:val="00144876"/>
    <w:rsid w:val="001454B7"/>
    <w:rsid w:val="001458F5"/>
    <w:rsid w:val="00146120"/>
    <w:rsid w:val="0014621D"/>
    <w:rsid w:val="001467DC"/>
    <w:rsid w:val="00147919"/>
    <w:rsid w:val="0014796D"/>
    <w:rsid w:val="001501A2"/>
    <w:rsid w:val="0015098D"/>
    <w:rsid w:val="00151AFC"/>
    <w:rsid w:val="00152CA1"/>
    <w:rsid w:val="00152EFC"/>
    <w:rsid w:val="00153072"/>
    <w:rsid w:val="001531B6"/>
    <w:rsid w:val="00153360"/>
    <w:rsid w:val="001536A6"/>
    <w:rsid w:val="00153F8F"/>
    <w:rsid w:val="0015404F"/>
    <w:rsid w:val="0015450B"/>
    <w:rsid w:val="00154E2A"/>
    <w:rsid w:val="00155474"/>
    <w:rsid w:val="0015592D"/>
    <w:rsid w:val="00155D93"/>
    <w:rsid w:val="00156231"/>
    <w:rsid w:val="00156A71"/>
    <w:rsid w:val="001570EF"/>
    <w:rsid w:val="00160074"/>
    <w:rsid w:val="00160904"/>
    <w:rsid w:val="001614BE"/>
    <w:rsid w:val="00161A86"/>
    <w:rsid w:val="00161F02"/>
    <w:rsid w:val="0016309F"/>
    <w:rsid w:val="001639AA"/>
    <w:rsid w:val="00163A21"/>
    <w:rsid w:val="00163C17"/>
    <w:rsid w:val="001643F2"/>
    <w:rsid w:val="001645E8"/>
    <w:rsid w:val="001649D2"/>
    <w:rsid w:val="00165174"/>
    <w:rsid w:val="00165577"/>
    <w:rsid w:val="001660DA"/>
    <w:rsid w:val="00166131"/>
    <w:rsid w:val="00166D31"/>
    <w:rsid w:val="00166D41"/>
    <w:rsid w:val="00167762"/>
    <w:rsid w:val="00167D83"/>
    <w:rsid w:val="0017076A"/>
    <w:rsid w:val="00171059"/>
    <w:rsid w:val="001714C1"/>
    <w:rsid w:val="001719BB"/>
    <w:rsid w:val="00171C57"/>
    <w:rsid w:val="00171D03"/>
    <w:rsid w:val="00172CC1"/>
    <w:rsid w:val="00173085"/>
    <w:rsid w:val="001736BF"/>
    <w:rsid w:val="00173A0E"/>
    <w:rsid w:val="001746BC"/>
    <w:rsid w:val="00175A51"/>
    <w:rsid w:val="001765CC"/>
    <w:rsid w:val="00176702"/>
    <w:rsid w:val="0017757B"/>
    <w:rsid w:val="00180B5F"/>
    <w:rsid w:val="00180F50"/>
    <w:rsid w:val="00180F79"/>
    <w:rsid w:val="001816AA"/>
    <w:rsid w:val="00181738"/>
    <w:rsid w:val="00181F8F"/>
    <w:rsid w:val="00181FFD"/>
    <w:rsid w:val="001822B3"/>
    <w:rsid w:val="00182F9C"/>
    <w:rsid w:val="00183086"/>
    <w:rsid w:val="00183147"/>
    <w:rsid w:val="001832DF"/>
    <w:rsid w:val="0018344A"/>
    <w:rsid w:val="00183DF1"/>
    <w:rsid w:val="0018405F"/>
    <w:rsid w:val="001851D9"/>
    <w:rsid w:val="0018577B"/>
    <w:rsid w:val="001860EC"/>
    <w:rsid w:val="00186598"/>
    <w:rsid w:val="001865F8"/>
    <w:rsid w:val="00186780"/>
    <w:rsid w:val="00186B84"/>
    <w:rsid w:val="00187432"/>
    <w:rsid w:val="00187D5A"/>
    <w:rsid w:val="0019019C"/>
    <w:rsid w:val="001902B4"/>
    <w:rsid w:val="001902F1"/>
    <w:rsid w:val="0019085F"/>
    <w:rsid w:val="00191B74"/>
    <w:rsid w:val="00191E0A"/>
    <w:rsid w:val="0019283A"/>
    <w:rsid w:val="00192B85"/>
    <w:rsid w:val="00193182"/>
    <w:rsid w:val="00193A3C"/>
    <w:rsid w:val="001949A5"/>
    <w:rsid w:val="001958D1"/>
    <w:rsid w:val="0019624F"/>
    <w:rsid w:val="00196AC3"/>
    <w:rsid w:val="00196F2A"/>
    <w:rsid w:val="001A1444"/>
    <w:rsid w:val="001A2539"/>
    <w:rsid w:val="001A295A"/>
    <w:rsid w:val="001A2E70"/>
    <w:rsid w:val="001A44B5"/>
    <w:rsid w:val="001A51BF"/>
    <w:rsid w:val="001A562F"/>
    <w:rsid w:val="001A63A3"/>
    <w:rsid w:val="001A65F1"/>
    <w:rsid w:val="001A6C24"/>
    <w:rsid w:val="001A6D34"/>
    <w:rsid w:val="001A73FF"/>
    <w:rsid w:val="001A745D"/>
    <w:rsid w:val="001A7D1F"/>
    <w:rsid w:val="001B00E4"/>
    <w:rsid w:val="001B0435"/>
    <w:rsid w:val="001B1ACE"/>
    <w:rsid w:val="001B1DEF"/>
    <w:rsid w:val="001B357A"/>
    <w:rsid w:val="001B518E"/>
    <w:rsid w:val="001B534D"/>
    <w:rsid w:val="001B583C"/>
    <w:rsid w:val="001B59AF"/>
    <w:rsid w:val="001B5D12"/>
    <w:rsid w:val="001B650F"/>
    <w:rsid w:val="001B6CEE"/>
    <w:rsid w:val="001B6D32"/>
    <w:rsid w:val="001B7010"/>
    <w:rsid w:val="001B7145"/>
    <w:rsid w:val="001B7CD0"/>
    <w:rsid w:val="001C0042"/>
    <w:rsid w:val="001C005A"/>
    <w:rsid w:val="001C0AFA"/>
    <w:rsid w:val="001C13C8"/>
    <w:rsid w:val="001C2B4F"/>
    <w:rsid w:val="001C2D0B"/>
    <w:rsid w:val="001C2DC2"/>
    <w:rsid w:val="001C3344"/>
    <w:rsid w:val="001C3812"/>
    <w:rsid w:val="001C44BA"/>
    <w:rsid w:val="001C52D7"/>
    <w:rsid w:val="001C56E0"/>
    <w:rsid w:val="001C5F4E"/>
    <w:rsid w:val="001C60F2"/>
    <w:rsid w:val="001C6B1D"/>
    <w:rsid w:val="001C709E"/>
    <w:rsid w:val="001C72A0"/>
    <w:rsid w:val="001C7CF3"/>
    <w:rsid w:val="001C7E1E"/>
    <w:rsid w:val="001C7F12"/>
    <w:rsid w:val="001D073C"/>
    <w:rsid w:val="001D07C9"/>
    <w:rsid w:val="001D0C47"/>
    <w:rsid w:val="001D136B"/>
    <w:rsid w:val="001D1902"/>
    <w:rsid w:val="001D36F8"/>
    <w:rsid w:val="001D430B"/>
    <w:rsid w:val="001D4A7C"/>
    <w:rsid w:val="001D4EA9"/>
    <w:rsid w:val="001D4EDA"/>
    <w:rsid w:val="001D533B"/>
    <w:rsid w:val="001D57AF"/>
    <w:rsid w:val="001D59B1"/>
    <w:rsid w:val="001D5E32"/>
    <w:rsid w:val="001D5F1C"/>
    <w:rsid w:val="001D7358"/>
    <w:rsid w:val="001D774A"/>
    <w:rsid w:val="001D7778"/>
    <w:rsid w:val="001E0C01"/>
    <w:rsid w:val="001E0C84"/>
    <w:rsid w:val="001E164A"/>
    <w:rsid w:val="001E1A29"/>
    <w:rsid w:val="001E20F3"/>
    <w:rsid w:val="001E23F5"/>
    <w:rsid w:val="001E28C7"/>
    <w:rsid w:val="001E2997"/>
    <w:rsid w:val="001E3000"/>
    <w:rsid w:val="001E317E"/>
    <w:rsid w:val="001E3719"/>
    <w:rsid w:val="001E393F"/>
    <w:rsid w:val="001E4AEE"/>
    <w:rsid w:val="001E4C00"/>
    <w:rsid w:val="001E4CF5"/>
    <w:rsid w:val="001E5B33"/>
    <w:rsid w:val="001E5E72"/>
    <w:rsid w:val="001E61AF"/>
    <w:rsid w:val="001E6E29"/>
    <w:rsid w:val="001E7391"/>
    <w:rsid w:val="001F0037"/>
    <w:rsid w:val="001F0994"/>
    <w:rsid w:val="001F150A"/>
    <w:rsid w:val="001F262D"/>
    <w:rsid w:val="001F342F"/>
    <w:rsid w:val="001F3699"/>
    <w:rsid w:val="001F426D"/>
    <w:rsid w:val="001F4E9C"/>
    <w:rsid w:val="001F53B8"/>
    <w:rsid w:val="001F5A0B"/>
    <w:rsid w:val="001F5CFD"/>
    <w:rsid w:val="001F70FF"/>
    <w:rsid w:val="001F762C"/>
    <w:rsid w:val="001F7990"/>
    <w:rsid w:val="001F79D4"/>
    <w:rsid w:val="0020055E"/>
    <w:rsid w:val="00201960"/>
    <w:rsid w:val="00201B94"/>
    <w:rsid w:val="00202FC3"/>
    <w:rsid w:val="0020311C"/>
    <w:rsid w:val="002033C5"/>
    <w:rsid w:val="00203A38"/>
    <w:rsid w:val="00203F7A"/>
    <w:rsid w:val="002048AB"/>
    <w:rsid w:val="00204A5F"/>
    <w:rsid w:val="0020562A"/>
    <w:rsid w:val="00205A2E"/>
    <w:rsid w:val="00206C34"/>
    <w:rsid w:val="002072E7"/>
    <w:rsid w:val="0021030D"/>
    <w:rsid w:val="0021064D"/>
    <w:rsid w:val="00210846"/>
    <w:rsid w:val="002116F6"/>
    <w:rsid w:val="002122F2"/>
    <w:rsid w:val="00212583"/>
    <w:rsid w:val="00212F94"/>
    <w:rsid w:val="002132A3"/>
    <w:rsid w:val="00214945"/>
    <w:rsid w:val="00214A1A"/>
    <w:rsid w:val="00214A7D"/>
    <w:rsid w:val="00214B1C"/>
    <w:rsid w:val="00214D49"/>
    <w:rsid w:val="00214F1F"/>
    <w:rsid w:val="0021538F"/>
    <w:rsid w:val="002154F3"/>
    <w:rsid w:val="00216379"/>
    <w:rsid w:val="002164D0"/>
    <w:rsid w:val="00216652"/>
    <w:rsid w:val="0021691C"/>
    <w:rsid w:val="00216A64"/>
    <w:rsid w:val="0022260E"/>
    <w:rsid w:val="00223170"/>
    <w:rsid w:val="00223803"/>
    <w:rsid w:val="002243A1"/>
    <w:rsid w:val="00224B5A"/>
    <w:rsid w:val="002254E7"/>
    <w:rsid w:val="00226152"/>
    <w:rsid w:val="00226209"/>
    <w:rsid w:val="00226419"/>
    <w:rsid w:val="002267CB"/>
    <w:rsid w:val="00226AFA"/>
    <w:rsid w:val="00226FC6"/>
    <w:rsid w:val="00227271"/>
    <w:rsid w:val="002278FB"/>
    <w:rsid w:val="00227926"/>
    <w:rsid w:val="00227A0B"/>
    <w:rsid w:val="00227A3C"/>
    <w:rsid w:val="00227D30"/>
    <w:rsid w:val="00227E42"/>
    <w:rsid w:val="00230243"/>
    <w:rsid w:val="002307D6"/>
    <w:rsid w:val="0023164C"/>
    <w:rsid w:val="00232064"/>
    <w:rsid w:val="0023223C"/>
    <w:rsid w:val="002330B4"/>
    <w:rsid w:val="00233F43"/>
    <w:rsid w:val="00234B76"/>
    <w:rsid w:val="00234FE5"/>
    <w:rsid w:val="002353CF"/>
    <w:rsid w:val="002356EE"/>
    <w:rsid w:val="002362FE"/>
    <w:rsid w:val="00236EB8"/>
    <w:rsid w:val="00236FC9"/>
    <w:rsid w:val="00237078"/>
    <w:rsid w:val="00237778"/>
    <w:rsid w:val="00237786"/>
    <w:rsid w:val="00240752"/>
    <w:rsid w:val="00240921"/>
    <w:rsid w:val="00240CC6"/>
    <w:rsid w:val="0024115A"/>
    <w:rsid w:val="0024124F"/>
    <w:rsid w:val="002412E6"/>
    <w:rsid w:val="002414F3"/>
    <w:rsid w:val="00241C98"/>
    <w:rsid w:val="0024259C"/>
    <w:rsid w:val="00242BD6"/>
    <w:rsid w:val="002440DA"/>
    <w:rsid w:val="002444DE"/>
    <w:rsid w:val="00244D49"/>
    <w:rsid w:val="00245049"/>
    <w:rsid w:val="00245936"/>
    <w:rsid w:val="00246574"/>
    <w:rsid w:val="0024751A"/>
    <w:rsid w:val="0025032D"/>
    <w:rsid w:val="00250468"/>
    <w:rsid w:val="00250913"/>
    <w:rsid w:val="00252E26"/>
    <w:rsid w:val="0025385A"/>
    <w:rsid w:val="00254022"/>
    <w:rsid w:val="0025408F"/>
    <w:rsid w:val="0025512C"/>
    <w:rsid w:val="0025526D"/>
    <w:rsid w:val="00255E13"/>
    <w:rsid w:val="00256A55"/>
    <w:rsid w:val="00260049"/>
    <w:rsid w:val="00260471"/>
    <w:rsid w:val="00261647"/>
    <w:rsid w:val="0026177C"/>
    <w:rsid w:val="00261A4E"/>
    <w:rsid w:val="00261E84"/>
    <w:rsid w:val="002624DD"/>
    <w:rsid w:val="002626D0"/>
    <w:rsid w:val="00262A4A"/>
    <w:rsid w:val="00262EBD"/>
    <w:rsid w:val="002630D5"/>
    <w:rsid w:val="00263168"/>
    <w:rsid w:val="00264058"/>
    <w:rsid w:val="00264751"/>
    <w:rsid w:val="002649E7"/>
    <w:rsid w:val="00264BA7"/>
    <w:rsid w:val="002650F7"/>
    <w:rsid w:val="00265E3E"/>
    <w:rsid w:val="002661D6"/>
    <w:rsid w:val="00266BEA"/>
    <w:rsid w:val="00271680"/>
    <w:rsid w:val="002716C3"/>
    <w:rsid w:val="0027170D"/>
    <w:rsid w:val="0027186B"/>
    <w:rsid w:val="002718BF"/>
    <w:rsid w:val="00271B35"/>
    <w:rsid w:val="00271B4B"/>
    <w:rsid w:val="00271C9B"/>
    <w:rsid w:val="002724C3"/>
    <w:rsid w:val="00272A7D"/>
    <w:rsid w:val="00273C09"/>
    <w:rsid w:val="00273D65"/>
    <w:rsid w:val="002755BD"/>
    <w:rsid w:val="002762D5"/>
    <w:rsid w:val="0027639A"/>
    <w:rsid w:val="0027646D"/>
    <w:rsid w:val="0027700C"/>
    <w:rsid w:val="00280883"/>
    <w:rsid w:val="00280AE4"/>
    <w:rsid w:val="0028283D"/>
    <w:rsid w:val="002841E8"/>
    <w:rsid w:val="00284E72"/>
    <w:rsid w:val="00285250"/>
    <w:rsid w:val="002856AD"/>
    <w:rsid w:val="002858BC"/>
    <w:rsid w:val="00285E96"/>
    <w:rsid w:val="00286BF2"/>
    <w:rsid w:val="00287729"/>
    <w:rsid w:val="00287791"/>
    <w:rsid w:val="00287C1C"/>
    <w:rsid w:val="00290DD1"/>
    <w:rsid w:val="002915DB"/>
    <w:rsid w:val="002919FA"/>
    <w:rsid w:val="0029291B"/>
    <w:rsid w:val="00292A43"/>
    <w:rsid w:val="00292C40"/>
    <w:rsid w:val="00294413"/>
    <w:rsid w:val="002949A2"/>
    <w:rsid w:val="00294EF4"/>
    <w:rsid w:val="0029503D"/>
    <w:rsid w:val="00295716"/>
    <w:rsid w:val="00295D74"/>
    <w:rsid w:val="0029637B"/>
    <w:rsid w:val="002963F8"/>
    <w:rsid w:val="00296B9A"/>
    <w:rsid w:val="0029762D"/>
    <w:rsid w:val="00297D9D"/>
    <w:rsid w:val="00297F1C"/>
    <w:rsid w:val="002A0B92"/>
    <w:rsid w:val="002A0C76"/>
    <w:rsid w:val="002A0D3C"/>
    <w:rsid w:val="002A16BC"/>
    <w:rsid w:val="002A1DBC"/>
    <w:rsid w:val="002A2075"/>
    <w:rsid w:val="002A2397"/>
    <w:rsid w:val="002A2DDF"/>
    <w:rsid w:val="002A3177"/>
    <w:rsid w:val="002A3832"/>
    <w:rsid w:val="002A40D4"/>
    <w:rsid w:val="002A421E"/>
    <w:rsid w:val="002A44AF"/>
    <w:rsid w:val="002A4642"/>
    <w:rsid w:val="002A4BB7"/>
    <w:rsid w:val="002A568F"/>
    <w:rsid w:val="002A585B"/>
    <w:rsid w:val="002A68C7"/>
    <w:rsid w:val="002A69A2"/>
    <w:rsid w:val="002A70BD"/>
    <w:rsid w:val="002A7BCF"/>
    <w:rsid w:val="002A7FF1"/>
    <w:rsid w:val="002B03B2"/>
    <w:rsid w:val="002B2607"/>
    <w:rsid w:val="002B3528"/>
    <w:rsid w:val="002B3939"/>
    <w:rsid w:val="002B4A47"/>
    <w:rsid w:val="002B55A4"/>
    <w:rsid w:val="002B5E12"/>
    <w:rsid w:val="002B67EC"/>
    <w:rsid w:val="002B69FE"/>
    <w:rsid w:val="002B6E02"/>
    <w:rsid w:val="002C0315"/>
    <w:rsid w:val="002C0C43"/>
    <w:rsid w:val="002C0EAB"/>
    <w:rsid w:val="002C132F"/>
    <w:rsid w:val="002C1518"/>
    <w:rsid w:val="002C1853"/>
    <w:rsid w:val="002C22B0"/>
    <w:rsid w:val="002C28A0"/>
    <w:rsid w:val="002C2ACE"/>
    <w:rsid w:val="002C3468"/>
    <w:rsid w:val="002C5BC2"/>
    <w:rsid w:val="002C5FD2"/>
    <w:rsid w:val="002C6147"/>
    <w:rsid w:val="002C6879"/>
    <w:rsid w:val="002C6C25"/>
    <w:rsid w:val="002C704D"/>
    <w:rsid w:val="002C724C"/>
    <w:rsid w:val="002C73B0"/>
    <w:rsid w:val="002C7707"/>
    <w:rsid w:val="002C7A92"/>
    <w:rsid w:val="002D0D6C"/>
    <w:rsid w:val="002D0E49"/>
    <w:rsid w:val="002D1A2B"/>
    <w:rsid w:val="002D2107"/>
    <w:rsid w:val="002D21A1"/>
    <w:rsid w:val="002D3520"/>
    <w:rsid w:val="002D3730"/>
    <w:rsid w:val="002D40CF"/>
    <w:rsid w:val="002D4409"/>
    <w:rsid w:val="002D4F0D"/>
    <w:rsid w:val="002D502B"/>
    <w:rsid w:val="002D5E99"/>
    <w:rsid w:val="002D68C5"/>
    <w:rsid w:val="002D6904"/>
    <w:rsid w:val="002D6A40"/>
    <w:rsid w:val="002D6B51"/>
    <w:rsid w:val="002D72B3"/>
    <w:rsid w:val="002D7E53"/>
    <w:rsid w:val="002D7FCD"/>
    <w:rsid w:val="002E00FF"/>
    <w:rsid w:val="002E0581"/>
    <w:rsid w:val="002E11F6"/>
    <w:rsid w:val="002E2F9E"/>
    <w:rsid w:val="002E4CAD"/>
    <w:rsid w:val="002E4D50"/>
    <w:rsid w:val="002E6053"/>
    <w:rsid w:val="002E6418"/>
    <w:rsid w:val="002E6A32"/>
    <w:rsid w:val="002E6FDF"/>
    <w:rsid w:val="002E7E0C"/>
    <w:rsid w:val="002F049E"/>
    <w:rsid w:val="002F05DC"/>
    <w:rsid w:val="002F07FF"/>
    <w:rsid w:val="002F0DF0"/>
    <w:rsid w:val="002F156F"/>
    <w:rsid w:val="002F1749"/>
    <w:rsid w:val="002F1AB1"/>
    <w:rsid w:val="002F1ACA"/>
    <w:rsid w:val="002F1C8C"/>
    <w:rsid w:val="002F2D62"/>
    <w:rsid w:val="002F3260"/>
    <w:rsid w:val="002F336C"/>
    <w:rsid w:val="002F351C"/>
    <w:rsid w:val="002F3553"/>
    <w:rsid w:val="002F3D76"/>
    <w:rsid w:val="002F4101"/>
    <w:rsid w:val="002F49C6"/>
    <w:rsid w:val="002F4AD8"/>
    <w:rsid w:val="002F55FA"/>
    <w:rsid w:val="002F779E"/>
    <w:rsid w:val="003002E7"/>
    <w:rsid w:val="00300615"/>
    <w:rsid w:val="00300662"/>
    <w:rsid w:val="00300826"/>
    <w:rsid w:val="00300E5D"/>
    <w:rsid w:val="003013E9"/>
    <w:rsid w:val="00301849"/>
    <w:rsid w:val="00301C37"/>
    <w:rsid w:val="00301E4D"/>
    <w:rsid w:val="00302F8A"/>
    <w:rsid w:val="00303790"/>
    <w:rsid w:val="00303854"/>
    <w:rsid w:val="0030387B"/>
    <w:rsid w:val="003045B4"/>
    <w:rsid w:val="003045F6"/>
    <w:rsid w:val="00304676"/>
    <w:rsid w:val="00304E40"/>
    <w:rsid w:val="00305B2C"/>
    <w:rsid w:val="003069B2"/>
    <w:rsid w:val="003073C1"/>
    <w:rsid w:val="00307DB8"/>
    <w:rsid w:val="0031081A"/>
    <w:rsid w:val="00310FCF"/>
    <w:rsid w:val="003112FA"/>
    <w:rsid w:val="00311F39"/>
    <w:rsid w:val="0031238A"/>
    <w:rsid w:val="003139D2"/>
    <w:rsid w:val="00314843"/>
    <w:rsid w:val="003149C5"/>
    <w:rsid w:val="00315578"/>
    <w:rsid w:val="0031583E"/>
    <w:rsid w:val="00315F95"/>
    <w:rsid w:val="00315FC3"/>
    <w:rsid w:val="00316444"/>
    <w:rsid w:val="00316BD3"/>
    <w:rsid w:val="003171B3"/>
    <w:rsid w:val="00317659"/>
    <w:rsid w:val="00317BBE"/>
    <w:rsid w:val="00320644"/>
    <w:rsid w:val="003206FA"/>
    <w:rsid w:val="00320A03"/>
    <w:rsid w:val="00320C9F"/>
    <w:rsid w:val="003212B0"/>
    <w:rsid w:val="003213DF"/>
    <w:rsid w:val="0032211F"/>
    <w:rsid w:val="0032212E"/>
    <w:rsid w:val="00322285"/>
    <w:rsid w:val="00322C3C"/>
    <w:rsid w:val="00323998"/>
    <w:rsid w:val="00323D6D"/>
    <w:rsid w:val="00323E75"/>
    <w:rsid w:val="00324160"/>
    <w:rsid w:val="003243B6"/>
    <w:rsid w:val="0032458E"/>
    <w:rsid w:val="00327E97"/>
    <w:rsid w:val="0033004D"/>
    <w:rsid w:val="003308C9"/>
    <w:rsid w:val="00330C35"/>
    <w:rsid w:val="0033116C"/>
    <w:rsid w:val="00331A4C"/>
    <w:rsid w:val="00332526"/>
    <w:rsid w:val="00332563"/>
    <w:rsid w:val="0033265D"/>
    <w:rsid w:val="003330C6"/>
    <w:rsid w:val="0033327E"/>
    <w:rsid w:val="003334AD"/>
    <w:rsid w:val="00333A7F"/>
    <w:rsid w:val="00333A84"/>
    <w:rsid w:val="00334A50"/>
    <w:rsid w:val="0033584B"/>
    <w:rsid w:val="00335955"/>
    <w:rsid w:val="00335CC7"/>
    <w:rsid w:val="00335FC0"/>
    <w:rsid w:val="00336343"/>
    <w:rsid w:val="003363A4"/>
    <w:rsid w:val="00336443"/>
    <w:rsid w:val="003365E1"/>
    <w:rsid w:val="003374A1"/>
    <w:rsid w:val="00340899"/>
    <w:rsid w:val="00340BA2"/>
    <w:rsid w:val="0034170C"/>
    <w:rsid w:val="00341AFB"/>
    <w:rsid w:val="003425A5"/>
    <w:rsid w:val="0034277B"/>
    <w:rsid w:val="0034310A"/>
    <w:rsid w:val="003436CF"/>
    <w:rsid w:val="00343D29"/>
    <w:rsid w:val="00344105"/>
    <w:rsid w:val="0034468E"/>
    <w:rsid w:val="00344EE9"/>
    <w:rsid w:val="003455B1"/>
    <w:rsid w:val="0034644F"/>
    <w:rsid w:val="003464F2"/>
    <w:rsid w:val="003466F5"/>
    <w:rsid w:val="00346B73"/>
    <w:rsid w:val="00346BCE"/>
    <w:rsid w:val="0034758E"/>
    <w:rsid w:val="003478EB"/>
    <w:rsid w:val="00347A33"/>
    <w:rsid w:val="00347DE4"/>
    <w:rsid w:val="00347FBC"/>
    <w:rsid w:val="00350123"/>
    <w:rsid w:val="00350863"/>
    <w:rsid w:val="00351634"/>
    <w:rsid w:val="003516DB"/>
    <w:rsid w:val="00351957"/>
    <w:rsid w:val="00351D03"/>
    <w:rsid w:val="00351E0E"/>
    <w:rsid w:val="00351FA3"/>
    <w:rsid w:val="003520A5"/>
    <w:rsid w:val="003520CB"/>
    <w:rsid w:val="00352384"/>
    <w:rsid w:val="00352898"/>
    <w:rsid w:val="00353855"/>
    <w:rsid w:val="00353F99"/>
    <w:rsid w:val="003543CF"/>
    <w:rsid w:val="003546E2"/>
    <w:rsid w:val="00354910"/>
    <w:rsid w:val="00354AC0"/>
    <w:rsid w:val="00354D3A"/>
    <w:rsid w:val="00355E34"/>
    <w:rsid w:val="00356B31"/>
    <w:rsid w:val="00357A3C"/>
    <w:rsid w:val="00360210"/>
    <w:rsid w:val="00360578"/>
    <w:rsid w:val="00360999"/>
    <w:rsid w:val="00360B17"/>
    <w:rsid w:val="003614CB"/>
    <w:rsid w:val="00361D86"/>
    <w:rsid w:val="00361DA5"/>
    <w:rsid w:val="00361DC5"/>
    <w:rsid w:val="00361FC5"/>
    <w:rsid w:val="00362014"/>
    <w:rsid w:val="00362FA8"/>
    <w:rsid w:val="0036318F"/>
    <w:rsid w:val="0036355A"/>
    <w:rsid w:val="003641AB"/>
    <w:rsid w:val="00364A8B"/>
    <w:rsid w:val="00365165"/>
    <w:rsid w:val="00365C72"/>
    <w:rsid w:val="0036608B"/>
    <w:rsid w:val="0036667C"/>
    <w:rsid w:val="003667F2"/>
    <w:rsid w:val="0036686D"/>
    <w:rsid w:val="00366EC4"/>
    <w:rsid w:val="00367111"/>
    <w:rsid w:val="00367434"/>
    <w:rsid w:val="0037066E"/>
    <w:rsid w:val="00370B76"/>
    <w:rsid w:val="00371811"/>
    <w:rsid w:val="00371C84"/>
    <w:rsid w:val="00371D71"/>
    <w:rsid w:val="00371F75"/>
    <w:rsid w:val="0037296B"/>
    <w:rsid w:val="00372E6A"/>
    <w:rsid w:val="00372E98"/>
    <w:rsid w:val="003730D6"/>
    <w:rsid w:val="00373443"/>
    <w:rsid w:val="0037347B"/>
    <w:rsid w:val="003739F7"/>
    <w:rsid w:val="003740C2"/>
    <w:rsid w:val="00374927"/>
    <w:rsid w:val="00374A02"/>
    <w:rsid w:val="00374DEE"/>
    <w:rsid w:val="00375833"/>
    <w:rsid w:val="00375BC4"/>
    <w:rsid w:val="00375CDA"/>
    <w:rsid w:val="003765B1"/>
    <w:rsid w:val="003778AF"/>
    <w:rsid w:val="0038017E"/>
    <w:rsid w:val="00381485"/>
    <w:rsid w:val="0038151F"/>
    <w:rsid w:val="003816CD"/>
    <w:rsid w:val="00382C1F"/>
    <w:rsid w:val="00382D81"/>
    <w:rsid w:val="003838B6"/>
    <w:rsid w:val="00384069"/>
    <w:rsid w:val="003848EE"/>
    <w:rsid w:val="00385664"/>
    <w:rsid w:val="00385899"/>
    <w:rsid w:val="00385FC7"/>
    <w:rsid w:val="00386591"/>
    <w:rsid w:val="00390E14"/>
    <w:rsid w:val="00390E98"/>
    <w:rsid w:val="00390FC7"/>
    <w:rsid w:val="0039123B"/>
    <w:rsid w:val="003913E0"/>
    <w:rsid w:val="0039187B"/>
    <w:rsid w:val="00391C42"/>
    <w:rsid w:val="00393079"/>
    <w:rsid w:val="0039335E"/>
    <w:rsid w:val="00393522"/>
    <w:rsid w:val="00393F86"/>
    <w:rsid w:val="003949BC"/>
    <w:rsid w:val="00394A07"/>
    <w:rsid w:val="00394ED0"/>
    <w:rsid w:val="0039518F"/>
    <w:rsid w:val="003958AE"/>
    <w:rsid w:val="00395CC9"/>
    <w:rsid w:val="00395D68"/>
    <w:rsid w:val="003A04F5"/>
    <w:rsid w:val="003A0956"/>
    <w:rsid w:val="003A0986"/>
    <w:rsid w:val="003A185A"/>
    <w:rsid w:val="003A1BD5"/>
    <w:rsid w:val="003A22C0"/>
    <w:rsid w:val="003A28BB"/>
    <w:rsid w:val="003A3091"/>
    <w:rsid w:val="003A3387"/>
    <w:rsid w:val="003A3845"/>
    <w:rsid w:val="003A3AC7"/>
    <w:rsid w:val="003A4644"/>
    <w:rsid w:val="003A4B14"/>
    <w:rsid w:val="003A579F"/>
    <w:rsid w:val="003A58D6"/>
    <w:rsid w:val="003A5D2F"/>
    <w:rsid w:val="003A601B"/>
    <w:rsid w:val="003A6044"/>
    <w:rsid w:val="003A629C"/>
    <w:rsid w:val="003A6C97"/>
    <w:rsid w:val="003A73B7"/>
    <w:rsid w:val="003B0FB6"/>
    <w:rsid w:val="003B1B62"/>
    <w:rsid w:val="003B1C2D"/>
    <w:rsid w:val="003B2171"/>
    <w:rsid w:val="003B23DD"/>
    <w:rsid w:val="003B23EF"/>
    <w:rsid w:val="003B313A"/>
    <w:rsid w:val="003B32A9"/>
    <w:rsid w:val="003B375A"/>
    <w:rsid w:val="003B3F3E"/>
    <w:rsid w:val="003B42D1"/>
    <w:rsid w:val="003B444F"/>
    <w:rsid w:val="003B4899"/>
    <w:rsid w:val="003B48C0"/>
    <w:rsid w:val="003B4CA4"/>
    <w:rsid w:val="003B5D1A"/>
    <w:rsid w:val="003B5FA2"/>
    <w:rsid w:val="003B62B6"/>
    <w:rsid w:val="003B6B12"/>
    <w:rsid w:val="003B6E05"/>
    <w:rsid w:val="003B6E7F"/>
    <w:rsid w:val="003B727A"/>
    <w:rsid w:val="003B7377"/>
    <w:rsid w:val="003B7796"/>
    <w:rsid w:val="003B7E0D"/>
    <w:rsid w:val="003C00B9"/>
    <w:rsid w:val="003C0F36"/>
    <w:rsid w:val="003C1648"/>
    <w:rsid w:val="003C1E0F"/>
    <w:rsid w:val="003C37C5"/>
    <w:rsid w:val="003C38D2"/>
    <w:rsid w:val="003C3918"/>
    <w:rsid w:val="003C3B05"/>
    <w:rsid w:val="003C4DC7"/>
    <w:rsid w:val="003C5552"/>
    <w:rsid w:val="003C5B64"/>
    <w:rsid w:val="003C61F8"/>
    <w:rsid w:val="003C6EE2"/>
    <w:rsid w:val="003C7443"/>
    <w:rsid w:val="003C7C1E"/>
    <w:rsid w:val="003C7D0A"/>
    <w:rsid w:val="003D11EF"/>
    <w:rsid w:val="003D1477"/>
    <w:rsid w:val="003D203D"/>
    <w:rsid w:val="003D2328"/>
    <w:rsid w:val="003D2707"/>
    <w:rsid w:val="003D529A"/>
    <w:rsid w:val="003D540E"/>
    <w:rsid w:val="003D575A"/>
    <w:rsid w:val="003D5F26"/>
    <w:rsid w:val="003D634E"/>
    <w:rsid w:val="003D6441"/>
    <w:rsid w:val="003D65C4"/>
    <w:rsid w:val="003D6ADF"/>
    <w:rsid w:val="003D6EA1"/>
    <w:rsid w:val="003D79D5"/>
    <w:rsid w:val="003E053D"/>
    <w:rsid w:val="003E05DB"/>
    <w:rsid w:val="003E077C"/>
    <w:rsid w:val="003E0E02"/>
    <w:rsid w:val="003E352B"/>
    <w:rsid w:val="003E35DD"/>
    <w:rsid w:val="003E3952"/>
    <w:rsid w:val="003E3F5A"/>
    <w:rsid w:val="003E4086"/>
    <w:rsid w:val="003E4E0C"/>
    <w:rsid w:val="003E4E29"/>
    <w:rsid w:val="003E564A"/>
    <w:rsid w:val="003E628A"/>
    <w:rsid w:val="003E62E3"/>
    <w:rsid w:val="003E66EF"/>
    <w:rsid w:val="003E6779"/>
    <w:rsid w:val="003E681E"/>
    <w:rsid w:val="003E6FB4"/>
    <w:rsid w:val="003E6FE6"/>
    <w:rsid w:val="003E7DBA"/>
    <w:rsid w:val="003F06C8"/>
    <w:rsid w:val="003F082D"/>
    <w:rsid w:val="003F1DC4"/>
    <w:rsid w:val="003F250A"/>
    <w:rsid w:val="003F30F3"/>
    <w:rsid w:val="003F36B4"/>
    <w:rsid w:val="003F3ABE"/>
    <w:rsid w:val="003F4136"/>
    <w:rsid w:val="003F55E4"/>
    <w:rsid w:val="003F56D3"/>
    <w:rsid w:val="003F590C"/>
    <w:rsid w:val="003F61B7"/>
    <w:rsid w:val="003F6384"/>
    <w:rsid w:val="003F6FA7"/>
    <w:rsid w:val="003F72FB"/>
    <w:rsid w:val="003F773A"/>
    <w:rsid w:val="0040044C"/>
    <w:rsid w:val="00400852"/>
    <w:rsid w:val="00400CB9"/>
    <w:rsid w:val="00401723"/>
    <w:rsid w:val="00401A91"/>
    <w:rsid w:val="00401B47"/>
    <w:rsid w:val="004031B9"/>
    <w:rsid w:val="004033CF"/>
    <w:rsid w:val="0040379D"/>
    <w:rsid w:val="00403D2C"/>
    <w:rsid w:val="0040579E"/>
    <w:rsid w:val="00405955"/>
    <w:rsid w:val="00405FEF"/>
    <w:rsid w:val="00406420"/>
    <w:rsid w:val="0040758F"/>
    <w:rsid w:val="00407882"/>
    <w:rsid w:val="004078ED"/>
    <w:rsid w:val="00407A70"/>
    <w:rsid w:val="00410304"/>
    <w:rsid w:val="004109E4"/>
    <w:rsid w:val="00411136"/>
    <w:rsid w:val="00411C1A"/>
    <w:rsid w:val="00412729"/>
    <w:rsid w:val="0041288F"/>
    <w:rsid w:val="00412AF1"/>
    <w:rsid w:val="00412B34"/>
    <w:rsid w:val="00412C36"/>
    <w:rsid w:val="00412F0D"/>
    <w:rsid w:val="0041300E"/>
    <w:rsid w:val="004130AB"/>
    <w:rsid w:val="004144D5"/>
    <w:rsid w:val="00414A33"/>
    <w:rsid w:val="00414AF2"/>
    <w:rsid w:val="004151E4"/>
    <w:rsid w:val="00417327"/>
    <w:rsid w:val="0041741A"/>
    <w:rsid w:val="00417498"/>
    <w:rsid w:val="0041781F"/>
    <w:rsid w:val="00417C45"/>
    <w:rsid w:val="00417EC6"/>
    <w:rsid w:val="00417F90"/>
    <w:rsid w:val="004202D8"/>
    <w:rsid w:val="00420CEF"/>
    <w:rsid w:val="00420D49"/>
    <w:rsid w:val="00420E1C"/>
    <w:rsid w:val="004215CB"/>
    <w:rsid w:val="00422368"/>
    <w:rsid w:val="00422621"/>
    <w:rsid w:val="004229D2"/>
    <w:rsid w:val="004238F7"/>
    <w:rsid w:val="00423A98"/>
    <w:rsid w:val="004243DB"/>
    <w:rsid w:val="004253D8"/>
    <w:rsid w:val="0042569F"/>
    <w:rsid w:val="004257E4"/>
    <w:rsid w:val="00425A82"/>
    <w:rsid w:val="00425F8A"/>
    <w:rsid w:val="00426307"/>
    <w:rsid w:val="004264C4"/>
    <w:rsid w:val="0042730D"/>
    <w:rsid w:val="004306E7"/>
    <w:rsid w:val="004315F3"/>
    <w:rsid w:val="004317DF"/>
    <w:rsid w:val="00431989"/>
    <w:rsid w:val="00431AA2"/>
    <w:rsid w:val="004329C3"/>
    <w:rsid w:val="00432F05"/>
    <w:rsid w:val="00434123"/>
    <w:rsid w:val="00434903"/>
    <w:rsid w:val="00435152"/>
    <w:rsid w:val="004356D3"/>
    <w:rsid w:val="004363C3"/>
    <w:rsid w:val="00437251"/>
    <w:rsid w:val="0043744C"/>
    <w:rsid w:val="004376F6"/>
    <w:rsid w:val="00440489"/>
    <w:rsid w:val="0044075B"/>
    <w:rsid w:val="00441147"/>
    <w:rsid w:val="00441768"/>
    <w:rsid w:val="00441ECA"/>
    <w:rsid w:val="0044251B"/>
    <w:rsid w:val="00442D6C"/>
    <w:rsid w:val="00443914"/>
    <w:rsid w:val="00445901"/>
    <w:rsid w:val="00445B00"/>
    <w:rsid w:val="0044667B"/>
    <w:rsid w:val="004466AD"/>
    <w:rsid w:val="004469A2"/>
    <w:rsid w:val="004472EC"/>
    <w:rsid w:val="00447347"/>
    <w:rsid w:val="004503D0"/>
    <w:rsid w:val="00450BF6"/>
    <w:rsid w:val="004514CA"/>
    <w:rsid w:val="00451724"/>
    <w:rsid w:val="00451907"/>
    <w:rsid w:val="004520DF"/>
    <w:rsid w:val="00452A0C"/>
    <w:rsid w:val="00452E3D"/>
    <w:rsid w:val="004534DB"/>
    <w:rsid w:val="00453596"/>
    <w:rsid w:val="0045477D"/>
    <w:rsid w:val="00454813"/>
    <w:rsid w:val="00454AAF"/>
    <w:rsid w:val="00454F31"/>
    <w:rsid w:val="004554CC"/>
    <w:rsid w:val="004556B2"/>
    <w:rsid w:val="0045713C"/>
    <w:rsid w:val="004575C3"/>
    <w:rsid w:val="00457E52"/>
    <w:rsid w:val="00460BA4"/>
    <w:rsid w:val="00460D3B"/>
    <w:rsid w:val="00461C16"/>
    <w:rsid w:val="00462AA2"/>
    <w:rsid w:val="00462E2E"/>
    <w:rsid w:val="00463177"/>
    <w:rsid w:val="00463506"/>
    <w:rsid w:val="00464069"/>
    <w:rsid w:val="00464EB5"/>
    <w:rsid w:val="00465117"/>
    <w:rsid w:val="00465766"/>
    <w:rsid w:val="004659A2"/>
    <w:rsid w:val="00465DAD"/>
    <w:rsid w:val="00466204"/>
    <w:rsid w:val="00467F48"/>
    <w:rsid w:val="004702AD"/>
    <w:rsid w:val="00470AC3"/>
    <w:rsid w:val="00470B2E"/>
    <w:rsid w:val="0047136D"/>
    <w:rsid w:val="0047137B"/>
    <w:rsid w:val="004714B5"/>
    <w:rsid w:val="00471B67"/>
    <w:rsid w:val="00472106"/>
    <w:rsid w:val="00472388"/>
    <w:rsid w:val="004736A7"/>
    <w:rsid w:val="00473C8D"/>
    <w:rsid w:val="00475A7E"/>
    <w:rsid w:val="00475C68"/>
    <w:rsid w:val="004762CC"/>
    <w:rsid w:val="004763EB"/>
    <w:rsid w:val="00476826"/>
    <w:rsid w:val="0047697C"/>
    <w:rsid w:val="00476B51"/>
    <w:rsid w:val="00477020"/>
    <w:rsid w:val="004777E6"/>
    <w:rsid w:val="00477F97"/>
    <w:rsid w:val="00480683"/>
    <w:rsid w:val="00480785"/>
    <w:rsid w:val="004808C3"/>
    <w:rsid w:val="00480A3F"/>
    <w:rsid w:val="00481762"/>
    <w:rsid w:val="004817B7"/>
    <w:rsid w:val="004834E7"/>
    <w:rsid w:val="00483C05"/>
    <w:rsid w:val="00484F5F"/>
    <w:rsid w:val="0048522E"/>
    <w:rsid w:val="004858CC"/>
    <w:rsid w:val="00485C2E"/>
    <w:rsid w:val="00485D34"/>
    <w:rsid w:val="0048636F"/>
    <w:rsid w:val="004872FF"/>
    <w:rsid w:val="004873E8"/>
    <w:rsid w:val="00492539"/>
    <w:rsid w:val="00492F9E"/>
    <w:rsid w:val="004938D7"/>
    <w:rsid w:val="00493914"/>
    <w:rsid w:val="00494715"/>
    <w:rsid w:val="004959C4"/>
    <w:rsid w:val="004968C1"/>
    <w:rsid w:val="004969E9"/>
    <w:rsid w:val="004970A1"/>
    <w:rsid w:val="0049724B"/>
    <w:rsid w:val="004973AC"/>
    <w:rsid w:val="00497ED9"/>
    <w:rsid w:val="00497FB5"/>
    <w:rsid w:val="004A0D79"/>
    <w:rsid w:val="004A0DBE"/>
    <w:rsid w:val="004A1199"/>
    <w:rsid w:val="004A14DB"/>
    <w:rsid w:val="004A282F"/>
    <w:rsid w:val="004A2D23"/>
    <w:rsid w:val="004A2D9B"/>
    <w:rsid w:val="004A300A"/>
    <w:rsid w:val="004A3BB7"/>
    <w:rsid w:val="004A495D"/>
    <w:rsid w:val="004A4A01"/>
    <w:rsid w:val="004A5847"/>
    <w:rsid w:val="004A5F26"/>
    <w:rsid w:val="004A6334"/>
    <w:rsid w:val="004A6AAE"/>
    <w:rsid w:val="004A7152"/>
    <w:rsid w:val="004B015C"/>
    <w:rsid w:val="004B0536"/>
    <w:rsid w:val="004B0947"/>
    <w:rsid w:val="004B0B29"/>
    <w:rsid w:val="004B1202"/>
    <w:rsid w:val="004B1CCD"/>
    <w:rsid w:val="004B1E21"/>
    <w:rsid w:val="004B21EF"/>
    <w:rsid w:val="004B28EF"/>
    <w:rsid w:val="004B2C45"/>
    <w:rsid w:val="004B3206"/>
    <w:rsid w:val="004B49B3"/>
    <w:rsid w:val="004B4C25"/>
    <w:rsid w:val="004B4FA4"/>
    <w:rsid w:val="004B50AE"/>
    <w:rsid w:val="004B570F"/>
    <w:rsid w:val="004B5F9B"/>
    <w:rsid w:val="004B6012"/>
    <w:rsid w:val="004C0078"/>
    <w:rsid w:val="004C0CFC"/>
    <w:rsid w:val="004C2012"/>
    <w:rsid w:val="004C215E"/>
    <w:rsid w:val="004C3378"/>
    <w:rsid w:val="004C3C40"/>
    <w:rsid w:val="004C49BA"/>
    <w:rsid w:val="004C57D0"/>
    <w:rsid w:val="004C5BFD"/>
    <w:rsid w:val="004C5C2A"/>
    <w:rsid w:val="004C63CB"/>
    <w:rsid w:val="004C69C7"/>
    <w:rsid w:val="004C7795"/>
    <w:rsid w:val="004C77A4"/>
    <w:rsid w:val="004C78E3"/>
    <w:rsid w:val="004C7EA6"/>
    <w:rsid w:val="004C7F06"/>
    <w:rsid w:val="004C7F5A"/>
    <w:rsid w:val="004D060B"/>
    <w:rsid w:val="004D08E8"/>
    <w:rsid w:val="004D0A2C"/>
    <w:rsid w:val="004D102B"/>
    <w:rsid w:val="004D159D"/>
    <w:rsid w:val="004D1A1F"/>
    <w:rsid w:val="004D2428"/>
    <w:rsid w:val="004D2D1F"/>
    <w:rsid w:val="004D31CC"/>
    <w:rsid w:val="004D3236"/>
    <w:rsid w:val="004D330E"/>
    <w:rsid w:val="004D3DF1"/>
    <w:rsid w:val="004D4C3E"/>
    <w:rsid w:val="004D56D5"/>
    <w:rsid w:val="004D5B12"/>
    <w:rsid w:val="004D640F"/>
    <w:rsid w:val="004D6BAD"/>
    <w:rsid w:val="004D7874"/>
    <w:rsid w:val="004D7989"/>
    <w:rsid w:val="004D7FF6"/>
    <w:rsid w:val="004E0AEF"/>
    <w:rsid w:val="004E2779"/>
    <w:rsid w:val="004E2B85"/>
    <w:rsid w:val="004E2F14"/>
    <w:rsid w:val="004E37C6"/>
    <w:rsid w:val="004E3909"/>
    <w:rsid w:val="004E3C10"/>
    <w:rsid w:val="004E4337"/>
    <w:rsid w:val="004E5492"/>
    <w:rsid w:val="004E5616"/>
    <w:rsid w:val="004E5793"/>
    <w:rsid w:val="004E57A5"/>
    <w:rsid w:val="004E6441"/>
    <w:rsid w:val="004E6670"/>
    <w:rsid w:val="004E6700"/>
    <w:rsid w:val="004E6BDB"/>
    <w:rsid w:val="004E787C"/>
    <w:rsid w:val="004E7FF4"/>
    <w:rsid w:val="004F074E"/>
    <w:rsid w:val="004F1256"/>
    <w:rsid w:val="004F131D"/>
    <w:rsid w:val="004F29EE"/>
    <w:rsid w:val="004F2D81"/>
    <w:rsid w:val="004F407D"/>
    <w:rsid w:val="004F4E6C"/>
    <w:rsid w:val="004F5138"/>
    <w:rsid w:val="004F589D"/>
    <w:rsid w:val="004F5DEB"/>
    <w:rsid w:val="004F5FD7"/>
    <w:rsid w:val="004F6DAC"/>
    <w:rsid w:val="00500273"/>
    <w:rsid w:val="005005BE"/>
    <w:rsid w:val="0050082D"/>
    <w:rsid w:val="00500E90"/>
    <w:rsid w:val="005019B5"/>
    <w:rsid w:val="00502540"/>
    <w:rsid w:val="0050326D"/>
    <w:rsid w:val="0050372F"/>
    <w:rsid w:val="00503BAE"/>
    <w:rsid w:val="005048BA"/>
    <w:rsid w:val="00504A16"/>
    <w:rsid w:val="00504BB4"/>
    <w:rsid w:val="00504D68"/>
    <w:rsid w:val="005050D9"/>
    <w:rsid w:val="0050562E"/>
    <w:rsid w:val="00505D1F"/>
    <w:rsid w:val="00506597"/>
    <w:rsid w:val="00506BC0"/>
    <w:rsid w:val="005075BD"/>
    <w:rsid w:val="00507D90"/>
    <w:rsid w:val="00510247"/>
    <w:rsid w:val="0051050A"/>
    <w:rsid w:val="0051057A"/>
    <w:rsid w:val="00510C8B"/>
    <w:rsid w:val="00511CD1"/>
    <w:rsid w:val="00513AA4"/>
    <w:rsid w:val="005141F9"/>
    <w:rsid w:val="00514DBE"/>
    <w:rsid w:val="0051573B"/>
    <w:rsid w:val="00515D37"/>
    <w:rsid w:val="00515DAF"/>
    <w:rsid w:val="00516139"/>
    <w:rsid w:val="005168CA"/>
    <w:rsid w:val="00516F4C"/>
    <w:rsid w:val="00516FB4"/>
    <w:rsid w:val="00520C7E"/>
    <w:rsid w:val="005216F6"/>
    <w:rsid w:val="0052172C"/>
    <w:rsid w:val="00521975"/>
    <w:rsid w:val="00521A2B"/>
    <w:rsid w:val="00521CBD"/>
    <w:rsid w:val="0052271D"/>
    <w:rsid w:val="00522D5A"/>
    <w:rsid w:val="00523441"/>
    <w:rsid w:val="005237E3"/>
    <w:rsid w:val="00524399"/>
    <w:rsid w:val="005246EE"/>
    <w:rsid w:val="00524766"/>
    <w:rsid w:val="005247FC"/>
    <w:rsid w:val="005248B2"/>
    <w:rsid w:val="00524BFC"/>
    <w:rsid w:val="00525717"/>
    <w:rsid w:val="0052588B"/>
    <w:rsid w:val="00525F0E"/>
    <w:rsid w:val="0052603F"/>
    <w:rsid w:val="00526319"/>
    <w:rsid w:val="005269AF"/>
    <w:rsid w:val="00526AD0"/>
    <w:rsid w:val="00526C00"/>
    <w:rsid w:val="00526F77"/>
    <w:rsid w:val="00527922"/>
    <w:rsid w:val="005303A0"/>
    <w:rsid w:val="00530AB0"/>
    <w:rsid w:val="00531301"/>
    <w:rsid w:val="00531A67"/>
    <w:rsid w:val="00531AC1"/>
    <w:rsid w:val="00531CC0"/>
    <w:rsid w:val="00531EDE"/>
    <w:rsid w:val="005322C5"/>
    <w:rsid w:val="00533A5F"/>
    <w:rsid w:val="00533B7C"/>
    <w:rsid w:val="00533BE6"/>
    <w:rsid w:val="005340CE"/>
    <w:rsid w:val="00534443"/>
    <w:rsid w:val="0053454D"/>
    <w:rsid w:val="00534AB5"/>
    <w:rsid w:val="00534B64"/>
    <w:rsid w:val="005354BE"/>
    <w:rsid w:val="00535821"/>
    <w:rsid w:val="00535A6E"/>
    <w:rsid w:val="00535AFF"/>
    <w:rsid w:val="00535B43"/>
    <w:rsid w:val="00536083"/>
    <w:rsid w:val="005363C9"/>
    <w:rsid w:val="00537EF9"/>
    <w:rsid w:val="0054019E"/>
    <w:rsid w:val="00540BE2"/>
    <w:rsid w:val="005411E9"/>
    <w:rsid w:val="00541CAF"/>
    <w:rsid w:val="005423D8"/>
    <w:rsid w:val="00542CD3"/>
    <w:rsid w:val="005439C8"/>
    <w:rsid w:val="0054499B"/>
    <w:rsid w:val="005449E0"/>
    <w:rsid w:val="005456BB"/>
    <w:rsid w:val="00545B91"/>
    <w:rsid w:val="00546602"/>
    <w:rsid w:val="00546826"/>
    <w:rsid w:val="00546F4E"/>
    <w:rsid w:val="00547B59"/>
    <w:rsid w:val="00547F4F"/>
    <w:rsid w:val="00550714"/>
    <w:rsid w:val="00550B6B"/>
    <w:rsid w:val="00550CD1"/>
    <w:rsid w:val="00550D7C"/>
    <w:rsid w:val="00550F0D"/>
    <w:rsid w:val="0055105B"/>
    <w:rsid w:val="005511FB"/>
    <w:rsid w:val="00551265"/>
    <w:rsid w:val="005517F0"/>
    <w:rsid w:val="00553DD0"/>
    <w:rsid w:val="00554301"/>
    <w:rsid w:val="00554FEE"/>
    <w:rsid w:val="00555957"/>
    <w:rsid w:val="0055643F"/>
    <w:rsid w:val="005567B3"/>
    <w:rsid w:val="00556E00"/>
    <w:rsid w:val="005577A5"/>
    <w:rsid w:val="00557A9C"/>
    <w:rsid w:val="005611CC"/>
    <w:rsid w:val="005614E3"/>
    <w:rsid w:val="005619BF"/>
    <w:rsid w:val="00561F0C"/>
    <w:rsid w:val="005628ED"/>
    <w:rsid w:val="005629B8"/>
    <w:rsid w:val="00562C82"/>
    <w:rsid w:val="00563766"/>
    <w:rsid w:val="00563774"/>
    <w:rsid w:val="00564294"/>
    <w:rsid w:val="00564902"/>
    <w:rsid w:val="005657ED"/>
    <w:rsid w:val="005663C1"/>
    <w:rsid w:val="00566BEA"/>
    <w:rsid w:val="005702A2"/>
    <w:rsid w:val="00570748"/>
    <w:rsid w:val="00570B6A"/>
    <w:rsid w:val="00571C1F"/>
    <w:rsid w:val="00572244"/>
    <w:rsid w:val="005727DC"/>
    <w:rsid w:val="00572D05"/>
    <w:rsid w:val="0057375F"/>
    <w:rsid w:val="00573FC8"/>
    <w:rsid w:val="00574411"/>
    <w:rsid w:val="00574A75"/>
    <w:rsid w:val="0057532B"/>
    <w:rsid w:val="0057570B"/>
    <w:rsid w:val="00575738"/>
    <w:rsid w:val="00575F75"/>
    <w:rsid w:val="00575FAB"/>
    <w:rsid w:val="00576729"/>
    <w:rsid w:val="0057673B"/>
    <w:rsid w:val="00576DCD"/>
    <w:rsid w:val="0057779E"/>
    <w:rsid w:val="00577C3D"/>
    <w:rsid w:val="00577F89"/>
    <w:rsid w:val="00580CAA"/>
    <w:rsid w:val="00581374"/>
    <w:rsid w:val="005818A8"/>
    <w:rsid w:val="00581A23"/>
    <w:rsid w:val="00581DCF"/>
    <w:rsid w:val="00581E01"/>
    <w:rsid w:val="00581F16"/>
    <w:rsid w:val="005825D1"/>
    <w:rsid w:val="00584267"/>
    <w:rsid w:val="00584C01"/>
    <w:rsid w:val="00584EAF"/>
    <w:rsid w:val="005851E5"/>
    <w:rsid w:val="00587091"/>
    <w:rsid w:val="00587E6A"/>
    <w:rsid w:val="005905A8"/>
    <w:rsid w:val="0059072C"/>
    <w:rsid w:val="00590C7E"/>
    <w:rsid w:val="00590CD1"/>
    <w:rsid w:val="00591B8C"/>
    <w:rsid w:val="00591CAD"/>
    <w:rsid w:val="00591F96"/>
    <w:rsid w:val="00592EFA"/>
    <w:rsid w:val="00593536"/>
    <w:rsid w:val="00593B59"/>
    <w:rsid w:val="00593F8F"/>
    <w:rsid w:val="00594557"/>
    <w:rsid w:val="00595B0B"/>
    <w:rsid w:val="00596A61"/>
    <w:rsid w:val="00596CAE"/>
    <w:rsid w:val="00597C12"/>
    <w:rsid w:val="00597F72"/>
    <w:rsid w:val="005A0206"/>
    <w:rsid w:val="005A043F"/>
    <w:rsid w:val="005A0699"/>
    <w:rsid w:val="005A0FD0"/>
    <w:rsid w:val="005A1B3A"/>
    <w:rsid w:val="005A2E73"/>
    <w:rsid w:val="005A3442"/>
    <w:rsid w:val="005A454D"/>
    <w:rsid w:val="005A46EF"/>
    <w:rsid w:val="005A5D4F"/>
    <w:rsid w:val="005A6591"/>
    <w:rsid w:val="005A69DF"/>
    <w:rsid w:val="005A739F"/>
    <w:rsid w:val="005A7A6B"/>
    <w:rsid w:val="005A7D74"/>
    <w:rsid w:val="005B1D4B"/>
    <w:rsid w:val="005B2453"/>
    <w:rsid w:val="005B2943"/>
    <w:rsid w:val="005B2B03"/>
    <w:rsid w:val="005B2B16"/>
    <w:rsid w:val="005B2E2C"/>
    <w:rsid w:val="005B338E"/>
    <w:rsid w:val="005B35D7"/>
    <w:rsid w:val="005B4BDE"/>
    <w:rsid w:val="005B4EC1"/>
    <w:rsid w:val="005B561F"/>
    <w:rsid w:val="005B5980"/>
    <w:rsid w:val="005B5F49"/>
    <w:rsid w:val="005B7BB8"/>
    <w:rsid w:val="005C06D2"/>
    <w:rsid w:val="005C07C6"/>
    <w:rsid w:val="005C09D7"/>
    <w:rsid w:val="005C122F"/>
    <w:rsid w:val="005C19D4"/>
    <w:rsid w:val="005C1EE7"/>
    <w:rsid w:val="005C26BF"/>
    <w:rsid w:val="005C2822"/>
    <w:rsid w:val="005C3847"/>
    <w:rsid w:val="005C406D"/>
    <w:rsid w:val="005C47E5"/>
    <w:rsid w:val="005C49E8"/>
    <w:rsid w:val="005C514F"/>
    <w:rsid w:val="005C5CB4"/>
    <w:rsid w:val="005C5F36"/>
    <w:rsid w:val="005C64B7"/>
    <w:rsid w:val="005C6781"/>
    <w:rsid w:val="005C67F0"/>
    <w:rsid w:val="005C69E8"/>
    <w:rsid w:val="005C6CF3"/>
    <w:rsid w:val="005C709D"/>
    <w:rsid w:val="005C76C1"/>
    <w:rsid w:val="005C7B59"/>
    <w:rsid w:val="005D0879"/>
    <w:rsid w:val="005D1109"/>
    <w:rsid w:val="005D124A"/>
    <w:rsid w:val="005D168A"/>
    <w:rsid w:val="005D1746"/>
    <w:rsid w:val="005D19FE"/>
    <w:rsid w:val="005D216D"/>
    <w:rsid w:val="005D2752"/>
    <w:rsid w:val="005D2D50"/>
    <w:rsid w:val="005D331E"/>
    <w:rsid w:val="005D3725"/>
    <w:rsid w:val="005D3A5C"/>
    <w:rsid w:val="005D471A"/>
    <w:rsid w:val="005D4837"/>
    <w:rsid w:val="005D4D7A"/>
    <w:rsid w:val="005D4FE2"/>
    <w:rsid w:val="005D5060"/>
    <w:rsid w:val="005D5498"/>
    <w:rsid w:val="005D5954"/>
    <w:rsid w:val="005D5D5D"/>
    <w:rsid w:val="005D6432"/>
    <w:rsid w:val="005D67BE"/>
    <w:rsid w:val="005D69A6"/>
    <w:rsid w:val="005D7592"/>
    <w:rsid w:val="005D7D1A"/>
    <w:rsid w:val="005D7F3F"/>
    <w:rsid w:val="005E0246"/>
    <w:rsid w:val="005E0783"/>
    <w:rsid w:val="005E117E"/>
    <w:rsid w:val="005E18E6"/>
    <w:rsid w:val="005E22C3"/>
    <w:rsid w:val="005E2451"/>
    <w:rsid w:val="005E25BC"/>
    <w:rsid w:val="005E326E"/>
    <w:rsid w:val="005E36FB"/>
    <w:rsid w:val="005E3703"/>
    <w:rsid w:val="005E3846"/>
    <w:rsid w:val="005E3AF2"/>
    <w:rsid w:val="005E3DCF"/>
    <w:rsid w:val="005E3E93"/>
    <w:rsid w:val="005E4EDB"/>
    <w:rsid w:val="005E4F76"/>
    <w:rsid w:val="005E50AE"/>
    <w:rsid w:val="005E54BD"/>
    <w:rsid w:val="005E58CC"/>
    <w:rsid w:val="005E5DBF"/>
    <w:rsid w:val="005E6320"/>
    <w:rsid w:val="005E69C2"/>
    <w:rsid w:val="005E6A6F"/>
    <w:rsid w:val="005E6BC1"/>
    <w:rsid w:val="005E70E2"/>
    <w:rsid w:val="005E76CD"/>
    <w:rsid w:val="005E7B01"/>
    <w:rsid w:val="005E7F9E"/>
    <w:rsid w:val="005F0BDE"/>
    <w:rsid w:val="005F0D1A"/>
    <w:rsid w:val="005F10E1"/>
    <w:rsid w:val="005F1D09"/>
    <w:rsid w:val="005F1E7D"/>
    <w:rsid w:val="005F23F4"/>
    <w:rsid w:val="005F24A4"/>
    <w:rsid w:val="005F266E"/>
    <w:rsid w:val="005F31A1"/>
    <w:rsid w:val="005F4696"/>
    <w:rsid w:val="005F4D64"/>
    <w:rsid w:val="005F5C54"/>
    <w:rsid w:val="005F5E74"/>
    <w:rsid w:val="005F667A"/>
    <w:rsid w:val="005F6B62"/>
    <w:rsid w:val="005F6D31"/>
    <w:rsid w:val="006000FC"/>
    <w:rsid w:val="0060097D"/>
    <w:rsid w:val="00601A43"/>
    <w:rsid w:val="00601CCE"/>
    <w:rsid w:val="0060231B"/>
    <w:rsid w:val="00602BF4"/>
    <w:rsid w:val="0060313C"/>
    <w:rsid w:val="00603BCC"/>
    <w:rsid w:val="00603BFE"/>
    <w:rsid w:val="0060418F"/>
    <w:rsid w:val="0060444F"/>
    <w:rsid w:val="00604B52"/>
    <w:rsid w:val="00606CB5"/>
    <w:rsid w:val="00606D3C"/>
    <w:rsid w:val="006071CE"/>
    <w:rsid w:val="0060732F"/>
    <w:rsid w:val="00607439"/>
    <w:rsid w:val="00607FAE"/>
    <w:rsid w:val="00610655"/>
    <w:rsid w:val="00610CB7"/>
    <w:rsid w:val="00610FD5"/>
    <w:rsid w:val="006118FB"/>
    <w:rsid w:val="00611DA5"/>
    <w:rsid w:val="0061208C"/>
    <w:rsid w:val="00612594"/>
    <w:rsid w:val="00612AAA"/>
    <w:rsid w:val="00612CAB"/>
    <w:rsid w:val="006132B0"/>
    <w:rsid w:val="00614209"/>
    <w:rsid w:val="00614584"/>
    <w:rsid w:val="00614CAB"/>
    <w:rsid w:val="00616172"/>
    <w:rsid w:val="00616ABC"/>
    <w:rsid w:val="00616AF1"/>
    <w:rsid w:val="006179AD"/>
    <w:rsid w:val="006205F7"/>
    <w:rsid w:val="00621391"/>
    <w:rsid w:val="006221DD"/>
    <w:rsid w:val="00622E54"/>
    <w:rsid w:val="00622EDF"/>
    <w:rsid w:val="006235D7"/>
    <w:rsid w:val="00623CC9"/>
    <w:rsid w:val="006242F2"/>
    <w:rsid w:val="00624669"/>
    <w:rsid w:val="00624AED"/>
    <w:rsid w:val="00624AF4"/>
    <w:rsid w:val="00625A53"/>
    <w:rsid w:val="00625ABF"/>
    <w:rsid w:val="00625AFC"/>
    <w:rsid w:val="00625B2C"/>
    <w:rsid w:val="00625E6B"/>
    <w:rsid w:val="006272C8"/>
    <w:rsid w:val="006279F8"/>
    <w:rsid w:val="00627EFB"/>
    <w:rsid w:val="0063103B"/>
    <w:rsid w:val="0063170D"/>
    <w:rsid w:val="00632604"/>
    <w:rsid w:val="006327B2"/>
    <w:rsid w:val="00633754"/>
    <w:rsid w:val="00634CAD"/>
    <w:rsid w:val="0063532A"/>
    <w:rsid w:val="00635A88"/>
    <w:rsid w:val="00635B6F"/>
    <w:rsid w:val="00636389"/>
    <w:rsid w:val="006369BA"/>
    <w:rsid w:val="00636A00"/>
    <w:rsid w:val="00636CED"/>
    <w:rsid w:val="00636E67"/>
    <w:rsid w:val="006372D8"/>
    <w:rsid w:val="00640E2B"/>
    <w:rsid w:val="00641F1F"/>
    <w:rsid w:val="0064294D"/>
    <w:rsid w:val="00642D95"/>
    <w:rsid w:val="0064377F"/>
    <w:rsid w:val="0064389A"/>
    <w:rsid w:val="00643AAE"/>
    <w:rsid w:val="00643BEC"/>
    <w:rsid w:val="00643D73"/>
    <w:rsid w:val="00644BDF"/>
    <w:rsid w:val="00644EE1"/>
    <w:rsid w:val="00645464"/>
    <w:rsid w:val="0064569C"/>
    <w:rsid w:val="00645942"/>
    <w:rsid w:val="00645DA0"/>
    <w:rsid w:val="00645E29"/>
    <w:rsid w:val="006460EB"/>
    <w:rsid w:val="0064624A"/>
    <w:rsid w:val="006464C6"/>
    <w:rsid w:val="0064682C"/>
    <w:rsid w:val="00646900"/>
    <w:rsid w:val="006474B5"/>
    <w:rsid w:val="00650138"/>
    <w:rsid w:val="00650C3A"/>
    <w:rsid w:val="00650E95"/>
    <w:rsid w:val="00650FD6"/>
    <w:rsid w:val="0065105A"/>
    <w:rsid w:val="006511EF"/>
    <w:rsid w:val="006514D4"/>
    <w:rsid w:val="006519D5"/>
    <w:rsid w:val="00652484"/>
    <w:rsid w:val="00652F09"/>
    <w:rsid w:val="006531B4"/>
    <w:rsid w:val="006531D6"/>
    <w:rsid w:val="006537AB"/>
    <w:rsid w:val="00653DFA"/>
    <w:rsid w:val="006548A1"/>
    <w:rsid w:val="00654EB5"/>
    <w:rsid w:val="00655966"/>
    <w:rsid w:val="00656063"/>
    <w:rsid w:val="006577E1"/>
    <w:rsid w:val="00657BFB"/>
    <w:rsid w:val="006604D3"/>
    <w:rsid w:val="00660696"/>
    <w:rsid w:val="0066077B"/>
    <w:rsid w:val="006607F0"/>
    <w:rsid w:val="00661308"/>
    <w:rsid w:val="006615DC"/>
    <w:rsid w:val="006621A5"/>
    <w:rsid w:val="006623CE"/>
    <w:rsid w:val="006624F0"/>
    <w:rsid w:val="00663A65"/>
    <w:rsid w:val="006652DE"/>
    <w:rsid w:val="006664EE"/>
    <w:rsid w:val="006668ED"/>
    <w:rsid w:val="00666A3F"/>
    <w:rsid w:val="00666AE1"/>
    <w:rsid w:val="00667DB7"/>
    <w:rsid w:val="006702DF"/>
    <w:rsid w:val="00670659"/>
    <w:rsid w:val="00671611"/>
    <w:rsid w:val="00671785"/>
    <w:rsid w:val="006718BB"/>
    <w:rsid w:val="006724BC"/>
    <w:rsid w:val="00672A45"/>
    <w:rsid w:val="00672C70"/>
    <w:rsid w:val="00673CAA"/>
    <w:rsid w:val="006742BA"/>
    <w:rsid w:val="006745C6"/>
    <w:rsid w:val="0067460D"/>
    <w:rsid w:val="0067594E"/>
    <w:rsid w:val="00676F52"/>
    <w:rsid w:val="00677009"/>
    <w:rsid w:val="0067702C"/>
    <w:rsid w:val="00677498"/>
    <w:rsid w:val="006774F5"/>
    <w:rsid w:val="006776BD"/>
    <w:rsid w:val="00677820"/>
    <w:rsid w:val="00677B32"/>
    <w:rsid w:val="00681279"/>
    <w:rsid w:val="00681B8D"/>
    <w:rsid w:val="00681FA9"/>
    <w:rsid w:val="006826C7"/>
    <w:rsid w:val="00682770"/>
    <w:rsid w:val="00682AF3"/>
    <w:rsid w:val="0068330A"/>
    <w:rsid w:val="00683A46"/>
    <w:rsid w:val="00683C68"/>
    <w:rsid w:val="00683CCF"/>
    <w:rsid w:val="00683F80"/>
    <w:rsid w:val="00684098"/>
    <w:rsid w:val="00685184"/>
    <w:rsid w:val="00685CF5"/>
    <w:rsid w:val="00685D85"/>
    <w:rsid w:val="00686BA5"/>
    <w:rsid w:val="006871DE"/>
    <w:rsid w:val="0068768A"/>
    <w:rsid w:val="00690C3E"/>
    <w:rsid w:val="0069123B"/>
    <w:rsid w:val="006913D5"/>
    <w:rsid w:val="00691592"/>
    <w:rsid w:val="00691640"/>
    <w:rsid w:val="006918B8"/>
    <w:rsid w:val="00691926"/>
    <w:rsid w:val="00692474"/>
    <w:rsid w:val="006924EB"/>
    <w:rsid w:val="0069287F"/>
    <w:rsid w:val="00692A2F"/>
    <w:rsid w:val="00694174"/>
    <w:rsid w:val="006944C1"/>
    <w:rsid w:val="0069487C"/>
    <w:rsid w:val="00694FE7"/>
    <w:rsid w:val="006955FD"/>
    <w:rsid w:val="0069560A"/>
    <w:rsid w:val="00695793"/>
    <w:rsid w:val="006967B5"/>
    <w:rsid w:val="00696844"/>
    <w:rsid w:val="00696893"/>
    <w:rsid w:val="00697238"/>
    <w:rsid w:val="006973D6"/>
    <w:rsid w:val="00697C15"/>
    <w:rsid w:val="006A0103"/>
    <w:rsid w:val="006A040C"/>
    <w:rsid w:val="006A0EAD"/>
    <w:rsid w:val="006A176B"/>
    <w:rsid w:val="006A181C"/>
    <w:rsid w:val="006A18E5"/>
    <w:rsid w:val="006A1931"/>
    <w:rsid w:val="006A1C45"/>
    <w:rsid w:val="006A1D1D"/>
    <w:rsid w:val="006A1D54"/>
    <w:rsid w:val="006A2059"/>
    <w:rsid w:val="006A292E"/>
    <w:rsid w:val="006A2CBB"/>
    <w:rsid w:val="006A30B5"/>
    <w:rsid w:val="006A3811"/>
    <w:rsid w:val="006A3C8E"/>
    <w:rsid w:val="006A4551"/>
    <w:rsid w:val="006A4E44"/>
    <w:rsid w:val="006A549C"/>
    <w:rsid w:val="006A659A"/>
    <w:rsid w:val="006B0613"/>
    <w:rsid w:val="006B0933"/>
    <w:rsid w:val="006B1AA1"/>
    <w:rsid w:val="006B1B44"/>
    <w:rsid w:val="006B215C"/>
    <w:rsid w:val="006B3B0A"/>
    <w:rsid w:val="006B64A9"/>
    <w:rsid w:val="006B7001"/>
    <w:rsid w:val="006B708A"/>
    <w:rsid w:val="006B77A2"/>
    <w:rsid w:val="006B7F8F"/>
    <w:rsid w:val="006C08F8"/>
    <w:rsid w:val="006C1731"/>
    <w:rsid w:val="006C3652"/>
    <w:rsid w:val="006C37C8"/>
    <w:rsid w:val="006C3C50"/>
    <w:rsid w:val="006C40DE"/>
    <w:rsid w:val="006C499D"/>
    <w:rsid w:val="006C49BD"/>
    <w:rsid w:val="006C4EC4"/>
    <w:rsid w:val="006C5949"/>
    <w:rsid w:val="006C5AEF"/>
    <w:rsid w:val="006C6618"/>
    <w:rsid w:val="006C6BA1"/>
    <w:rsid w:val="006C75B8"/>
    <w:rsid w:val="006D0272"/>
    <w:rsid w:val="006D1121"/>
    <w:rsid w:val="006D178D"/>
    <w:rsid w:val="006D18C3"/>
    <w:rsid w:val="006D1BEA"/>
    <w:rsid w:val="006D235A"/>
    <w:rsid w:val="006D2943"/>
    <w:rsid w:val="006D2B91"/>
    <w:rsid w:val="006D2C91"/>
    <w:rsid w:val="006D32B9"/>
    <w:rsid w:val="006D336F"/>
    <w:rsid w:val="006D376B"/>
    <w:rsid w:val="006D412E"/>
    <w:rsid w:val="006D4920"/>
    <w:rsid w:val="006D4AC6"/>
    <w:rsid w:val="006D5046"/>
    <w:rsid w:val="006D58D9"/>
    <w:rsid w:val="006D61A0"/>
    <w:rsid w:val="006D68B2"/>
    <w:rsid w:val="006D68B7"/>
    <w:rsid w:val="006D6CEC"/>
    <w:rsid w:val="006D7DDF"/>
    <w:rsid w:val="006E0B8D"/>
    <w:rsid w:val="006E0DDC"/>
    <w:rsid w:val="006E11C7"/>
    <w:rsid w:val="006E1E0F"/>
    <w:rsid w:val="006E23F8"/>
    <w:rsid w:val="006E2660"/>
    <w:rsid w:val="006E35F6"/>
    <w:rsid w:val="006E35FC"/>
    <w:rsid w:val="006E3F16"/>
    <w:rsid w:val="006E3F7D"/>
    <w:rsid w:val="006E4010"/>
    <w:rsid w:val="006E441C"/>
    <w:rsid w:val="006E4658"/>
    <w:rsid w:val="006E4773"/>
    <w:rsid w:val="006E4EDA"/>
    <w:rsid w:val="006E5C3B"/>
    <w:rsid w:val="006E6BD1"/>
    <w:rsid w:val="006F06BD"/>
    <w:rsid w:val="006F09AB"/>
    <w:rsid w:val="006F0B4B"/>
    <w:rsid w:val="006F0EFD"/>
    <w:rsid w:val="006F1501"/>
    <w:rsid w:val="006F1800"/>
    <w:rsid w:val="006F30B7"/>
    <w:rsid w:val="006F3882"/>
    <w:rsid w:val="006F3B9F"/>
    <w:rsid w:val="006F5479"/>
    <w:rsid w:val="006F6ACB"/>
    <w:rsid w:val="00701579"/>
    <w:rsid w:val="00701BA9"/>
    <w:rsid w:val="00701C8A"/>
    <w:rsid w:val="00701E7C"/>
    <w:rsid w:val="00701E87"/>
    <w:rsid w:val="007022BA"/>
    <w:rsid w:val="00703842"/>
    <w:rsid w:val="00703A92"/>
    <w:rsid w:val="00703CAE"/>
    <w:rsid w:val="007044E6"/>
    <w:rsid w:val="00705422"/>
    <w:rsid w:val="00705F12"/>
    <w:rsid w:val="00706632"/>
    <w:rsid w:val="007068C8"/>
    <w:rsid w:val="00707166"/>
    <w:rsid w:val="007103C4"/>
    <w:rsid w:val="00710879"/>
    <w:rsid w:val="007108DA"/>
    <w:rsid w:val="00710A30"/>
    <w:rsid w:val="00710CE3"/>
    <w:rsid w:val="00711E3F"/>
    <w:rsid w:val="007120F4"/>
    <w:rsid w:val="00712144"/>
    <w:rsid w:val="00713229"/>
    <w:rsid w:val="00713878"/>
    <w:rsid w:val="00713B49"/>
    <w:rsid w:val="007143DF"/>
    <w:rsid w:val="00714A61"/>
    <w:rsid w:val="00715F03"/>
    <w:rsid w:val="00716524"/>
    <w:rsid w:val="00717C44"/>
    <w:rsid w:val="007202F7"/>
    <w:rsid w:val="007203A2"/>
    <w:rsid w:val="00721672"/>
    <w:rsid w:val="00721808"/>
    <w:rsid w:val="007223D6"/>
    <w:rsid w:val="0072260B"/>
    <w:rsid w:val="0072282B"/>
    <w:rsid w:val="00722A15"/>
    <w:rsid w:val="00723759"/>
    <w:rsid w:val="00723AE2"/>
    <w:rsid w:val="00723B5D"/>
    <w:rsid w:val="00724039"/>
    <w:rsid w:val="00725255"/>
    <w:rsid w:val="007257F4"/>
    <w:rsid w:val="007258D1"/>
    <w:rsid w:val="007259B7"/>
    <w:rsid w:val="00725CCD"/>
    <w:rsid w:val="00726E9B"/>
    <w:rsid w:val="0072769C"/>
    <w:rsid w:val="00727A27"/>
    <w:rsid w:val="00727D4C"/>
    <w:rsid w:val="007304F8"/>
    <w:rsid w:val="007314FA"/>
    <w:rsid w:val="00731A39"/>
    <w:rsid w:val="00732089"/>
    <w:rsid w:val="007329E1"/>
    <w:rsid w:val="00732E3E"/>
    <w:rsid w:val="007332AD"/>
    <w:rsid w:val="00733D18"/>
    <w:rsid w:val="007341A2"/>
    <w:rsid w:val="007352AE"/>
    <w:rsid w:val="00735362"/>
    <w:rsid w:val="007356B5"/>
    <w:rsid w:val="00736009"/>
    <w:rsid w:val="0073709C"/>
    <w:rsid w:val="007371F0"/>
    <w:rsid w:val="00737A25"/>
    <w:rsid w:val="00737DCA"/>
    <w:rsid w:val="00740259"/>
    <w:rsid w:val="00740B4A"/>
    <w:rsid w:val="0074143C"/>
    <w:rsid w:val="007416EA"/>
    <w:rsid w:val="00741784"/>
    <w:rsid w:val="00741984"/>
    <w:rsid w:val="00741F0D"/>
    <w:rsid w:val="007421C8"/>
    <w:rsid w:val="0074232B"/>
    <w:rsid w:val="00742BB7"/>
    <w:rsid w:val="007447B4"/>
    <w:rsid w:val="00747001"/>
    <w:rsid w:val="00747843"/>
    <w:rsid w:val="0074796E"/>
    <w:rsid w:val="00747B16"/>
    <w:rsid w:val="0075193B"/>
    <w:rsid w:val="00751A12"/>
    <w:rsid w:val="00751AF6"/>
    <w:rsid w:val="0075213A"/>
    <w:rsid w:val="00752454"/>
    <w:rsid w:val="00752513"/>
    <w:rsid w:val="007527D3"/>
    <w:rsid w:val="007531F8"/>
    <w:rsid w:val="007532BC"/>
    <w:rsid w:val="00754A5B"/>
    <w:rsid w:val="007559E4"/>
    <w:rsid w:val="00755B2F"/>
    <w:rsid w:val="007563BC"/>
    <w:rsid w:val="00756622"/>
    <w:rsid w:val="00756678"/>
    <w:rsid w:val="007569AE"/>
    <w:rsid w:val="00756A8B"/>
    <w:rsid w:val="00756F1B"/>
    <w:rsid w:val="00757760"/>
    <w:rsid w:val="00757873"/>
    <w:rsid w:val="00757F3A"/>
    <w:rsid w:val="0076010B"/>
    <w:rsid w:val="0076012D"/>
    <w:rsid w:val="00761318"/>
    <w:rsid w:val="0076142D"/>
    <w:rsid w:val="00761E2D"/>
    <w:rsid w:val="00762932"/>
    <w:rsid w:val="00762963"/>
    <w:rsid w:val="00762EE8"/>
    <w:rsid w:val="00762F7A"/>
    <w:rsid w:val="00763184"/>
    <w:rsid w:val="00763552"/>
    <w:rsid w:val="007637B2"/>
    <w:rsid w:val="00763C47"/>
    <w:rsid w:val="00764425"/>
    <w:rsid w:val="00764648"/>
    <w:rsid w:val="00766322"/>
    <w:rsid w:val="00766DBE"/>
    <w:rsid w:val="00766F40"/>
    <w:rsid w:val="00767330"/>
    <w:rsid w:val="0076734E"/>
    <w:rsid w:val="0076796A"/>
    <w:rsid w:val="00767F50"/>
    <w:rsid w:val="00770796"/>
    <w:rsid w:val="007710F6"/>
    <w:rsid w:val="0077113D"/>
    <w:rsid w:val="007719E2"/>
    <w:rsid w:val="00771DCB"/>
    <w:rsid w:val="007724FC"/>
    <w:rsid w:val="0077253E"/>
    <w:rsid w:val="00772840"/>
    <w:rsid w:val="00772FDF"/>
    <w:rsid w:val="0077314B"/>
    <w:rsid w:val="007734CF"/>
    <w:rsid w:val="0077371D"/>
    <w:rsid w:val="0077505F"/>
    <w:rsid w:val="00775964"/>
    <w:rsid w:val="00775BC5"/>
    <w:rsid w:val="0077601B"/>
    <w:rsid w:val="007761DB"/>
    <w:rsid w:val="007766AE"/>
    <w:rsid w:val="00776A72"/>
    <w:rsid w:val="007771A6"/>
    <w:rsid w:val="00777C48"/>
    <w:rsid w:val="00777C5B"/>
    <w:rsid w:val="00777FA6"/>
    <w:rsid w:val="007804DD"/>
    <w:rsid w:val="00780532"/>
    <w:rsid w:val="00781388"/>
    <w:rsid w:val="0078186E"/>
    <w:rsid w:val="00782D0B"/>
    <w:rsid w:val="00783623"/>
    <w:rsid w:val="00784032"/>
    <w:rsid w:val="007844D6"/>
    <w:rsid w:val="00784AD5"/>
    <w:rsid w:val="00784F0E"/>
    <w:rsid w:val="007850DB"/>
    <w:rsid w:val="007862A7"/>
    <w:rsid w:val="007863B0"/>
    <w:rsid w:val="0078658D"/>
    <w:rsid w:val="00786DDF"/>
    <w:rsid w:val="007873EC"/>
    <w:rsid w:val="00787666"/>
    <w:rsid w:val="0078766A"/>
    <w:rsid w:val="00787BBE"/>
    <w:rsid w:val="00787FDA"/>
    <w:rsid w:val="00790FA4"/>
    <w:rsid w:val="00791366"/>
    <w:rsid w:val="0079334F"/>
    <w:rsid w:val="007933B9"/>
    <w:rsid w:val="007949EF"/>
    <w:rsid w:val="00794E13"/>
    <w:rsid w:val="0079565C"/>
    <w:rsid w:val="007958AA"/>
    <w:rsid w:val="007976B1"/>
    <w:rsid w:val="00797AEE"/>
    <w:rsid w:val="00797D85"/>
    <w:rsid w:val="007A0B02"/>
    <w:rsid w:val="007A11C2"/>
    <w:rsid w:val="007A208D"/>
    <w:rsid w:val="007A2935"/>
    <w:rsid w:val="007A2F10"/>
    <w:rsid w:val="007A3DB7"/>
    <w:rsid w:val="007A46E7"/>
    <w:rsid w:val="007A4E86"/>
    <w:rsid w:val="007A551E"/>
    <w:rsid w:val="007A5594"/>
    <w:rsid w:val="007A5F18"/>
    <w:rsid w:val="007A60C7"/>
    <w:rsid w:val="007A62DA"/>
    <w:rsid w:val="007A688B"/>
    <w:rsid w:val="007A722D"/>
    <w:rsid w:val="007A7A00"/>
    <w:rsid w:val="007B0079"/>
    <w:rsid w:val="007B0241"/>
    <w:rsid w:val="007B052A"/>
    <w:rsid w:val="007B062E"/>
    <w:rsid w:val="007B0634"/>
    <w:rsid w:val="007B076E"/>
    <w:rsid w:val="007B0802"/>
    <w:rsid w:val="007B1145"/>
    <w:rsid w:val="007B11E8"/>
    <w:rsid w:val="007B1741"/>
    <w:rsid w:val="007B1CBF"/>
    <w:rsid w:val="007B2C42"/>
    <w:rsid w:val="007B2CDD"/>
    <w:rsid w:val="007B2D3D"/>
    <w:rsid w:val="007B3195"/>
    <w:rsid w:val="007B3631"/>
    <w:rsid w:val="007B3A8E"/>
    <w:rsid w:val="007B3CBE"/>
    <w:rsid w:val="007B3EB4"/>
    <w:rsid w:val="007B3EBC"/>
    <w:rsid w:val="007B4210"/>
    <w:rsid w:val="007B601F"/>
    <w:rsid w:val="007B6E00"/>
    <w:rsid w:val="007B6F39"/>
    <w:rsid w:val="007B722B"/>
    <w:rsid w:val="007B7921"/>
    <w:rsid w:val="007C0208"/>
    <w:rsid w:val="007C0376"/>
    <w:rsid w:val="007C0CA4"/>
    <w:rsid w:val="007C160F"/>
    <w:rsid w:val="007C1A61"/>
    <w:rsid w:val="007C2063"/>
    <w:rsid w:val="007C218F"/>
    <w:rsid w:val="007C2602"/>
    <w:rsid w:val="007C26D5"/>
    <w:rsid w:val="007C27EC"/>
    <w:rsid w:val="007C34C4"/>
    <w:rsid w:val="007C379D"/>
    <w:rsid w:val="007C3834"/>
    <w:rsid w:val="007C3D54"/>
    <w:rsid w:val="007C42A0"/>
    <w:rsid w:val="007C437D"/>
    <w:rsid w:val="007C482C"/>
    <w:rsid w:val="007C4A31"/>
    <w:rsid w:val="007C504E"/>
    <w:rsid w:val="007C6249"/>
    <w:rsid w:val="007C6B45"/>
    <w:rsid w:val="007C6D34"/>
    <w:rsid w:val="007C7004"/>
    <w:rsid w:val="007C78F9"/>
    <w:rsid w:val="007C7AEC"/>
    <w:rsid w:val="007C7DBA"/>
    <w:rsid w:val="007D05A3"/>
    <w:rsid w:val="007D0841"/>
    <w:rsid w:val="007D10CF"/>
    <w:rsid w:val="007D1CDD"/>
    <w:rsid w:val="007D2DEC"/>
    <w:rsid w:val="007D3045"/>
    <w:rsid w:val="007D3C3A"/>
    <w:rsid w:val="007D4915"/>
    <w:rsid w:val="007D4DFA"/>
    <w:rsid w:val="007D4EF3"/>
    <w:rsid w:val="007D63FE"/>
    <w:rsid w:val="007D67A0"/>
    <w:rsid w:val="007D6AF4"/>
    <w:rsid w:val="007D6FA5"/>
    <w:rsid w:val="007D717B"/>
    <w:rsid w:val="007D7463"/>
    <w:rsid w:val="007D7698"/>
    <w:rsid w:val="007E0023"/>
    <w:rsid w:val="007E03EB"/>
    <w:rsid w:val="007E1161"/>
    <w:rsid w:val="007E22E7"/>
    <w:rsid w:val="007E2424"/>
    <w:rsid w:val="007E26B6"/>
    <w:rsid w:val="007E2ADF"/>
    <w:rsid w:val="007E2CB8"/>
    <w:rsid w:val="007E3C32"/>
    <w:rsid w:val="007E3EA0"/>
    <w:rsid w:val="007E4462"/>
    <w:rsid w:val="007E464B"/>
    <w:rsid w:val="007E4EE2"/>
    <w:rsid w:val="007E53F5"/>
    <w:rsid w:val="007E5694"/>
    <w:rsid w:val="007E59FE"/>
    <w:rsid w:val="007E5BEF"/>
    <w:rsid w:val="007E67DD"/>
    <w:rsid w:val="007E6B34"/>
    <w:rsid w:val="007F0179"/>
    <w:rsid w:val="007F0221"/>
    <w:rsid w:val="007F1246"/>
    <w:rsid w:val="007F1336"/>
    <w:rsid w:val="007F2536"/>
    <w:rsid w:val="007F356C"/>
    <w:rsid w:val="007F3963"/>
    <w:rsid w:val="007F3E03"/>
    <w:rsid w:val="007F4016"/>
    <w:rsid w:val="007F57BC"/>
    <w:rsid w:val="007F584C"/>
    <w:rsid w:val="007F5EBF"/>
    <w:rsid w:val="007F66D7"/>
    <w:rsid w:val="008001CB"/>
    <w:rsid w:val="00800231"/>
    <w:rsid w:val="008009D5"/>
    <w:rsid w:val="00800BC6"/>
    <w:rsid w:val="00801558"/>
    <w:rsid w:val="00801788"/>
    <w:rsid w:val="00801FCD"/>
    <w:rsid w:val="0080241C"/>
    <w:rsid w:val="00802C3C"/>
    <w:rsid w:val="00803544"/>
    <w:rsid w:val="00804206"/>
    <w:rsid w:val="008047C6"/>
    <w:rsid w:val="008047F4"/>
    <w:rsid w:val="008058F4"/>
    <w:rsid w:val="00805CAA"/>
    <w:rsid w:val="00805E10"/>
    <w:rsid w:val="00806A11"/>
    <w:rsid w:val="00806A3C"/>
    <w:rsid w:val="00806EBC"/>
    <w:rsid w:val="00807B7A"/>
    <w:rsid w:val="00807EEB"/>
    <w:rsid w:val="008102F2"/>
    <w:rsid w:val="00810D06"/>
    <w:rsid w:val="0081119F"/>
    <w:rsid w:val="00811EA1"/>
    <w:rsid w:val="008132B4"/>
    <w:rsid w:val="008134CE"/>
    <w:rsid w:val="0081395D"/>
    <w:rsid w:val="008141E8"/>
    <w:rsid w:val="00814891"/>
    <w:rsid w:val="00814B25"/>
    <w:rsid w:val="008155BE"/>
    <w:rsid w:val="0081587C"/>
    <w:rsid w:val="00815B6E"/>
    <w:rsid w:val="00815B79"/>
    <w:rsid w:val="00815ED1"/>
    <w:rsid w:val="00815F03"/>
    <w:rsid w:val="0081644D"/>
    <w:rsid w:val="00816AD0"/>
    <w:rsid w:val="00816E77"/>
    <w:rsid w:val="008171FB"/>
    <w:rsid w:val="00817839"/>
    <w:rsid w:val="00820029"/>
    <w:rsid w:val="0082129E"/>
    <w:rsid w:val="008217A3"/>
    <w:rsid w:val="00822323"/>
    <w:rsid w:val="008227A2"/>
    <w:rsid w:val="00822C1B"/>
    <w:rsid w:val="00823218"/>
    <w:rsid w:val="00823450"/>
    <w:rsid w:val="0082387E"/>
    <w:rsid w:val="00824D49"/>
    <w:rsid w:val="008252B2"/>
    <w:rsid w:val="0082530C"/>
    <w:rsid w:val="008253A0"/>
    <w:rsid w:val="00826EAE"/>
    <w:rsid w:val="00826FDA"/>
    <w:rsid w:val="00827E5A"/>
    <w:rsid w:val="00827EB8"/>
    <w:rsid w:val="0083020F"/>
    <w:rsid w:val="00831313"/>
    <w:rsid w:val="00831369"/>
    <w:rsid w:val="0083140D"/>
    <w:rsid w:val="008316DA"/>
    <w:rsid w:val="00831FF4"/>
    <w:rsid w:val="00832174"/>
    <w:rsid w:val="0083218B"/>
    <w:rsid w:val="00832219"/>
    <w:rsid w:val="00832E1F"/>
    <w:rsid w:val="00832FE5"/>
    <w:rsid w:val="0083364A"/>
    <w:rsid w:val="00833DAF"/>
    <w:rsid w:val="00834BD4"/>
    <w:rsid w:val="00835687"/>
    <w:rsid w:val="00835E5B"/>
    <w:rsid w:val="0083608F"/>
    <w:rsid w:val="00837522"/>
    <w:rsid w:val="00837E18"/>
    <w:rsid w:val="00837E9C"/>
    <w:rsid w:val="00840937"/>
    <w:rsid w:val="0084155F"/>
    <w:rsid w:val="00841A6E"/>
    <w:rsid w:val="00841C73"/>
    <w:rsid w:val="00841F35"/>
    <w:rsid w:val="00842491"/>
    <w:rsid w:val="008424A6"/>
    <w:rsid w:val="00842674"/>
    <w:rsid w:val="00842FCA"/>
    <w:rsid w:val="0084438B"/>
    <w:rsid w:val="008447DB"/>
    <w:rsid w:val="00844AFD"/>
    <w:rsid w:val="0084560D"/>
    <w:rsid w:val="00845758"/>
    <w:rsid w:val="00845A7C"/>
    <w:rsid w:val="0084651E"/>
    <w:rsid w:val="008466CF"/>
    <w:rsid w:val="008469DF"/>
    <w:rsid w:val="0084773B"/>
    <w:rsid w:val="008515CC"/>
    <w:rsid w:val="0085199F"/>
    <w:rsid w:val="008519F2"/>
    <w:rsid w:val="00852922"/>
    <w:rsid w:val="00852A0B"/>
    <w:rsid w:val="00853543"/>
    <w:rsid w:val="008546A3"/>
    <w:rsid w:val="00854909"/>
    <w:rsid w:val="00854CA7"/>
    <w:rsid w:val="00856890"/>
    <w:rsid w:val="00856929"/>
    <w:rsid w:val="00856DF3"/>
    <w:rsid w:val="0085741C"/>
    <w:rsid w:val="00857ABA"/>
    <w:rsid w:val="0086020B"/>
    <w:rsid w:val="00860613"/>
    <w:rsid w:val="008606AA"/>
    <w:rsid w:val="0086350F"/>
    <w:rsid w:val="00863955"/>
    <w:rsid w:val="00864192"/>
    <w:rsid w:val="008649B7"/>
    <w:rsid w:val="00864A13"/>
    <w:rsid w:val="00864C23"/>
    <w:rsid w:val="0086505E"/>
    <w:rsid w:val="008654FC"/>
    <w:rsid w:val="008659AF"/>
    <w:rsid w:val="00865A0D"/>
    <w:rsid w:val="008673FE"/>
    <w:rsid w:val="00870A5E"/>
    <w:rsid w:val="00870FAF"/>
    <w:rsid w:val="008713F5"/>
    <w:rsid w:val="00871AF7"/>
    <w:rsid w:val="00872873"/>
    <w:rsid w:val="00872961"/>
    <w:rsid w:val="00872F10"/>
    <w:rsid w:val="00872F45"/>
    <w:rsid w:val="00872F54"/>
    <w:rsid w:val="0087303F"/>
    <w:rsid w:val="008735BB"/>
    <w:rsid w:val="00873CE0"/>
    <w:rsid w:val="00873E52"/>
    <w:rsid w:val="00874AEB"/>
    <w:rsid w:val="00874D7B"/>
    <w:rsid w:val="008754A5"/>
    <w:rsid w:val="008754DB"/>
    <w:rsid w:val="00875741"/>
    <w:rsid w:val="0087637A"/>
    <w:rsid w:val="008764F2"/>
    <w:rsid w:val="0087660C"/>
    <w:rsid w:val="00876B38"/>
    <w:rsid w:val="008800EB"/>
    <w:rsid w:val="008805DD"/>
    <w:rsid w:val="00880756"/>
    <w:rsid w:val="00880A83"/>
    <w:rsid w:val="00880C82"/>
    <w:rsid w:val="00881393"/>
    <w:rsid w:val="0088174A"/>
    <w:rsid w:val="0088174E"/>
    <w:rsid w:val="00881BB4"/>
    <w:rsid w:val="00881D7A"/>
    <w:rsid w:val="00881FE2"/>
    <w:rsid w:val="008827A8"/>
    <w:rsid w:val="0088446C"/>
    <w:rsid w:val="0088459D"/>
    <w:rsid w:val="00884658"/>
    <w:rsid w:val="00884819"/>
    <w:rsid w:val="0088615F"/>
    <w:rsid w:val="008867B7"/>
    <w:rsid w:val="00887C93"/>
    <w:rsid w:val="00887DA7"/>
    <w:rsid w:val="0089024F"/>
    <w:rsid w:val="008904AE"/>
    <w:rsid w:val="008921F5"/>
    <w:rsid w:val="00892B26"/>
    <w:rsid w:val="00892B64"/>
    <w:rsid w:val="0089323D"/>
    <w:rsid w:val="00893B6F"/>
    <w:rsid w:val="00894E0B"/>
    <w:rsid w:val="008953DE"/>
    <w:rsid w:val="00895D0D"/>
    <w:rsid w:val="008966AD"/>
    <w:rsid w:val="00897529"/>
    <w:rsid w:val="00897915"/>
    <w:rsid w:val="008A13B4"/>
    <w:rsid w:val="008A1706"/>
    <w:rsid w:val="008A1737"/>
    <w:rsid w:val="008A1C83"/>
    <w:rsid w:val="008A21A3"/>
    <w:rsid w:val="008A352D"/>
    <w:rsid w:val="008A387E"/>
    <w:rsid w:val="008A3EBF"/>
    <w:rsid w:val="008A4F6C"/>
    <w:rsid w:val="008A55F4"/>
    <w:rsid w:val="008A59A2"/>
    <w:rsid w:val="008A5D32"/>
    <w:rsid w:val="008A615E"/>
    <w:rsid w:val="008A7059"/>
    <w:rsid w:val="008B02BC"/>
    <w:rsid w:val="008B1A52"/>
    <w:rsid w:val="008B1B1E"/>
    <w:rsid w:val="008B227C"/>
    <w:rsid w:val="008B2739"/>
    <w:rsid w:val="008B2BE5"/>
    <w:rsid w:val="008B37CE"/>
    <w:rsid w:val="008B4B0A"/>
    <w:rsid w:val="008B5D0C"/>
    <w:rsid w:val="008B61EF"/>
    <w:rsid w:val="008B632E"/>
    <w:rsid w:val="008B64E3"/>
    <w:rsid w:val="008B69AA"/>
    <w:rsid w:val="008B6D1C"/>
    <w:rsid w:val="008B745E"/>
    <w:rsid w:val="008B758E"/>
    <w:rsid w:val="008B7806"/>
    <w:rsid w:val="008B7BD9"/>
    <w:rsid w:val="008C0A23"/>
    <w:rsid w:val="008C0A7C"/>
    <w:rsid w:val="008C0AEF"/>
    <w:rsid w:val="008C1677"/>
    <w:rsid w:val="008C18CB"/>
    <w:rsid w:val="008C1A50"/>
    <w:rsid w:val="008C1A99"/>
    <w:rsid w:val="008C239D"/>
    <w:rsid w:val="008C26DB"/>
    <w:rsid w:val="008C2A88"/>
    <w:rsid w:val="008C3F9A"/>
    <w:rsid w:val="008C43EC"/>
    <w:rsid w:val="008C55D9"/>
    <w:rsid w:val="008C5EAD"/>
    <w:rsid w:val="008C5F34"/>
    <w:rsid w:val="008C633B"/>
    <w:rsid w:val="008C666A"/>
    <w:rsid w:val="008C6782"/>
    <w:rsid w:val="008C6FEE"/>
    <w:rsid w:val="008C7610"/>
    <w:rsid w:val="008C7BAF"/>
    <w:rsid w:val="008C7E28"/>
    <w:rsid w:val="008C7FC7"/>
    <w:rsid w:val="008D038D"/>
    <w:rsid w:val="008D0565"/>
    <w:rsid w:val="008D0A0C"/>
    <w:rsid w:val="008D0B0B"/>
    <w:rsid w:val="008D102A"/>
    <w:rsid w:val="008D12F1"/>
    <w:rsid w:val="008D13D6"/>
    <w:rsid w:val="008D1468"/>
    <w:rsid w:val="008D289F"/>
    <w:rsid w:val="008D2D2F"/>
    <w:rsid w:val="008D2E29"/>
    <w:rsid w:val="008D3A1C"/>
    <w:rsid w:val="008D3C48"/>
    <w:rsid w:val="008D43C3"/>
    <w:rsid w:val="008D43D9"/>
    <w:rsid w:val="008D4BE2"/>
    <w:rsid w:val="008D519E"/>
    <w:rsid w:val="008D531D"/>
    <w:rsid w:val="008D5686"/>
    <w:rsid w:val="008D5788"/>
    <w:rsid w:val="008D5C35"/>
    <w:rsid w:val="008D7423"/>
    <w:rsid w:val="008D7481"/>
    <w:rsid w:val="008D796C"/>
    <w:rsid w:val="008D79BC"/>
    <w:rsid w:val="008E1574"/>
    <w:rsid w:val="008E16B8"/>
    <w:rsid w:val="008E1CE8"/>
    <w:rsid w:val="008E1FB3"/>
    <w:rsid w:val="008E2E8D"/>
    <w:rsid w:val="008E3D89"/>
    <w:rsid w:val="008E40BF"/>
    <w:rsid w:val="008E4EBE"/>
    <w:rsid w:val="008E5360"/>
    <w:rsid w:val="008E576B"/>
    <w:rsid w:val="008E7522"/>
    <w:rsid w:val="008E759F"/>
    <w:rsid w:val="008E79DC"/>
    <w:rsid w:val="008E7ADD"/>
    <w:rsid w:val="008F0172"/>
    <w:rsid w:val="008F0DF8"/>
    <w:rsid w:val="008F29F6"/>
    <w:rsid w:val="008F2E21"/>
    <w:rsid w:val="008F2E64"/>
    <w:rsid w:val="008F374B"/>
    <w:rsid w:val="008F44C5"/>
    <w:rsid w:val="008F5451"/>
    <w:rsid w:val="008F586A"/>
    <w:rsid w:val="008F6922"/>
    <w:rsid w:val="008F6A3F"/>
    <w:rsid w:val="008F6BD6"/>
    <w:rsid w:val="0090049C"/>
    <w:rsid w:val="00900F83"/>
    <w:rsid w:val="009010CA"/>
    <w:rsid w:val="00901786"/>
    <w:rsid w:val="00902382"/>
    <w:rsid w:val="00902774"/>
    <w:rsid w:val="0090349D"/>
    <w:rsid w:val="0090421D"/>
    <w:rsid w:val="00904889"/>
    <w:rsid w:val="009048B6"/>
    <w:rsid w:val="0090499D"/>
    <w:rsid w:val="00904F2A"/>
    <w:rsid w:val="0090510D"/>
    <w:rsid w:val="00907AE5"/>
    <w:rsid w:val="0091091D"/>
    <w:rsid w:val="00910DFF"/>
    <w:rsid w:val="00911310"/>
    <w:rsid w:val="00911B21"/>
    <w:rsid w:val="00912163"/>
    <w:rsid w:val="009131BE"/>
    <w:rsid w:val="009135CF"/>
    <w:rsid w:val="009136C1"/>
    <w:rsid w:val="00913FB4"/>
    <w:rsid w:val="0091491E"/>
    <w:rsid w:val="00915392"/>
    <w:rsid w:val="0091589F"/>
    <w:rsid w:val="00915D64"/>
    <w:rsid w:val="0091653E"/>
    <w:rsid w:val="00916A1B"/>
    <w:rsid w:val="00916D17"/>
    <w:rsid w:val="00917C7D"/>
    <w:rsid w:val="009211FA"/>
    <w:rsid w:val="009214E3"/>
    <w:rsid w:val="00921808"/>
    <w:rsid w:val="00921FB0"/>
    <w:rsid w:val="00922094"/>
    <w:rsid w:val="00922A8C"/>
    <w:rsid w:val="00923340"/>
    <w:rsid w:val="00923C6C"/>
    <w:rsid w:val="0092468C"/>
    <w:rsid w:val="009248A5"/>
    <w:rsid w:val="00924B8A"/>
    <w:rsid w:val="00924BD9"/>
    <w:rsid w:val="00924EB2"/>
    <w:rsid w:val="0092542F"/>
    <w:rsid w:val="00925646"/>
    <w:rsid w:val="0092569A"/>
    <w:rsid w:val="00926037"/>
    <w:rsid w:val="00926213"/>
    <w:rsid w:val="00927323"/>
    <w:rsid w:val="009275E7"/>
    <w:rsid w:val="0092795E"/>
    <w:rsid w:val="00927DD8"/>
    <w:rsid w:val="00930922"/>
    <w:rsid w:val="009309A3"/>
    <w:rsid w:val="0093111B"/>
    <w:rsid w:val="00931B71"/>
    <w:rsid w:val="00932649"/>
    <w:rsid w:val="00932808"/>
    <w:rsid w:val="00933BDB"/>
    <w:rsid w:val="00933FCD"/>
    <w:rsid w:val="00934AAF"/>
    <w:rsid w:val="00934C12"/>
    <w:rsid w:val="00934D19"/>
    <w:rsid w:val="00935681"/>
    <w:rsid w:val="0093575C"/>
    <w:rsid w:val="009358E3"/>
    <w:rsid w:val="0093595C"/>
    <w:rsid w:val="00935B0E"/>
    <w:rsid w:val="00935C4F"/>
    <w:rsid w:val="00935EB1"/>
    <w:rsid w:val="00936BF1"/>
    <w:rsid w:val="00936F23"/>
    <w:rsid w:val="0093705B"/>
    <w:rsid w:val="00937449"/>
    <w:rsid w:val="00937A6E"/>
    <w:rsid w:val="009403AC"/>
    <w:rsid w:val="0094068D"/>
    <w:rsid w:val="00940931"/>
    <w:rsid w:val="00940932"/>
    <w:rsid w:val="00940C77"/>
    <w:rsid w:val="00941C57"/>
    <w:rsid w:val="00941D52"/>
    <w:rsid w:val="00943288"/>
    <w:rsid w:val="00943C3A"/>
    <w:rsid w:val="00943E1E"/>
    <w:rsid w:val="009440A6"/>
    <w:rsid w:val="00945606"/>
    <w:rsid w:val="00945D92"/>
    <w:rsid w:val="00945F08"/>
    <w:rsid w:val="0094629F"/>
    <w:rsid w:val="00946734"/>
    <w:rsid w:val="00946AE2"/>
    <w:rsid w:val="00947F2D"/>
    <w:rsid w:val="0095198F"/>
    <w:rsid w:val="009519D1"/>
    <w:rsid w:val="00953186"/>
    <w:rsid w:val="009535DC"/>
    <w:rsid w:val="009535F0"/>
    <w:rsid w:val="00954D16"/>
    <w:rsid w:val="00955846"/>
    <w:rsid w:val="00955995"/>
    <w:rsid w:val="00955F80"/>
    <w:rsid w:val="00956C63"/>
    <w:rsid w:val="009570AF"/>
    <w:rsid w:val="00957D14"/>
    <w:rsid w:val="0096005A"/>
    <w:rsid w:val="009605F6"/>
    <w:rsid w:val="009609CD"/>
    <w:rsid w:val="00960CAE"/>
    <w:rsid w:val="009611C5"/>
    <w:rsid w:val="00961900"/>
    <w:rsid w:val="009624B3"/>
    <w:rsid w:val="009624EC"/>
    <w:rsid w:val="00962679"/>
    <w:rsid w:val="0096269C"/>
    <w:rsid w:val="00962DF3"/>
    <w:rsid w:val="009650E6"/>
    <w:rsid w:val="009654D4"/>
    <w:rsid w:val="0096569C"/>
    <w:rsid w:val="00965900"/>
    <w:rsid w:val="009659C8"/>
    <w:rsid w:val="00965AA1"/>
    <w:rsid w:val="0096619E"/>
    <w:rsid w:val="009666F0"/>
    <w:rsid w:val="0096688F"/>
    <w:rsid w:val="00966BAD"/>
    <w:rsid w:val="0096753F"/>
    <w:rsid w:val="009676AD"/>
    <w:rsid w:val="00967B34"/>
    <w:rsid w:val="00970218"/>
    <w:rsid w:val="00970419"/>
    <w:rsid w:val="0097092F"/>
    <w:rsid w:val="00970A51"/>
    <w:rsid w:val="00970A85"/>
    <w:rsid w:val="00970B02"/>
    <w:rsid w:val="00970C0D"/>
    <w:rsid w:val="00971A94"/>
    <w:rsid w:val="00971BF9"/>
    <w:rsid w:val="00972056"/>
    <w:rsid w:val="009722C3"/>
    <w:rsid w:val="00972B40"/>
    <w:rsid w:val="00972B53"/>
    <w:rsid w:val="00972B60"/>
    <w:rsid w:val="00973157"/>
    <w:rsid w:val="00973195"/>
    <w:rsid w:val="009744FF"/>
    <w:rsid w:val="00975940"/>
    <w:rsid w:val="00977B34"/>
    <w:rsid w:val="00980289"/>
    <w:rsid w:val="00981D9F"/>
    <w:rsid w:val="00982537"/>
    <w:rsid w:val="009827D2"/>
    <w:rsid w:val="00983258"/>
    <w:rsid w:val="009838B4"/>
    <w:rsid w:val="0098399D"/>
    <w:rsid w:val="00983BAE"/>
    <w:rsid w:val="00984275"/>
    <w:rsid w:val="009846BC"/>
    <w:rsid w:val="00985480"/>
    <w:rsid w:val="00985487"/>
    <w:rsid w:val="00985CC9"/>
    <w:rsid w:val="00985FBF"/>
    <w:rsid w:val="009865C1"/>
    <w:rsid w:val="00986699"/>
    <w:rsid w:val="00987C60"/>
    <w:rsid w:val="00987EB8"/>
    <w:rsid w:val="00990991"/>
    <w:rsid w:val="0099108E"/>
    <w:rsid w:val="0099160D"/>
    <w:rsid w:val="009919C9"/>
    <w:rsid w:val="00991A1B"/>
    <w:rsid w:val="00991D79"/>
    <w:rsid w:val="0099316B"/>
    <w:rsid w:val="00993D8D"/>
    <w:rsid w:val="00993F36"/>
    <w:rsid w:val="00994DDA"/>
    <w:rsid w:val="00994F4A"/>
    <w:rsid w:val="0099503C"/>
    <w:rsid w:val="009951C6"/>
    <w:rsid w:val="00995AE9"/>
    <w:rsid w:val="00996A51"/>
    <w:rsid w:val="00996B94"/>
    <w:rsid w:val="009973AB"/>
    <w:rsid w:val="009A03B4"/>
    <w:rsid w:val="009A0A6F"/>
    <w:rsid w:val="009A0C58"/>
    <w:rsid w:val="009A1123"/>
    <w:rsid w:val="009A1800"/>
    <w:rsid w:val="009A1859"/>
    <w:rsid w:val="009A1AE8"/>
    <w:rsid w:val="009A2346"/>
    <w:rsid w:val="009A29BA"/>
    <w:rsid w:val="009A2CB3"/>
    <w:rsid w:val="009A39D5"/>
    <w:rsid w:val="009A3C1C"/>
    <w:rsid w:val="009A46E9"/>
    <w:rsid w:val="009A4BE1"/>
    <w:rsid w:val="009A5B9B"/>
    <w:rsid w:val="009A5F1F"/>
    <w:rsid w:val="009A60E8"/>
    <w:rsid w:val="009B1015"/>
    <w:rsid w:val="009B12F1"/>
    <w:rsid w:val="009B14B2"/>
    <w:rsid w:val="009B211F"/>
    <w:rsid w:val="009B25FA"/>
    <w:rsid w:val="009B392D"/>
    <w:rsid w:val="009B39B1"/>
    <w:rsid w:val="009B4B3F"/>
    <w:rsid w:val="009B4BC7"/>
    <w:rsid w:val="009B55AC"/>
    <w:rsid w:val="009B57C3"/>
    <w:rsid w:val="009B5BDB"/>
    <w:rsid w:val="009B6475"/>
    <w:rsid w:val="009B65DE"/>
    <w:rsid w:val="009B6699"/>
    <w:rsid w:val="009B75F0"/>
    <w:rsid w:val="009C0D4C"/>
    <w:rsid w:val="009C0FA8"/>
    <w:rsid w:val="009C11AC"/>
    <w:rsid w:val="009C15E0"/>
    <w:rsid w:val="009C173F"/>
    <w:rsid w:val="009C2236"/>
    <w:rsid w:val="009C285D"/>
    <w:rsid w:val="009C36D7"/>
    <w:rsid w:val="009C4A05"/>
    <w:rsid w:val="009C4B0B"/>
    <w:rsid w:val="009C4B3B"/>
    <w:rsid w:val="009C4B92"/>
    <w:rsid w:val="009C4D7D"/>
    <w:rsid w:val="009C5FBB"/>
    <w:rsid w:val="009C62AF"/>
    <w:rsid w:val="009C6697"/>
    <w:rsid w:val="009C6E01"/>
    <w:rsid w:val="009C7DD1"/>
    <w:rsid w:val="009D02CD"/>
    <w:rsid w:val="009D0692"/>
    <w:rsid w:val="009D09D7"/>
    <w:rsid w:val="009D0CA6"/>
    <w:rsid w:val="009D0F96"/>
    <w:rsid w:val="009D1332"/>
    <w:rsid w:val="009D15F4"/>
    <w:rsid w:val="009D22BF"/>
    <w:rsid w:val="009D2850"/>
    <w:rsid w:val="009D2E1B"/>
    <w:rsid w:val="009D3D5B"/>
    <w:rsid w:val="009D4E27"/>
    <w:rsid w:val="009D4EB4"/>
    <w:rsid w:val="009D5BFF"/>
    <w:rsid w:val="009D5F19"/>
    <w:rsid w:val="009D62B5"/>
    <w:rsid w:val="009D6367"/>
    <w:rsid w:val="009D6DB3"/>
    <w:rsid w:val="009E150B"/>
    <w:rsid w:val="009E1CCE"/>
    <w:rsid w:val="009E24FB"/>
    <w:rsid w:val="009E27D8"/>
    <w:rsid w:val="009E2880"/>
    <w:rsid w:val="009E2C1F"/>
    <w:rsid w:val="009E3444"/>
    <w:rsid w:val="009E4698"/>
    <w:rsid w:val="009E4A5F"/>
    <w:rsid w:val="009E55BD"/>
    <w:rsid w:val="009E5706"/>
    <w:rsid w:val="009E58BD"/>
    <w:rsid w:val="009E6068"/>
    <w:rsid w:val="009E6190"/>
    <w:rsid w:val="009E6272"/>
    <w:rsid w:val="009E65D5"/>
    <w:rsid w:val="009E7BCB"/>
    <w:rsid w:val="009E7D3F"/>
    <w:rsid w:val="009F024A"/>
    <w:rsid w:val="009F053B"/>
    <w:rsid w:val="009F05B3"/>
    <w:rsid w:val="009F141D"/>
    <w:rsid w:val="009F18DC"/>
    <w:rsid w:val="009F2362"/>
    <w:rsid w:val="009F3269"/>
    <w:rsid w:val="009F4BC4"/>
    <w:rsid w:val="009F512E"/>
    <w:rsid w:val="009F54A7"/>
    <w:rsid w:val="009F5513"/>
    <w:rsid w:val="009F56B3"/>
    <w:rsid w:val="009F5F8B"/>
    <w:rsid w:val="009F603F"/>
    <w:rsid w:val="009F6602"/>
    <w:rsid w:val="009F7D1E"/>
    <w:rsid w:val="00A011EC"/>
    <w:rsid w:val="00A0127F"/>
    <w:rsid w:val="00A015A0"/>
    <w:rsid w:val="00A01674"/>
    <w:rsid w:val="00A01A71"/>
    <w:rsid w:val="00A01E27"/>
    <w:rsid w:val="00A0264C"/>
    <w:rsid w:val="00A02686"/>
    <w:rsid w:val="00A02F81"/>
    <w:rsid w:val="00A03BC0"/>
    <w:rsid w:val="00A045D8"/>
    <w:rsid w:val="00A047DA"/>
    <w:rsid w:val="00A052D0"/>
    <w:rsid w:val="00A0541F"/>
    <w:rsid w:val="00A05C6E"/>
    <w:rsid w:val="00A061FE"/>
    <w:rsid w:val="00A06AA3"/>
    <w:rsid w:val="00A06CFB"/>
    <w:rsid w:val="00A06D43"/>
    <w:rsid w:val="00A06FAA"/>
    <w:rsid w:val="00A07056"/>
    <w:rsid w:val="00A077B2"/>
    <w:rsid w:val="00A078AD"/>
    <w:rsid w:val="00A104AF"/>
    <w:rsid w:val="00A10AAC"/>
    <w:rsid w:val="00A10B66"/>
    <w:rsid w:val="00A10FF8"/>
    <w:rsid w:val="00A11280"/>
    <w:rsid w:val="00A112AE"/>
    <w:rsid w:val="00A11E96"/>
    <w:rsid w:val="00A12142"/>
    <w:rsid w:val="00A12911"/>
    <w:rsid w:val="00A12E69"/>
    <w:rsid w:val="00A13245"/>
    <w:rsid w:val="00A13A8D"/>
    <w:rsid w:val="00A14001"/>
    <w:rsid w:val="00A140D6"/>
    <w:rsid w:val="00A14591"/>
    <w:rsid w:val="00A1531D"/>
    <w:rsid w:val="00A159CC"/>
    <w:rsid w:val="00A15C33"/>
    <w:rsid w:val="00A16097"/>
    <w:rsid w:val="00A16EE8"/>
    <w:rsid w:val="00A17192"/>
    <w:rsid w:val="00A172EC"/>
    <w:rsid w:val="00A1742D"/>
    <w:rsid w:val="00A176CC"/>
    <w:rsid w:val="00A17EC0"/>
    <w:rsid w:val="00A21660"/>
    <w:rsid w:val="00A21758"/>
    <w:rsid w:val="00A21A8D"/>
    <w:rsid w:val="00A2214E"/>
    <w:rsid w:val="00A221CB"/>
    <w:rsid w:val="00A22AD4"/>
    <w:rsid w:val="00A22C0C"/>
    <w:rsid w:val="00A22D33"/>
    <w:rsid w:val="00A22E0E"/>
    <w:rsid w:val="00A23F1B"/>
    <w:rsid w:val="00A2420A"/>
    <w:rsid w:val="00A24C00"/>
    <w:rsid w:val="00A254C4"/>
    <w:rsid w:val="00A2574F"/>
    <w:rsid w:val="00A25AFB"/>
    <w:rsid w:val="00A25E2C"/>
    <w:rsid w:val="00A2602C"/>
    <w:rsid w:val="00A262CB"/>
    <w:rsid w:val="00A267D1"/>
    <w:rsid w:val="00A26A5B"/>
    <w:rsid w:val="00A27E29"/>
    <w:rsid w:val="00A3024D"/>
    <w:rsid w:val="00A30E8C"/>
    <w:rsid w:val="00A31324"/>
    <w:rsid w:val="00A3149B"/>
    <w:rsid w:val="00A31D77"/>
    <w:rsid w:val="00A32EAE"/>
    <w:rsid w:val="00A33793"/>
    <w:rsid w:val="00A33874"/>
    <w:rsid w:val="00A3397C"/>
    <w:rsid w:val="00A33A28"/>
    <w:rsid w:val="00A33C71"/>
    <w:rsid w:val="00A34489"/>
    <w:rsid w:val="00A347BE"/>
    <w:rsid w:val="00A34B6B"/>
    <w:rsid w:val="00A34BD7"/>
    <w:rsid w:val="00A35BFE"/>
    <w:rsid w:val="00A363A3"/>
    <w:rsid w:val="00A36865"/>
    <w:rsid w:val="00A36CE2"/>
    <w:rsid w:val="00A3774D"/>
    <w:rsid w:val="00A37E50"/>
    <w:rsid w:val="00A37EF1"/>
    <w:rsid w:val="00A40717"/>
    <w:rsid w:val="00A40A96"/>
    <w:rsid w:val="00A40B5D"/>
    <w:rsid w:val="00A40E34"/>
    <w:rsid w:val="00A413AE"/>
    <w:rsid w:val="00A414A5"/>
    <w:rsid w:val="00A41A47"/>
    <w:rsid w:val="00A42374"/>
    <w:rsid w:val="00A424FE"/>
    <w:rsid w:val="00A4273C"/>
    <w:rsid w:val="00A4362F"/>
    <w:rsid w:val="00A4367F"/>
    <w:rsid w:val="00A4370A"/>
    <w:rsid w:val="00A439C3"/>
    <w:rsid w:val="00A44463"/>
    <w:rsid w:val="00A446DC"/>
    <w:rsid w:val="00A44941"/>
    <w:rsid w:val="00A45258"/>
    <w:rsid w:val="00A463A5"/>
    <w:rsid w:val="00A469D0"/>
    <w:rsid w:val="00A47121"/>
    <w:rsid w:val="00A47289"/>
    <w:rsid w:val="00A478AD"/>
    <w:rsid w:val="00A47C42"/>
    <w:rsid w:val="00A50531"/>
    <w:rsid w:val="00A5056C"/>
    <w:rsid w:val="00A50BE0"/>
    <w:rsid w:val="00A50FB0"/>
    <w:rsid w:val="00A50FC6"/>
    <w:rsid w:val="00A512FD"/>
    <w:rsid w:val="00A51542"/>
    <w:rsid w:val="00A517E5"/>
    <w:rsid w:val="00A51C53"/>
    <w:rsid w:val="00A51FD4"/>
    <w:rsid w:val="00A5277C"/>
    <w:rsid w:val="00A527C4"/>
    <w:rsid w:val="00A531B0"/>
    <w:rsid w:val="00A53F97"/>
    <w:rsid w:val="00A54062"/>
    <w:rsid w:val="00A540B6"/>
    <w:rsid w:val="00A54B7A"/>
    <w:rsid w:val="00A5531B"/>
    <w:rsid w:val="00A5794D"/>
    <w:rsid w:val="00A57CF2"/>
    <w:rsid w:val="00A60209"/>
    <w:rsid w:val="00A605FF"/>
    <w:rsid w:val="00A60BF6"/>
    <w:rsid w:val="00A6155B"/>
    <w:rsid w:val="00A618B4"/>
    <w:rsid w:val="00A61C48"/>
    <w:rsid w:val="00A620F4"/>
    <w:rsid w:val="00A64172"/>
    <w:rsid w:val="00A64241"/>
    <w:rsid w:val="00A64A0F"/>
    <w:rsid w:val="00A64B1F"/>
    <w:rsid w:val="00A64DEF"/>
    <w:rsid w:val="00A65A19"/>
    <w:rsid w:val="00A65BDB"/>
    <w:rsid w:val="00A65E36"/>
    <w:rsid w:val="00A66173"/>
    <w:rsid w:val="00A666CC"/>
    <w:rsid w:val="00A70590"/>
    <w:rsid w:val="00A710B7"/>
    <w:rsid w:val="00A712DD"/>
    <w:rsid w:val="00A71D13"/>
    <w:rsid w:val="00A720F6"/>
    <w:rsid w:val="00A7220A"/>
    <w:rsid w:val="00A724E2"/>
    <w:rsid w:val="00A72B56"/>
    <w:rsid w:val="00A73805"/>
    <w:rsid w:val="00A7458F"/>
    <w:rsid w:val="00A74B70"/>
    <w:rsid w:val="00A759CE"/>
    <w:rsid w:val="00A75A29"/>
    <w:rsid w:val="00A75D93"/>
    <w:rsid w:val="00A76AA9"/>
    <w:rsid w:val="00A76D81"/>
    <w:rsid w:val="00A76DD4"/>
    <w:rsid w:val="00A76F02"/>
    <w:rsid w:val="00A775BC"/>
    <w:rsid w:val="00A779BB"/>
    <w:rsid w:val="00A77D21"/>
    <w:rsid w:val="00A77D39"/>
    <w:rsid w:val="00A80431"/>
    <w:rsid w:val="00A8147E"/>
    <w:rsid w:val="00A8195D"/>
    <w:rsid w:val="00A81D94"/>
    <w:rsid w:val="00A8200D"/>
    <w:rsid w:val="00A83755"/>
    <w:rsid w:val="00A83ECD"/>
    <w:rsid w:val="00A84763"/>
    <w:rsid w:val="00A85E6B"/>
    <w:rsid w:val="00A8653E"/>
    <w:rsid w:val="00A86C7F"/>
    <w:rsid w:val="00A873CD"/>
    <w:rsid w:val="00A87992"/>
    <w:rsid w:val="00A9030B"/>
    <w:rsid w:val="00A908E8"/>
    <w:rsid w:val="00A913C8"/>
    <w:rsid w:val="00A9406A"/>
    <w:rsid w:val="00A94844"/>
    <w:rsid w:val="00A94AD3"/>
    <w:rsid w:val="00A94F2B"/>
    <w:rsid w:val="00A955AB"/>
    <w:rsid w:val="00A95BF1"/>
    <w:rsid w:val="00A95E57"/>
    <w:rsid w:val="00A962B2"/>
    <w:rsid w:val="00A974A7"/>
    <w:rsid w:val="00A97D0A"/>
    <w:rsid w:val="00AA0058"/>
    <w:rsid w:val="00AA05E4"/>
    <w:rsid w:val="00AA0663"/>
    <w:rsid w:val="00AA0A10"/>
    <w:rsid w:val="00AA0A4B"/>
    <w:rsid w:val="00AA0FD3"/>
    <w:rsid w:val="00AA1856"/>
    <w:rsid w:val="00AA1B5E"/>
    <w:rsid w:val="00AA2CA4"/>
    <w:rsid w:val="00AA3025"/>
    <w:rsid w:val="00AA43EF"/>
    <w:rsid w:val="00AA4598"/>
    <w:rsid w:val="00AA475B"/>
    <w:rsid w:val="00AA485D"/>
    <w:rsid w:val="00AA5F71"/>
    <w:rsid w:val="00AA6A9C"/>
    <w:rsid w:val="00AA6B6E"/>
    <w:rsid w:val="00AA765D"/>
    <w:rsid w:val="00AA7958"/>
    <w:rsid w:val="00AA79F3"/>
    <w:rsid w:val="00AA7DF1"/>
    <w:rsid w:val="00AB0B11"/>
    <w:rsid w:val="00AB0D08"/>
    <w:rsid w:val="00AB0FF0"/>
    <w:rsid w:val="00AB117C"/>
    <w:rsid w:val="00AB1ADD"/>
    <w:rsid w:val="00AB27F7"/>
    <w:rsid w:val="00AB30AA"/>
    <w:rsid w:val="00AB3358"/>
    <w:rsid w:val="00AB3ADD"/>
    <w:rsid w:val="00AB3DF5"/>
    <w:rsid w:val="00AB4391"/>
    <w:rsid w:val="00AB48C1"/>
    <w:rsid w:val="00AB4EAB"/>
    <w:rsid w:val="00AB529A"/>
    <w:rsid w:val="00AB5449"/>
    <w:rsid w:val="00AB5694"/>
    <w:rsid w:val="00AB583E"/>
    <w:rsid w:val="00AB6014"/>
    <w:rsid w:val="00AB68D4"/>
    <w:rsid w:val="00AB718C"/>
    <w:rsid w:val="00AB78AB"/>
    <w:rsid w:val="00AB7D53"/>
    <w:rsid w:val="00AC0B49"/>
    <w:rsid w:val="00AC1117"/>
    <w:rsid w:val="00AC1257"/>
    <w:rsid w:val="00AC1EDD"/>
    <w:rsid w:val="00AC1F4E"/>
    <w:rsid w:val="00AC2B7E"/>
    <w:rsid w:val="00AC2B89"/>
    <w:rsid w:val="00AC3638"/>
    <w:rsid w:val="00AC3C3C"/>
    <w:rsid w:val="00AC3F58"/>
    <w:rsid w:val="00AC4978"/>
    <w:rsid w:val="00AC4CAB"/>
    <w:rsid w:val="00AC4CDE"/>
    <w:rsid w:val="00AC53BF"/>
    <w:rsid w:val="00AC59FC"/>
    <w:rsid w:val="00AC70E0"/>
    <w:rsid w:val="00AC719F"/>
    <w:rsid w:val="00AC7D00"/>
    <w:rsid w:val="00AD0F4A"/>
    <w:rsid w:val="00AD12F3"/>
    <w:rsid w:val="00AD14FE"/>
    <w:rsid w:val="00AD1E7C"/>
    <w:rsid w:val="00AD3307"/>
    <w:rsid w:val="00AD383E"/>
    <w:rsid w:val="00AD48F0"/>
    <w:rsid w:val="00AD4B2F"/>
    <w:rsid w:val="00AD4D54"/>
    <w:rsid w:val="00AD538C"/>
    <w:rsid w:val="00AD59D2"/>
    <w:rsid w:val="00AD5DC3"/>
    <w:rsid w:val="00AD6069"/>
    <w:rsid w:val="00AD627F"/>
    <w:rsid w:val="00AD633B"/>
    <w:rsid w:val="00AD702E"/>
    <w:rsid w:val="00AD759F"/>
    <w:rsid w:val="00AD7B6C"/>
    <w:rsid w:val="00AD7DFA"/>
    <w:rsid w:val="00AE13C7"/>
    <w:rsid w:val="00AE2142"/>
    <w:rsid w:val="00AE268E"/>
    <w:rsid w:val="00AE2E8D"/>
    <w:rsid w:val="00AE2ED7"/>
    <w:rsid w:val="00AE32AC"/>
    <w:rsid w:val="00AE33E2"/>
    <w:rsid w:val="00AE38DF"/>
    <w:rsid w:val="00AE3E39"/>
    <w:rsid w:val="00AE4339"/>
    <w:rsid w:val="00AE49AE"/>
    <w:rsid w:val="00AE4CBF"/>
    <w:rsid w:val="00AE5226"/>
    <w:rsid w:val="00AE57BB"/>
    <w:rsid w:val="00AE5EFC"/>
    <w:rsid w:val="00AE64BF"/>
    <w:rsid w:val="00AE7052"/>
    <w:rsid w:val="00AE70C5"/>
    <w:rsid w:val="00AF0345"/>
    <w:rsid w:val="00AF0B5E"/>
    <w:rsid w:val="00AF0B77"/>
    <w:rsid w:val="00AF0CD6"/>
    <w:rsid w:val="00AF104C"/>
    <w:rsid w:val="00AF108A"/>
    <w:rsid w:val="00AF2322"/>
    <w:rsid w:val="00AF3283"/>
    <w:rsid w:val="00AF382F"/>
    <w:rsid w:val="00AF3ABE"/>
    <w:rsid w:val="00AF3F47"/>
    <w:rsid w:val="00AF4592"/>
    <w:rsid w:val="00AF45F0"/>
    <w:rsid w:val="00AF46C0"/>
    <w:rsid w:val="00AF46E9"/>
    <w:rsid w:val="00AF48DE"/>
    <w:rsid w:val="00AF4A6F"/>
    <w:rsid w:val="00AF4E20"/>
    <w:rsid w:val="00AF4ED0"/>
    <w:rsid w:val="00AF4F9F"/>
    <w:rsid w:val="00AF5504"/>
    <w:rsid w:val="00AF5913"/>
    <w:rsid w:val="00AF60B6"/>
    <w:rsid w:val="00AF6293"/>
    <w:rsid w:val="00AF6BD4"/>
    <w:rsid w:val="00AF75BB"/>
    <w:rsid w:val="00AF790F"/>
    <w:rsid w:val="00AF7E6D"/>
    <w:rsid w:val="00AF7F2A"/>
    <w:rsid w:val="00AF7FF9"/>
    <w:rsid w:val="00B00406"/>
    <w:rsid w:val="00B00A5A"/>
    <w:rsid w:val="00B00FFF"/>
    <w:rsid w:val="00B02990"/>
    <w:rsid w:val="00B02B9D"/>
    <w:rsid w:val="00B02D00"/>
    <w:rsid w:val="00B043B5"/>
    <w:rsid w:val="00B047B8"/>
    <w:rsid w:val="00B04A38"/>
    <w:rsid w:val="00B05F02"/>
    <w:rsid w:val="00B06073"/>
    <w:rsid w:val="00B06FD4"/>
    <w:rsid w:val="00B07D94"/>
    <w:rsid w:val="00B11AD5"/>
    <w:rsid w:val="00B11D1A"/>
    <w:rsid w:val="00B1234F"/>
    <w:rsid w:val="00B1296B"/>
    <w:rsid w:val="00B12F86"/>
    <w:rsid w:val="00B13028"/>
    <w:rsid w:val="00B13F18"/>
    <w:rsid w:val="00B13FA5"/>
    <w:rsid w:val="00B160BF"/>
    <w:rsid w:val="00B17FA7"/>
    <w:rsid w:val="00B202E6"/>
    <w:rsid w:val="00B207E1"/>
    <w:rsid w:val="00B20983"/>
    <w:rsid w:val="00B21202"/>
    <w:rsid w:val="00B2131A"/>
    <w:rsid w:val="00B214AE"/>
    <w:rsid w:val="00B2153D"/>
    <w:rsid w:val="00B22014"/>
    <w:rsid w:val="00B237A2"/>
    <w:rsid w:val="00B23D34"/>
    <w:rsid w:val="00B2444F"/>
    <w:rsid w:val="00B24693"/>
    <w:rsid w:val="00B24864"/>
    <w:rsid w:val="00B24DE9"/>
    <w:rsid w:val="00B25A17"/>
    <w:rsid w:val="00B2623F"/>
    <w:rsid w:val="00B2677A"/>
    <w:rsid w:val="00B26F49"/>
    <w:rsid w:val="00B2703F"/>
    <w:rsid w:val="00B27552"/>
    <w:rsid w:val="00B27872"/>
    <w:rsid w:val="00B312D5"/>
    <w:rsid w:val="00B31A45"/>
    <w:rsid w:val="00B31B78"/>
    <w:rsid w:val="00B31C93"/>
    <w:rsid w:val="00B31EE8"/>
    <w:rsid w:val="00B320FA"/>
    <w:rsid w:val="00B32D00"/>
    <w:rsid w:val="00B32F96"/>
    <w:rsid w:val="00B332F4"/>
    <w:rsid w:val="00B34187"/>
    <w:rsid w:val="00B34A32"/>
    <w:rsid w:val="00B34C30"/>
    <w:rsid w:val="00B34CA5"/>
    <w:rsid w:val="00B34DF1"/>
    <w:rsid w:val="00B378DB"/>
    <w:rsid w:val="00B40488"/>
    <w:rsid w:val="00B41050"/>
    <w:rsid w:val="00B4300C"/>
    <w:rsid w:val="00B43090"/>
    <w:rsid w:val="00B4376F"/>
    <w:rsid w:val="00B43FAF"/>
    <w:rsid w:val="00B445B8"/>
    <w:rsid w:val="00B4464C"/>
    <w:rsid w:val="00B449F0"/>
    <w:rsid w:val="00B454D9"/>
    <w:rsid w:val="00B45AD0"/>
    <w:rsid w:val="00B465A2"/>
    <w:rsid w:val="00B468CD"/>
    <w:rsid w:val="00B4692D"/>
    <w:rsid w:val="00B469BC"/>
    <w:rsid w:val="00B4719F"/>
    <w:rsid w:val="00B47828"/>
    <w:rsid w:val="00B502F2"/>
    <w:rsid w:val="00B510C9"/>
    <w:rsid w:val="00B51562"/>
    <w:rsid w:val="00B51728"/>
    <w:rsid w:val="00B51C69"/>
    <w:rsid w:val="00B52258"/>
    <w:rsid w:val="00B525CD"/>
    <w:rsid w:val="00B52975"/>
    <w:rsid w:val="00B52A13"/>
    <w:rsid w:val="00B52CA8"/>
    <w:rsid w:val="00B52FC6"/>
    <w:rsid w:val="00B53BA8"/>
    <w:rsid w:val="00B54A1E"/>
    <w:rsid w:val="00B54B28"/>
    <w:rsid w:val="00B55CCC"/>
    <w:rsid w:val="00B56907"/>
    <w:rsid w:val="00B56DE2"/>
    <w:rsid w:val="00B5743A"/>
    <w:rsid w:val="00B60004"/>
    <w:rsid w:val="00B613CB"/>
    <w:rsid w:val="00B61904"/>
    <w:rsid w:val="00B62277"/>
    <w:rsid w:val="00B6239F"/>
    <w:rsid w:val="00B62979"/>
    <w:rsid w:val="00B63040"/>
    <w:rsid w:val="00B6309B"/>
    <w:rsid w:val="00B63999"/>
    <w:rsid w:val="00B64192"/>
    <w:rsid w:val="00B64428"/>
    <w:rsid w:val="00B64760"/>
    <w:rsid w:val="00B647BE"/>
    <w:rsid w:val="00B655BB"/>
    <w:rsid w:val="00B65C8F"/>
    <w:rsid w:val="00B66776"/>
    <w:rsid w:val="00B672FD"/>
    <w:rsid w:val="00B67636"/>
    <w:rsid w:val="00B67E96"/>
    <w:rsid w:val="00B70401"/>
    <w:rsid w:val="00B70B9C"/>
    <w:rsid w:val="00B70CCF"/>
    <w:rsid w:val="00B7162E"/>
    <w:rsid w:val="00B721CE"/>
    <w:rsid w:val="00B729F8"/>
    <w:rsid w:val="00B73476"/>
    <w:rsid w:val="00B73F62"/>
    <w:rsid w:val="00B74180"/>
    <w:rsid w:val="00B74B3C"/>
    <w:rsid w:val="00B75091"/>
    <w:rsid w:val="00B758FB"/>
    <w:rsid w:val="00B75B73"/>
    <w:rsid w:val="00B75DD0"/>
    <w:rsid w:val="00B76955"/>
    <w:rsid w:val="00B76CED"/>
    <w:rsid w:val="00B77101"/>
    <w:rsid w:val="00B771B6"/>
    <w:rsid w:val="00B77704"/>
    <w:rsid w:val="00B77D03"/>
    <w:rsid w:val="00B800E6"/>
    <w:rsid w:val="00B80511"/>
    <w:rsid w:val="00B80B94"/>
    <w:rsid w:val="00B8149D"/>
    <w:rsid w:val="00B81509"/>
    <w:rsid w:val="00B82666"/>
    <w:rsid w:val="00B829BC"/>
    <w:rsid w:val="00B82BC3"/>
    <w:rsid w:val="00B82ED4"/>
    <w:rsid w:val="00B83185"/>
    <w:rsid w:val="00B8388E"/>
    <w:rsid w:val="00B83C84"/>
    <w:rsid w:val="00B83EAB"/>
    <w:rsid w:val="00B83F21"/>
    <w:rsid w:val="00B84014"/>
    <w:rsid w:val="00B8405B"/>
    <w:rsid w:val="00B84C41"/>
    <w:rsid w:val="00B84F9D"/>
    <w:rsid w:val="00B852EB"/>
    <w:rsid w:val="00B85396"/>
    <w:rsid w:val="00B85927"/>
    <w:rsid w:val="00B864D9"/>
    <w:rsid w:val="00B872D8"/>
    <w:rsid w:val="00B87423"/>
    <w:rsid w:val="00B87B22"/>
    <w:rsid w:val="00B87FED"/>
    <w:rsid w:val="00B90523"/>
    <w:rsid w:val="00B910D7"/>
    <w:rsid w:val="00B913CA"/>
    <w:rsid w:val="00B91AB7"/>
    <w:rsid w:val="00B91C1B"/>
    <w:rsid w:val="00B92425"/>
    <w:rsid w:val="00B92652"/>
    <w:rsid w:val="00B92B7F"/>
    <w:rsid w:val="00B93B77"/>
    <w:rsid w:val="00B93D4F"/>
    <w:rsid w:val="00B943BA"/>
    <w:rsid w:val="00B94EC9"/>
    <w:rsid w:val="00B9566E"/>
    <w:rsid w:val="00B958A9"/>
    <w:rsid w:val="00B95BA1"/>
    <w:rsid w:val="00B96399"/>
    <w:rsid w:val="00B96A58"/>
    <w:rsid w:val="00B974A1"/>
    <w:rsid w:val="00B97AE8"/>
    <w:rsid w:val="00B97F48"/>
    <w:rsid w:val="00BA0749"/>
    <w:rsid w:val="00BA0A15"/>
    <w:rsid w:val="00BA120A"/>
    <w:rsid w:val="00BA1265"/>
    <w:rsid w:val="00BA22BE"/>
    <w:rsid w:val="00BA27AC"/>
    <w:rsid w:val="00BA2B95"/>
    <w:rsid w:val="00BA2DB8"/>
    <w:rsid w:val="00BA3494"/>
    <w:rsid w:val="00BA38B6"/>
    <w:rsid w:val="00BA3BF4"/>
    <w:rsid w:val="00BA40C6"/>
    <w:rsid w:val="00BA4219"/>
    <w:rsid w:val="00BA4491"/>
    <w:rsid w:val="00BA4C24"/>
    <w:rsid w:val="00BA52D0"/>
    <w:rsid w:val="00BA54F3"/>
    <w:rsid w:val="00BA57F4"/>
    <w:rsid w:val="00BA5E09"/>
    <w:rsid w:val="00BA644C"/>
    <w:rsid w:val="00BA64CE"/>
    <w:rsid w:val="00BA6904"/>
    <w:rsid w:val="00BA6EA7"/>
    <w:rsid w:val="00BA740F"/>
    <w:rsid w:val="00BA769C"/>
    <w:rsid w:val="00BA76B3"/>
    <w:rsid w:val="00BA78CF"/>
    <w:rsid w:val="00BA7C09"/>
    <w:rsid w:val="00BB06D9"/>
    <w:rsid w:val="00BB0A29"/>
    <w:rsid w:val="00BB1F9A"/>
    <w:rsid w:val="00BB243D"/>
    <w:rsid w:val="00BB2845"/>
    <w:rsid w:val="00BB2D1C"/>
    <w:rsid w:val="00BB330C"/>
    <w:rsid w:val="00BB3426"/>
    <w:rsid w:val="00BB3BBF"/>
    <w:rsid w:val="00BB43B3"/>
    <w:rsid w:val="00BB4E91"/>
    <w:rsid w:val="00BB5286"/>
    <w:rsid w:val="00BB578D"/>
    <w:rsid w:val="00BB5EC1"/>
    <w:rsid w:val="00BB69AE"/>
    <w:rsid w:val="00BB71BB"/>
    <w:rsid w:val="00BB7418"/>
    <w:rsid w:val="00BB7943"/>
    <w:rsid w:val="00BB7A79"/>
    <w:rsid w:val="00BC0019"/>
    <w:rsid w:val="00BC0852"/>
    <w:rsid w:val="00BC1DC2"/>
    <w:rsid w:val="00BC2604"/>
    <w:rsid w:val="00BC2A2D"/>
    <w:rsid w:val="00BC2E33"/>
    <w:rsid w:val="00BC3449"/>
    <w:rsid w:val="00BC38E3"/>
    <w:rsid w:val="00BC3B0F"/>
    <w:rsid w:val="00BC3D7A"/>
    <w:rsid w:val="00BC427E"/>
    <w:rsid w:val="00BC42AA"/>
    <w:rsid w:val="00BC483E"/>
    <w:rsid w:val="00BC4B95"/>
    <w:rsid w:val="00BC53E4"/>
    <w:rsid w:val="00BC5763"/>
    <w:rsid w:val="00BC62E7"/>
    <w:rsid w:val="00BC6568"/>
    <w:rsid w:val="00BC6B57"/>
    <w:rsid w:val="00BC72B5"/>
    <w:rsid w:val="00BC7812"/>
    <w:rsid w:val="00BC78FD"/>
    <w:rsid w:val="00BC7AA5"/>
    <w:rsid w:val="00BC7B51"/>
    <w:rsid w:val="00BC7BD6"/>
    <w:rsid w:val="00BD00FE"/>
    <w:rsid w:val="00BD0A6F"/>
    <w:rsid w:val="00BD0E56"/>
    <w:rsid w:val="00BD160E"/>
    <w:rsid w:val="00BD1745"/>
    <w:rsid w:val="00BD1762"/>
    <w:rsid w:val="00BD1B77"/>
    <w:rsid w:val="00BD1EA2"/>
    <w:rsid w:val="00BD2AE0"/>
    <w:rsid w:val="00BD3018"/>
    <w:rsid w:val="00BD306D"/>
    <w:rsid w:val="00BD3ADD"/>
    <w:rsid w:val="00BD3E7A"/>
    <w:rsid w:val="00BD3FE4"/>
    <w:rsid w:val="00BD4B75"/>
    <w:rsid w:val="00BD52D4"/>
    <w:rsid w:val="00BD5941"/>
    <w:rsid w:val="00BD5F05"/>
    <w:rsid w:val="00BD689A"/>
    <w:rsid w:val="00BD6B0C"/>
    <w:rsid w:val="00BE0039"/>
    <w:rsid w:val="00BE0B60"/>
    <w:rsid w:val="00BE1752"/>
    <w:rsid w:val="00BE1A5A"/>
    <w:rsid w:val="00BE1C0F"/>
    <w:rsid w:val="00BE245B"/>
    <w:rsid w:val="00BE269A"/>
    <w:rsid w:val="00BE2EF5"/>
    <w:rsid w:val="00BE3760"/>
    <w:rsid w:val="00BE4DBA"/>
    <w:rsid w:val="00BE4EC4"/>
    <w:rsid w:val="00BE5068"/>
    <w:rsid w:val="00BE5537"/>
    <w:rsid w:val="00BE5639"/>
    <w:rsid w:val="00BE665C"/>
    <w:rsid w:val="00BE6A23"/>
    <w:rsid w:val="00BE763E"/>
    <w:rsid w:val="00BE7920"/>
    <w:rsid w:val="00BF0CE1"/>
    <w:rsid w:val="00BF1B70"/>
    <w:rsid w:val="00BF2358"/>
    <w:rsid w:val="00BF27BE"/>
    <w:rsid w:val="00BF2ECD"/>
    <w:rsid w:val="00BF3358"/>
    <w:rsid w:val="00BF3745"/>
    <w:rsid w:val="00BF38B1"/>
    <w:rsid w:val="00BF390B"/>
    <w:rsid w:val="00BF3A5D"/>
    <w:rsid w:val="00BF5D4A"/>
    <w:rsid w:val="00BF620D"/>
    <w:rsid w:val="00BF6693"/>
    <w:rsid w:val="00BF6CEC"/>
    <w:rsid w:val="00BF6D1E"/>
    <w:rsid w:val="00BF6D3E"/>
    <w:rsid w:val="00BF723A"/>
    <w:rsid w:val="00BF778A"/>
    <w:rsid w:val="00BF79D4"/>
    <w:rsid w:val="00BF7B77"/>
    <w:rsid w:val="00C00042"/>
    <w:rsid w:val="00C00DA3"/>
    <w:rsid w:val="00C01437"/>
    <w:rsid w:val="00C01E15"/>
    <w:rsid w:val="00C036B7"/>
    <w:rsid w:val="00C03810"/>
    <w:rsid w:val="00C03E4D"/>
    <w:rsid w:val="00C042A8"/>
    <w:rsid w:val="00C05AA1"/>
    <w:rsid w:val="00C066D9"/>
    <w:rsid w:val="00C068B5"/>
    <w:rsid w:val="00C0749E"/>
    <w:rsid w:val="00C10443"/>
    <w:rsid w:val="00C107C7"/>
    <w:rsid w:val="00C1092F"/>
    <w:rsid w:val="00C10F71"/>
    <w:rsid w:val="00C11559"/>
    <w:rsid w:val="00C11692"/>
    <w:rsid w:val="00C1174D"/>
    <w:rsid w:val="00C12B79"/>
    <w:rsid w:val="00C12E64"/>
    <w:rsid w:val="00C12FF0"/>
    <w:rsid w:val="00C13D57"/>
    <w:rsid w:val="00C13EB8"/>
    <w:rsid w:val="00C13EC2"/>
    <w:rsid w:val="00C13FA3"/>
    <w:rsid w:val="00C141E5"/>
    <w:rsid w:val="00C14BAD"/>
    <w:rsid w:val="00C151CB"/>
    <w:rsid w:val="00C15253"/>
    <w:rsid w:val="00C15449"/>
    <w:rsid w:val="00C1562A"/>
    <w:rsid w:val="00C15708"/>
    <w:rsid w:val="00C15E3A"/>
    <w:rsid w:val="00C1626A"/>
    <w:rsid w:val="00C162CA"/>
    <w:rsid w:val="00C1653C"/>
    <w:rsid w:val="00C16D2B"/>
    <w:rsid w:val="00C17280"/>
    <w:rsid w:val="00C206D5"/>
    <w:rsid w:val="00C207F0"/>
    <w:rsid w:val="00C210C7"/>
    <w:rsid w:val="00C2404B"/>
    <w:rsid w:val="00C2546E"/>
    <w:rsid w:val="00C25858"/>
    <w:rsid w:val="00C25C2F"/>
    <w:rsid w:val="00C25D09"/>
    <w:rsid w:val="00C26136"/>
    <w:rsid w:val="00C26508"/>
    <w:rsid w:val="00C26636"/>
    <w:rsid w:val="00C26894"/>
    <w:rsid w:val="00C26B28"/>
    <w:rsid w:val="00C271C2"/>
    <w:rsid w:val="00C30BAA"/>
    <w:rsid w:val="00C3110E"/>
    <w:rsid w:val="00C3146D"/>
    <w:rsid w:val="00C316E9"/>
    <w:rsid w:val="00C31AB0"/>
    <w:rsid w:val="00C3237D"/>
    <w:rsid w:val="00C32E45"/>
    <w:rsid w:val="00C33109"/>
    <w:rsid w:val="00C34191"/>
    <w:rsid w:val="00C342F0"/>
    <w:rsid w:val="00C343AA"/>
    <w:rsid w:val="00C352CF"/>
    <w:rsid w:val="00C35622"/>
    <w:rsid w:val="00C356B3"/>
    <w:rsid w:val="00C359DD"/>
    <w:rsid w:val="00C35C46"/>
    <w:rsid w:val="00C365DA"/>
    <w:rsid w:val="00C370FB"/>
    <w:rsid w:val="00C37469"/>
    <w:rsid w:val="00C37997"/>
    <w:rsid w:val="00C37B0F"/>
    <w:rsid w:val="00C37E9F"/>
    <w:rsid w:val="00C40493"/>
    <w:rsid w:val="00C410D2"/>
    <w:rsid w:val="00C4112D"/>
    <w:rsid w:val="00C41ADB"/>
    <w:rsid w:val="00C41C12"/>
    <w:rsid w:val="00C41F88"/>
    <w:rsid w:val="00C42183"/>
    <w:rsid w:val="00C43E8D"/>
    <w:rsid w:val="00C4494F"/>
    <w:rsid w:val="00C449F9"/>
    <w:rsid w:val="00C45D39"/>
    <w:rsid w:val="00C45F15"/>
    <w:rsid w:val="00C460AB"/>
    <w:rsid w:val="00C46EC5"/>
    <w:rsid w:val="00C47694"/>
    <w:rsid w:val="00C5003A"/>
    <w:rsid w:val="00C501FC"/>
    <w:rsid w:val="00C50629"/>
    <w:rsid w:val="00C507F4"/>
    <w:rsid w:val="00C515D0"/>
    <w:rsid w:val="00C526A3"/>
    <w:rsid w:val="00C52828"/>
    <w:rsid w:val="00C52A9C"/>
    <w:rsid w:val="00C538FE"/>
    <w:rsid w:val="00C55759"/>
    <w:rsid w:val="00C55875"/>
    <w:rsid w:val="00C56A07"/>
    <w:rsid w:val="00C572C5"/>
    <w:rsid w:val="00C572EC"/>
    <w:rsid w:val="00C5767F"/>
    <w:rsid w:val="00C57F36"/>
    <w:rsid w:val="00C57FDB"/>
    <w:rsid w:val="00C615AB"/>
    <w:rsid w:val="00C6168C"/>
    <w:rsid w:val="00C61ADB"/>
    <w:rsid w:val="00C620E0"/>
    <w:rsid w:val="00C62AA1"/>
    <w:rsid w:val="00C634B2"/>
    <w:rsid w:val="00C63DD7"/>
    <w:rsid w:val="00C645D1"/>
    <w:rsid w:val="00C664FC"/>
    <w:rsid w:val="00C66789"/>
    <w:rsid w:val="00C66C96"/>
    <w:rsid w:val="00C66CA0"/>
    <w:rsid w:val="00C67206"/>
    <w:rsid w:val="00C6729A"/>
    <w:rsid w:val="00C672F6"/>
    <w:rsid w:val="00C67A39"/>
    <w:rsid w:val="00C67B48"/>
    <w:rsid w:val="00C67B7A"/>
    <w:rsid w:val="00C67C4F"/>
    <w:rsid w:val="00C67EF0"/>
    <w:rsid w:val="00C703B8"/>
    <w:rsid w:val="00C70654"/>
    <w:rsid w:val="00C70825"/>
    <w:rsid w:val="00C70BDE"/>
    <w:rsid w:val="00C712A8"/>
    <w:rsid w:val="00C714EC"/>
    <w:rsid w:val="00C71A7D"/>
    <w:rsid w:val="00C71C11"/>
    <w:rsid w:val="00C71F48"/>
    <w:rsid w:val="00C7229E"/>
    <w:rsid w:val="00C72841"/>
    <w:rsid w:val="00C738AA"/>
    <w:rsid w:val="00C739D1"/>
    <w:rsid w:val="00C73A26"/>
    <w:rsid w:val="00C73CFC"/>
    <w:rsid w:val="00C741F3"/>
    <w:rsid w:val="00C7499D"/>
    <w:rsid w:val="00C74DC8"/>
    <w:rsid w:val="00C752BF"/>
    <w:rsid w:val="00C7589A"/>
    <w:rsid w:val="00C75C3C"/>
    <w:rsid w:val="00C80970"/>
    <w:rsid w:val="00C80C28"/>
    <w:rsid w:val="00C81938"/>
    <w:rsid w:val="00C82A21"/>
    <w:rsid w:val="00C83183"/>
    <w:rsid w:val="00C83676"/>
    <w:rsid w:val="00C83ADE"/>
    <w:rsid w:val="00C8403D"/>
    <w:rsid w:val="00C8408B"/>
    <w:rsid w:val="00C84316"/>
    <w:rsid w:val="00C85451"/>
    <w:rsid w:val="00C87471"/>
    <w:rsid w:val="00C875E9"/>
    <w:rsid w:val="00C878F7"/>
    <w:rsid w:val="00C87A57"/>
    <w:rsid w:val="00C911A4"/>
    <w:rsid w:val="00C9120E"/>
    <w:rsid w:val="00C920FF"/>
    <w:rsid w:val="00C93CF8"/>
    <w:rsid w:val="00C93D10"/>
    <w:rsid w:val="00C95AC9"/>
    <w:rsid w:val="00C95C2A"/>
    <w:rsid w:val="00C95DB3"/>
    <w:rsid w:val="00C95E68"/>
    <w:rsid w:val="00C95F43"/>
    <w:rsid w:val="00C963ED"/>
    <w:rsid w:val="00C96B88"/>
    <w:rsid w:val="00C9721F"/>
    <w:rsid w:val="00CA0346"/>
    <w:rsid w:val="00CA068A"/>
    <w:rsid w:val="00CA0D15"/>
    <w:rsid w:val="00CA0EE2"/>
    <w:rsid w:val="00CA142D"/>
    <w:rsid w:val="00CA1EF5"/>
    <w:rsid w:val="00CA3286"/>
    <w:rsid w:val="00CA3EE5"/>
    <w:rsid w:val="00CA45BB"/>
    <w:rsid w:val="00CA565E"/>
    <w:rsid w:val="00CA6086"/>
    <w:rsid w:val="00CA6192"/>
    <w:rsid w:val="00CA6589"/>
    <w:rsid w:val="00CA791A"/>
    <w:rsid w:val="00CA7ABC"/>
    <w:rsid w:val="00CA7C66"/>
    <w:rsid w:val="00CB03FA"/>
    <w:rsid w:val="00CB05EC"/>
    <w:rsid w:val="00CB0B2F"/>
    <w:rsid w:val="00CB0DD5"/>
    <w:rsid w:val="00CB1657"/>
    <w:rsid w:val="00CB1952"/>
    <w:rsid w:val="00CB1EBF"/>
    <w:rsid w:val="00CB20DA"/>
    <w:rsid w:val="00CB28FA"/>
    <w:rsid w:val="00CB2D19"/>
    <w:rsid w:val="00CB2FF9"/>
    <w:rsid w:val="00CB36D1"/>
    <w:rsid w:val="00CB3C60"/>
    <w:rsid w:val="00CB4D6F"/>
    <w:rsid w:val="00CB5490"/>
    <w:rsid w:val="00CB5506"/>
    <w:rsid w:val="00CB55C2"/>
    <w:rsid w:val="00CB59E8"/>
    <w:rsid w:val="00CB6097"/>
    <w:rsid w:val="00CB6240"/>
    <w:rsid w:val="00CB67C3"/>
    <w:rsid w:val="00CB68C4"/>
    <w:rsid w:val="00CB6BFC"/>
    <w:rsid w:val="00CB6CF2"/>
    <w:rsid w:val="00CB6E85"/>
    <w:rsid w:val="00CB7093"/>
    <w:rsid w:val="00CB7516"/>
    <w:rsid w:val="00CB7518"/>
    <w:rsid w:val="00CB7F6D"/>
    <w:rsid w:val="00CB7FDB"/>
    <w:rsid w:val="00CC040A"/>
    <w:rsid w:val="00CC0EAA"/>
    <w:rsid w:val="00CC0F65"/>
    <w:rsid w:val="00CC11DF"/>
    <w:rsid w:val="00CC1402"/>
    <w:rsid w:val="00CC1734"/>
    <w:rsid w:val="00CC1F5B"/>
    <w:rsid w:val="00CC22D4"/>
    <w:rsid w:val="00CC253A"/>
    <w:rsid w:val="00CC2D1E"/>
    <w:rsid w:val="00CC3499"/>
    <w:rsid w:val="00CC364D"/>
    <w:rsid w:val="00CC404E"/>
    <w:rsid w:val="00CC460B"/>
    <w:rsid w:val="00CC49A4"/>
    <w:rsid w:val="00CC4AB0"/>
    <w:rsid w:val="00CC5128"/>
    <w:rsid w:val="00CC5150"/>
    <w:rsid w:val="00CC5196"/>
    <w:rsid w:val="00CC5AAF"/>
    <w:rsid w:val="00CC5AD7"/>
    <w:rsid w:val="00CC5C56"/>
    <w:rsid w:val="00CC5D0E"/>
    <w:rsid w:val="00CC6F4B"/>
    <w:rsid w:val="00CC6F68"/>
    <w:rsid w:val="00CC735E"/>
    <w:rsid w:val="00CC7A70"/>
    <w:rsid w:val="00CD0423"/>
    <w:rsid w:val="00CD0778"/>
    <w:rsid w:val="00CD08CA"/>
    <w:rsid w:val="00CD1050"/>
    <w:rsid w:val="00CD1947"/>
    <w:rsid w:val="00CD2B4C"/>
    <w:rsid w:val="00CD34FB"/>
    <w:rsid w:val="00CD3538"/>
    <w:rsid w:val="00CD412A"/>
    <w:rsid w:val="00CD4260"/>
    <w:rsid w:val="00CD43F6"/>
    <w:rsid w:val="00CD4436"/>
    <w:rsid w:val="00CD45CB"/>
    <w:rsid w:val="00CD4942"/>
    <w:rsid w:val="00CD5792"/>
    <w:rsid w:val="00CD6472"/>
    <w:rsid w:val="00CD667E"/>
    <w:rsid w:val="00CD6818"/>
    <w:rsid w:val="00CD68A9"/>
    <w:rsid w:val="00CD6F4E"/>
    <w:rsid w:val="00CD7538"/>
    <w:rsid w:val="00CD75CA"/>
    <w:rsid w:val="00CD778B"/>
    <w:rsid w:val="00CD7A82"/>
    <w:rsid w:val="00CE06FE"/>
    <w:rsid w:val="00CE0F53"/>
    <w:rsid w:val="00CE1359"/>
    <w:rsid w:val="00CE1D65"/>
    <w:rsid w:val="00CE1DF5"/>
    <w:rsid w:val="00CE25C4"/>
    <w:rsid w:val="00CE2A2B"/>
    <w:rsid w:val="00CE2ECB"/>
    <w:rsid w:val="00CE300B"/>
    <w:rsid w:val="00CE3688"/>
    <w:rsid w:val="00CE37AC"/>
    <w:rsid w:val="00CE3DA9"/>
    <w:rsid w:val="00CE411A"/>
    <w:rsid w:val="00CE4A6C"/>
    <w:rsid w:val="00CE5037"/>
    <w:rsid w:val="00CE5070"/>
    <w:rsid w:val="00CE5560"/>
    <w:rsid w:val="00CE5807"/>
    <w:rsid w:val="00CE5A7B"/>
    <w:rsid w:val="00CE6341"/>
    <w:rsid w:val="00CE7181"/>
    <w:rsid w:val="00CF0C00"/>
    <w:rsid w:val="00CF10F7"/>
    <w:rsid w:val="00CF18EF"/>
    <w:rsid w:val="00CF199C"/>
    <w:rsid w:val="00CF1C3D"/>
    <w:rsid w:val="00CF2105"/>
    <w:rsid w:val="00CF27D5"/>
    <w:rsid w:val="00CF295A"/>
    <w:rsid w:val="00CF2B64"/>
    <w:rsid w:val="00CF2C55"/>
    <w:rsid w:val="00CF2C9D"/>
    <w:rsid w:val="00CF40B0"/>
    <w:rsid w:val="00CF4754"/>
    <w:rsid w:val="00CF57CD"/>
    <w:rsid w:val="00CF5F4B"/>
    <w:rsid w:val="00CF612D"/>
    <w:rsid w:val="00CF63D8"/>
    <w:rsid w:val="00CF6A59"/>
    <w:rsid w:val="00D003A4"/>
    <w:rsid w:val="00D00C50"/>
    <w:rsid w:val="00D0121A"/>
    <w:rsid w:val="00D01511"/>
    <w:rsid w:val="00D01B11"/>
    <w:rsid w:val="00D01FF9"/>
    <w:rsid w:val="00D0396E"/>
    <w:rsid w:val="00D03EEA"/>
    <w:rsid w:val="00D0459B"/>
    <w:rsid w:val="00D04F23"/>
    <w:rsid w:val="00D05412"/>
    <w:rsid w:val="00D05BF4"/>
    <w:rsid w:val="00D05E9B"/>
    <w:rsid w:val="00D0629A"/>
    <w:rsid w:val="00D06AAD"/>
    <w:rsid w:val="00D071A6"/>
    <w:rsid w:val="00D0761E"/>
    <w:rsid w:val="00D11015"/>
    <w:rsid w:val="00D12125"/>
    <w:rsid w:val="00D12B12"/>
    <w:rsid w:val="00D134C2"/>
    <w:rsid w:val="00D134CC"/>
    <w:rsid w:val="00D13779"/>
    <w:rsid w:val="00D143EB"/>
    <w:rsid w:val="00D14423"/>
    <w:rsid w:val="00D14E29"/>
    <w:rsid w:val="00D14EA1"/>
    <w:rsid w:val="00D156A7"/>
    <w:rsid w:val="00D158D9"/>
    <w:rsid w:val="00D164EB"/>
    <w:rsid w:val="00D17D11"/>
    <w:rsid w:val="00D203B7"/>
    <w:rsid w:val="00D20793"/>
    <w:rsid w:val="00D20FD0"/>
    <w:rsid w:val="00D210DD"/>
    <w:rsid w:val="00D21B37"/>
    <w:rsid w:val="00D2221F"/>
    <w:rsid w:val="00D2224B"/>
    <w:rsid w:val="00D22668"/>
    <w:rsid w:val="00D22905"/>
    <w:rsid w:val="00D22E92"/>
    <w:rsid w:val="00D23513"/>
    <w:rsid w:val="00D235A4"/>
    <w:rsid w:val="00D23932"/>
    <w:rsid w:val="00D23B6A"/>
    <w:rsid w:val="00D2422B"/>
    <w:rsid w:val="00D24482"/>
    <w:rsid w:val="00D246E5"/>
    <w:rsid w:val="00D2481C"/>
    <w:rsid w:val="00D2573C"/>
    <w:rsid w:val="00D2664B"/>
    <w:rsid w:val="00D26743"/>
    <w:rsid w:val="00D26CBE"/>
    <w:rsid w:val="00D26E94"/>
    <w:rsid w:val="00D2740F"/>
    <w:rsid w:val="00D2767D"/>
    <w:rsid w:val="00D27A04"/>
    <w:rsid w:val="00D27F0D"/>
    <w:rsid w:val="00D3168B"/>
    <w:rsid w:val="00D321DB"/>
    <w:rsid w:val="00D3230A"/>
    <w:rsid w:val="00D32D2E"/>
    <w:rsid w:val="00D32D87"/>
    <w:rsid w:val="00D3318D"/>
    <w:rsid w:val="00D33B4C"/>
    <w:rsid w:val="00D34915"/>
    <w:rsid w:val="00D349A3"/>
    <w:rsid w:val="00D35753"/>
    <w:rsid w:val="00D35BD3"/>
    <w:rsid w:val="00D36579"/>
    <w:rsid w:val="00D3673E"/>
    <w:rsid w:val="00D36B34"/>
    <w:rsid w:val="00D36CEC"/>
    <w:rsid w:val="00D404DA"/>
    <w:rsid w:val="00D41E78"/>
    <w:rsid w:val="00D427AD"/>
    <w:rsid w:val="00D42A14"/>
    <w:rsid w:val="00D42B46"/>
    <w:rsid w:val="00D42B85"/>
    <w:rsid w:val="00D43301"/>
    <w:rsid w:val="00D4362D"/>
    <w:rsid w:val="00D43701"/>
    <w:rsid w:val="00D43932"/>
    <w:rsid w:val="00D444CA"/>
    <w:rsid w:val="00D44E94"/>
    <w:rsid w:val="00D450F7"/>
    <w:rsid w:val="00D45115"/>
    <w:rsid w:val="00D45707"/>
    <w:rsid w:val="00D45843"/>
    <w:rsid w:val="00D45F27"/>
    <w:rsid w:val="00D463FE"/>
    <w:rsid w:val="00D475BA"/>
    <w:rsid w:val="00D47668"/>
    <w:rsid w:val="00D477A4"/>
    <w:rsid w:val="00D478DC"/>
    <w:rsid w:val="00D47B78"/>
    <w:rsid w:val="00D50394"/>
    <w:rsid w:val="00D503C8"/>
    <w:rsid w:val="00D5101F"/>
    <w:rsid w:val="00D51341"/>
    <w:rsid w:val="00D5196F"/>
    <w:rsid w:val="00D51A69"/>
    <w:rsid w:val="00D51EDC"/>
    <w:rsid w:val="00D52237"/>
    <w:rsid w:val="00D5225E"/>
    <w:rsid w:val="00D52393"/>
    <w:rsid w:val="00D52601"/>
    <w:rsid w:val="00D5307D"/>
    <w:rsid w:val="00D531FB"/>
    <w:rsid w:val="00D53526"/>
    <w:rsid w:val="00D53FD8"/>
    <w:rsid w:val="00D542EA"/>
    <w:rsid w:val="00D54CC3"/>
    <w:rsid w:val="00D557A5"/>
    <w:rsid w:val="00D557EF"/>
    <w:rsid w:val="00D55BBB"/>
    <w:rsid w:val="00D55E03"/>
    <w:rsid w:val="00D57CC4"/>
    <w:rsid w:val="00D6114C"/>
    <w:rsid w:val="00D614EF"/>
    <w:rsid w:val="00D61704"/>
    <w:rsid w:val="00D619FA"/>
    <w:rsid w:val="00D61F88"/>
    <w:rsid w:val="00D628D0"/>
    <w:rsid w:val="00D637E8"/>
    <w:rsid w:val="00D64CF3"/>
    <w:rsid w:val="00D652D5"/>
    <w:rsid w:val="00D65595"/>
    <w:rsid w:val="00D66664"/>
    <w:rsid w:val="00D66A3B"/>
    <w:rsid w:val="00D679A9"/>
    <w:rsid w:val="00D67CDC"/>
    <w:rsid w:val="00D67FB6"/>
    <w:rsid w:val="00D702CC"/>
    <w:rsid w:val="00D70393"/>
    <w:rsid w:val="00D70B80"/>
    <w:rsid w:val="00D71602"/>
    <w:rsid w:val="00D71C1C"/>
    <w:rsid w:val="00D7225B"/>
    <w:rsid w:val="00D72E31"/>
    <w:rsid w:val="00D73521"/>
    <w:rsid w:val="00D737F2"/>
    <w:rsid w:val="00D7391C"/>
    <w:rsid w:val="00D73A9C"/>
    <w:rsid w:val="00D76BC6"/>
    <w:rsid w:val="00D76EA4"/>
    <w:rsid w:val="00D76F5C"/>
    <w:rsid w:val="00D77082"/>
    <w:rsid w:val="00D770BF"/>
    <w:rsid w:val="00D770D8"/>
    <w:rsid w:val="00D77D0D"/>
    <w:rsid w:val="00D80EE6"/>
    <w:rsid w:val="00D81167"/>
    <w:rsid w:val="00D812AA"/>
    <w:rsid w:val="00D813AB"/>
    <w:rsid w:val="00D8145E"/>
    <w:rsid w:val="00D817C1"/>
    <w:rsid w:val="00D8340D"/>
    <w:rsid w:val="00D83610"/>
    <w:rsid w:val="00D83B48"/>
    <w:rsid w:val="00D83CFE"/>
    <w:rsid w:val="00D84904"/>
    <w:rsid w:val="00D8497E"/>
    <w:rsid w:val="00D84C53"/>
    <w:rsid w:val="00D84DFA"/>
    <w:rsid w:val="00D85655"/>
    <w:rsid w:val="00D859E2"/>
    <w:rsid w:val="00D867EF"/>
    <w:rsid w:val="00D86D26"/>
    <w:rsid w:val="00D87932"/>
    <w:rsid w:val="00D9044A"/>
    <w:rsid w:val="00D90D8B"/>
    <w:rsid w:val="00D913A0"/>
    <w:rsid w:val="00D91AB9"/>
    <w:rsid w:val="00D91EAB"/>
    <w:rsid w:val="00D925FE"/>
    <w:rsid w:val="00D9261D"/>
    <w:rsid w:val="00D926BA"/>
    <w:rsid w:val="00D93114"/>
    <w:rsid w:val="00D937DF"/>
    <w:rsid w:val="00D93D39"/>
    <w:rsid w:val="00D93D4F"/>
    <w:rsid w:val="00D95053"/>
    <w:rsid w:val="00D9547E"/>
    <w:rsid w:val="00D962FA"/>
    <w:rsid w:val="00D96E1D"/>
    <w:rsid w:val="00D9754D"/>
    <w:rsid w:val="00DA0788"/>
    <w:rsid w:val="00DA0E0A"/>
    <w:rsid w:val="00DA0F3B"/>
    <w:rsid w:val="00DA10CF"/>
    <w:rsid w:val="00DA1289"/>
    <w:rsid w:val="00DA1D0B"/>
    <w:rsid w:val="00DA1FA7"/>
    <w:rsid w:val="00DA23A0"/>
    <w:rsid w:val="00DA2469"/>
    <w:rsid w:val="00DA2856"/>
    <w:rsid w:val="00DA2E61"/>
    <w:rsid w:val="00DA2FD4"/>
    <w:rsid w:val="00DA3D57"/>
    <w:rsid w:val="00DA56F0"/>
    <w:rsid w:val="00DA7976"/>
    <w:rsid w:val="00DA7F2F"/>
    <w:rsid w:val="00DB05B6"/>
    <w:rsid w:val="00DB09EC"/>
    <w:rsid w:val="00DB11CE"/>
    <w:rsid w:val="00DB1374"/>
    <w:rsid w:val="00DB35A4"/>
    <w:rsid w:val="00DB3CEB"/>
    <w:rsid w:val="00DB435F"/>
    <w:rsid w:val="00DB4698"/>
    <w:rsid w:val="00DB4711"/>
    <w:rsid w:val="00DB4B55"/>
    <w:rsid w:val="00DB58F4"/>
    <w:rsid w:val="00DB5F0A"/>
    <w:rsid w:val="00DB631E"/>
    <w:rsid w:val="00DB642C"/>
    <w:rsid w:val="00DB65F8"/>
    <w:rsid w:val="00DB6AF3"/>
    <w:rsid w:val="00DB7A75"/>
    <w:rsid w:val="00DB7C9A"/>
    <w:rsid w:val="00DC031A"/>
    <w:rsid w:val="00DC0BC1"/>
    <w:rsid w:val="00DC11D7"/>
    <w:rsid w:val="00DC140D"/>
    <w:rsid w:val="00DC27EA"/>
    <w:rsid w:val="00DC2FD5"/>
    <w:rsid w:val="00DC3886"/>
    <w:rsid w:val="00DC3AD2"/>
    <w:rsid w:val="00DC3B0E"/>
    <w:rsid w:val="00DC4F79"/>
    <w:rsid w:val="00DC5156"/>
    <w:rsid w:val="00DC5863"/>
    <w:rsid w:val="00DC589F"/>
    <w:rsid w:val="00DC5BC0"/>
    <w:rsid w:val="00DC5C76"/>
    <w:rsid w:val="00DC5EAE"/>
    <w:rsid w:val="00DC6A11"/>
    <w:rsid w:val="00DC6D80"/>
    <w:rsid w:val="00DC743B"/>
    <w:rsid w:val="00DC74F2"/>
    <w:rsid w:val="00DC774C"/>
    <w:rsid w:val="00DD03FE"/>
    <w:rsid w:val="00DD07B1"/>
    <w:rsid w:val="00DD101C"/>
    <w:rsid w:val="00DD14DF"/>
    <w:rsid w:val="00DD1956"/>
    <w:rsid w:val="00DD34B9"/>
    <w:rsid w:val="00DD3986"/>
    <w:rsid w:val="00DD3A50"/>
    <w:rsid w:val="00DD3C2E"/>
    <w:rsid w:val="00DD3EF3"/>
    <w:rsid w:val="00DD447D"/>
    <w:rsid w:val="00DD47FB"/>
    <w:rsid w:val="00DD4BF2"/>
    <w:rsid w:val="00DD4DB3"/>
    <w:rsid w:val="00DD57B6"/>
    <w:rsid w:val="00DD59B5"/>
    <w:rsid w:val="00DD5A95"/>
    <w:rsid w:val="00DD5ED9"/>
    <w:rsid w:val="00DD6C8D"/>
    <w:rsid w:val="00DD6D44"/>
    <w:rsid w:val="00DD713F"/>
    <w:rsid w:val="00DD7275"/>
    <w:rsid w:val="00DD73E0"/>
    <w:rsid w:val="00DD7488"/>
    <w:rsid w:val="00DD74E7"/>
    <w:rsid w:val="00DD7C56"/>
    <w:rsid w:val="00DE0477"/>
    <w:rsid w:val="00DE04C1"/>
    <w:rsid w:val="00DE13D1"/>
    <w:rsid w:val="00DE1AEB"/>
    <w:rsid w:val="00DE258D"/>
    <w:rsid w:val="00DE4EE5"/>
    <w:rsid w:val="00DE56B7"/>
    <w:rsid w:val="00DE5CA0"/>
    <w:rsid w:val="00DE6D47"/>
    <w:rsid w:val="00DE7011"/>
    <w:rsid w:val="00DE7329"/>
    <w:rsid w:val="00DE7647"/>
    <w:rsid w:val="00DF018C"/>
    <w:rsid w:val="00DF03F4"/>
    <w:rsid w:val="00DF197A"/>
    <w:rsid w:val="00DF19B1"/>
    <w:rsid w:val="00DF1A51"/>
    <w:rsid w:val="00DF2D7D"/>
    <w:rsid w:val="00DF305D"/>
    <w:rsid w:val="00DF3391"/>
    <w:rsid w:val="00DF3948"/>
    <w:rsid w:val="00DF3DE5"/>
    <w:rsid w:val="00DF40D2"/>
    <w:rsid w:val="00DF42A2"/>
    <w:rsid w:val="00DF4437"/>
    <w:rsid w:val="00DF4F18"/>
    <w:rsid w:val="00DF76BA"/>
    <w:rsid w:val="00E002FE"/>
    <w:rsid w:val="00E00310"/>
    <w:rsid w:val="00E01D40"/>
    <w:rsid w:val="00E01FE1"/>
    <w:rsid w:val="00E02658"/>
    <w:rsid w:val="00E02A7E"/>
    <w:rsid w:val="00E0302B"/>
    <w:rsid w:val="00E03A8A"/>
    <w:rsid w:val="00E04148"/>
    <w:rsid w:val="00E04336"/>
    <w:rsid w:val="00E04453"/>
    <w:rsid w:val="00E0468A"/>
    <w:rsid w:val="00E04A58"/>
    <w:rsid w:val="00E051F2"/>
    <w:rsid w:val="00E0552A"/>
    <w:rsid w:val="00E0573B"/>
    <w:rsid w:val="00E0582C"/>
    <w:rsid w:val="00E05B39"/>
    <w:rsid w:val="00E05BD4"/>
    <w:rsid w:val="00E05F33"/>
    <w:rsid w:val="00E05F5A"/>
    <w:rsid w:val="00E0608F"/>
    <w:rsid w:val="00E06168"/>
    <w:rsid w:val="00E07553"/>
    <w:rsid w:val="00E07712"/>
    <w:rsid w:val="00E07948"/>
    <w:rsid w:val="00E07DAB"/>
    <w:rsid w:val="00E07DE0"/>
    <w:rsid w:val="00E107FC"/>
    <w:rsid w:val="00E111FA"/>
    <w:rsid w:val="00E11E92"/>
    <w:rsid w:val="00E12171"/>
    <w:rsid w:val="00E131F0"/>
    <w:rsid w:val="00E1410C"/>
    <w:rsid w:val="00E14533"/>
    <w:rsid w:val="00E15333"/>
    <w:rsid w:val="00E15597"/>
    <w:rsid w:val="00E15C05"/>
    <w:rsid w:val="00E16336"/>
    <w:rsid w:val="00E16E9C"/>
    <w:rsid w:val="00E1718D"/>
    <w:rsid w:val="00E17DB6"/>
    <w:rsid w:val="00E21131"/>
    <w:rsid w:val="00E2237B"/>
    <w:rsid w:val="00E2394E"/>
    <w:rsid w:val="00E23CF6"/>
    <w:rsid w:val="00E24132"/>
    <w:rsid w:val="00E241A9"/>
    <w:rsid w:val="00E24A59"/>
    <w:rsid w:val="00E24C38"/>
    <w:rsid w:val="00E24CB1"/>
    <w:rsid w:val="00E2634A"/>
    <w:rsid w:val="00E26B22"/>
    <w:rsid w:val="00E31406"/>
    <w:rsid w:val="00E32150"/>
    <w:rsid w:val="00E3280B"/>
    <w:rsid w:val="00E329ED"/>
    <w:rsid w:val="00E331EC"/>
    <w:rsid w:val="00E33819"/>
    <w:rsid w:val="00E342DA"/>
    <w:rsid w:val="00E3447A"/>
    <w:rsid w:val="00E345E4"/>
    <w:rsid w:val="00E34B62"/>
    <w:rsid w:val="00E35319"/>
    <w:rsid w:val="00E358BA"/>
    <w:rsid w:val="00E35B66"/>
    <w:rsid w:val="00E3637D"/>
    <w:rsid w:val="00E366B3"/>
    <w:rsid w:val="00E36927"/>
    <w:rsid w:val="00E36C29"/>
    <w:rsid w:val="00E375B5"/>
    <w:rsid w:val="00E4039E"/>
    <w:rsid w:val="00E40413"/>
    <w:rsid w:val="00E40B56"/>
    <w:rsid w:val="00E4172E"/>
    <w:rsid w:val="00E41C67"/>
    <w:rsid w:val="00E41D64"/>
    <w:rsid w:val="00E41F37"/>
    <w:rsid w:val="00E42031"/>
    <w:rsid w:val="00E421FD"/>
    <w:rsid w:val="00E42537"/>
    <w:rsid w:val="00E42B45"/>
    <w:rsid w:val="00E42C66"/>
    <w:rsid w:val="00E434AB"/>
    <w:rsid w:val="00E43A2A"/>
    <w:rsid w:val="00E43D0E"/>
    <w:rsid w:val="00E44440"/>
    <w:rsid w:val="00E45567"/>
    <w:rsid w:val="00E45959"/>
    <w:rsid w:val="00E45AE5"/>
    <w:rsid w:val="00E46734"/>
    <w:rsid w:val="00E46806"/>
    <w:rsid w:val="00E46992"/>
    <w:rsid w:val="00E46A56"/>
    <w:rsid w:val="00E46C5C"/>
    <w:rsid w:val="00E46DD7"/>
    <w:rsid w:val="00E46F5C"/>
    <w:rsid w:val="00E51006"/>
    <w:rsid w:val="00E51188"/>
    <w:rsid w:val="00E51F69"/>
    <w:rsid w:val="00E52CE6"/>
    <w:rsid w:val="00E533DB"/>
    <w:rsid w:val="00E53724"/>
    <w:rsid w:val="00E55490"/>
    <w:rsid w:val="00E55518"/>
    <w:rsid w:val="00E55530"/>
    <w:rsid w:val="00E5560B"/>
    <w:rsid w:val="00E55F9C"/>
    <w:rsid w:val="00E561DF"/>
    <w:rsid w:val="00E571DB"/>
    <w:rsid w:val="00E57296"/>
    <w:rsid w:val="00E5744E"/>
    <w:rsid w:val="00E57473"/>
    <w:rsid w:val="00E5781C"/>
    <w:rsid w:val="00E57D61"/>
    <w:rsid w:val="00E603CF"/>
    <w:rsid w:val="00E60887"/>
    <w:rsid w:val="00E61A46"/>
    <w:rsid w:val="00E61DFC"/>
    <w:rsid w:val="00E6226A"/>
    <w:rsid w:val="00E623BA"/>
    <w:rsid w:val="00E6316E"/>
    <w:rsid w:val="00E63763"/>
    <w:rsid w:val="00E63900"/>
    <w:rsid w:val="00E650DC"/>
    <w:rsid w:val="00E657A6"/>
    <w:rsid w:val="00E661FD"/>
    <w:rsid w:val="00E66A42"/>
    <w:rsid w:val="00E66AC0"/>
    <w:rsid w:val="00E67577"/>
    <w:rsid w:val="00E72965"/>
    <w:rsid w:val="00E73A96"/>
    <w:rsid w:val="00E74CF7"/>
    <w:rsid w:val="00E75716"/>
    <w:rsid w:val="00E758A6"/>
    <w:rsid w:val="00E759E4"/>
    <w:rsid w:val="00E762BD"/>
    <w:rsid w:val="00E762F4"/>
    <w:rsid w:val="00E76BAD"/>
    <w:rsid w:val="00E77514"/>
    <w:rsid w:val="00E77C2C"/>
    <w:rsid w:val="00E8063A"/>
    <w:rsid w:val="00E80ADD"/>
    <w:rsid w:val="00E819EF"/>
    <w:rsid w:val="00E81A52"/>
    <w:rsid w:val="00E81B9D"/>
    <w:rsid w:val="00E82439"/>
    <w:rsid w:val="00E827A4"/>
    <w:rsid w:val="00E82BD8"/>
    <w:rsid w:val="00E82F2B"/>
    <w:rsid w:val="00E83488"/>
    <w:rsid w:val="00E8350D"/>
    <w:rsid w:val="00E83867"/>
    <w:rsid w:val="00E83C14"/>
    <w:rsid w:val="00E83F2E"/>
    <w:rsid w:val="00E847EF"/>
    <w:rsid w:val="00E848DA"/>
    <w:rsid w:val="00E8515B"/>
    <w:rsid w:val="00E852F2"/>
    <w:rsid w:val="00E854CD"/>
    <w:rsid w:val="00E85BC1"/>
    <w:rsid w:val="00E86352"/>
    <w:rsid w:val="00E86E62"/>
    <w:rsid w:val="00E871EB"/>
    <w:rsid w:val="00E87B47"/>
    <w:rsid w:val="00E87EBA"/>
    <w:rsid w:val="00E90282"/>
    <w:rsid w:val="00E91CBF"/>
    <w:rsid w:val="00E91F8E"/>
    <w:rsid w:val="00E9213E"/>
    <w:rsid w:val="00E9351D"/>
    <w:rsid w:val="00E94EF5"/>
    <w:rsid w:val="00E95127"/>
    <w:rsid w:val="00E954F8"/>
    <w:rsid w:val="00E9567B"/>
    <w:rsid w:val="00E95805"/>
    <w:rsid w:val="00E95AB3"/>
    <w:rsid w:val="00E96472"/>
    <w:rsid w:val="00E96A2C"/>
    <w:rsid w:val="00E96AFD"/>
    <w:rsid w:val="00E96DD4"/>
    <w:rsid w:val="00E96F49"/>
    <w:rsid w:val="00E97097"/>
    <w:rsid w:val="00E97352"/>
    <w:rsid w:val="00E97F4A"/>
    <w:rsid w:val="00EA05C0"/>
    <w:rsid w:val="00EA075A"/>
    <w:rsid w:val="00EA0A7B"/>
    <w:rsid w:val="00EA0F93"/>
    <w:rsid w:val="00EA12EB"/>
    <w:rsid w:val="00EA135A"/>
    <w:rsid w:val="00EA18A2"/>
    <w:rsid w:val="00EA245A"/>
    <w:rsid w:val="00EA3653"/>
    <w:rsid w:val="00EA3669"/>
    <w:rsid w:val="00EA3A1E"/>
    <w:rsid w:val="00EA3BA0"/>
    <w:rsid w:val="00EA438E"/>
    <w:rsid w:val="00EA54C0"/>
    <w:rsid w:val="00EA55C1"/>
    <w:rsid w:val="00EA629D"/>
    <w:rsid w:val="00EA6895"/>
    <w:rsid w:val="00EA6BCE"/>
    <w:rsid w:val="00EB0510"/>
    <w:rsid w:val="00EB0565"/>
    <w:rsid w:val="00EB08DA"/>
    <w:rsid w:val="00EB160E"/>
    <w:rsid w:val="00EB1F0A"/>
    <w:rsid w:val="00EB201B"/>
    <w:rsid w:val="00EB24A7"/>
    <w:rsid w:val="00EB276F"/>
    <w:rsid w:val="00EB2A8E"/>
    <w:rsid w:val="00EB2DE8"/>
    <w:rsid w:val="00EB2EE1"/>
    <w:rsid w:val="00EB36D4"/>
    <w:rsid w:val="00EB3884"/>
    <w:rsid w:val="00EB39D9"/>
    <w:rsid w:val="00EB545F"/>
    <w:rsid w:val="00EB6614"/>
    <w:rsid w:val="00EB6B7F"/>
    <w:rsid w:val="00EB7397"/>
    <w:rsid w:val="00EC0230"/>
    <w:rsid w:val="00EC0559"/>
    <w:rsid w:val="00EC0D1B"/>
    <w:rsid w:val="00EC14EE"/>
    <w:rsid w:val="00EC1558"/>
    <w:rsid w:val="00EC17A9"/>
    <w:rsid w:val="00EC1DAB"/>
    <w:rsid w:val="00EC25C7"/>
    <w:rsid w:val="00EC360B"/>
    <w:rsid w:val="00EC4A7C"/>
    <w:rsid w:val="00EC5108"/>
    <w:rsid w:val="00EC5CBA"/>
    <w:rsid w:val="00EC5D37"/>
    <w:rsid w:val="00EC5ED0"/>
    <w:rsid w:val="00EC629B"/>
    <w:rsid w:val="00EC67F8"/>
    <w:rsid w:val="00EC7244"/>
    <w:rsid w:val="00EC75DE"/>
    <w:rsid w:val="00ED00B6"/>
    <w:rsid w:val="00ED025F"/>
    <w:rsid w:val="00ED0B64"/>
    <w:rsid w:val="00ED1872"/>
    <w:rsid w:val="00ED21C6"/>
    <w:rsid w:val="00ED242C"/>
    <w:rsid w:val="00ED25C5"/>
    <w:rsid w:val="00ED276D"/>
    <w:rsid w:val="00ED2C1E"/>
    <w:rsid w:val="00ED4CF6"/>
    <w:rsid w:val="00ED521A"/>
    <w:rsid w:val="00ED5B25"/>
    <w:rsid w:val="00ED5F73"/>
    <w:rsid w:val="00ED6D9C"/>
    <w:rsid w:val="00ED6DFE"/>
    <w:rsid w:val="00ED6EE8"/>
    <w:rsid w:val="00ED6EFB"/>
    <w:rsid w:val="00ED75C8"/>
    <w:rsid w:val="00ED786C"/>
    <w:rsid w:val="00EE0221"/>
    <w:rsid w:val="00EE03BB"/>
    <w:rsid w:val="00EE14EA"/>
    <w:rsid w:val="00EE1A9C"/>
    <w:rsid w:val="00EE22A9"/>
    <w:rsid w:val="00EE2C01"/>
    <w:rsid w:val="00EE2C78"/>
    <w:rsid w:val="00EE2CF8"/>
    <w:rsid w:val="00EE3B17"/>
    <w:rsid w:val="00EE4364"/>
    <w:rsid w:val="00EE528E"/>
    <w:rsid w:val="00EE5570"/>
    <w:rsid w:val="00EE586D"/>
    <w:rsid w:val="00EE5C43"/>
    <w:rsid w:val="00EE5E02"/>
    <w:rsid w:val="00EE6BB4"/>
    <w:rsid w:val="00EF02B1"/>
    <w:rsid w:val="00EF07DA"/>
    <w:rsid w:val="00EF13B9"/>
    <w:rsid w:val="00EF1504"/>
    <w:rsid w:val="00EF2385"/>
    <w:rsid w:val="00EF302A"/>
    <w:rsid w:val="00EF302B"/>
    <w:rsid w:val="00EF385A"/>
    <w:rsid w:val="00EF3A02"/>
    <w:rsid w:val="00EF440B"/>
    <w:rsid w:val="00EF446B"/>
    <w:rsid w:val="00EF4C15"/>
    <w:rsid w:val="00EF4CCF"/>
    <w:rsid w:val="00EF4F96"/>
    <w:rsid w:val="00EF5273"/>
    <w:rsid w:val="00EF5957"/>
    <w:rsid w:val="00EF6970"/>
    <w:rsid w:val="00EF7FD0"/>
    <w:rsid w:val="00F00615"/>
    <w:rsid w:val="00F014B2"/>
    <w:rsid w:val="00F016A7"/>
    <w:rsid w:val="00F0186C"/>
    <w:rsid w:val="00F025BE"/>
    <w:rsid w:val="00F027AC"/>
    <w:rsid w:val="00F031AD"/>
    <w:rsid w:val="00F037D5"/>
    <w:rsid w:val="00F0394A"/>
    <w:rsid w:val="00F04DB9"/>
    <w:rsid w:val="00F057F5"/>
    <w:rsid w:val="00F05F85"/>
    <w:rsid w:val="00F1005D"/>
    <w:rsid w:val="00F108A5"/>
    <w:rsid w:val="00F119E7"/>
    <w:rsid w:val="00F11BC2"/>
    <w:rsid w:val="00F120F1"/>
    <w:rsid w:val="00F124A5"/>
    <w:rsid w:val="00F12BCC"/>
    <w:rsid w:val="00F12EFC"/>
    <w:rsid w:val="00F13082"/>
    <w:rsid w:val="00F1422E"/>
    <w:rsid w:val="00F16B6B"/>
    <w:rsid w:val="00F16DFB"/>
    <w:rsid w:val="00F1737D"/>
    <w:rsid w:val="00F201BC"/>
    <w:rsid w:val="00F20409"/>
    <w:rsid w:val="00F20F33"/>
    <w:rsid w:val="00F20FB6"/>
    <w:rsid w:val="00F21331"/>
    <w:rsid w:val="00F21CE1"/>
    <w:rsid w:val="00F221CC"/>
    <w:rsid w:val="00F22CA1"/>
    <w:rsid w:val="00F22EED"/>
    <w:rsid w:val="00F23AB1"/>
    <w:rsid w:val="00F23C4A"/>
    <w:rsid w:val="00F24512"/>
    <w:rsid w:val="00F24C13"/>
    <w:rsid w:val="00F256AC"/>
    <w:rsid w:val="00F25EA5"/>
    <w:rsid w:val="00F25F32"/>
    <w:rsid w:val="00F2657F"/>
    <w:rsid w:val="00F26D00"/>
    <w:rsid w:val="00F270DE"/>
    <w:rsid w:val="00F30506"/>
    <w:rsid w:val="00F30EAA"/>
    <w:rsid w:val="00F31B60"/>
    <w:rsid w:val="00F31CEA"/>
    <w:rsid w:val="00F31E1E"/>
    <w:rsid w:val="00F32675"/>
    <w:rsid w:val="00F32755"/>
    <w:rsid w:val="00F3339F"/>
    <w:rsid w:val="00F340DD"/>
    <w:rsid w:val="00F342F8"/>
    <w:rsid w:val="00F34B78"/>
    <w:rsid w:val="00F350F5"/>
    <w:rsid w:val="00F3567F"/>
    <w:rsid w:val="00F358F2"/>
    <w:rsid w:val="00F363DC"/>
    <w:rsid w:val="00F36692"/>
    <w:rsid w:val="00F367C9"/>
    <w:rsid w:val="00F36C94"/>
    <w:rsid w:val="00F36EA5"/>
    <w:rsid w:val="00F37A19"/>
    <w:rsid w:val="00F37A91"/>
    <w:rsid w:val="00F37E4C"/>
    <w:rsid w:val="00F37F34"/>
    <w:rsid w:val="00F41A42"/>
    <w:rsid w:val="00F4222B"/>
    <w:rsid w:val="00F4320A"/>
    <w:rsid w:val="00F4378A"/>
    <w:rsid w:val="00F438C3"/>
    <w:rsid w:val="00F43F17"/>
    <w:rsid w:val="00F44106"/>
    <w:rsid w:val="00F45BA8"/>
    <w:rsid w:val="00F45FA6"/>
    <w:rsid w:val="00F4721D"/>
    <w:rsid w:val="00F47EDD"/>
    <w:rsid w:val="00F502CA"/>
    <w:rsid w:val="00F511C6"/>
    <w:rsid w:val="00F5233A"/>
    <w:rsid w:val="00F523BC"/>
    <w:rsid w:val="00F52E52"/>
    <w:rsid w:val="00F5309A"/>
    <w:rsid w:val="00F53192"/>
    <w:rsid w:val="00F534E4"/>
    <w:rsid w:val="00F539D0"/>
    <w:rsid w:val="00F53CEA"/>
    <w:rsid w:val="00F5400C"/>
    <w:rsid w:val="00F54B1F"/>
    <w:rsid w:val="00F553F0"/>
    <w:rsid w:val="00F55B13"/>
    <w:rsid w:val="00F55E38"/>
    <w:rsid w:val="00F56171"/>
    <w:rsid w:val="00F5683B"/>
    <w:rsid w:val="00F56DA3"/>
    <w:rsid w:val="00F56EF4"/>
    <w:rsid w:val="00F5748E"/>
    <w:rsid w:val="00F57A5D"/>
    <w:rsid w:val="00F57E09"/>
    <w:rsid w:val="00F57F9B"/>
    <w:rsid w:val="00F603E8"/>
    <w:rsid w:val="00F60806"/>
    <w:rsid w:val="00F60858"/>
    <w:rsid w:val="00F6131F"/>
    <w:rsid w:val="00F62AC1"/>
    <w:rsid w:val="00F64438"/>
    <w:rsid w:val="00F652A1"/>
    <w:rsid w:val="00F66433"/>
    <w:rsid w:val="00F66CC8"/>
    <w:rsid w:val="00F67A08"/>
    <w:rsid w:val="00F70514"/>
    <w:rsid w:val="00F71726"/>
    <w:rsid w:val="00F71EA8"/>
    <w:rsid w:val="00F7232D"/>
    <w:rsid w:val="00F72685"/>
    <w:rsid w:val="00F73217"/>
    <w:rsid w:val="00F733E9"/>
    <w:rsid w:val="00F735C5"/>
    <w:rsid w:val="00F736FC"/>
    <w:rsid w:val="00F73D7A"/>
    <w:rsid w:val="00F745C1"/>
    <w:rsid w:val="00F75002"/>
    <w:rsid w:val="00F751B5"/>
    <w:rsid w:val="00F75915"/>
    <w:rsid w:val="00F759CA"/>
    <w:rsid w:val="00F7608B"/>
    <w:rsid w:val="00F777F0"/>
    <w:rsid w:val="00F77FBF"/>
    <w:rsid w:val="00F80184"/>
    <w:rsid w:val="00F81572"/>
    <w:rsid w:val="00F81798"/>
    <w:rsid w:val="00F8197B"/>
    <w:rsid w:val="00F81C02"/>
    <w:rsid w:val="00F81C81"/>
    <w:rsid w:val="00F82FD5"/>
    <w:rsid w:val="00F831F8"/>
    <w:rsid w:val="00F83836"/>
    <w:rsid w:val="00F845A7"/>
    <w:rsid w:val="00F84813"/>
    <w:rsid w:val="00F84A9B"/>
    <w:rsid w:val="00F85168"/>
    <w:rsid w:val="00F85472"/>
    <w:rsid w:val="00F854C6"/>
    <w:rsid w:val="00F85902"/>
    <w:rsid w:val="00F867B7"/>
    <w:rsid w:val="00F86E8B"/>
    <w:rsid w:val="00F87142"/>
    <w:rsid w:val="00F8729B"/>
    <w:rsid w:val="00F877BA"/>
    <w:rsid w:val="00F90113"/>
    <w:rsid w:val="00F90199"/>
    <w:rsid w:val="00F901CA"/>
    <w:rsid w:val="00F90BDC"/>
    <w:rsid w:val="00F90CE4"/>
    <w:rsid w:val="00F91452"/>
    <w:rsid w:val="00F92FD8"/>
    <w:rsid w:val="00F93509"/>
    <w:rsid w:val="00F935A1"/>
    <w:rsid w:val="00F93AE5"/>
    <w:rsid w:val="00F94F62"/>
    <w:rsid w:val="00F95BD2"/>
    <w:rsid w:val="00F9628E"/>
    <w:rsid w:val="00F96693"/>
    <w:rsid w:val="00F96E55"/>
    <w:rsid w:val="00F9797D"/>
    <w:rsid w:val="00F97CA8"/>
    <w:rsid w:val="00F97CD5"/>
    <w:rsid w:val="00FA0738"/>
    <w:rsid w:val="00FA0F95"/>
    <w:rsid w:val="00FA1792"/>
    <w:rsid w:val="00FA1A83"/>
    <w:rsid w:val="00FA231B"/>
    <w:rsid w:val="00FA37E3"/>
    <w:rsid w:val="00FA46B8"/>
    <w:rsid w:val="00FA46F9"/>
    <w:rsid w:val="00FA4DAA"/>
    <w:rsid w:val="00FA6A66"/>
    <w:rsid w:val="00FA73A5"/>
    <w:rsid w:val="00FB035F"/>
    <w:rsid w:val="00FB077D"/>
    <w:rsid w:val="00FB140D"/>
    <w:rsid w:val="00FB2272"/>
    <w:rsid w:val="00FB252A"/>
    <w:rsid w:val="00FB35E3"/>
    <w:rsid w:val="00FB442D"/>
    <w:rsid w:val="00FB4904"/>
    <w:rsid w:val="00FB50B4"/>
    <w:rsid w:val="00FB5791"/>
    <w:rsid w:val="00FB5865"/>
    <w:rsid w:val="00FB612F"/>
    <w:rsid w:val="00FB661F"/>
    <w:rsid w:val="00FB6A51"/>
    <w:rsid w:val="00FB7110"/>
    <w:rsid w:val="00FB7458"/>
    <w:rsid w:val="00FC0CEF"/>
    <w:rsid w:val="00FC0E2D"/>
    <w:rsid w:val="00FC192F"/>
    <w:rsid w:val="00FC1D1A"/>
    <w:rsid w:val="00FC25D7"/>
    <w:rsid w:val="00FC2E0F"/>
    <w:rsid w:val="00FC3471"/>
    <w:rsid w:val="00FC3E89"/>
    <w:rsid w:val="00FC433C"/>
    <w:rsid w:val="00FC546D"/>
    <w:rsid w:val="00FC5873"/>
    <w:rsid w:val="00FC64FB"/>
    <w:rsid w:val="00FC6891"/>
    <w:rsid w:val="00FC6A7C"/>
    <w:rsid w:val="00FC7315"/>
    <w:rsid w:val="00FC7A2B"/>
    <w:rsid w:val="00FD0C9C"/>
    <w:rsid w:val="00FD14BB"/>
    <w:rsid w:val="00FD17FC"/>
    <w:rsid w:val="00FD22B7"/>
    <w:rsid w:val="00FD343B"/>
    <w:rsid w:val="00FD4037"/>
    <w:rsid w:val="00FD4111"/>
    <w:rsid w:val="00FD47C9"/>
    <w:rsid w:val="00FD4A49"/>
    <w:rsid w:val="00FD4C5D"/>
    <w:rsid w:val="00FD544B"/>
    <w:rsid w:val="00FD5796"/>
    <w:rsid w:val="00FD58DD"/>
    <w:rsid w:val="00FD5E58"/>
    <w:rsid w:val="00FD648A"/>
    <w:rsid w:val="00FD6C53"/>
    <w:rsid w:val="00FD6F9A"/>
    <w:rsid w:val="00FD739E"/>
    <w:rsid w:val="00FE04FF"/>
    <w:rsid w:val="00FE08B1"/>
    <w:rsid w:val="00FE2222"/>
    <w:rsid w:val="00FE239F"/>
    <w:rsid w:val="00FE266C"/>
    <w:rsid w:val="00FE2CE3"/>
    <w:rsid w:val="00FE3025"/>
    <w:rsid w:val="00FE328F"/>
    <w:rsid w:val="00FE3BC4"/>
    <w:rsid w:val="00FE4341"/>
    <w:rsid w:val="00FE4DCC"/>
    <w:rsid w:val="00FE4FA9"/>
    <w:rsid w:val="00FE5D28"/>
    <w:rsid w:val="00FE713D"/>
    <w:rsid w:val="00FE7709"/>
    <w:rsid w:val="00FE78D2"/>
    <w:rsid w:val="00FF0A3A"/>
    <w:rsid w:val="00FF1355"/>
    <w:rsid w:val="00FF1B85"/>
    <w:rsid w:val="00FF2361"/>
    <w:rsid w:val="00FF26EC"/>
    <w:rsid w:val="00FF282F"/>
    <w:rsid w:val="00FF316B"/>
    <w:rsid w:val="00FF394E"/>
    <w:rsid w:val="00FF3C31"/>
    <w:rsid w:val="00FF409E"/>
    <w:rsid w:val="00FF40AD"/>
    <w:rsid w:val="00FF411F"/>
    <w:rsid w:val="00FF45B0"/>
    <w:rsid w:val="00FF45C0"/>
    <w:rsid w:val="00FF467C"/>
    <w:rsid w:val="00FF493C"/>
    <w:rsid w:val="00FF5194"/>
    <w:rsid w:val="00FF52F6"/>
    <w:rsid w:val="00FF6104"/>
    <w:rsid w:val="00FF6964"/>
    <w:rsid w:val="00FF69C9"/>
    <w:rsid w:val="00FF69DA"/>
    <w:rsid w:val="00FF6CAA"/>
    <w:rsid w:val="00FF7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F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
    <w:qFormat/>
    <w:rsid w:val="008E7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05F33"/>
    <w:pPr>
      <w:keepNext/>
      <w:keepLines/>
      <w:widowControl/>
      <w:autoSpaceDE/>
      <w:autoSpaceDN/>
      <w:adjustRightInd/>
      <w:spacing w:before="200"/>
      <w:ind w:firstLine="0"/>
      <w:outlineLvl w:val="3"/>
    </w:pPr>
    <w:rPr>
      <w:rFonts w:asciiTheme="majorHAnsi" w:eastAsiaTheme="majorEastAsia" w:hAnsiTheme="majorHAnsi" w:cstheme="majorBidi"/>
      <w:b/>
      <w:bCs/>
      <w:i/>
      <w:iCs/>
      <w:color w:val="4F81BD" w:themeColor="accen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5D5498"/>
    <w:pPr>
      <w:widowControl/>
      <w:autoSpaceDE/>
      <w:autoSpaceDN/>
      <w:adjustRightInd/>
      <w:ind w:firstLine="0"/>
    </w:pPr>
    <w:rPr>
      <w:rFonts w:ascii="Times New Roman" w:eastAsiaTheme="minorHAnsi" w:hAnsi="Times New Roman" w:cs="Times New Roman"/>
      <w:sz w:val="28"/>
      <w:szCs w:val="28"/>
      <w:lang w:eastAsia="en-US"/>
    </w:rPr>
  </w:style>
  <w:style w:type="paragraph" w:customStyle="1" w:styleId="2">
    <w:name w:val="Стиль2"/>
    <w:basedOn w:val="a3"/>
    <w:qFormat/>
    <w:rsid w:val="003B375A"/>
    <w:pPr>
      <w:jc w:val="both"/>
    </w:pPr>
    <w:rPr>
      <w:rFonts w:ascii="Times New Roman" w:eastAsiaTheme="minorEastAsia" w:hAnsi="Times New Roman"/>
      <w:sz w:val="28"/>
      <w:lang w:val="en-US" w:bidi="en-US"/>
    </w:rPr>
  </w:style>
  <w:style w:type="paragraph" w:styleId="a3">
    <w:name w:val="No Spacing"/>
    <w:uiPriority w:val="1"/>
    <w:qFormat/>
    <w:rsid w:val="003B375A"/>
    <w:pPr>
      <w:spacing w:after="0" w:line="240" w:lineRule="auto"/>
    </w:pPr>
  </w:style>
  <w:style w:type="paragraph" w:styleId="a4">
    <w:name w:val="footnote text"/>
    <w:basedOn w:val="a"/>
    <w:link w:val="a5"/>
    <w:uiPriority w:val="99"/>
    <w:rsid w:val="00E94EF5"/>
  </w:style>
  <w:style w:type="character" w:customStyle="1" w:styleId="a5">
    <w:name w:val="Текст сноски Знак"/>
    <w:basedOn w:val="a0"/>
    <w:link w:val="a4"/>
    <w:uiPriority w:val="99"/>
    <w:rsid w:val="00E94EF5"/>
    <w:rPr>
      <w:rFonts w:ascii="Arial" w:eastAsia="Times New Roman" w:hAnsi="Arial" w:cs="Arial"/>
      <w:sz w:val="20"/>
      <w:szCs w:val="20"/>
      <w:lang w:eastAsia="ru-RU"/>
    </w:rPr>
  </w:style>
  <w:style w:type="character" w:styleId="a6">
    <w:name w:val="footnote reference"/>
    <w:basedOn w:val="a0"/>
    <w:uiPriority w:val="99"/>
    <w:rsid w:val="00E94EF5"/>
    <w:rPr>
      <w:rFonts w:cs="Times New Roman"/>
      <w:vertAlign w:val="superscript"/>
    </w:rPr>
  </w:style>
  <w:style w:type="character" w:customStyle="1" w:styleId="a7">
    <w:name w:val="Гипертекстовая ссылка"/>
    <w:basedOn w:val="a0"/>
    <w:rsid w:val="00E94EF5"/>
    <w:rPr>
      <w:rFonts w:cs="Times New Roman"/>
      <w:b/>
      <w:bCs/>
      <w:color w:val="008000"/>
    </w:rPr>
  </w:style>
  <w:style w:type="paragraph" w:customStyle="1" w:styleId="ConsPlusTitle">
    <w:name w:val="ConsPlusTitle"/>
    <w:rsid w:val="003213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header"/>
    <w:basedOn w:val="a"/>
    <w:link w:val="a9"/>
    <w:uiPriority w:val="99"/>
    <w:unhideWhenUsed/>
    <w:rsid w:val="00A44941"/>
    <w:pPr>
      <w:tabs>
        <w:tab w:val="center" w:pos="4677"/>
        <w:tab w:val="right" w:pos="9355"/>
      </w:tabs>
    </w:pPr>
  </w:style>
  <w:style w:type="character" w:customStyle="1" w:styleId="a9">
    <w:name w:val="Верхний колонтитул Знак"/>
    <w:basedOn w:val="a0"/>
    <w:link w:val="a8"/>
    <w:uiPriority w:val="99"/>
    <w:rsid w:val="00A44941"/>
    <w:rPr>
      <w:rFonts w:ascii="Arial" w:eastAsia="Times New Roman" w:hAnsi="Arial" w:cs="Arial"/>
      <w:sz w:val="20"/>
      <w:szCs w:val="20"/>
      <w:lang w:eastAsia="ru-RU"/>
    </w:rPr>
  </w:style>
  <w:style w:type="paragraph" w:styleId="aa">
    <w:name w:val="footer"/>
    <w:basedOn w:val="a"/>
    <w:link w:val="ab"/>
    <w:uiPriority w:val="99"/>
    <w:semiHidden/>
    <w:unhideWhenUsed/>
    <w:rsid w:val="00A44941"/>
    <w:pPr>
      <w:tabs>
        <w:tab w:val="center" w:pos="4677"/>
        <w:tab w:val="right" w:pos="9355"/>
      </w:tabs>
    </w:pPr>
  </w:style>
  <w:style w:type="character" w:customStyle="1" w:styleId="ab">
    <w:name w:val="Нижний колонтитул Знак"/>
    <w:basedOn w:val="a0"/>
    <w:link w:val="aa"/>
    <w:uiPriority w:val="99"/>
    <w:semiHidden/>
    <w:rsid w:val="00A44941"/>
    <w:rPr>
      <w:rFonts w:ascii="Arial" w:eastAsia="Times New Roman" w:hAnsi="Arial" w:cs="Arial"/>
      <w:sz w:val="20"/>
      <w:szCs w:val="20"/>
      <w:lang w:eastAsia="ru-RU"/>
    </w:rPr>
  </w:style>
  <w:style w:type="paragraph" w:styleId="ac">
    <w:name w:val="Balloon Text"/>
    <w:basedOn w:val="a"/>
    <w:link w:val="ad"/>
    <w:uiPriority w:val="99"/>
    <w:semiHidden/>
    <w:unhideWhenUsed/>
    <w:rsid w:val="00A44941"/>
    <w:rPr>
      <w:rFonts w:ascii="Tahoma" w:hAnsi="Tahoma" w:cs="Tahoma"/>
      <w:sz w:val="16"/>
      <w:szCs w:val="16"/>
    </w:rPr>
  </w:style>
  <w:style w:type="character" w:customStyle="1" w:styleId="ad">
    <w:name w:val="Текст выноски Знак"/>
    <w:basedOn w:val="a0"/>
    <w:link w:val="ac"/>
    <w:uiPriority w:val="99"/>
    <w:semiHidden/>
    <w:rsid w:val="00A44941"/>
    <w:rPr>
      <w:rFonts w:ascii="Tahoma" w:eastAsia="Times New Roman" w:hAnsi="Tahoma" w:cs="Tahoma"/>
      <w:sz w:val="16"/>
      <w:szCs w:val="16"/>
      <w:lang w:eastAsia="ru-RU"/>
    </w:rPr>
  </w:style>
  <w:style w:type="character" w:styleId="ae">
    <w:name w:val="Hyperlink"/>
    <w:basedOn w:val="a0"/>
    <w:uiPriority w:val="99"/>
    <w:unhideWhenUsed/>
    <w:rsid w:val="00BF3A5D"/>
    <w:rPr>
      <w:color w:val="0000FF" w:themeColor="hyperlink"/>
      <w:u w:val="single"/>
    </w:rPr>
  </w:style>
  <w:style w:type="character" w:customStyle="1" w:styleId="40">
    <w:name w:val="Заголовок 4 Знак"/>
    <w:basedOn w:val="a0"/>
    <w:link w:val="4"/>
    <w:uiPriority w:val="9"/>
    <w:rsid w:val="00E05F33"/>
    <w:rPr>
      <w:rFonts w:asciiTheme="majorHAnsi" w:eastAsiaTheme="majorEastAsia" w:hAnsiTheme="majorHAnsi" w:cstheme="majorBidi"/>
      <w:b/>
      <w:bCs/>
      <w:i/>
      <w:iCs/>
      <w:color w:val="4F81BD" w:themeColor="accent1"/>
      <w:sz w:val="28"/>
    </w:rPr>
  </w:style>
  <w:style w:type="table" w:styleId="af">
    <w:name w:val="Table Grid"/>
    <w:basedOn w:val="a1"/>
    <w:uiPriority w:val="99"/>
    <w:rsid w:val="00DF76BA"/>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8E7522"/>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A873CD"/>
  </w:style>
  <w:style w:type="paragraph" w:styleId="af0">
    <w:name w:val="List Paragraph"/>
    <w:basedOn w:val="a"/>
    <w:uiPriority w:val="34"/>
    <w:qFormat/>
    <w:rsid w:val="0099108E"/>
    <w:pPr>
      <w:ind w:left="720"/>
      <w:contextualSpacing/>
    </w:pPr>
  </w:style>
  <w:style w:type="character" w:customStyle="1" w:styleId="3">
    <w:name w:val="Основной текст (3)_"/>
    <w:basedOn w:val="a0"/>
    <w:link w:val="31"/>
    <w:uiPriority w:val="99"/>
    <w:locked/>
    <w:rsid w:val="00127069"/>
    <w:rPr>
      <w:rFonts w:ascii="Times New Roman" w:hAnsi="Times New Roman" w:cs="Times New Roman"/>
      <w:b/>
      <w:bCs/>
      <w:sz w:val="27"/>
      <w:szCs w:val="27"/>
      <w:shd w:val="clear" w:color="auto" w:fill="FFFFFF"/>
    </w:rPr>
  </w:style>
  <w:style w:type="paragraph" w:customStyle="1" w:styleId="31">
    <w:name w:val="Основной текст (3)1"/>
    <w:basedOn w:val="a"/>
    <w:link w:val="3"/>
    <w:uiPriority w:val="99"/>
    <w:rsid w:val="00127069"/>
    <w:pPr>
      <w:widowControl/>
      <w:shd w:val="clear" w:color="auto" w:fill="FFFFFF"/>
      <w:autoSpaceDE/>
      <w:autoSpaceDN/>
      <w:adjustRightInd/>
      <w:spacing w:before="420" w:after="420" w:line="240" w:lineRule="atLeast"/>
      <w:ind w:firstLine="567"/>
      <w:jc w:val="center"/>
    </w:pPr>
    <w:rPr>
      <w:rFonts w:ascii="Times New Roman" w:eastAsiaTheme="minorHAnsi" w:hAnsi="Times New Roman" w:cs="Times New Roman"/>
      <w:b/>
      <w:bCs/>
      <w:sz w:val="27"/>
      <w:szCs w:val="27"/>
      <w:lang w:eastAsia="en-US"/>
    </w:rPr>
  </w:style>
  <w:style w:type="paragraph" w:customStyle="1" w:styleId="Title">
    <w:name w:val="Title!Название НПА"/>
    <w:basedOn w:val="a"/>
    <w:rsid w:val="001A562F"/>
    <w:pPr>
      <w:widowControl/>
      <w:autoSpaceDE/>
      <w:autoSpaceDN/>
      <w:adjustRightInd/>
      <w:spacing w:before="240" w:after="60"/>
      <w:ind w:firstLine="567"/>
      <w:jc w:val="center"/>
      <w:outlineLvl w:val="0"/>
    </w:pPr>
    <w:rPr>
      <w:b/>
      <w:bCs/>
      <w:kern w:val="28"/>
      <w:sz w:val="32"/>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35A6E"/>
    <w:pPr>
      <w:widowControl/>
      <w:autoSpaceDE/>
      <w:autoSpaceDN/>
      <w:adjustRightInd/>
      <w:spacing w:before="100" w:beforeAutospacing="1" w:after="100" w:afterAutospacing="1"/>
      <w:ind w:firstLine="0"/>
      <w:jc w:val="left"/>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divs>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722829068">
      <w:bodyDiv w:val="1"/>
      <w:marLeft w:val="0"/>
      <w:marRight w:val="0"/>
      <w:marTop w:val="0"/>
      <w:marBottom w:val="0"/>
      <w:divBdr>
        <w:top w:val="none" w:sz="0" w:space="0" w:color="auto"/>
        <w:left w:val="none" w:sz="0" w:space="0" w:color="auto"/>
        <w:bottom w:val="none" w:sz="0" w:space="0" w:color="auto"/>
        <w:right w:val="none" w:sz="0" w:space="0" w:color="auto"/>
      </w:divBdr>
    </w:div>
    <w:div w:id="20959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E7982E-510A-4871-8184-2C83500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GlavSpec</cp:lastModifiedBy>
  <cp:revision>2</cp:revision>
  <cp:lastPrinted>2017-11-28T02:36:00Z</cp:lastPrinted>
  <dcterms:created xsi:type="dcterms:W3CDTF">2017-11-28T02:37:00Z</dcterms:created>
  <dcterms:modified xsi:type="dcterms:W3CDTF">2017-11-28T02:37:00Z</dcterms:modified>
</cp:coreProperties>
</file>